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B" w:rsidRPr="00E040C3" w:rsidRDefault="00191749" w:rsidP="00E55DD2">
      <w:pPr>
        <w:rPr>
          <w:sz w:val="26"/>
          <w:szCs w:val="26"/>
        </w:rPr>
      </w:pPr>
      <w:r w:rsidRPr="00E040C3">
        <w:rPr>
          <w:noProof/>
          <w:sz w:val="26"/>
          <w:szCs w:val="2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849880</wp:posOffset>
            </wp:positionH>
            <wp:positionV relativeFrom="margin">
              <wp:posOffset>0</wp:posOffset>
            </wp:positionV>
            <wp:extent cx="640080" cy="731520"/>
            <wp:effectExtent l="0" t="0" r="762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1AB" w:rsidRPr="00E040C3" w:rsidRDefault="00F23AB3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8.55pt;margin-top:.9pt;width:487.35pt;height:137.6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<v:textbox>
              <w:txbxContent>
                <w:p w:rsidR="009C2D9F" w:rsidRPr="006F0BF2" w:rsidRDefault="009C2D9F" w:rsidP="00B53A2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 xml:space="preserve"> города Пензы</w:t>
                  </w:r>
                </w:p>
                <w:p w:rsidR="009C2D9F" w:rsidRDefault="009C2D9F" w:rsidP="00B53A2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9C2D9F" w:rsidRPr="003511D9" w:rsidRDefault="009C2D9F" w:rsidP="00B53A2F">
                  <w:pPr>
                    <w:jc w:val="center"/>
                    <w:outlineLvl w:val="0"/>
                    <w:rPr>
                      <w:b/>
                      <w:bCs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9C2D9F" w:rsidRPr="00461F6B" w:rsidRDefault="009C2D9F" w:rsidP="00B53A2F">
                  <w:pPr>
                    <w:jc w:val="center"/>
                    <w:rPr>
                      <w:b/>
                      <w:bCs/>
                      <w:i/>
                      <w:iCs/>
                      <w:sz w:val="27"/>
                      <w:szCs w:val="27"/>
                    </w:rPr>
                  </w:pPr>
                </w:p>
                <w:p w:rsidR="009C2D9F" w:rsidRPr="00FB2375" w:rsidRDefault="009C2D9F" w:rsidP="00B53A2F">
                  <w:pPr>
                    <w:jc w:val="center"/>
                    <w:rPr>
                      <w:b/>
                      <w:bCs/>
                      <w:szCs w:val="28"/>
                      <w:u w:val="single"/>
                    </w:rPr>
                  </w:pPr>
                  <w:r w:rsidRPr="00EF6988">
                    <w:rPr>
                      <w:b/>
                      <w:bCs/>
                      <w:szCs w:val="28"/>
                    </w:rPr>
                    <w:t xml:space="preserve">от </w:t>
                  </w:r>
                  <w:r w:rsidR="00BC7FD8">
                    <w:rPr>
                      <w:b/>
                      <w:bCs/>
                      <w:szCs w:val="28"/>
                      <w:u w:val="single"/>
                    </w:rPr>
                    <w:t xml:space="preserve">22.01.2021 </w:t>
                  </w:r>
                  <w:r w:rsidRPr="00EF6988">
                    <w:rPr>
                      <w:b/>
                      <w:bCs/>
                      <w:szCs w:val="28"/>
                    </w:rPr>
                    <w:t xml:space="preserve">№ </w:t>
                  </w:r>
                  <w:r w:rsidR="00BC7FD8">
                    <w:rPr>
                      <w:b/>
                      <w:bCs/>
                      <w:szCs w:val="28"/>
                      <w:u w:val="single"/>
                    </w:rPr>
                    <w:t>73/3</w:t>
                  </w:r>
                </w:p>
                <w:p w:rsidR="009C2D9F" w:rsidRPr="00EF6988" w:rsidRDefault="009C2D9F" w:rsidP="00B53A2F">
                  <w:pPr>
                    <w:rPr>
                      <w:i/>
                      <w:iCs/>
                      <w:szCs w:val="28"/>
                    </w:rPr>
                  </w:pPr>
                </w:p>
              </w:txbxContent>
            </v:textbox>
          </v:shape>
        </w:pict>
      </w:r>
    </w:p>
    <w:p w:rsidR="00B301AB" w:rsidRPr="00E040C3" w:rsidRDefault="00B301AB" w:rsidP="00E55DD2">
      <w:pPr>
        <w:rPr>
          <w:sz w:val="26"/>
          <w:szCs w:val="26"/>
        </w:rPr>
      </w:pPr>
    </w:p>
    <w:p w:rsidR="00B301AB" w:rsidRPr="00E040C3" w:rsidRDefault="00F23AB3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Line 4" o:spid="_x0000_s1028" style="position:absolute;left:0;text-align:left;z-index:251665408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</w:pict>
      </w:r>
      <w:r>
        <w:rPr>
          <w:noProof/>
          <w:sz w:val="26"/>
          <w:szCs w:val="26"/>
        </w:rPr>
        <w:pict>
          <v:line id="Line 5" o:spid="_x0000_s1027" style="position:absolute;left:0;text-align:left;z-index:251664384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</w:pict>
      </w:r>
    </w:p>
    <w:p w:rsidR="00B301AB" w:rsidRPr="00E040C3" w:rsidRDefault="00B301AB" w:rsidP="00E55DD2">
      <w:pPr>
        <w:rPr>
          <w:sz w:val="26"/>
          <w:szCs w:val="26"/>
        </w:rPr>
      </w:pPr>
    </w:p>
    <w:p w:rsidR="00B301AB" w:rsidRPr="00E040C3" w:rsidRDefault="00B301AB" w:rsidP="00E55DD2">
      <w:pPr>
        <w:rPr>
          <w:sz w:val="26"/>
          <w:szCs w:val="26"/>
        </w:rPr>
      </w:pPr>
    </w:p>
    <w:p w:rsidR="00B301AB" w:rsidRPr="00E040C3" w:rsidRDefault="00B301AB" w:rsidP="00E55DD2">
      <w:pPr>
        <w:rPr>
          <w:sz w:val="26"/>
          <w:szCs w:val="26"/>
        </w:rPr>
      </w:pPr>
      <w:r w:rsidRPr="00E040C3">
        <w:rPr>
          <w:sz w:val="26"/>
          <w:szCs w:val="26"/>
        </w:rPr>
        <w:tab/>
      </w:r>
      <w:r w:rsidRPr="00E040C3">
        <w:rPr>
          <w:sz w:val="26"/>
          <w:szCs w:val="26"/>
        </w:rPr>
        <w:tab/>
      </w:r>
    </w:p>
    <w:p w:rsidR="00B301AB" w:rsidRPr="00E040C3" w:rsidRDefault="00B301AB" w:rsidP="00E55DD2">
      <w:pPr>
        <w:rPr>
          <w:b/>
          <w:bCs/>
          <w:sz w:val="26"/>
          <w:szCs w:val="26"/>
        </w:rPr>
      </w:pPr>
    </w:p>
    <w:p w:rsidR="00B301AB" w:rsidRPr="00E040C3" w:rsidRDefault="00120885" w:rsidP="00E55DD2">
      <w:pPr>
        <w:jc w:val="center"/>
        <w:rPr>
          <w:b/>
          <w:bCs/>
          <w:sz w:val="27"/>
          <w:szCs w:val="27"/>
        </w:rPr>
      </w:pPr>
      <w:r w:rsidRPr="00E040C3">
        <w:rPr>
          <w:b/>
          <w:bCs/>
          <w:sz w:val="27"/>
          <w:szCs w:val="27"/>
        </w:rPr>
        <w:t>О внесении изменений в постановление администрации города Пензы</w:t>
      </w:r>
      <w:r w:rsidR="00890B6E" w:rsidRPr="00E040C3">
        <w:rPr>
          <w:b/>
          <w:bCs/>
          <w:sz w:val="27"/>
          <w:szCs w:val="27"/>
        </w:rPr>
        <w:t xml:space="preserve"> от 09.10.2019</w:t>
      </w:r>
      <w:r w:rsidRPr="00E040C3">
        <w:rPr>
          <w:b/>
          <w:bCs/>
          <w:sz w:val="27"/>
          <w:szCs w:val="27"/>
        </w:rPr>
        <w:t xml:space="preserve"> № 1957/3 «</w:t>
      </w:r>
      <w:r w:rsidR="00B301AB" w:rsidRPr="00E040C3">
        <w:rPr>
          <w:b/>
          <w:bCs/>
          <w:sz w:val="27"/>
          <w:szCs w:val="27"/>
        </w:rPr>
        <w:t>Об утверждении муниципальной программы «Развитие культуры города Пензы на 20</w:t>
      </w:r>
      <w:r w:rsidR="0089419A" w:rsidRPr="00E040C3">
        <w:rPr>
          <w:b/>
          <w:bCs/>
          <w:sz w:val="27"/>
          <w:szCs w:val="27"/>
        </w:rPr>
        <w:t>20</w:t>
      </w:r>
      <w:r w:rsidR="00B301AB" w:rsidRPr="00E040C3">
        <w:rPr>
          <w:b/>
          <w:bCs/>
          <w:sz w:val="27"/>
          <w:szCs w:val="27"/>
        </w:rPr>
        <w:t xml:space="preserve"> – 202</w:t>
      </w:r>
      <w:r w:rsidR="0089419A" w:rsidRPr="00E040C3">
        <w:rPr>
          <w:b/>
          <w:bCs/>
          <w:sz w:val="27"/>
          <w:szCs w:val="27"/>
        </w:rPr>
        <w:t>6</w:t>
      </w:r>
      <w:r w:rsidR="00B301AB" w:rsidRPr="00E040C3">
        <w:rPr>
          <w:b/>
          <w:bCs/>
          <w:sz w:val="27"/>
          <w:szCs w:val="27"/>
        </w:rPr>
        <w:t xml:space="preserve"> годы»</w:t>
      </w:r>
    </w:p>
    <w:p w:rsidR="00B54278" w:rsidRPr="00E040C3" w:rsidRDefault="00B54278" w:rsidP="00E55DD2">
      <w:pPr>
        <w:ind w:firstLine="0"/>
        <w:rPr>
          <w:sz w:val="27"/>
          <w:szCs w:val="27"/>
        </w:rPr>
      </w:pPr>
    </w:p>
    <w:p w:rsidR="00B301AB" w:rsidRPr="00E040C3" w:rsidRDefault="00B301AB" w:rsidP="005D3547">
      <w:pPr>
        <w:ind w:firstLine="708"/>
        <w:rPr>
          <w:sz w:val="27"/>
          <w:szCs w:val="27"/>
        </w:rPr>
      </w:pPr>
      <w:r w:rsidRPr="00E040C3">
        <w:rPr>
          <w:sz w:val="27"/>
          <w:szCs w:val="27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E040C3" w:rsidRDefault="00B301AB" w:rsidP="00E55DD2">
      <w:pPr>
        <w:rPr>
          <w:b/>
          <w:bCs/>
          <w:sz w:val="27"/>
          <w:szCs w:val="27"/>
        </w:rPr>
      </w:pPr>
    </w:p>
    <w:p w:rsidR="00B301AB" w:rsidRPr="00E040C3" w:rsidRDefault="00B301AB" w:rsidP="00E55DD2">
      <w:pPr>
        <w:jc w:val="center"/>
        <w:rPr>
          <w:b/>
          <w:bCs/>
          <w:sz w:val="27"/>
          <w:szCs w:val="27"/>
        </w:rPr>
      </w:pPr>
      <w:r w:rsidRPr="00E040C3">
        <w:rPr>
          <w:b/>
          <w:bCs/>
          <w:sz w:val="27"/>
          <w:szCs w:val="27"/>
        </w:rPr>
        <w:t>Администрация города Пензы постановляет:</w:t>
      </w:r>
    </w:p>
    <w:p w:rsidR="00B301AB" w:rsidRPr="00E040C3" w:rsidRDefault="00B301AB" w:rsidP="00E55DD2">
      <w:pPr>
        <w:rPr>
          <w:b/>
          <w:bCs/>
          <w:sz w:val="27"/>
          <w:szCs w:val="27"/>
        </w:rPr>
      </w:pPr>
    </w:p>
    <w:p w:rsidR="00120885" w:rsidRPr="00E040C3" w:rsidRDefault="00B81967" w:rsidP="00E55DD2">
      <w:pPr>
        <w:rPr>
          <w:spacing w:val="-1"/>
          <w:sz w:val="27"/>
          <w:szCs w:val="27"/>
        </w:rPr>
      </w:pPr>
      <w:r w:rsidRPr="00E040C3">
        <w:rPr>
          <w:sz w:val="27"/>
          <w:szCs w:val="27"/>
        </w:rPr>
        <w:t xml:space="preserve">1. </w:t>
      </w:r>
      <w:bookmarkStart w:id="0" w:name="sub_3"/>
      <w:r w:rsidR="00120885" w:rsidRPr="00E040C3">
        <w:rPr>
          <w:sz w:val="27"/>
          <w:szCs w:val="27"/>
        </w:rPr>
        <w:t xml:space="preserve">Внести в </w:t>
      </w:r>
      <w:bookmarkStart w:id="1" w:name="_GoBack"/>
      <w:r w:rsidR="007C53E6" w:rsidRPr="00E040C3">
        <w:rPr>
          <w:sz w:val="27"/>
          <w:szCs w:val="27"/>
        </w:rPr>
        <w:t>прилож</w:t>
      </w:r>
      <w:bookmarkEnd w:id="1"/>
      <w:r w:rsidR="007C53E6" w:rsidRPr="00E040C3">
        <w:rPr>
          <w:sz w:val="27"/>
          <w:szCs w:val="27"/>
        </w:rPr>
        <w:t xml:space="preserve">ение </w:t>
      </w:r>
      <w:r w:rsidR="004342BE" w:rsidRPr="00E040C3">
        <w:rPr>
          <w:sz w:val="27"/>
          <w:szCs w:val="27"/>
        </w:rPr>
        <w:t xml:space="preserve">к </w:t>
      </w:r>
      <w:r w:rsidR="00120885" w:rsidRPr="00E040C3">
        <w:rPr>
          <w:sz w:val="27"/>
          <w:szCs w:val="27"/>
        </w:rPr>
        <w:t>постановлени</w:t>
      </w:r>
      <w:r w:rsidR="004342BE" w:rsidRPr="00E040C3">
        <w:rPr>
          <w:sz w:val="27"/>
          <w:szCs w:val="27"/>
        </w:rPr>
        <w:t xml:space="preserve">ю </w:t>
      </w:r>
      <w:r w:rsidR="00120885" w:rsidRPr="00E040C3">
        <w:rPr>
          <w:sz w:val="27"/>
          <w:szCs w:val="27"/>
        </w:rPr>
        <w:t xml:space="preserve">администрации </w:t>
      </w:r>
      <w:r w:rsidR="00F56F08" w:rsidRPr="00E040C3">
        <w:rPr>
          <w:spacing w:val="-1"/>
          <w:sz w:val="27"/>
          <w:szCs w:val="27"/>
        </w:rPr>
        <w:t>города Пензы от 09.10.2019</w:t>
      </w:r>
      <w:r w:rsidR="00120885" w:rsidRPr="00E040C3">
        <w:rPr>
          <w:spacing w:val="-1"/>
          <w:sz w:val="27"/>
          <w:szCs w:val="27"/>
        </w:rPr>
        <w:t xml:space="preserve"> № 1957/3 «Об утверждении муниципальной программы «Развитие культуры </w:t>
      </w:r>
      <w:r w:rsidR="00AA0300" w:rsidRPr="00E040C3">
        <w:rPr>
          <w:spacing w:val="-1"/>
          <w:sz w:val="27"/>
          <w:szCs w:val="27"/>
        </w:rPr>
        <w:t xml:space="preserve">города Пензы на 2020-2026 годы» </w:t>
      </w:r>
      <w:r w:rsidR="006050AC" w:rsidRPr="00E040C3">
        <w:rPr>
          <w:spacing w:val="-1"/>
          <w:sz w:val="27"/>
          <w:szCs w:val="27"/>
        </w:rPr>
        <w:t xml:space="preserve">(далее - Программа) </w:t>
      </w:r>
      <w:r w:rsidR="00120885" w:rsidRPr="00E040C3">
        <w:rPr>
          <w:spacing w:val="-1"/>
          <w:sz w:val="27"/>
          <w:szCs w:val="27"/>
        </w:rPr>
        <w:t>следующие изменения:</w:t>
      </w:r>
    </w:p>
    <w:bookmarkEnd w:id="0"/>
    <w:p w:rsidR="00693B37" w:rsidRPr="00E040C3" w:rsidRDefault="00693B37" w:rsidP="00693B37">
      <w:pPr>
        <w:rPr>
          <w:sz w:val="27"/>
          <w:szCs w:val="27"/>
        </w:rPr>
      </w:pPr>
      <w:r w:rsidRPr="00E040C3">
        <w:rPr>
          <w:sz w:val="27"/>
          <w:szCs w:val="27"/>
        </w:rPr>
        <w:t>1.</w:t>
      </w:r>
      <w:r w:rsidR="00AA2C04" w:rsidRPr="00E040C3">
        <w:rPr>
          <w:sz w:val="27"/>
          <w:szCs w:val="27"/>
        </w:rPr>
        <w:t>1</w:t>
      </w:r>
      <w:r w:rsidRPr="00E040C3">
        <w:rPr>
          <w:sz w:val="27"/>
          <w:szCs w:val="27"/>
        </w:rPr>
        <w:t xml:space="preserve">. </w:t>
      </w:r>
      <w:r w:rsidRPr="00E040C3">
        <w:rPr>
          <w:spacing w:val="-1"/>
          <w:sz w:val="27"/>
          <w:szCs w:val="27"/>
        </w:rPr>
        <w:t>Строку</w:t>
      </w:r>
      <w:r w:rsidRPr="00E040C3">
        <w:rPr>
          <w:sz w:val="27"/>
          <w:szCs w:val="27"/>
        </w:rPr>
        <w:t xml:space="preserve"> 10 «</w:t>
      </w:r>
      <w:r w:rsidRPr="00E040C3">
        <w:rPr>
          <w:rStyle w:val="ae"/>
          <w:rFonts w:eastAsia="Arial Unicode MS"/>
          <w:b w:val="0"/>
          <w:bCs/>
          <w:sz w:val="27"/>
          <w:szCs w:val="27"/>
        </w:rPr>
        <w:t>Объемы бюджетных ассигнований программы</w:t>
      </w:r>
      <w:r w:rsidRPr="00E040C3">
        <w:rPr>
          <w:sz w:val="27"/>
          <w:szCs w:val="27"/>
        </w:rPr>
        <w:t>» Паспорта Программы изложить в следующей редакции:</w:t>
      </w:r>
    </w:p>
    <w:p w:rsidR="00AE3A21" w:rsidRPr="00E040C3" w:rsidRDefault="00AE3A21" w:rsidP="00693B37">
      <w:pPr>
        <w:rPr>
          <w:sz w:val="27"/>
          <w:szCs w:val="27"/>
        </w:rPr>
      </w:pPr>
      <w:r w:rsidRPr="00E040C3">
        <w:rPr>
          <w:sz w:val="27"/>
          <w:szCs w:val="27"/>
        </w:rPr>
        <w:t>«</w:t>
      </w:r>
    </w:p>
    <w:tbl>
      <w:tblPr>
        <w:tblW w:w="96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554"/>
      </w:tblGrid>
      <w:tr w:rsidR="00AE3A21" w:rsidRPr="00E040C3" w:rsidTr="005E30A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40C3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1" w:rsidRPr="00C72711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72711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муниципальной программы составляет 5 1</w:t>
            </w:r>
            <w:r w:rsidR="00857CF2" w:rsidRPr="00E040C3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857CF2" w:rsidRPr="00E040C3">
              <w:rPr>
                <w:rFonts w:ascii="Times New Roman" w:hAnsi="Times New Roman" w:cs="Times New Roman"/>
                <w:sz w:val="27"/>
                <w:szCs w:val="27"/>
              </w:rPr>
              <w:t>014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57CF2" w:rsidRPr="00E040C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0938 тыс. руб., в том числе: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0 год – 714 421,00938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570746" w:rsidRPr="00E040C3">
              <w:rPr>
                <w:rFonts w:ascii="Times New Roman" w:hAnsi="Times New Roman" w:cs="Times New Roman"/>
                <w:sz w:val="27"/>
                <w:szCs w:val="27"/>
              </w:rPr>
              <w:t>68</w:t>
            </w:r>
            <w:r w:rsidR="00857CF2" w:rsidRPr="00E040C3">
              <w:rPr>
                <w:rFonts w:ascii="Times New Roman" w:hAnsi="Times New Roman" w:cs="Times New Roman"/>
                <w:sz w:val="27"/>
                <w:szCs w:val="27"/>
              </w:rPr>
              <w:t>8 525,0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570746" w:rsidRPr="00E040C3">
              <w:rPr>
                <w:rFonts w:ascii="Times New Roman" w:hAnsi="Times New Roman" w:cs="Times New Roman"/>
                <w:sz w:val="27"/>
                <w:szCs w:val="27"/>
              </w:rPr>
              <w:t>715 455,3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570746" w:rsidRPr="00E040C3">
              <w:rPr>
                <w:rFonts w:ascii="Times New Roman" w:hAnsi="Times New Roman" w:cs="Times New Roman"/>
                <w:sz w:val="27"/>
                <w:szCs w:val="27"/>
              </w:rPr>
              <w:t>796 179,4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4 год – 751 811,2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5 год – 751 811,2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6 год – 751 811,2 тыс. руб.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- за счет средств бюджета города Пензы – </w:t>
            </w:r>
            <w:r w:rsidR="00857CF2" w:rsidRPr="00E040C3">
              <w:rPr>
                <w:rFonts w:ascii="Times New Roman" w:hAnsi="Times New Roman" w:cs="Times New Roman"/>
                <w:sz w:val="27"/>
                <w:szCs w:val="27"/>
              </w:rPr>
              <w:t>4 716</w:t>
            </w:r>
            <w:r w:rsidR="00570746" w:rsidRPr="00E040C3">
              <w:rPr>
                <w:rFonts w:ascii="Times New Roman" w:hAnsi="Times New Roman" w:cs="Times New Roman"/>
                <w:sz w:val="27"/>
                <w:szCs w:val="27"/>
              </w:rPr>
              <w:t> 2</w:t>
            </w:r>
            <w:r w:rsidR="00857CF2" w:rsidRPr="00E040C3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57CF2" w:rsidRPr="00E040C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70746" w:rsidRPr="00E040C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895 тыс. руб., в том числе: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0 год – 612 737,12895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857CF2" w:rsidRPr="00E040C3">
              <w:rPr>
                <w:rFonts w:ascii="Times New Roman" w:hAnsi="Times New Roman" w:cs="Times New Roman"/>
                <w:sz w:val="27"/>
                <w:szCs w:val="27"/>
              </w:rPr>
              <w:t>597 090,9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570746" w:rsidRPr="00E040C3">
              <w:rPr>
                <w:rFonts w:ascii="Times New Roman" w:hAnsi="Times New Roman" w:cs="Times New Roman"/>
                <w:sz w:val="27"/>
                <w:szCs w:val="27"/>
              </w:rPr>
              <w:t>610 287,8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570746" w:rsidRPr="00E040C3">
              <w:rPr>
                <w:rFonts w:ascii="Times New Roman" w:hAnsi="Times New Roman" w:cs="Times New Roman"/>
                <w:sz w:val="27"/>
                <w:szCs w:val="27"/>
              </w:rPr>
              <w:t>641 517,6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4 год – 751 530,0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5 год – 751 530,0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6 год – 751 530,0 тыс. руб.</w:t>
            </w:r>
          </w:p>
          <w:p w:rsidR="00AE3A21" w:rsidRPr="00E040C3" w:rsidRDefault="00AE3A21" w:rsidP="0009689A">
            <w:pPr>
              <w:ind w:firstLine="0"/>
              <w:rPr>
                <w:sz w:val="27"/>
                <w:szCs w:val="27"/>
              </w:rPr>
            </w:pPr>
            <w:r w:rsidRPr="00E040C3">
              <w:rPr>
                <w:sz w:val="27"/>
                <w:szCs w:val="27"/>
              </w:rPr>
              <w:t xml:space="preserve">- за счет средств бюджета Пензенской области – </w:t>
            </w:r>
            <w:r w:rsidR="00E73BA2" w:rsidRPr="00E040C3">
              <w:rPr>
                <w:sz w:val="27"/>
                <w:szCs w:val="27"/>
              </w:rPr>
              <w:t>447 911,38043</w:t>
            </w:r>
            <w:r w:rsidRPr="00E040C3">
              <w:rPr>
                <w:sz w:val="27"/>
                <w:szCs w:val="27"/>
              </w:rPr>
              <w:t xml:space="preserve"> тыс. руб., в том числе: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0 год – 95 804,38043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0B6838" w:rsidRPr="00E040C3">
              <w:rPr>
                <w:rFonts w:ascii="Times New Roman" w:hAnsi="Times New Roman" w:cs="Times New Roman"/>
                <w:sz w:val="27"/>
                <w:szCs w:val="27"/>
              </w:rPr>
              <w:t>91 434,1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0B6838" w:rsidRPr="00E040C3">
              <w:rPr>
                <w:rFonts w:ascii="Times New Roman" w:hAnsi="Times New Roman" w:cs="Times New Roman"/>
                <w:sz w:val="27"/>
                <w:szCs w:val="27"/>
              </w:rPr>
              <w:t>105 167,5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E73BA2" w:rsidRPr="00E040C3">
              <w:rPr>
                <w:rFonts w:ascii="Times New Roman" w:hAnsi="Times New Roman" w:cs="Times New Roman"/>
                <w:sz w:val="27"/>
                <w:szCs w:val="27"/>
              </w:rPr>
              <w:t>154 661,8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4 год – 281,2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5 год – 281,2 тыс. руб.;</w:t>
            </w:r>
          </w:p>
          <w:p w:rsidR="00AE3A21" w:rsidRPr="00E040C3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6 год – 281,2 тыс. руб.</w:t>
            </w:r>
          </w:p>
          <w:p w:rsidR="00AE3A21" w:rsidRPr="00E040C3" w:rsidRDefault="00AE3A21" w:rsidP="0009689A">
            <w:pPr>
              <w:ind w:firstLine="0"/>
              <w:rPr>
                <w:sz w:val="27"/>
                <w:szCs w:val="27"/>
              </w:rPr>
            </w:pPr>
            <w:r w:rsidRPr="00E040C3">
              <w:rPr>
                <w:b/>
                <w:sz w:val="27"/>
                <w:szCs w:val="27"/>
              </w:rPr>
              <w:t>-</w:t>
            </w:r>
            <w:r w:rsidRPr="00E040C3">
              <w:rPr>
                <w:sz w:val="27"/>
                <w:szCs w:val="27"/>
              </w:rPr>
              <w:t xml:space="preserve"> за счет средств федерального бюджета </w:t>
            </w:r>
            <w:r w:rsidR="00E73BA2" w:rsidRPr="00E040C3">
              <w:rPr>
                <w:sz w:val="27"/>
                <w:szCs w:val="27"/>
              </w:rPr>
              <w:t>5879,5</w:t>
            </w:r>
            <w:r w:rsidRPr="00E040C3">
              <w:rPr>
                <w:sz w:val="27"/>
                <w:szCs w:val="27"/>
              </w:rPr>
              <w:t xml:space="preserve"> тыс. руб., в том числе:</w:t>
            </w:r>
          </w:p>
          <w:p w:rsidR="000B6838" w:rsidRPr="00E040C3" w:rsidRDefault="00AE3A21" w:rsidP="0009689A">
            <w:pPr>
              <w:ind w:firstLine="0"/>
              <w:rPr>
                <w:sz w:val="27"/>
                <w:szCs w:val="27"/>
              </w:rPr>
            </w:pPr>
            <w:r w:rsidRPr="00E040C3">
              <w:rPr>
                <w:sz w:val="27"/>
                <w:szCs w:val="27"/>
              </w:rPr>
              <w:t xml:space="preserve">2020 год – 5879,5 тыс. руб. </w:t>
            </w:r>
          </w:p>
        </w:tc>
      </w:tr>
    </w:tbl>
    <w:p w:rsidR="00740A23" w:rsidRPr="00E040C3" w:rsidRDefault="00AE3A21" w:rsidP="00AE3A21">
      <w:pPr>
        <w:ind w:left="8495"/>
        <w:rPr>
          <w:sz w:val="27"/>
          <w:szCs w:val="27"/>
        </w:rPr>
      </w:pPr>
      <w:r w:rsidRPr="00E040C3">
        <w:rPr>
          <w:sz w:val="27"/>
          <w:szCs w:val="27"/>
        </w:rPr>
        <w:lastRenderedPageBreak/>
        <w:t>».</w:t>
      </w:r>
    </w:p>
    <w:p w:rsidR="00224224" w:rsidRPr="00E040C3" w:rsidRDefault="00224224" w:rsidP="00E55DD2">
      <w:pPr>
        <w:rPr>
          <w:sz w:val="27"/>
          <w:szCs w:val="27"/>
        </w:rPr>
      </w:pPr>
    </w:p>
    <w:p w:rsidR="009A57B1" w:rsidRPr="00E040C3" w:rsidRDefault="009A57B1" w:rsidP="009A57B1">
      <w:pPr>
        <w:rPr>
          <w:sz w:val="27"/>
          <w:szCs w:val="27"/>
        </w:rPr>
      </w:pPr>
      <w:r w:rsidRPr="00E040C3">
        <w:rPr>
          <w:sz w:val="27"/>
          <w:szCs w:val="27"/>
        </w:rPr>
        <w:t>1.</w:t>
      </w:r>
      <w:r w:rsidR="00772EFD" w:rsidRPr="00E040C3">
        <w:rPr>
          <w:sz w:val="27"/>
          <w:szCs w:val="27"/>
        </w:rPr>
        <w:t>2</w:t>
      </w:r>
      <w:r w:rsidRPr="00E040C3">
        <w:rPr>
          <w:sz w:val="27"/>
          <w:szCs w:val="27"/>
        </w:rPr>
        <w:t xml:space="preserve">. Раздел 3 «Показатели (индикаторы) достижения целей и решения задач» Программы изложить в следующей редакции: </w:t>
      </w:r>
    </w:p>
    <w:p w:rsidR="009A57B1" w:rsidRPr="00E040C3" w:rsidRDefault="009A57B1" w:rsidP="009A57B1">
      <w:pPr>
        <w:jc w:val="center"/>
        <w:rPr>
          <w:sz w:val="27"/>
          <w:szCs w:val="27"/>
        </w:rPr>
      </w:pPr>
      <w:r w:rsidRPr="00E040C3">
        <w:rPr>
          <w:sz w:val="27"/>
          <w:szCs w:val="27"/>
        </w:rPr>
        <w:t>«</w:t>
      </w:r>
      <w:r w:rsidRPr="00E040C3">
        <w:rPr>
          <w:b/>
          <w:sz w:val="27"/>
          <w:szCs w:val="27"/>
        </w:rPr>
        <w:t>3. Показатели (индикаторы) достижения целей и решения задач</w:t>
      </w:r>
    </w:p>
    <w:p w:rsidR="002D2C75" w:rsidRPr="00E040C3" w:rsidRDefault="002D2C75" w:rsidP="002D2C75">
      <w:pPr>
        <w:rPr>
          <w:sz w:val="27"/>
          <w:szCs w:val="27"/>
        </w:rPr>
      </w:pPr>
      <w:r w:rsidRPr="00E040C3">
        <w:rPr>
          <w:sz w:val="27"/>
          <w:szCs w:val="27"/>
        </w:rPr>
        <w:t>Ключев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аций и норм поведения граждан, что в конечном итоге влечет за собою изменения в основах функционирования общества. Последствия такого рода зачастую не поддаются обычным статистическим измерениям.</w:t>
      </w:r>
    </w:p>
    <w:p w:rsidR="002D2C75" w:rsidRPr="00E040C3" w:rsidRDefault="002D2C75" w:rsidP="002D2C75">
      <w:pPr>
        <w:rPr>
          <w:sz w:val="27"/>
          <w:szCs w:val="27"/>
        </w:rPr>
      </w:pPr>
      <w:r w:rsidRPr="00E040C3">
        <w:rPr>
          <w:sz w:val="27"/>
          <w:szCs w:val="27"/>
        </w:rPr>
        <w:t>Для оценки эффективности реализации муниципальной программы планируется использовать следующий показатель:</w:t>
      </w:r>
    </w:p>
    <w:p w:rsidR="002D2C75" w:rsidRPr="00E040C3" w:rsidRDefault="002D2C75" w:rsidP="002D2C75">
      <w:pPr>
        <w:rPr>
          <w:sz w:val="27"/>
          <w:szCs w:val="27"/>
        </w:rPr>
      </w:pPr>
      <w:r w:rsidRPr="00E040C3">
        <w:rPr>
          <w:sz w:val="27"/>
          <w:szCs w:val="27"/>
        </w:rPr>
        <w:t xml:space="preserve">- Число посещений </w:t>
      </w:r>
      <w:r w:rsidR="00E040C3" w:rsidRPr="00E040C3">
        <w:rPr>
          <w:sz w:val="27"/>
          <w:szCs w:val="27"/>
        </w:rPr>
        <w:t>учреждений</w:t>
      </w:r>
      <w:r w:rsidRPr="00E040C3">
        <w:rPr>
          <w:sz w:val="27"/>
          <w:szCs w:val="27"/>
        </w:rPr>
        <w:t xml:space="preserve"> культуры – увеличение в 3 раза к 2030 году.</w:t>
      </w:r>
    </w:p>
    <w:p w:rsidR="002D2C75" w:rsidRPr="00E040C3" w:rsidRDefault="002D2C75" w:rsidP="002D2C75">
      <w:pPr>
        <w:rPr>
          <w:sz w:val="27"/>
          <w:szCs w:val="27"/>
        </w:rPr>
      </w:pPr>
      <w:r w:rsidRPr="00E040C3">
        <w:rPr>
          <w:sz w:val="27"/>
          <w:szCs w:val="27"/>
        </w:rPr>
        <w:t>В качестве показателей (индикаторов) успешности решения задач муниципальной программы предусматривается использование показателей (индикаторов), характеризующих выполнение входящих в нее подпрограмм.</w:t>
      </w:r>
    </w:p>
    <w:p w:rsidR="002D2C75" w:rsidRPr="00E040C3" w:rsidRDefault="002D2C75" w:rsidP="002D2C75">
      <w:pPr>
        <w:rPr>
          <w:sz w:val="27"/>
          <w:szCs w:val="27"/>
        </w:rPr>
      </w:pPr>
      <w:r w:rsidRPr="00E040C3">
        <w:rPr>
          <w:sz w:val="27"/>
          <w:szCs w:val="27"/>
        </w:rPr>
        <w:t>Формулы расчета целевых индикаторов муниципальной программы представлены в таблице:</w:t>
      </w:r>
    </w:p>
    <w:p w:rsidR="0072464F" w:rsidRPr="00E040C3" w:rsidRDefault="0072464F" w:rsidP="00E55DD2">
      <w:pPr>
        <w:rPr>
          <w:sz w:val="27"/>
          <w:szCs w:val="27"/>
        </w:rPr>
        <w:sectPr w:rsidR="0072464F" w:rsidRPr="00E040C3" w:rsidSect="00A3222A">
          <w:footerReference w:type="default" r:id="rId9"/>
          <w:pgSz w:w="11906" w:h="16838"/>
          <w:pgMar w:top="1134" w:right="709" w:bottom="1134" w:left="1701" w:header="624" w:footer="567" w:gutter="0"/>
          <w:cols w:space="708"/>
          <w:docGrid w:linePitch="381"/>
        </w:sectPr>
      </w:pPr>
    </w:p>
    <w:p w:rsidR="009A57B1" w:rsidRDefault="009A57B1" w:rsidP="00E55DD2">
      <w:pPr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075"/>
        <w:gridCol w:w="3386"/>
        <w:gridCol w:w="1644"/>
        <w:gridCol w:w="12"/>
        <w:gridCol w:w="2525"/>
        <w:gridCol w:w="3342"/>
      </w:tblGrid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b/>
                <w:sz w:val="26"/>
                <w:szCs w:val="26"/>
              </w:rPr>
              <w:t>N п/п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b/>
                <w:sz w:val="26"/>
                <w:szCs w:val="26"/>
              </w:rPr>
              <w:t>Базовое значе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b/>
                <w:sz w:val="26"/>
                <w:szCs w:val="26"/>
              </w:rPr>
              <w:t>Формула расчета целевого индикатора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культуры города Пензы на 2020-2026 годы»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Число посещ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</w:t>
            </w:r>
          </w:p>
          <w:p w:rsidR="00C72711" w:rsidRPr="00145D46" w:rsidRDefault="00C72711" w:rsidP="002A2C3D">
            <w:pPr>
              <w:rPr>
                <w:sz w:val="26"/>
                <w:szCs w:val="26"/>
              </w:rPr>
            </w:pPr>
          </w:p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 xml:space="preserve">Рост значения показателя  в 3 раза к 2030 году обусловлен тем, что мероприятия в </w:t>
            </w:r>
            <w:r>
              <w:rPr>
                <w:sz w:val="26"/>
                <w:szCs w:val="26"/>
              </w:rPr>
              <w:t>учреждениях</w:t>
            </w:r>
            <w:r w:rsidRPr="00145D46">
              <w:rPr>
                <w:sz w:val="26"/>
                <w:szCs w:val="26"/>
              </w:rPr>
              <w:t xml:space="preserve"> культуры представлены в различной форме, на разных площадках (в концертном зале, на площадях, в учебном заведении и т.д.); осуществлением целенаправленной работы с разными социальными категориями населения, а также развитием платных услуг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каз Президента РФ от 21.07.2020 № 474 «О национальных целях развития Российской Федерации на период до 2030 года»</w:t>
            </w:r>
          </w:p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Распоряжение Министерства культуры РФ № Р-944 от 22.07.2020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  <w:lang w:val="en-US"/>
              </w:rPr>
              <w:t xml:space="preserve">I(t) </w:t>
            </w:r>
            <w:r w:rsidRPr="00145D46">
              <w:rPr>
                <w:sz w:val="26"/>
                <w:szCs w:val="26"/>
              </w:rPr>
              <w:t>= 1</w:t>
            </w:r>
          </w:p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  <w:lang w:val="en-US"/>
              </w:rPr>
              <w:t>K</w:t>
            </w:r>
            <w:r w:rsidRPr="00145D46">
              <w:rPr>
                <w:sz w:val="26"/>
                <w:szCs w:val="26"/>
                <w:vertAlign w:val="subscript"/>
              </w:rPr>
              <w:t>баз</w:t>
            </w:r>
            <w:r w:rsidRPr="00145D46">
              <w:rPr>
                <w:sz w:val="26"/>
                <w:szCs w:val="26"/>
              </w:rPr>
              <w:t xml:space="preserve"> = 2019 год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indent1"/>
              <w:shd w:val="clear" w:color="auto" w:fill="FFFFFF"/>
              <w:jc w:val="center"/>
              <w:rPr>
                <w:color w:val="22272F"/>
                <w:sz w:val="26"/>
                <w:szCs w:val="26"/>
                <w:lang w:val="en-US"/>
              </w:rPr>
            </w:pPr>
            <w:r w:rsidRPr="00145D46">
              <w:rPr>
                <w:color w:val="22272F"/>
                <w:sz w:val="26"/>
                <w:szCs w:val="26"/>
                <w:lang w:val="en-US"/>
              </w:rPr>
              <w:t>I(t) = A(t) + B(t) + D(t) + E(t) + F(t) + H(t) + K(t) + L(t),</w:t>
            </w:r>
          </w:p>
          <w:p w:rsidR="00C72711" w:rsidRPr="00145D46" w:rsidRDefault="00C72711" w:rsidP="002A2C3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где:</w:t>
            </w:r>
          </w:p>
          <w:p w:rsidR="00C72711" w:rsidRPr="00145D46" w:rsidRDefault="00C72711" w:rsidP="002A2C3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I(t) - суммарное число посещений культурных мероприятий;</w:t>
            </w:r>
          </w:p>
          <w:p w:rsidR="00C72711" w:rsidRPr="00145D46" w:rsidRDefault="00C72711" w:rsidP="002A2C3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A(t) - число посещений библиотек;</w:t>
            </w:r>
          </w:p>
          <w:p w:rsidR="00C72711" w:rsidRPr="00145D46" w:rsidRDefault="00C72711" w:rsidP="002A2C3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B(t) - число посещений культурно-массовых мероприятий учреж</w:t>
            </w:r>
            <w:r>
              <w:rPr>
                <w:color w:val="22272F"/>
                <w:sz w:val="26"/>
                <w:szCs w:val="26"/>
              </w:rPr>
              <w:t>дений культурно-досугового типа</w:t>
            </w:r>
            <w:r w:rsidRPr="00145D46">
              <w:rPr>
                <w:color w:val="22272F"/>
                <w:sz w:val="26"/>
                <w:szCs w:val="26"/>
              </w:rPr>
              <w:t>;</w:t>
            </w:r>
          </w:p>
          <w:p w:rsidR="00C72711" w:rsidRPr="00145D46" w:rsidRDefault="00C72711" w:rsidP="002A2C3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D(t) - число посещений театров;</w:t>
            </w:r>
          </w:p>
          <w:p w:rsidR="00C72711" w:rsidRPr="00145D46" w:rsidRDefault="00C72711" w:rsidP="002A2C3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E(t) - число посещений парков культуры и отдыха;</w:t>
            </w:r>
          </w:p>
          <w:p w:rsidR="00C72711" w:rsidRPr="00145D46" w:rsidRDefault="00C72711" w:rsidP="002A2C3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F(t) - число посещений концертных организаций и самостоятельных коллективов;</w:t>
            </w:r>
          </w:p>
          <w:p w:rsidR="00C72711" w:rsidRPr="00145D46" w:rsidRDefault="00C72711" w:rsidP="002A2C3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H(t) - число посещений зоопарков;</w:t>
            </w:r>
          </w:p>
          <w:p w:rsidR="00C72711" w:rsidRPr="00145D46" w:rsidRDefault="00C72711" w:rsidP="002A2C3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 xml:space="preserve">K(t) - число обращений к цифровым ресурсам в сфере культуры, которое </w:t>
            </w:r>
            <w:r w:rsidRPr="00145D46">
              <w:rPr>
                <w:color w:val="22272F"/>
                <w:sz w:val="26"/>
                <w:szCs w:val="26"/>
              </w:rPr>
              <w:lastRenderedPageBreak/>
              <w:t xml:space="preserve">определяется по данным счетчика </w:t>
            </w:r>
            <w:r w:rsidR="00EA3F50">
              <w:rPr>
                <w:color w:val="22272F"/>
                <w:sz w:val="26"/>
                <w:szCs w:val="26"/>
              </w:rPr>
              <w:t>«</w:t>
            </w:r>
            <w:r w:rsidRPr="00145D46">
              <w:rPr>
                <w:color w:val="22272F"/>
                <w:sz w:val="26"/>
                <w:szCs w:val="26"/>
              </w:rPr>
              <w:t>Цифровая культура</w:t>
            </w:r>
            <w:r w:rsidR="00EA3F50">
              <w:rPr>
                <w:color w:val="22272F"/>
                <w:sz w:val="26"/>
                <w:szCs w:val="26"/>
              </w:rPr>
              <w:t>»</w:t>
            </w:r>
            <w:r w:rsidRPr="00145D46">
              <w:rPr>
                <w:color w:val="22272F"/>
                <w:sz w:val="26"/>
                <w:szCs w:val="26"/>
              </w:rPr>
              <w:t xml:space="preserve"> (АИС ЕИПСК). </w:t>
            </w:r>
          </w:p>
          <w:p w:rsidR="00C72711" w:rsidRPr="00145D46" w:rsidRDefault="00C72711" w:rsidP="002A2C3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L(t) - число посещений культурных мероприятий, проводимых детскими школами искусств по видам искусств (ДШИ);</w:t>
            </w:r>
          </w:p>
          <w:p w:rsidR="00C72711" w:rsidRPr="00145D46" w:rsidRDefault="00C72711" w:rsidP="002A2C3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t - мониторинговый период (месяц).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доли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  <w:p w:rsidR="00C72711" w:rsidRPr="00145D46" w:rsidRDefault="00C72711" w:rsidP="002A2C3D">
            <w:pPr>
              <w:rPr>
                <w:sz w:val="26"/>
                <w:szCs w:val="26"/>
              </w:rPr>
            </w:pPr>
          </w:p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lastRenderedPageBreak/>
              <w:t>Прирост значения показателя в плановом периоде обусловлен повышением качества подготовки учащихся дополнительного образован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 Министерства образования и науки РФ от 10 декабря 2013 № 1324 «Об утверждении показателей деятельности образовательной организации, подлежащей </w:t>
            </w: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самообследованию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л_баз</w:t>
            </w:r>
            <w:proofErr w:type="spellEnd"/>
            <w:r w:rsidRPr="00145D46">
              <w:rPr>
                <w:sz w:val="26"/>
                <w:szCs w:val="26"/>
              </w:rPr>
              <w:t xml:space="preserve"> = 49,9 % − среднее значение за 2017, 2018, 2019 годы.</w:t>
            </w: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7 год – 49,4 %;</w:t>
            </w: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8 год – 43,4 %.</w:t>
            </w: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9 год – 56,9 %.</w:t>
            </w: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</w:p>
          <w:p w:rsidR="00C72711" w:rsidRPr="00145D46" w:rsidRDefault="00C72711" w:rsidP="002A2C3D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л_б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9,4+43,4+56,9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= 49,9 %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noProof/>
                <w:sz w:val="26"/>
                <w:szCs w:val="26"/>
              </w:rPr>
              <w:t>Д</w:t>
            </w:r>
            <w:r w:rsidRPr="00145D46">
              <w:rPr>
                <w:noProof/>
                <w:sz w:val="26"/>
                <w:szCs w:val="26"/>
                <w:vertAlign w:val="subscript"/>
              </w:rPr>
              <w:t>л</w:t>
            </w:r>
            <w:r w:rsidRPr="00145D46">
              <w:rPr>
                <w:noProof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  <w:vertAlign w:val="subscript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  <w:vertAlign w:val="subscript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6"/>
                      <w:szCs w:val="26"/>
                      <w:vertAlign w:val="subscript"/>
                    </w:rPr>
                    <m:t xml:space="preserve"> </m:t>
                  </m:r>
                </m:den>
              </m:f>
            </m:oMath>
            <w:r w:rsidRPr="00145D46">
              <w:rPr>
                <w:noProof/>
                <w:sz w:val="26"/>
                <w:szCs w:val="26"/>
              </w:rPr>
              <w:t xml:space="preserve"> </w:t>
            </w:r>
            <w:r w:rsidRPr="00145D46">
              <w:rPr>
                <w:sz w:val="26"/>
                <w:szCs w:val="26"/>
              </w:rPr>
              <w:t>× 100%</w:t>
            </w: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л</w:t>
            </w:r>
            <w:proofErr w:type="spellEnd"/>
            <w:r w:rsidRPr="00145D46">
              <w:rPr>
                <w:sz w:val="26"/>
                <w:szCs w:val="26"/>
              </w:rPr>
              <w:t xml:space="preserve"> - доля учащихся учреждений дополнительного образования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, %;</w:t>
            </w: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lastRenderedPageBreak/>
              <w:t>К</w:t>
            </w:r>
            <w:r w:rsidRPr="00145D46">
              <w:rPr>
                <w:sz w:val="26"/>
                <w:szCs w:val="26"/>
                <w:vertAlign w:val="subscript"/>
              </w:rPr>
              <w:t>л</w:t>
            </w:r>
            <w:r w:rsidRPr="00145D46">
              <w:rPr>
                <w:sz w:val="26"/>
                <w:szCs w:val="26"/>
              </w:rPr>
              <w:t xml:space="preserve"> – количество учащихся учреждений дополнительного образования, ставших лауреатами и дипломантами международных, всероссийских, региональных, областных, городских конкурсов, фестивалей, смотров, чел.;</w:t>
            </w:r>
          </w:p>
          <w:p w:rsidR="00C72711" w:rsidRPr="00145D46" w:rsidRDefault="00C72711" w:rsidP="002A2C3D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- общее количество учащихся в учреждениях дополнительного образования, чел.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доли педагогических кадров учреждений дополнительного образования с высшей и первой квалификационной категориями от общего количества педагогических работников учреждений дополнительного образования.</w:t>
            </w:r>
          </w:p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 xml:space="preserve">Прирост значения показателя в плановом </w:t>
            </w:r>
            <w:r w:rsidRPr="00145D46">
              <w:rPr>
                <w:sz w:val="26"/>
                <w:szCs w:val="26"/>
              </w:rPr>
              <w:lastRenderedPageBreak/>
              <w:t>периоде обусловлен высоким профессионализмом педагогических работников, ежегодным повышением квалификации педагогических работников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ряжение Правительства РФ от 30 апреля 2014 г. № 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</w:t>
            </w:r>
          </w:p>
          <w:p w:rsidR="00C72711" w:rsidRPr="00145D46" w:rsidRDefault="00C72711" w:rsidP="002A2C3D">
            <w:pPr>
              <w:rPr>
                <w:sz w:val="26"/>
                <w:szCs w:val="26"/>
              </w:rPr>
            </w:pPr>
          </w:p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 xml:space="preserve">Приказ Министерства образования и науки РФ от 10 декабря 2013 № 1324 «Об утверждении показателей деятельности </w:t>
            </w:r>
            <w:r w:rsidRPr="00145D46">
              <w:rPr>
                <w:sz w:val="26"/>
                <w:szCs w:val="26"/>
              </w:rPr>
              <w:lastRenderedPageBreak/>
              <w:t xml:space="preserve">образовательной организации, подлежащей </w:t>
            </w:r>
            <w:proofErr w:type="spellStart"/>
            <w:r w:rsidRPr="00145D46">
              <w:rPr>
                <w:sz w:val="26"/>
                <w:szCs w:val="26"/>
              </w:rPr>
              <w:t>самообследованию</w:t>
            </w:r>
            <w:proofErr w:type="spellEnd"/>
            <w:r w:rsidRPr="00145D46">
              <w:rPr>
                <w:sz w:val="26"/>
                <w:szCs w:val="26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п_баз</w:t>
            </w:r>
            <w:proofErr w:type="spellEnd"/>
            <w:r w:rsidRPr="00145D46">
              <w:rPr>
                <w:sz w:val="26"/>
                <w:szCs w:val="26"/>
              </w:rPr>
              <w:t xml:space="preserve"> = 83,6 % − среднее значение за 2017, 2018, 2019 годы.</w:t>
            </w:r>
          </w:p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7 год – 84,1 %;</w:t>
            </w: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8 год – 83,9 %.</w:t>
            </w: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9 год – 82,7 %.</w:t>
            </w:r>
          </w:p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п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84,1+83,9+82,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3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= 83,6 %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п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п</w:t>
            </w:r>
            <w:proofErr w:type="spellEnd"/>
            <w:r w:rsidRPr="00145D46">
              <w:rPr>
                <w:sz w:val="26"/>
                <w:szCs w:val="26"/>
              </w:rPr>
              <w:t xml:space="preserve"> - доля педагогических кадров учреждений дополнительного образования с высшей и первой квалификационной категориями от общего количества педагогических работников учреждений дополнительного образования, %;</w:t>
            </w: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в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педагогических работников учреждений </w:t>
            </w:r>
            <w:r w:rsidRPr="00145D46">
              <w:rPr>
                <w:sz w:val="26"/>
                <w:szCs w:val="26"/>
              </w:rPr>
              <w:lastRenderedPageBreak/>
              <w:t>дополнительного образования с высшей и первой квалификационной категориями, чел.</w:t>
            </w:r>
          </w:p>
          <w:p w:rsidR="00C72711" w:rsidRPr="00145D46" w:rsidRDefault="00C72711" w:rsidP="002A2C3D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- общее количество педагогических работников в учреждениях дополнительного образования, чел.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фестивалей различных уровней и направленности, проводимых за счет внебюджетных средств</w:t>
            </w:r>
          </w:p>
          <w:p w:rsidR="00C72711" w:rsidRPr="00145D46" w:rsidRDefault="00C72711" w:rsidP="002A2C3D">
            <w:pPr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рирост значения показателя в плановом периоде обусловлен проведением фестивалей разной направленности на разных площадках, направленных на создание условий для развития и реализации творческих способностей жителей город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истерства образования и науки РФ от 10 декабря 2013 № 1324 «Об утверждении показателей деятельности образовательной организации, подлежащей </w:t>
            </w: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самообследованию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ф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</w:t>
            </w:r>
            <w:r w:rsidRPr="00145D46">
              <w:rPr>
                <w:sz w:val="26"/>
                <w:szCs w:val="26"/>
              </w:rPr>
              <w:t xml:space="preserve"> ≥ 1</w:t>
            </w:r>
          </w:p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ф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−</w:t>
            </w:r>
            <w:r w:rsidRPr="00145D46">
              <w:rPr>
                <w:sz w:val="26"/>
                <w:szCs w:val="26"/>
              </w:rPr>
              <w:t>количество фестивалей, проводимых за счет внебюджетных средств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ф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фо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фотч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</w:t>
            </w: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F23AB3" w:rsidP="002A2C3D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фотч</m:t>
                  </m:r>
                </m:sub>
              </m:sSub>
            </m:oMath>
            <w:r w:rsidR="00C72711" w:rsidRPr="00145D46">
              <w:rPr>
                <w:sz w:val="26"/>
                <w:szCs w:val="26"/>
              </w:rPr>
              <w:t xml:space="preserve"> – количество фестивалей в отчетном году;</w:t>
            </w:r>
          </w:p>
          <w:p w:rsidR="00C72711" w:rsidRPr="00145D46" w:rsidRDefault="00F23AB3" w:rsidP="002A2C3D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фотч-1</m:t>
                  </m:r>
                </m:sub>
              </m:sSub>
            </m:oMath>
            <w:r w:rsidR="00C72711" w:rsidRPr="00145D46">
              <w:rPr>
                <w:sz w:val="26"/>
                <w:szCs w:val="26"/>
              </w:rPr>
              <w:t xml:space="preserve"> – количество фестивалей в предыдущем отчетном году.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926F4C" w:rsidRDefault="00C72711" w:rsidP="002A2C3D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.2.: </w:t>
            </w:r>
            <w:r w:rsidRPr="001A2EC7">
              <w:rPr>
                <w:rFonts w:ascii="Times New Roman" w:hAnsi="Times New Roman" w:cs="Times New Roman"/>
                <w:sz w:val="26"/>
                <w:szCs w:val="26"/>
              </w:rPr>
              <w:t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926F4C" w:rsidRDefault="00C72711" w:rsidP="002A2C3D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F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  <w:p w:rsidR="00C72711" w:rsidRPr="00837279" w:rsidRDefault="00C72711" w:rsidP="002A2C3D">
            <w:pPr>
              <w:rPr>
                <w:sz w:val="26"/>
                <w:szCs w:val="26"/>
                <w:highlight w:val="yellow"/>
              </w:rPr>
            </w:pPr>
            <w:r w:rsidRPr="00926F4C">
              <w:rPr>
                <w:sz w:val="26"/>
                <w:szCs w:val="26"/>
              </w:rPr>
              <w:t xml:space="preserve">       Поддержка отрасли культуры (модернизация муниципальных детских школ искусств по видам искусств)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  <w:p w:rsidR="00C72711" w:rsidRPr="00145D46" w:rsidRDefault="00C72711" w:rsidP="002A2C3D">
            <w:pPr>
              <w:rPr>
                <w:sz w:val="26"/>
                <w:szCs w:val="26"/>
              </w:rPr>
            </w:pPr>
          </w:p>
          <w:p w:rsidR="00C72711" w:rsidRPr="00145D46" w:rsidRDefault="00C72711" w:rsidP="002A2C3D">
            <w:pPr>
              <w:pStyle w:val="af"/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меньшение значения показателя в плановом периоде обусловлено проведением ремонтных работ в учреждениях дополнительного образования и культуры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остановление Губернатора Пензенской области от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013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71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(с последующими изменениями)"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ав.баз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145D46">
              <w:rPr>
                <w:sz w:val="26"/>
                <w:szCs w:val="26"/>
              </w:rPr>
              <w:t xml:space="preserve">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gramEnd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30,7 % −</w:t>
            </w: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значение за 2019 год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ав</w:t>
            </w:r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общ</m:t>
                      </m:r>
                    </m:sub>
                  </m:sSub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У</w:t>
            </w:r>
            <w:r w:rsidRPr="00145D46">
              <w:rPr>
                <w:sz w:val="26"/>
                <w:szCs w:val="26"/>
                <w:vertAlign w:val="subscript"/>
              </w:rPr>
              <w:t>а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учреждений культуры, здания которых находятся в аварийном состоянии или требуют капитального ремонта;</w:t>
            </w: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У</w:t>
            </w:r>
            <w:r w:rsidRPr="00145D46">
              <w:rPr>
                <w:sz w:val="26"/>
                <w:szCs w:val="26"/>
                <w:vertAlign w:val="subscript"/>
              </w:rPr>
              <w:t>общ</w:t>
            </w:r>
            <w:proofErr w:type="spellEnd"/>
            <w:r w:rsidRPr="00145D46">
              <w:rPr>
                <w:sz w:val="26"/>
                <w:szCs w:val="26"/>
              </w:rPr>
              <w:t xml:space="preserve"> – общее количество муниципальных учреждений культуры.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Мероприятие 1.</w:t>
            </w:r>
            <w:r>
              <w:rPr>
                <w:sz w:val="26"/>
                <w:szCs w:val="26"/>
              </w:rPr>
              <w:t>4</w:t>
            </w:r>
            <w:r w:rsidRPr="00145D46">
              <w:rPr>
                <w:sz w:val="26"/>
                <w:szCs w:val="26"/>
              </w:rPr>
              <w:t>.: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.1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Оснащены образовательные учреждения в</w:t>
            </w:r>
          </w:p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Соглашение о предоставлении иного межбюджетного трансферта из бюджета Пензенской области бюджету города Пензы на приобретение музыкальных инструментов, оборудования и материалов для детских школ искусств от 13.02.2020 № 56701000-1-2019-017 между администрацией города Пензы и Министерством культуры и туризма Пензенской обла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1.6.: цифровая трансформация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доли сайтов муниципальных учреждений дополнительного образования, имеющих возможность заказа муниципальных услуг в электронном виде к 2030 году до 95 %</w:t>
            </w:r>
          </w:p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2711" w:rsidRPr="00145D46" w:rsidRDefault="00C72711" w:rsidP="002A2C3D">
            <w:pPr>
              <w:pStyle w:val="af"/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Прирост значения показателя в плановом периоде обусловлен развитием сайтов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 Президента РФ от 21.07.2020 № 474 «О национальных целях развития Российской Федерации на период до 2030 год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ЭЗ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  <w:p w:rsidR="00C72711" w:rsidRPr="00145D46" w:rsidRDefault="00C72711" w:rsidP="002A2C3D">
            <w:pPr>
              <w:rPr>
                <w:sz w:val="26"/>
                <w:szCs w:val="26"/>
              </w:rPr>
            </w:pPr>
          </w:p>
          <w:p w:rsidR="00C72711" w:rsidRPr="00145D46" w:rsidRDefault="00C72711" w:rsidP="002A2C3D">
            <w:pPr>
              <w:rPr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  <w:lang w:val="en-US"/>
              </w:rPr>
              <w:t>R</w:t>
            </w:r>
            <w:r w:rsidRPr="00145D46">
              <w:rPr>
                <w:sz w:val="26"/>
                <w:szCs w:val="26"/>
                <w:vertAlign w:val="subscript"/>
              </w:rPr>
              <w:t>СЭЗ</w:t>
            </w:r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ЭЗ о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ЭЗотч-1</m:t>
                      </m:r>
                    </m:sub>
                  </m:sSub>
                </m:den>
              </m:f>
            </m:oMath>
          </w:p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F23AB3" w:rsidP="002A2C3D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СЭЗ отч</m:t>
                  </m:r>
                </m:sub>
              </m:sSub>
            </m:oMath>
            <w:r w:rsidR="00C72711" w:rsidRPr="00145D46">
              <w:rPr>
                <w:sz w:val="26"/>
                <w:szCs w:val="26"/>
              </w:rPr>
              <w:t xml:space="preserve"> – количество сайтов электронного заказа услуг;</w:t>
            </w:r>
          </w:p>
          <w:p w:rsidR="00C72711" w:rsidRPr="00145D46" w:rsidRDefault="00F23AB3" w:rsidP="002A2C3D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СЭЗотч-1</m:t>
                  </m:r>
                </m:sub>
              </m:sSub>
            </m:oMath>
            <w:r w:rsidR="00C72711" w:rsidRPr="00145D46">
              <w:rPr>
                <w:sz w:val="26"/>
                <w:szCs w:val="26"/>
              </w:rPr>
              <w:t xml:space="preserve"> – количество сайтов электронного заказа услуг в предыдущем отчетном году.;</w:t>
            </w:r>
          </w:p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учреждений, обеспеченных услугами сети Интернет и оборудованных для ведения потоковых 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e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 трансляций (мероприятия, концерты, учебные занятия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Распоряжение Министерства культуры РФ № Р-944 от 22.07.2020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р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  <w:lang w:val="en-US"/>
              </w:rPr>
              <w:t>R</w:t>
            </w:r>
            <w:proofErr w:type="spellStart"/>
            <w:r w:rsidRPr="00145D46">
              <w:rPr>
                <w:sz w:val="26"/>
                <w:szCs w:val="26"/>
                <w:vertAlign w:val="subscript"/>
              </w:rPr>
              <w:t>тр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р о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ротч-1</m:t>
                      </m:r>
                    </m:sub>
                  </m:sSub>
                </m:den>
              </m:f>
            </m:oMath>
          </w:p>
          <w:p w:rsidR="00C72711" w:rsidRPr="00145D46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2A2C3D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F23AB3" w:rsidP="002A2C3D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тр отч</m:t>
                  </m:r>
                </m:sub>
              </m:sSub>
            </m:oMath>
            <w:r w:rsidR="00C72711" w:rsidRPr="00145D46">
              <w:rPr>
                <w:sz w:val="26"/>
                <w:szCs w:val="26"/>
              </w:rPr>
              <w:t xml:space="preserve"> – количество учреждений, обеспеченных услугами сети Интернет и оборудованных для ведения потоковых </w:t>
            </w:r>
            <w:r w:rsidR="00C72711" w:rsidRPr="00145D46">
              <w:rPr>
                <w:sz w:val="26"/>
                <w:szCs w:val="26"/>
                <w:lang w:val="en-US"/>
              </w:rPr>
              <w:t>on</w:t>
            </w:r>
            <w:r w:rsidR="00C72711" w:rsidRPr="00145D46">
              <w:rPr>
                <w:sz w:val="26"/>
                <w:szCs w:val="26"/>
              </w:rPr>
              <w:t>-</w:t>
            </w:r>
            <w:r w:rsidR="00C72711" w:rsidRPr="00145D46">
              <w:rPr>
                <w:sz w:val="26"/>
                <w:szCs w:val="26"/>
                <w:lang w:val="en-US"/>
              </w:rPr>
              <w:t>line</w:t>
            </w:r>
            <w:r w:rsidR="00C72711" w:rsidRPr="00145D46">
              <w:rPr>
                <w:sz w:val="26"/>
                <w:szCs w:val="26"/>
              </w:rPr>
              <w:t xml:space="preserve"> трансляций в текущем году;</w:t>
            </w:r>
          </w:p>
          <w:p w:rsidR="00C72711" w:rsidRPr="00145D46" w:rsidRDefault="00F23AB3" w:rsidP="002A2C3D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тротч-1</m:t>
                  </m:r>
                </m:sub>
              </m:sSub>
            </m:oMath>
            <w:r w:rsidR="00C72711" w:rsidRPr="00145D46">
              <w:rPr>
                <w:sz w:val="26"/>
                <w:szCs w:val="26"/>
              </w:rPr>
              <w:t xml:space="preserve"> – количество учреждений, обеспеченных услугами сети Интернет и оборудованных для ведения потоковых </w:t>
            </w:r>
            <w:r w:rsidR="00C72711" w:rsidRPr="00145D46">
              <w:rPr>
                <w:sz w:val="26"/>
                <w:szCs w:val="26"/>
                <w:lang w:val="en-US"/>
              </w:rPr>
              <w:t>on</w:t>
            </w:r>
            <w:r w:rsidR="00C72711" w:rsidRPr="00145D46">
              <w:rPr>
                <w:sz w:val="26"/>
                <w:szCs w:val="26"/>
              </w:rPr>
              <w:t>-</w:t>
            </w:r>
            <w:r w:rsidR="00C72711" w:rsidRPr="00145D46">
              <w:rPr>
                <w:sz w:val="26"/>
                <w:szCs w:val="26"/>
                <w:lang w:val="en-US"/>
              </w:rPr>
              <w:t>line</w:t>
            </w:r>
            <w:r w:rsidR="00C72711" w:rsidRPr="00145D46">
              <w:rPr>
                <w:sz w:val="26"/>
                <w:szCs w:val="26"/>
              </w:rPr>
              <w:t xml:space="preserve"> трансляций в отчетном году.;</w:t>
            </w:r>
          </w:p>
        </w:tc>
      </w:tr>
      <w:tr w:rsidR="00C72711" w:rsidRPr="00145D46" w:rsidTr="00C7271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C72711" w:rsidRDefault="00C72711" w:rsidP="002A2C3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1.7.: приобретение основных средств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E040C3" w:rsidRDefault="00C72711" w:rsidP="00C72711">
            <w:pPr>
              <w:pStyle w:val="af"/>
              <w:tabs>
                <w:tab w:val="left" w:pos="24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3">
              <w:rPr>
                <w:rFonts w:ascii="Times New Roman" w:hAnsi="Times New Roman" w:cs="Times New Roman"/>
                <w:sz w:val="26"/>
                <w:szCs w:val="26"/>
              </w:rPr>
              <w:t>1.7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E040C3" w:rsidRDefault="00C72711" w:rsidP="00C72711">
            <w:pPr>
              <w:pStyle w:val="af"/>
              <w:tabs>
                <w:tab w:val="left" w:pos="24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3">
              <w:rPr>
                <w:rFonts w:ascii="Times New Roman" w:hAnsi="Times New Roman" w:cs="Times New Roman"/>
                <w:sz w:val="26"/>
                <w:szCs w:val="26"/>
              </w:rPr>
              <w:t>Количество приобретенных основных средств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E040C3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. Пензы от 23.06.</w:t>
            </w:r>
            <w:r w:rsidRPr="00E040C3">
              <w:rPr>
                <w:rFonts w:ascii="Times New Roman" w:hAnsi="Times New Roman" w:cs="Times New Roman"/>
                <w:sz w:val="26"/>
                <w:szCs w:val="26"/>
              </w:rPr>
              <w:t xml:space="preserve">2011 № 729 «О Порядке определения объема и условиях предоставления из бюджета города Пензы субсидий муниципальным бюджетным и муниципальным </w:t>
            </w:r>
            <w:r w:rsidRPr="00E040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номным учреждениям города Пензы на иные цел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E040C3" w:rsidRDefault="00C72711" w:rsidP="00C72711">
            <w:pPr>
              <w:pStyle w:val="af"/>
              <w:tabs>
                <w:tab w:val="left" w:pos="24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E040C3" w:rsidRDefault="00C72711" w:rsidP="00C72711">
            <w:pPr>
              <w:pStyle w:val="af"/>
              <w:tabs>
                <w:tab w:val="left" w:pos="24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3">
              <w:rPr>
                <w:rFonts w:ascii="Times New Roman" w:hAnsi="Times New Roman" w:cs="Times New Roman"/>
                <w:sz w:val="26"/>
                <w:szCs w:val="26"/>
              </w:rPr>
              <w:t>Количество приобретенных основных средств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E040C3" w:rsidRDefault="00C72711" w:rsidP="00C72711">
            <w:pPr>
              <w:pStyle w:val="af"/>
              <w:tabs>
                <w:tab w:val="left" w:pos="24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3">
              <w:rPr>
                <w:rFonts w:ascii="Times New Roman" w:hAnsi="Times New Roman" w:cs="Times New Roman"/>
                <w:sz w:val="26"/>
                <w:szCs w:val="26"/>
              </w:rPr>
              <w:t>Количество приобретенных основных средств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tabs>
                <w:tab w:val="left" w:pos="24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ероприятие 2.1: организация досуга населения на базе учреждений культурно-досугового типа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доли детей, привлекаемых к участию в творческих мероприятиях, в общем числе детей 5-18 лет.</w:t>
            </w:r>
          </w:p>
          <w:p w:rsidR="00C72711" w:rsidRPr="00145D46" w:rsidRDefault="00C72711" w:rsidP="00C72711">
            <w:pPr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рирост значения показателя в плановом периоде обусловлен развитием платных услуг, предоставлением вариативных программ, активной работой в рамках взаимодействия общего и дополнительного образован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Правительства РФ от 28.12.2012 № 2606-р, </w:t>
            </w:r>
            <w:bookmarkStart w:id="2" w:name="sub_1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культуры РФ от 28 июня 2013 № 920 "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"</w:t>
            </w:r>
            <w:bookmarkEnd w:id="2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д_баз</w:t>
            </w:r>
            <w:proofErr w:type="spellEnd"/>
            <w:r w:rsidRPr="00145D46">
              <w:rPr>
                <w:sz w:val="26"/>
                <w:szCs w:val="26"/>
              </w:rPr>
              <w:t xml:space="preserve"> =9,4 % − среднее значение за 2017, 2018, 2019 годы.</w:t>
            </w: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7 год – 9,1 %;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8 год – 9,51 %.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9 год – 9,5 %.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д_баз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9,1+9,51+9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3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= 9,4 %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д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д</w:t>
            </w:r>
            <w:proofErr w:type="spellEnd"/>
            <w:r w:rsidRPr="00145D46">
              <w:rPr>
                <w:sz w:val="26"/>
                <w:szCs w:val="26"/>
              </w:rPr>
              <w:t xml:space="preserve"> - доля детей, привлекаемых к участию в творческих мероприятиях, в общем числе детей 5-18 лет, %;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  <w:vertAlign w:val="subscript"/>
              </w:rPr>
              <w:t>у</w:t>
            </w:r>
            <w:r w:rsidRPr="00145D46">
              <w:rPr>
                <w:sz w:val="26"/>
                <w:szCs w:val="26"/>
              </w:rPr>
              <w:t xml:space="preserve"> –количество детей от 5 до 17 лет (включительно), охваченное творческими мероприятиями, чел.;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Ко - общее количество детей от 5 до 17 лет (включительно) на территории города Пензы, чел.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культурно-досуговых мероприятий для детей до 14 лет в общем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е культурно-массовых мероприятий.</w:t>
            </w: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рирост значения показателя обусловлен увеличением культурно-досуговых мероприятий различной направленности для детей до 14 лет на разных площадках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 Федеральной службы государственной статистики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.10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019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 577 «Об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 и цирков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мд_баз</w:t>
            </w:r>
            <w:proofErr w:type="spellEnd"/>
            <w:r w:rsidRPr="00145D46">
              <w:rPr>
                <w:sz w:val="26"/>
                <w:szCs w:val="26"/>
              </w:rPr>
              <w:t xml:space="preserve"> =45,3 % − среднее значение за 2017, 2018, 2019 годы.</w:t>
            </w: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7 год – 47,0 %;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8 год – 45,9 %.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9 год – 42,9 %.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мд_баз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7+45,9+42,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3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= 45,3 %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lastRenderedPageBreak/>
              <w:t>Д</w:t>
            </w:r>
            <w:r w:rsidRPr="00145D46">
              <w:rPr>
                <w:sz w:val="26"/>
                <w:szCs w:val="26"/>
                <w:vertAlign w:val="subscript"/>
              </w:rPr>
              <w:t>мд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мд</w:t>
            </w:r>
            <w:proofErr w:type="spellEnd"/>
            <w:r w:rsidRPr="00145D46">
              <w:rPr>
                <w:sz w:val="26"/>
                <w:szCs w:val="26"/>
              </w:rPr>
              <w:t xml:space="preserve"> - доля культурно-досуговых мероприятий </w:t>
            </w:r>
            <w:r w:rsidRPr="00145D46">
              <w:rPr>
                <w:sz w:val="26"/>
                <w:szCs w:val="26"/>
              </w:rPr>
              <w:lastRenderedPageBreak/>
              <w:t>для детей до 14 лет в общем количестве культурно-массовых мероприятий, %;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М</w:t>
            </w:r>
            <w:r w:rsidRPr="00145D46">
              <w:rPr>
                <w:sz w:val="26"/>
                <w:szCs w:val="26"/>
                <w:vertAlign w:val="subscript"/>
              </w:rPr>
              <w:t>д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мероприятий для детей до 14 лет, </w:t>
            </w:r>
            <w:proofErr w:type="spellStart"/>
            <w:r w:rsidRPr="00145D46">
              <w:rPr>
                <w:sz w:val="26"/>
                <w:szCs w:val="26"/>
              </w:rPr>
              <w:t>ед</w:t>
            </w:r>
            <w:proofErr w:type="spellEnd"/>
            <w:r w:rsidRPr="00145D46">
              <w:rPr>
                <w:sz w:val="26"/>
                <w:szCs w:val="26"/>
              </w:rPr>
              <w:t>;</w:t>
            </w:r>
          </w:p>
          <w:p w:rsidR="00C72711" w:rsidRPr="00145D46" w:rsidRDefault="00C72711" w:rsidP="00C72711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- общее количество мероприятий, ед.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  <w:p w:rsidR="00C72711" w:rsidRPr="00145D46" w:rsidRDefault="00C72711" w:rsidP="00C72711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145D46">
              <w:rPr>
                <w:sz w:val="26"/>
                <w:szCs w:val="26"/>
              </w:rPr>
              <w:t>Прирост значения показателя обусловлен увеличением информационно-просветительских мероприятий различной направленности на разных площадках город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Приказ Федеральной службы государственной статистики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.10.2019 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 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 и цирков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ип_баз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</w:t>
            </w:r>
            <w:r w:rsidRPr="00145D46">
              <w:rPr>
                <w:sz w:val="26"/>
                <w:szCs w:val="26"/>
              </w:rPr>
              <w:t>= 28,0 % среднее значение за 2017, 2018, 2019 годы.</w:t>
            </w: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7 год – 21,9 %;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8 год – 31,0 %.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9 год – 31,0 %.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ип_баз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1,9+31+3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3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= 28,0 %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ип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и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ип</w:t>
            </w:r>
            <w:proofErr w:type="spellEnd"/>
            <w:r w:rsidRPr="00145D46">
              <w:rPr>
                <w:sz w:val="26"/>
                <w:szCs w:val="26"/>
              </w:rPr>
              <w:t xml:space="preserve"> - доля информационно-просветительских мероприятий в общем количестве культурно-массовых мероприятий, %;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М</w:t>
            </w:r>
            <w:r w:rsidRPr="00145D46">
              <w:rPr>
                <w:sz w:val="26"/>
                <w:szCs w:val="26"/>
                <w:vertAlign w:val="subscript"/>
              </w:rPr>
              <w:t>ип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мероприятий для детей до 14 лет, ед.;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  <w:highlight w:val="yellow"/>
              </w:rPr>
            </w:pPr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м</w:t>
            </w:r>
            <w:r w:rsidRPr="00145D46">
              <w:rPr>
                <w:sz w:val="26"/>
                <w:szCs w:val="26"/>
              </w:rPr>
              <w:t xml:space="preserve"> - общее количество мероприятий, ед.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фестивалей различных уровней и направленности, проводимых за счет внебюджетных средств</w:t>
            </w:r>
          </w:p>
          <w:p w:rsidR="00C72711" w:rsidRPr="00145D46" w:rsidRDefault="00C72711" w:rsidP="00C72711">
            <w:pPr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рирост значения показателя в плановом периоде обусловлен проведением фестивалей разной направленности на разных площадках, направленных на создание условий для развития и реализации творческих способностей жителей города</w:t>
            </w:r>
          </w:p>
          <w:p w:rsidR="00C72711" w:rsidRPr="00145D46" w:rsidRDefault="00C72711" w:rsidP="00C727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каз Президента РФ от 21.07.2020 № 474 «О национальных целях развития Российской Федерации на период до 2030 год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ф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</w:t>
            </w:r>
            <w:r w:rsidRPr="00145D46">
              <w:rPr>
                <w:sz w:val="26"/>
                <w:szCs w:val="26"/>
              </w:rPr>
              <w:t xml:space="preserve"> ≥ 1</w:t>
            </w: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ф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−</w:t>
            </w:r>
            <w:r w:rsidRPr="00145D46">
              <w:rPr>
                <w:sz w:val="26"/>
                <w:szCs w:val="26"/>
              </w:rPr>
              <w:t>количество фестивалей, проводимых за счет внебюджетных средств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ф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фо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фотч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F23AB3" w:rsidP="00C72711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фотч</m:t>
                  </m:r>
                </m:sub>
              </m:sSub>
            </m:oMath>
            <w:r w:rsidR="00C72711" w:rsidRPr="00145D46">
              <w:rPr>
                <w:sz w:val="26"/>
                <w:szCs w:val="26"/>
              </w:rPr>
              <w:t xml:space="preserve"> – количество фестивалей в отчетном году;</w:t>
            </w:r>
          </w:p>
          <w:p w:rsidR="00C72711" w:rsidRPr="00145D46" w:rsidRDefault="00F23AB3" w:rsidP="00C72711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фотч-1</m:t>
                  </m:r>
                </m:sub>
              </m:sSub>
            </m:oMath>
            <w:r w:rsidR="00C72711" w:rsidRPr="00145D46">
              <w:rPr>
                <w:sz w:val="26"/>
                <w:szCs w:val="26"/>
              </w:rPr>
              <w:t xml:space="preserve"> – количество фестивалей в предыдущем отчетном году.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4F9">
              <w:rPr>
                <w:rFonts w:ascii="Times New Roman" w:hAnsi="Times New Roman" w:cs="Times New Roman"/>
                <w:sz w:val="26"/>
                <w:szCs w:val="26"/>
              </w:rPr>
              <w:t>2.1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ежегодного количества побед участников клубных формирований в конкурсах различных уровней</w:t>
            </w:r>
          </w:p>
          <w:p w:rsidR="00C72711" w:rsidRPr="00145D46" w:rsidRDefault="00C72711" w:rsidP="00C72711">
            <w:pPr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 xml:space="preserve">Прирост значения показателя в плановом периоде обусловлен повышением качества подготовки участников </w:t>
            </w:r>
            <w:r w:rsidRPr="00145D46">
              <w:rPr>
                <w:sz w:val="26"/>
                <w:szCs w:val="26"/>
              </w:rPr>
              <w:lastRenderedPageBreak/>
              <w:t>клубных формирований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 Президента РФ от 21.07.2020 № 474 «О национальных целях развития Российской Федерации на период до 2030 год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  <w:p w:rsidR="00C72711" w:rsidRPr="00145D46" w:rsidRDefault="00C72711" w:rsidP="00C72711">
            <w:pPr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rPr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  <w:lang w:val="en-US"/>
              </w:rPr>
              <w:t>R</w:t>
            </w:r>
            <w:r w:rsidRPr="00145D46">
              <w:rPr>
                <w:sz w:val="26"/>
                <w:szCs w:val="26"/>
                <w:vertAlign w:val="subscript"/>
              </w:rPr>
              <w:t>п</w:t>
            </w:r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п о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п отч-1</m:t>
                      </m:r>
                    </m:sub>
                  </m:sSub>
                </m:den>
              </m:f>
            </m:oMath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F23AB3" w:rsidP="00C72711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 отч</m:t>
                  </m:r>
                </m:sub>
              </m:sSub>
            </m:oMath>
            <w:r w:rsidR="00C72711" w:rsidRPr="00145D46">
              <w:rPr>
                <w:sz w:val="26"/>
                <w:szCs w:val="26"/>
              </w:rPr>
              <w:t xml:space="preserve"> – количество побед в отчетном году;</w:t>
            </w:r>
          </w:p>
          <w:p w:rsidR="00C72711" w:rsidRPr="00145D46" w:rsidRDefault="00F23AB3" w:rsidP="00C72711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 отч-1</m:t>
                  </m:r>
                </m:sub>
              </m:sSub>
            </m:oMath>
            <w:r w:rsidR="00C72711" w:rsidRPr="00145D46">
              <w:rPr>
                <w:sz w:val="26"/>
                <w:szCs w:val="26"/>
              </w:rPr>
              <w:t xml:space="preserve"> – количество побед в предыдущем отчетном году.;</w:t>
            </w: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е 2.2.: организация и проведение спектаклей театра юного зрителя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культуры РФ от 28.06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013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920</w:t>
            </w: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4 спектакля в год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оличество новых и вновь восстановленных спектаклей театра юного зрителя.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ероприятие 2.3.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оддержка творческой деятельности и техническое оснащение детских и кукольных театров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о предоставлении субсидии из бюджета Пензенской области бюджету города Пензы Пензенской области на поддержку творческой деятельности и техническое оснащение детских и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кольных театров в 2020 году от 04.08.2020 № 56701000-1-2020-008 между Министерством культуры и туризма Пензенской области и администрацией города Пенз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100 % </w:t>
            </w: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юз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2010 =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0247</w:t>
            </w: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тюз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01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тюз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посещений театра юного зрителя, %;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тек</w:t>
            </w:r>
            <w:proofErr w:type="spellEnd"/>
            <w:r w:rsidRPr="00145D46">
              <w:rPr>
                <w:sz w:val="26"/>
                <w:szCs w:val="26"/>
              </w:rPr>
              <w:t xml:space="preserve"> –количество посещений театра юного зрителя в текущем году, </w:t>
            </w:r>
            <w:r w:rsidRPr="00145D46">
              <w:rPr>
                <w:sz w:val="26"/>
                <w:szCs w:val="26"/>
              </w:rPr>
              <w:lastRenderedPageBreak/>
              <w:t>чел.;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2010</w:t>
            </w:r>
            <w:r w:rsidRPr="00145D46">
              <w:rPr>
                <w:sz w:val="26"/>
                <w:szCs w:val="26"/>
              </w:rPr>
              <w:t xml:space="preserve"> – количество посещений театра юного зрителя в 2010 году, чел.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посещаемости театра юного зрителя на 50 % к 2030 году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Распоряжение Министерства культуры РФ от 16.10.2020 № Р-1358 «О методологии расчета показателя «Число посещений культурных мероприятий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юз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2019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= 24 646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тюз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019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тюз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посещений театра юного зрителя, %;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тек</w:t>
            </w:r>
            <w:proofErr w:type="spellEnd"/>
            <w:r w:rsidRPr="00145D46">
              <w:rPr>
                <w:sz w:val="26"/>
                <w:szCs w:val="26"/>
              </w:rPr>
              <w:t xml:space="preserve"> –количество посещений театра юного зрителя в текущем году, чел.;</w:t>
            </w: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2010</w:t>
            </w:r>
            <w:r w:rsidRPr="00145D46">
              <w:rPr>
                <w:sz w:val="26"/>
                <w:szCs w:val="26"/>
              </w:rPr>
              <w:t xml:space="preserve"> – количество посещений театра юного зрителя в 2019 году, чел.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 xml:space="preserve">Мероприятие 2.4.: </w:t>
            </w:r>
            <w:r>
              <w:rPr>
                <w:sz w:val="26"/>
                <w:szCs w:val="26"/>
              </w:rPr>
              <w:t>ц</w:t>
            </w:r>
            <w:r w:rsidRPr="00145D46">
              <w:rPr>
                <w:sz w:val="26"/>
                <w:szCs w:val="26"/>
              </w:rPr>
              <w:t>ифровая трансформация»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реждений, обеспеченных услугами сети Интернет и оборудованных для ведения потоковых 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e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 трансляций (мероприятия, концерты, учебные занятия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Министерства культуры РФ № Р-944 от 22.07.2020 «О статистической методологии расчета показателей национального проекта «Культура», федеральных проектов «Культурная среда», «Творческие люди»,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Цифровая культура»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р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  <w:lang w:val="en-US"/>
              </w:rPr>
              <w:t>R</w:t>
            </w:r>
            <w:proofErr w:type="spellStart"/>
            <w:r w:rsidRPr="00145D46">
              <w:rPr>
                <w:sz w:val="26"/>
                <w:szCs w:val="26"/>
                <w:vertAlign w:val="subscript"/>
              </w:rPr>
              <w:t>тр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р о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ротч-1</m:t>
                      </m:r>
                    </m:sub>
                  </m:sSub>
                </m:den>
              </m:f>
            </m:oMath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F23AB3" w:rsidP="00C72711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тр отч</m:t>
                  </m:r>
                </m:sub>
              </m:sSub>
            </m:oMath>
            <w:r w:rsidR="00C72711" w:rsidRPr="00145D46">
              <w:rPr>
                <w:sz w:val="26"/>
                <w:szCs w:val="26"/>
              </w:rPr>
              <w:t xml:space="preserve"> – количество учреждений, обеспеченных услугами сети Интернет и оборудованных для ведения потоковых </w:t>
            </w:r>
            <w:r w:rsidR="00C72711" w:rsidRPr="00145D46">
              <w:rPr>
                <w:sz w:val="26"/>
                <w:szCs w:val="26"/>
                <w:lang w:val="en-US"/>
              </w:rPr>
              <w:t>on</w:t>
            </w:r>
            <w:r w:rsidR="00C72711" w:rsidRPr="00145D46">
              <w:rPr>
                <w:sz w:val="26"/>
                <w:szCs w:val="26"/>
              </w:rPr>
              <w:t>-</w:t>
            </w:r>
            <w:r w:rsidR="00C72711" w:rsidRPr="00145D46">
              <w:rPr>
                <w:sz w:val="26"/>
                <w:szCs w:val="26"/>
                <w:lang w:val="en-US"/>
              </w:rPr>
              <w:t>line</w:t>
            </w:r>
            <w:r w:rsidR="00C72711" w:rsidRPr="00145D46">
              <w:rPr>
                <w:sz w:val="26"/>
                <w:szCs w:val="26"/>
              </w:rPr>
              <w:t xml:space="preserve"> трансляций в текущем </w:t>
            </w:r>
            <w:r w:rsidR="00C72711" w:rsidRPr="00145D46">
              <w:rPr>
                <w:sz w:val="26"/>
                <w:szCs w:val="26"/>
              </w:rPr>
              <w:lastRenderedPageBreak/>
              <w:t>году;</w:t>
            </w:r>
          </w:p>
          <w:p w:rsidR="00C72711" w:rsidRPr="00145D46" w:rsidRDefault="00F23AB3" w:rsidP="00C72711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тр отч-1</m:t>
                  </m:r>
                </m:sub>
              </m:sSub>
            </m:oMath>
            <w:r w:rsidR="00C72711" w:rsidRPr="00145D46">
              <w:rPr>
                <w:sz w:val="26"/>
                <w:szCs w:val="26"/>
              </w:rPr>
              <w:t xml:space="preserve"> – количество учреждений, обеспеченных услугами сети Интернет и оборудованных для ведения потоковых </w:t>
            </w:r>
            <w:r w:rsidR="00C72711" w:rsidRPr="00145D46">
              <w:rPr>
                <w:sz w:val="26"/>
                <w:szCs w:val="26"/>
                <w:lang w:val="en-US"/>
              </w:rPr>
              <w:t>on</w:t>
            </w:r>
            <w:r w:rsidR="00C72711" w:rsidRPr="00145D46">
              <w:rPr>
                <w:sz w:val="26"/>
                <w:szCs w:val="26"/>
              </w:rPr>
              <w:t>-</w:t>
            </w:r>
            <w:r w:rsidR="00C72711" w:rsidRPr="00145D46">
              <w:rPr>
                <w:sz w:val="26"/>
                <w:szCs w:val="26"/>
                <w:lang w:val="en-US"/>
              </w:rPr>
              <w:t>line</w:t>
            </w:r>
            <w:r w:rsidR="00C72711" w:rsidRPr="00145D46">
              <w:rPr>
                <w:sz w:val="26"/>
                <w:szCs w:val="26"/>
              </w:rPr>
              <w:t xml:space="preserve"> трансляций в отчетном году.;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3 «Развитие парков культуры и отдыха, зоопарка»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3.1.: организация досуга населения на </w:t>
            </w:r>
            <w:r w:rsidRPr="006F04F9">
              <w:rPr>
                <w:rFonts w:ascii="Times New Roman" w:hAnsi="Times New Roman" w:cs="Times New Roman"/>
                <w:sz w:val="26"/>
                <w:szCs w:val="26"/>
              </w:rPr>
              <w:t>базе парков культуры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и отдыха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постоянных посетителей парка, занимающихся в секциях, кружка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гих творческих формированиях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истерства культуры РФ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.06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013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 920 «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145D46">
              <w:rPr>
                <w:sz w:val="26"/>
                <w:szCs w:val="26"/>
                <w:lang w:val="en-US"/>
              </w:rPr>
              <w:t>K</w:t>
            </w:r>
            <w:r w:rsidRPr="00145D46">
              <w:rPr>
                <w:sz w:val="26"/>
                <w:szCs w:val="26"/>
                <w:vertAlign w:val="subscript"/>
              </w:rPr>
              <w:t>баз</w:t>
            </w:r>
            <w:r w:rsidRPr="00145D46">
              <w:rPr>
                <w:sz w:val="26"/>
                <w:szCs w:val="26"/>
              </w:rPr>
              <w:t xml:space="preserve"> – 100%, значение 2019 год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019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постоянных посетителей парка, занимающихся в секциях, кружках и других творческих формированиях в текущем году, чел;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2019</w:t>
            </w:r>
            <w:r w:rsidRPr="00145D46">
              <w:rPr>
                <w:sz w:val="26"/>
                <w:szCs w:val="26"/>
              </w:rPr>
              <w:t xml:space="preserve"> – количество </w:t>
            </w:r>
            <w:proofErr w:type="spellStart"/>
            <w:r w:rsidRPr="00145D46">
              <w:rPr>
                <w:sz w:val="26"/>
                <w:szCs w:val="26"/>
              </w:rPr>
              <w:t>количество</w:t>
            </w:r>
            <w:proofErr w:type="spellEnd"/>
            <w:r w:rsidRPr="00145D46">
              <w:rPr>
                <w:sz w:val="26"/>
                <w:szCs w:val="26"/>
              </w:rPr>
              <w:t xml:space="preserve"> постоянных посетителей парка, занимающихся в секциях, кружках и других творческих формированиях в 2019 году, чел.;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ероприятие 3.2.: сохранение животного и растительного мира, пополнение коллекции диких животных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3.2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ивотных, включенных в Красную книгу </w:t>
            </w:r>
            <w:r w:rsidR="00EA3F50">
              <w:rPr>
                <w:rFonts w:ascii="Times New Roman" w:hAnsi="Times New Roman" w:cs="Times New Roman"/>
                <w:sz w:val="26"/>
                <w:szCs w:val="26"/>
              </w:rPr>
              <w:t>Росси</w:t>
            </w:r>
            <w:r w:rsidR="00B251D4">
              <w:rPr>
                <w:rFonts w:ascii="Times New Roman" w:hAnsi="Times New Roman" w:cs="Times New Roman"/>
                <w:sz w:val="26"/>
                <w:szCs w:val="26"/>
              </w:rPr>
              <w:t>йской Федерации</w:t>
            </w:r>
            <w:r w:rsidR="00EA3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в коллекции зоопарка</w:t>
            </w: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 Министерства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 РФ от 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013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 920 «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145D46">
              <w:rPr>
                <w:sz w:val="26"/>
                <w:szCs w:val="26"/>
                <w:lang w:val="en-US"/>
              </w:rPr>
              <w:t>K</w:t>
            </w:r>
            <w:r w:rsidRPr="00145D46">
              <w:rPr>
                <w:sz w:val="26"/>
                <w:szCs w:val="26"/>
                <w:vertAlign w:val="subscript"/>
              </w:rPr>
              <w:t>баз</w:t>
            </w:r>
            <w:r w:rsidRPr="00145D46">
              <w:rPr>
                <w:sz w:val="26"/>
                <w:szCs w:val="26"/>
              </w:rPr>
              <w:t xml:space="preserve"> – 100%, </w:t>
            </w:r>
            <w:r w:rsidRPr="00145D46">
              <w:rPr>
                <w:sz w:val="26"/>
                <w:szCs w:val="26"/>
              </w:rPr>
              <w:lastRenderedPageBreak/>
              <w:t>значение 2019 год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lastRenderedPageBreak/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019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lastRenderedPageBreak/>
              <w:t>где:</w:t>
            </w:r>
          </w:p>
          <w:p w:rsidR="00C72711" w:rsidRPr="00145D46" w:rsidRDefault="00C72711" w:rsidP="00C72711">
            <w:pPr>
              <w:pStyle w:val="af"/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</w:rPr>
              <w:t xml:space="preserve"> –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оличество животных, включенных в Красную книгу</w:t>
            </w:r>
            <w:r w:rsidR="00EA3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51D4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в коллекции зоопарка в текущем году, единиц</w:t>
            </w:r>
            <w:r w:rsidRPr="00145D46">
              <w:rPr>
                <w:sz w:val="26"/>
                <w:szCs w:val="26"/>
              </w:rPr>
              <w:t>;</w:t>
            </w:r>
          </w:p>
          <w:p w:rsidR="00C72711" w:rsidRPr="00145D46" w:rsidRDefault="00C72711" w:rsidP="00EA3F50">
            <w:pPr>
              <w:pStyle w:val="af"/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2019</w:t>
            </w:r>
            <w:r w:rsidRPr="00145D46">
              <w:rPr>
                <w:sz w:val="26"/>
                <w:szCs w:val="26"/>
              </w:rPr>
              <w:t xml:space="preserve"> –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оличество животных, включенных в Красную книгу</w:t>
            </w:r>
            <w:r w:rsidR="00EA3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51D4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в коллекции зоопарка в 2019 году, единиц.;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е 3.3. организация и </w:t>
            </w:r>
            <w:r w:rsidRPr="00926F4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анитарно-гигиенических работ (барьерная </w:t>
            </w:r>
            <w:proofErr w:type="spellStart"/>
            <w:r w:rsidRPr="00926F4C">
              <w:rPr>
                <w:rFonts w:ascii="Times New Roman" w:hAnsi="Times New Roman" w:cs="Times New Roman"/>
                <w:sz w:val="26"/>
                <w:szCs w:val="26"/>
              </w:rPr>
              <w:t>акарицидная</w:t>
            </w:r>
            <w:proofErr w:type="spellEnd"/>
            <w:r w:rsidRPr="00926F4C"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а лесопарковой зоны, дератизация) на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парка культуры и отдыха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3.3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акарицидная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а лесопарковой зоны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остановление Главного государственного санитарного врача РФ от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2015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78 «Об утверждении санитарно-эпидемиологических правил СП 3.1.3310-15 «Профилактика инфекций, передающихся иксодовыми клещам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60 г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145D46">
              <w:rPr>
                <w:sz w:val="26"/>
                <w:szCs w:val="26"/>
              </w:rPr>
              <w:t>акарицидная</w:t>
            </w:r>
            <w:proofErr w:type="spellEnd"/>
            <w:r w:rsidRPr="00145D46">
              <w:rPr>
                <w:sz w:val="26"/>
                <w:szCs w:val="26"/>
              </w:rPr>
              <w:t xml:space="preserve"> обработка лесопарковой зоны)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3.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беспечение деятельности казенного учреждения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постоянных посетителей парка, занимающихся в секциях, кружка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гих творческих формированиях</w:t>
            </w: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культуры РФ от 28.06.2013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 920 «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145D46">
              <w:rPr>
                <w:sz w:val="26"/>
                <w:szCs w:val="26"/>
                <w:lang w:val="en-US"/>
              </w:rPr>
              <w:t>K</w:t>
            </w:r>
            <w:r w:rsidRPr="00145D46">
              <w:rPr>
                <w:sz w:val="26"/>
                <w:szCs w:val="26"/>
                <w:vertAlign w:val="subscript"/>
              </w:rPr>
              <w:t>баз</w:t>
            </w:r>
            <w:r w:rsidRPr="00145D46">
              <w:rPr>
                <w:sz w:val="26"/>
                <w:szCs w:val="26"/>
              </w:rPr>
              <w:t xml:space="preserve"> – 100%, значение 2019 год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019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постоянных посетителей парка, занимающихся в секциях, кружках и других творческих формированиях в текущем году, чел;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2019</w:t>
            </w:r>
            <w:r w:rsidRPr="00145D46">
              <w:rPr>
                <w:sz w:val="26"/>
                <w:szCs w:val="26"/>
              </w:rPr>
              <w:t xml:space="preserve"> – количество </w:t>
            </w:r>
            <w:proofErr w:type="spellStart"/>
            <w:r w:rsidRPr="00145D46">
              <w:rPr>
                <w:sz w:val="26"/>
                <w:szCs w:val="26"/>
              </w:rPr>
              <w:t>количество</w:t>
            </w:r>
            <w:proofErr w:type="spellEnd"/>
            <w:r w:rsidRPr="00145D46">
              <w:rPr>
                <w:sz w:val="26"/>
                <w:szCs w:val="26"/>
              </w:rPr>
              <w:t xml:space="preserve"> постоянных посетителей парка, занимающихся в секциях, кружках и других творческих формированиях в 2019 году, чел.;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одпрограмма 4 «Развитие библиотечного дела»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ероприятие 4.1.: 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ероприятие 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выполнению наказов избирателей, поступивших депутатам Пензенской городской Думы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ероприятие 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аптация учреждений культуры  для обслуживания маломобильных групп населения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ероприятие 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4.1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посещений публичных библиотек города Пензы</w:t>
            </w:r>
          </w:p>
          <w:p w:rsidR="00C72711" w:rsidRPr="00145D46" w:rsidRDefault="00C72711" w:rsidP="00C72711">
            <w:pPr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Прирост значения показателя в плановом периоде обусловлен реализацией мероприятий по повышению привлекательности библиотек для населения города.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lastRenderedPageBreak/>
              <w:t xml:space="preserve">Общероссийский базовый (отраслевой) перечень (классификатор) </w:t>
            </w:r>
            <w:r w:rsidRPr="00145D46">
              <w:rPr>
                <w:sz w:val="26"/>
                <w:szCs w:val="26"/>
              </w:rPr>
              <w:lastRenderedPageBreak/>
              <w:t>государственных и муниципальных услуг по виду деятельности «Культура», Приказ Министерства культуры РФ от 28</w:t>
            </w:r>
            <w:r>
              <w:rPr>
                <w:sz w:val="26"/>
                <w:szCs w:val="26"/>
              </w:rPr>
              <w:t>.06.</w:t>
            </w:r>
            <w:r w:rsidRPr="00145D46">
              <w:rPr>
                <w:sz w:val="26"/>
                <w:szCs w:val="26"/>
              </w:rPr>
              <w:t>2013 № 920 «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Базовое значение – </w:t>
            </w: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публичных библиотек города Пензы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2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доли общедоступных библиотек, материально-технические условия которых позволяют реализовать задачи модельного стандарта</w:t>
            </w:r>
          </w:p>
          <w:p w:rsidR="00C72711" w:rsidRPr="00145D46" w:rsidRDefault="00C72711" w:rsidP="00C72711">
            <w:pPr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 xml:space="preserve">Прирост показателя в плановом периоде </w:t>
            </w:r>
            <w:r w:rsidRPr="00145D46">
              <w:rPr>
                <w:sz w:val="26"/>
                <w:szCs w:val="26"/>
              </w:rPr>
              <w:lastRenderedPageBreak/>
              <w:t>обусловлен проведением капитального ремонта в городских библиотек в целях создания модельных библиотек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одельный стандарт деятельности общедоступной библиотеки», утвержденный Министром культуры РФ 31.10.201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Б</w:t>
            </w:r>
            <w:r w:rsidRPr="00145D46">
              <w:rPr>
                <w:sz w:val="26"/>
                <w:szCs w:val="26"/>
                <w:vertAlign w:val="subscript"/>
              </w:rPr>
              <w:t>мод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</w:t>
            </w: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Базовое значение – 2019 год - 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Б</w:t>
            </w:r>
            <w:r w:rsidRPr="00145D46">
              <w:rPr>
                <w:sz w:val="26"/>
                <w:szCs w:val="26"/>
                <w:vertAlign w:val="subscript"/>
              </w:rPr>
              <w:t>мод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м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Бобщ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Б</w:t>
            </w:r>
            <w:r w:rsidRPr="00145D46">
              <w:rPr>
                <w:sz w:val="26"/>
                <w:szCs w:val="26"/>
                <w:vertAlign w:val="subscript"/>
              </w:rPr>
              <w:t>мод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общедоступных библиотек, материально-технические условия которых позволяют реализовать задачи модельного стандарта;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lastRenderedPageBreak/>
              <w:t>Б</w:t>
            </w:r>
            <w:r w:rsidRPr="00145D46">
              <w:rPr>
                <w:sz w:val="26"/>
                <w:szCs w:val="26"/>
                <w:vertAlign w:val="subscript"/>
              </w:rPr>
              <w:t>общ</w:t>
            </w:r>
            <w:proofErr w:type="spellEnd"/>
            <w:r w:rsidRPr="00145D46">
              <w:rPr>
                <w:sz w:val="26"/>
                <w:szCs w:val="26"/>
              </w:rPr>
              <w:t xml:space="preserve"> – общее количество муниципальных библиотек.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3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уровня пополнения библиотечных фондов документами</w:t>
            </w:r>
          </w:p>
          <w:p w:rsidR="00C72711" w:rsidRPr="00145D46" w:rsidRDefault="00C72711" w:rsidP="00C72711">
            <w:pPr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Прирост показателя обусловлен ежегодным пополнением книжного фонд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Закон РФ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199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3612-I «Основы законодательства Российской Федерации о культуре»</w:t>
            </w: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  <w:vertAlign w:val="subscript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компл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</w:t>
            </w: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Базовое значение – 2019 год - 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компл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</w:t>
            </w:r>
            <w:r w:rsidRPr="00145D46">
              <w:rPr>
                <w:sz w:val="26"/>
                <w:szCs w:val="26"/>
              </w:rPr>
              <w:t xml:space="preserve"> = </w:t>
            </w:r>
            <w:r w:rsidRPr="00145D46">
              <w:rPr>
                <w:sz w:val="26"/>
                <w:szCs w:val="26"/>
                <w:lang w:val="en-US"/>
              </w:rPr>
              <w:t>W</w:t>
            </w:r>
            <w:r w:rsidRPr="00145D46">
              <w:rPr>
                <w:sz w:val="26"/>
                <w:szCs w:val="26"/>
              </w:rPr>
              <w:t xml:space="preserve"> × 3.8 %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C72711" w:rsidP="00C72711">
            <w:pPr>
              <w:ind w:firstLine="0"/>
              <w:jc w:val="left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  <w:lang w:val="en-US"/>
              </w:rPr>
              <w:t>W</w:t>
            </w:r>
            <w:r w:rsidRPr="00145D46">
              <w:rPr>
                <w:sz w:val="26"/>
                <w:szCs w:val="26"/>
              </w:rPr>
              <w:t xml:space="preserve"> –годовой объем книговыдачи</w:t>
            </w:r>
          </w:p>
          <w:p w:rsidR="00C72711" w:rsidRPr="00145D46" w:rsidRDefault="00C72711" w:rsidP="00C72711">
            <w:pPr>
              <w:ind w:firstLine="0"/>
              <w:jc w:val="left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3,8 % - норматив пополнения книжного фонда по методике Российской национальной библиотеки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926F4C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r w:rsidRPr="00926F4C">
              <w:rPr>
                <w:sz w:val="26"/>
                <w:szCs w:val="26"/>
              </w:rPr>
              <w:t>Мероприятие 4.5.: Работы по ремонту, модернизации оборудования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926F4C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F4C">
              <w:rPr>
                <w:rFonts w:ascii="Times New Roman" w:hAnsi="Times New Roman" w:cs="Times New Roman"/>
                <w:sz w:val="26"/>
                <w:szCs w:val="26"/>
              </w:rPr>
              <w:t>4.5.1.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926F4C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F4C">
              <w:rPr>
                <w:rFonts w:ascii="Times New Roman" w:hAnsi="Times New Roman" w:cs="Times New Roman"/>
                <w:sz w:val="26"/>
                <w:szCs w:val="26"/>
              </w:rPr>
              <w:t>Количество отремонтированного оборудован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926F4C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926F4C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F4C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926F4C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r w:rsidRPr="00926F4C">
              <w:rPr>
                <w:sz w:val="26"/>
                <w:szCs w:val="26"/>
              </w:rPr>
              <w:t>Количество отремонтированного оборудова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926F4C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r w:rsidRPr="00926F4C">
              <w:rPr>
                <w:sz w:val="26"/>
                <w:szCs w:val="26"/>
              </w:rPr>
              <w:t>Количество отремонтированного оборудования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одпрограмма 5 «Управление развитием отрасли культуры города Пензы»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ероприятие 5.1.: руководство и управление в сфере установленных функций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5.1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исьмо Минфина России от 30</w:t>
            </w:r>
            <w:r w:rsidR="002A2C3D">
              <w:rPr>
                <w:rFonts w:ascii="Times New Roman" w:hAnsi="Times New Roman" w:cs="Times New Roman"/>
                <w:sz w:val="26"/>
                <w:szCs w:val="26"/>
              </w:rPr>
              <w:t>.09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014 </w:t>
            </w:r>
            <w:r w:rsidR="002A2C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09-05-05/48843</w:t>
            </w: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О</w:t>
            </w:r>
            <w:r w:rsidRPr="00145D46">
              <w:rPr>
                <w:sz w:val="26"/>
                <w:szCs w:val="26"/>
                <w:vertAlign w:val="subscript"/>
              </w:rPr>
              <w:t>МП_баз</w:t>
            </w:r>
            <w:proofErr w:type="spellEnd"/>
            <w:r w:rsidRPr="00145D46">
              <w:rPr>
                <w:sz w:val="26"/>
                <w:szCs w:val="26"/>
              </w:rPr>
              <w:t xml:space="preserve"> = 99,0 % - среднее значение за 2017, 2018, 2019 годы.</w:t>
            </w: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7 год – 98,9 %;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8 год – 98,7 %.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9 год – 99,3 %.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П_баз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8,9+98,7+99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oMath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= 99 %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п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м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мп</m:t>
                      </m:r>
                    </m:sub>
                  </m:sSub>
                </m:den>
              </m:f>
            </m:oMath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* 100 %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О</w:t>
            </w:r>
            <w:r w:rsidRPr="00145D46">
              <w:rPr>
                <w:sz w:val="26"/>
                <w:szCs w:val="26"/>
                <w:vertAlign w:val="subscript"/>
              </w:rPr>
              <w:t>мп</w:t>
            </w:r>
            <w:proofErr w:type="spellEnd"/>
            <w:r w:rsidRPr="00145D46">
              <w:rPr>
                <w:sz w:val="26"/>
                <w:szCs w:val="26"/>
              </w:rPr>
              <w:t xml:space="preserve"> – уровень освоения бюджетных средств от общей суммы выделенных средств на реализацию муниципальной программы, %;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Р</w:t>
            </w:r>
            <w:r w:rsidRPr="00145D46">
              <w:rPr>
                <w:sz w:val="26"/>
                <w:szCs w:val="26"/>
                <w:vertAlign w:val="subscript"/>
              </w:rPr>
              <w:t>мп</w:t>
            </w:r>
            <w:proofErr w:type="spellEnd"/>
            <w:r w:rsidRPr="00145D46">
              <w:rPr>
                <w:sz w:val="26"/>
                <w:szCs w:val="26"/>
              </w:rPr>
              <w:t xml:space="preserve"> – расходы, по муниципальной программе, </w:t>
            </w:r>
            <w:proofErr w:type="spellStart"/>
            <w:r w:rsidRPr="00145D46">
              <w:rPr>
                <w:sz w:val="26"/>
                <w:szCs w:val="26"/>
              </w:rPr>
              <w:lastRenderedPageBreak/>
              <w:t>тыс.руб</w:t>
            </w:r>
            <w:proofErr w:type="spellEnd"/>
            <w:r w:rsidRPr="00145D46">
              <w:rPr>
                <w:sz w:val="26"/>
                <w:szCs w:val="26"/>
              </w:rPr>
              <w:t>.;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С</w:t>
            </w:r>
            <w:r w:rsidRPr="00145D46">
              <w:rPr>
                <w:sz w:val="26"/>
                <w:szCs w:val="26"/>
                <w:vertAlign w:val="subscript"/>
              </w:rPr>
              <w:t>мп</w:t>
            </w:r>
            <w:proofErr w:type="spellEnd"/>
            <w:r w:rsidRPr="00145D46">
              <w:rPr>
                <w:sz w:val="26"/>
                <w:szCs w:val="26"/>
              </w:rPr>
              <w:t xml:space="preserve"> – сумма средств, предусмотренных на реализацию муниципальной программы, </w:t>
            </w:r>
            <w:proofErr w:type="spellStart"/>
            <w:r w:rsidRPr="00145D46">
              <w:rPr>
                <w:sz w:val="26"/>
                <w:szCs w:val="26"/>
              </w:rPr>
              <w:t>тыс.руб</w:t>
            </w:r>
            <w:proofErr w:type="spellEnd"/>
            <w:r w:rsidRPr="00145D46">
              <w:rPr>
                <w:sz w:val="26"/>
                <w:szCs w:val="26"/>
              </w:rPr>
              <w:t>.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2A2C3D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</w:t>
            </w:r>
            <w:r w:rsidR="002A2C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процентов) – 24,4 %.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остановление Губернатора Пензенской области от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013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 7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(с последующими изменениями)"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 = 24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 %</w:t>
            </w: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Базовое значение – 24,4 %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145D46">
              <w:rPr>
                <w:sz w:val="26"/>
                <w:szCs w:val="26"/>
                <w:lang w:val="en-US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куль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культ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общ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  <w:lang w:val="en-US"/>
              </w:rPr>
              <w:t xml:space="preserve">  × 100 %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F23AB3" w:rsidP="00C72711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ульт</m:t>
                  </m:r>
                </m:sub>
              </m:sSub>
            </m:oMath>
            <w:r w:rsidR="00C72711" w:rsidRPr="00145D46">
              <w:rPr>
                <w:sz w:val="26"/>
                <w:szCs w:val="26"/>
              </w:rPr>
              <w:t xml:space="preserve"> – количество объектов культурного наследия, находящихся в муниципальной собственности и требующих консервации или реставрации;</w:t>
            </w:r>
          </w:p>
          <w:p w:rsidR="00C72711" w:rsidRPr="00145D46" w:rsidRDefault="00F23AB3" w:rsidP="00C72711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ульт общ</m:t>
                  </m:r>
                </m:sub>
              </m:sSub>
            </m:oMath>
            <w:r w:rsidR="00C72711" w:rsidRPr="00145D46">
              <w:rPr>
                <w:sz w:val="26"/>
                <w:szCs w:val="26"/>
              </w:rPr>
              <w:t xml:space="preserve"> – общее количество объектов культурного наследия, находящихся в муниципальной собственности 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145D46">
              <w:rPr>
                <w:sz w:val="26"/>
                <w:szCs w:val="26"/>
              </w:rPr>
              <w:t>Подпрограмма 6 «Развитие туризма»</w:t>
            </w:r>
          </w:p>
        </w:tc>
      </w:tr>
      <w:tr w:rsidR="00C72711" w:rsidRPr="00145D46" w:rsidTr="002A2C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Мероприятие 6.1.: Мероприятия, направленные на создание благоприятных условий для развития туризма в городе Пензе</w:t>
            </w:r>
          </w:p>
        </w:tc>
      </w:tr>
      <w:tr w:rsidR="00C72711" w:rsidRPr="00145D46" w:rsidTr="002A2C3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мероприятий с приглашением иногородних артистов, музыкантов</w:t>
            </w:r>
          </w:p>
          <w:p w:rsidR="00C72711" w:rsidRPr="00145D46" w:rsidRDefault="00C72711" w:rsidP="00C72711">
            <w:pPr>
              <w:rPr>
                <w:sz w:val="26"/>
                <w:szCs w:val="26"/>
              </w:rPr>
            </w:pP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рост значения показателя в плановом периоде обусловлен проведением разных мероприятий разного уровня и направленности с приглашением артистов из других регионов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й закон от 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199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132-ФЗ «Об основах туристской деятельности в Российской Федераци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≥ 1</w:t>
            </w: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2711" w:rsidRPr="00145D46" w:rsidRDefault="00C72711" w:rsidP="00C7271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базовое значение за 2018 год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11" w:rsidRPr="00C72711" w:rsidRDefault="00C72711" w:rsidP="00C72711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145D46">
              <w:rPr>
                <w:sz w:val="26"/>
                <w:szCs w:val="26"/>
                <w:lang w:val="en-US"/>
              </w:rPr>
              <w:t>k</w:t>
            </w:r>
            <w:r w:rsidRPr="00C72711">
              <w:rPr>
                <w:sz w:val="26"/>
                <w:szCs w:val="26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фо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фотч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den>
              </m:f>
            </m:oMath>
            <w:r w:rsidRPr="00C72711">
              <w:rPr>
                <w:sz w:val="26"/>
                <w:szCs w:val="26"/>
                <w:lang w:val="en-US"/>
              </w:rPr>
              <w:t xml:space="preserve"> </w:t>
            </w:r>
          </w:p>
          <w:p w:rsidR="00C72711" w:rsidRPr="00145D46" w:rsidRDefault="00C72711" w:rsidP="00C72711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C72711" w:rsidRPr="00145D46" w:rsidRDefault="00F23AB3" w:rsidP="00C72711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фотч</m:t>
                  </m:r>
                </m:sub>
              </m:sSub>
            </m:oMath>
            <w:r w:rsidR="00C72711" w:rsidRPr="00145D46">
              <w:rPr>
                <w:sz w:val="26"/>
                <w:szCs w:val="26"/>
              </w:rPr>
              <w:t xml:space="preserve"> – количество мероприятий с приглашением иногородних артистов, </w:t>
            </w:r>
            <w:r w:rsidR="00C72711" w:rsidRPr="00145D46">
              <w:rPr>
                <w:sz w:val="26"/>
                <w:szCs w:val="26"/>
              </w:rPr>
              <w:lastRenderedPageBreak/>
              <w:t>музыкантов в отчетном году;</w:t>
            </w:r>
          </w:p>
          <w:p w:rsidR="00C72711" w:rsidRPr="00145D46" w:rsidRDefault="00F23AB3" w:rsidP="00C72711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фотч-1</m:t>
                  </m:r>
                </m:sub>
              </m:sSub>
            </m:oMath>
            <w:r w:rsidR="00C72711" w:rsidRPr="00145D46">
              <w:rPr>
                <w:sz w:val="26"/>
                <w:szCs w:val="26"/>
              </w:rPr>
              <w:t xml:space="preserve"> – количество мероприятий с приглашением иногородних артистов, музыкантов в предыдущем отчетном году.</w:t>
            </w:r>
          </w:p>
        </w:tc>
      </w:tr>
    </w:tbl>
    <w:p w:rsidR="00C72711" w:rsidRDefault="00C72711" w:rsidP="00E55DD2">
      <w:pPr>
        <w:rPr>
          <w:sz w:val="27"/>
          <w:szCs w:val="27"/>
        </w:rPr>
      </w:pPr>
    </w:p>
    <w:p w:rsidR="00C72711" w:rsidRDefault="00C72711" w:rsidP="00E55DD2">
      <w:pPr>
        <w:rPr>
          <w:sz w:val="27"/>
          <w:szCs w:val="27"/>
        </w:rPr>
      </w:pPr>
    </w:p>
    <w:p w:rsidR="00C72711" w:rsidRPr="00E040C3" w:rsidRDefault="00C72711" w:rsidP="00E55DD2">
      <w:pPr>
        <w:rPr>
          <w:sz w:val="27"/>
          <w:szCs w:val="27"/>
        </w:rPr>
      </w:pPr>
    </w:p>
    <w:p w:rsidR="009A57B1" w:rsidRPr="00E040C3" w:rsidRDefault="009A57B1" w:rsidP="00E55DD2">
      <w:pPr>
        <w:rPr>
          <w:sz w:val="27"/>
          <w:szCs w:val="27"/>
        </w:rPr>
      </w:pPr>
    </w:p>
    <w:p w:rsidR="0072464F" w:rsidRPr="00E040C3" w:rsidRDefault="0072464F" w:rsidP="00E55DD2">
      <w:pPr>
        <w:rPr>
          <w:sz w:val="27"/>
          <w:szCs w:val="27"/>
        </w:rPr>
        <w:sectPr w:rsidR="0072464F" w:rsidRPr="00E040C3" w:rsidSect="0072464F">
          <w:pgSz w:w="16838" w:h="11906" w:orient="landscape"/>
          <w:pgMar w:top="1701" w:right="1134" w:bottom="709" w:left="1134" w:header="624" w:footer="567" w:gutter="0"/>
          <w:cols w:space="708"/>
          <w:docGrid w:linePitch="381"/>
        </w:sectPr>
      </w:pPr>
    </w:p>
    <w:p w:rsidR="00630CFD" w:rsidRPr="00E040C3" w:rsidRDefault="00630CFD" w:rsidP="00630CFD">
      <w:pPr>
        <w:pStyle w:val="1"/>
      </w:pPr>
      <w:r w:rsidRPr="00E040C3">
        <w:lastRenderedPageBreak/>
        <w:t>1.</w:t>
      </w:r>
      <w:r w:rsidR="00772EFD" w:rsidRPr="00E040C3">
        <w:t>3</w:t>
      </w:r>
      <w:r w:rsidRPr="00E040C3">
        <w:t xml:space="preserve">. Раздел 5 «Обобщенная характеристика основных мероприятий муниципальной программы и подпрограмм муниципальной программы» Программы изложить в следующей редакции: </w:t>
      </w:r>
    </w:p>
    <w:p w:rsidR="00630CFD" w:rsidRPr="00E040C3" w:rsidRDefault="00630CFD" w:rsidP="00630CFD">
      <w:pPr>
        <w:rPr>
          <w:rFonts w:eastAsia="Calibri"/>
          <w:szCs w:val="28"/>
        </w:rPr>
      </w:pPr>
      <w:r w:rsidRPr="00E040C3">
        <w:rPr>
          <w:szCs w:val="28"/>
        </w:rPr>
        <w:t>«</w:t>
      </w:r>
      <w:r w:rsidRPr="00E040C3">
        <w:rPr>
          <w:rFonts w:eastAsia="Calibri"/>
          <w:szCs w:val="28"/>
        </w:rPr>
        <w:t>В рамках муниципальной программы предусмотрена реализация следующих подпрограмм:</w:t>
      </w:r>
    </w:p>
    <w:p w:rsidR="00630CFD" w:rsidRPr="00E040C3" w:rsidRDefault="00F23AB3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hyperlink w:anchor="sub_101" w:history="1">
        <w:r w:rsidR="00630CFD" w:rsidRPr="00E040C3">
          <w:rPr>
            <w:rFonts w:eastAsia="Calibri"/>
            <w:szCs w:val="28"/>
          </w:rPr>
          <w:t>1</w:t>
        </w:r>
      </w:hyperlink>
      <w:r w:rsidR="00630CFD" w:rsidRPr="00E040C3">
        <w:rPr>
          <w:rFonts w:eastAsia="Calibri"/>
          <w:szCs w:val="28"/>
        </w:rPr>
        <w:t>. Развитие дополнительного образования детей по программам художественно-эстетической, музыкальной направленности;</w:t>
      </w:r>
    </w:p>
    <w:p w:rsidR="00630CFD" w:rsidRPr="00E040C3" w:rsidRDefault="00F23AB3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hyperlink w:anchor="sub_102" w:history="1">
        <w:r w:rsidR="00630CFD" w:rsidRPr="00E040C3">
          <w:rPr>
            <w:rFonts w:eastAsia="Calibri"/>
            <w:szCs w:val="28"/>
          </w:rPr>
          <w:t>2</w:t>
        </w:r>
      </w:hyperlink>
      <w:r w:rsidR="00630CFD" w:rsidRPr="00E040C3">
        <w:rPr>
          <w:rFonts w:eastAsia="Calibri"/>
          <w:szCs w:val="28"/>
        </w:rPr>
        <w:t>. Развитие культурно-досуговых учреждений и учреждений исполнительского искусства города Пензы;</w:t>
      </w:r>
    </w:p>
    <w:p w:rsidR="00630CFD" w:rsidRPr="00E040C3" w:rsidRDefault="00F23AB3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hyperlink w:anchor="sub_103" w:history="1">
        <w:r w:rsidR="00630CFD" w:rsidRPr="00E040C3">
          <w:rPr>
            <w:rFonts w:eastAsia="Calibri"/>
            <w:szCs w:val="28"/>
          </w:rPr>
          <w:t>3</w:t>
        </w:r>
      </w:hyperlink>
      <w:r w:rsidR="00630CFD" w:rsidRPr="00E040C3">
        <w:rPr>
          <w:rFonts w:eastAsia="Calibri"/>
          <w:szCs w:val="28"/>
        </w:rPr>
        <w:t>. Развитие парков культуры и отдыха, зоопарка;</w:t>
      </w:r>
    </w:p>
    <w:p w:rsidR="00630CFD" w:rsidRPr="00E040C3" w:rsidRDefault="00F23AB3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hyperlink w:anchor="sub_104" w:history="1">
        <w:r w:rsidR="00630CFD" w:rsidRPr="00E040C3">
          <w:rPr>
            <w:rFonts w:eastAsia="Calibri"/>
            <w:szCs w:val="28"/>
          </w:rPr>
          <w:t>4</w:t>
        </w:r>
      </w:hyperlink>
      <w:r w:rsidR="00630CFD" w:rsidRPr="00E040C3">
        <w:rPr>
          <w:rFonts w:eastAsia="Calibri"/>
          <w:szCs w:val="28"/>
        </w:rPr>
        <w:t>. Развитие библиотечного дела;</w:t>
      </w:r>
    </w:p>
    <w:p w:rsidR="00630CFD" w:rsidRPr="00E040C3" w:rsidRDefault="00F23AB3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hyperlink w:anchor="sub_105" w:history="1">
        <w:r w:rsidR="00630CFD" w:rsidRPr="00E040C3">
          <w:rPr>
            <w:rFonts w:eastAsia="Calibri"/>
            <w:szCs w:val="28"/>
          </w:rPr>
          <w:t>5</w:t>
        </w:r>
      </w:hyperlink>
      <w:r w:rsidR="00630CFD" w:rsidRPr="00E040C3">
        <w:rPr>
          <w:rFonts w:eastAsia="Calibri"/>
          <w:szCs w:val="28"/>
        </w:rPr>
        <w:t>. Управление развитием отрасли культуры города Пензы;</w:t>
      </w:r>
    </w:p>
    <w:p w:rsidR="00630CFD" w:rsidRPr="00E040C3" w:rsidRDefault="00F23AB3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hyperlink w:anchor="sub_106" w:history="1">
        <w:r w:rsidR="00630CFD" w:rsidRPr="00E040C3">
          <w:rPr>
            <w:rFonts w:eastAsia="Calibri"/>
            <w:szCs w:val="28"/>
          </w:rPr>
          <w:t>6</w:t>
        </w:r>
      </w:hyperlink>
      <w:r w:rsidR="00630CFD" w:rsidRPr="00E040C3">
        <w:rPr>
          <w:rFonts w:eastAsia="Calibri"/>
          <w:szCs w:val="28"/>
        </w:rPr>
        <w:t>. Развитие туризма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3" w:name="sub_501"/>
      <w:r w:rsidRPr="00E040C3">
        <w:rPr>
          <w:rFonts w:eastAsia="Calibri"/>
          <w:szCs w:val="28"/>
        </w:rPr>
        <w:t>В рамках подпрограммы «Развитие дополнительного образования детей по программам художественно-эстетической, музыкальной направленности» планируется реализация следующих мероприятий: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4" w:name="sub_511"/>
      <w:bookmarkEnd w:id="3"/>
      <w:r w:rsidRPr="00E040C3">
        <w:rPr>
          <w:rFonts w:eastAsia="Calibri"/>
          <w:szCs w:val="28"/>
        </w:rPr>
        <w:t>1. Организация учебного процесса посредством реализации дополнительных образовательных программ - оказание муниципальных услуг и обеспечение деятельности муниципальных учреждений дополнительного образования детей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5" w:name="sub_512"/>
      <w:bookmarkEnd w:id="4"/>
      <w:r w:rsidRPr="00E040C3">
        <w:rPr>
          <w:rFonts w:eastAsia="Calibri"/>
          <w:szCs w:val="28"/>
        </w:rPr>
        <w:t>2. Мероприятия по выполнению наказов избирателей, поступивших депутатам Пензенской городской Думы, в муниципальных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</w:r>
    </w:p>
    <w:p w:rsidR="00630CFD" w:rsidRPr="00E040C3" w:rsidRDefault="00630CFD" w:rsidP="00507C97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6" w:name="sub_513"/>
      <w:bookmarkEnd w:id="5"/>
      <w:r w:rsidRPr="00E040C3">
        <w:rPr>
          <w:rFonts w:eastAsia="Calibri"/>
          <w:szCs w:val="28"/>
        </w:rPr>
        <w:t xml:space="preserve">3. </w:t>
      </w:r>
      <w:r w:rsidR="00507C97" w:rsidRPr="00E040C3">
        <w:rPr>
          <w:rFonts w:eastAsia="Calibri"/>
          <w:szCs w:val="28"/>
        </w:rPr>
        <w:t>Региональный проект (А1) Обеспечение качественно нового уровня развития инфраструктуры культуры (Культурная среда). Поддержка отрасли культуры (модернизация муниципальных детских школ искусств по видам искусств)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7" w:name="sub_514"/>
      <w:bookmarkEnd w:id="6"/>
      <w:r w:rsidRPr="00E040C3">
        <w:rPr>
          <w:rFonts w:eastAsia="Calibri"/>
          <w:szCs w:val="28"/>
        </w:rPr>
        <w:t>4. Укрепление материально-технической базы и проведение ремонта в муниципальных учреждениях культуры и дополнительного образования детей.</w:t>
      </w:r>
    </w:p>
    <w:p w:rsidR="00772EFD" w:rsidRPr="00E040C3" w:rsidRDefault="00772E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r w:rsidRPr="00E040C3">
        <w:rPr>
          <w:rFonts w:eastAsia="Calibri"/>
          <w:szCs w:val="28"/>
        </w:rPr>
        <w:t>5. Региональный проект (А1) Обеспечение качественно нового уровня развития инфраструктуры культуры (Культурная среда).</w:t>
      </w:r>
    </w:p>
    <w:p w:rsidR="00772EFD" w:rsidRPr="00E040C3" w:rsidRDefault="00772E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r w:rsidRPr="00E040C3">
        <w:rPr>
          <w:rFonts w:eastAsia="Calibri"/>
          <w:szCs w:val="28"/>
        </w:rPr>
        <w:t>6. Цифровая трансформация.</w:t>
      </w:r>
    </w:p>
    <w:p w:rsidR="00772EFD" w:rsidRPr="00E040C3" w:rsidRDefault="00772EFD" w:rsidP="00772E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r w:rsidRPr="00E040C3">
        <w:rPr>
          <w:rFonts w:eastAsia="Calibri"/>
          <w:szCs w:val="28"/>
        </w:rPr>
        <w:t>7. Приобретение основных средств.</w:t>
      </w:r>
    </w:p>
    <w:p w:rsidR="00630CFD" w:rsidRPr="00E040C3" w:rsidRDefault="00772E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8" w:name="sub_515"/>
      <w:bookmarkEnd w:id="7"/>
      <w:r w:rsidRPr="00E040C3">
        <w:rPr>
          <w:rFonts w:eastAsia="Calibri"/>
          <w:szCs w:val="28"/>
        </w:rPr>
        <w:t>8</w:t>
      </w:r>
      <w:r w:rsidR="00630CFD" w:rsidRPr="00E040C3">
        <w:rPr>
          <w:rFonts w:eastAsia="Calibri"/>
          <w:szCs w:val="28"/>
        </w:rPr>
        <w:t>. 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9" w:name="sub_502"/>
      <w:bookmarkEnd w:id="8"/>
      <w:r w:rsidRPr="00E040C3">
        <w:rPr>
          <w:rFonts w:eastAsia="Calibri"/>
          <w:szCs w:val="28"/>
        </w:rPr>
        <w:t>В рамках подпрограммы «Развитие культурно-досуговых учреждений и учреждений исполнительского искусства города Пензы» планируется реализация следующих мероприятий: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10" w:name="sub_521"/>
      <w:bookmarkEnd w:id="9"/>
      <w:r w:rsidRPr="00E040C3">
        <w:rPr>
          <w:rFonts w:eastAsia="Calibri"/>
          <w:szCs w:val="28"/>
        </w:rPr>
        <w:t xml:space="preserve">1. Организация досуга населения на базе учреждений культурно-досугового типа - организация работы клубных формирований, сохранение творческих и самодеятельных коллективов, организация и проведение </w:t>
      </w:r>
      <w:r w:rsidRPr="00E040C3">
        <w:rPr>
          <w:rFonts w:eastAsia="Calibri"/>
          <w:szCs w:val="28"/>
        </w:rPr>
        <w:lastRenderedPageBreak/>
        <w:t>культурно-массовых и просветительских мероприятий, фестивалей, смотров-конкурсов, выставок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11" w:name="sub_522"/>
      <w:bookmarkEnd w:id="10"/>
      <w:r w:rsidRPr="00E040C3">
        <w:rPr>
          <w:rFonts w:eastAsia="Calibri"/>
          <w:szCs w:val="28"/>
        </w:rPr>
        <w:t>2. Организация и проведение спектаклей театра юного зрителя - оказание муниципальных услуг и обеспечение деятельности МБУ «Пензенский театр юного зрителя», развитие творческой гастрольной деятельности театра, направленное на удовлетворение средствами театрального искусства интеллектуальных потребностей населения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12" w:name="sub_523"/>
      <w:bookmarkEnd w:id="11"/>
      <w:r w:rsidRPr="00E040C3">
        <w:rPr>
          <w:rFonts w:eastAsia="Calibri"/>
          <w:szCs w:val="28"/>
        </w:rPr>
        <w:t>3. Поддержка творческой деятельности и техническое оснащение детских и кукольных театров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13" w:name="sub_524"/>
      <w:bookmarkEnd w:id="12"/>
      <w:r w:rsidRPr="00E040C3">
        <w:rPr>
          <w:rFonts w:eastAsia="Calibri"/>
          <w:szCs w:val="28"/>
        </w:rPr>
        <w:t>4. Организация и проведение мероприятий, посвященных празднованию 75-летия Победы в Великой Отечественной Войне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14" w:name="sub_525"/>
      <w:bookmarkEnd w:id="13"/>
      <w:r w:rsidRPr="00E040C3">
        <w:rPr>
          <w:rFonts w:eastAsia="Calibri"/>
          <w:szCs w:val="28"/>
        </w:rPr>
        <w:t>5. Расходы на организацию и проведение праздничных мероприятий в городе Пензе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15" w:name="sub_503"/>
      <w:bookmarkEnd w:id="14"/>
      <w:r w:rsidRPr="00E040C3">
        <w:rPr>
          <w:rFonts w:eastAsia="Calibri"/>
          <w:szCs w:val="28"/>
        </w:rPr>
        <w:t>В рамках подпрограммы «Развитие парков культуры и отдыха, зоопарка» планируется реализация следующих мероприятий: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16" w:name="sub_531"/>
      <w:bookmarkEnd w:id="15"/>
      <w:r w:rsidRPr="00E040C3">
        <w:rPr>
          <w:rFonts w:eastAsia="Calibri"/>
          <w:szCs w:val="28"/>
        </w:rPr>
        <w:t>1. Организация досуга населения на базе парка культуры и отдыха - обслуживание жителей и гостей города Пензы на базе МАУ ЦПКиО им. В.Г. Белинского, организация работы клубных формирований на базе парка, организация и проведение культурно-массовых мероприятий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17" w:name="sub_532"/>
      <w:bookmarkEnd w:id="16"/>
      <w:r w:rsidRPr="00E040C3">
        <w:rPr>
          <w:rFonts w:eastAsia="Calibri"/>
          <w:szCs w:val="28"/>
        </w:rPr>
        <w:t>2. Сохранение животного и растительного мира, пополнение коллекции диких животных - оказание муниципальных услуг и обеспечение деятельности МАУ «Пензенский зоопарк», содержание и экспонирование коллекции животных, осуществление воспроизведения диких животных с целью сохранения генофонда редких видов на базе Пензенского зоопарка, экологическое воспитание и просвещение населения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18" w:name="sub_533"/>
      <w:bookmarkEnd w:id="17"/>
      <w:r w:rsidRPr="00E040C3">
        <w:rPr>
          <w:rFonts w:eastAsia="Calibri"/>
          <w:szCs w:val="28"/>
        </w:rPr>
        <w:t>3. Организация и проведение мероприятий, посвященных празднованию 75-летия Победы в Великой Отечественной Войне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19" w:name="sub_534"/>
      <w:bookmarkEnd w:id="18"/>
      <w:r w:rsidRPr="00E040C3">
        <w:rPr>
          <w:rFonts w:eastAsia="Calibri"/>
          <w:szCs w:val="28"/>
        </w:rPr>
        <w:t>4. Обеспечение деятельности казенного учреждения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20" w:name="sub_535"/>
      <w:bookmarkEnd w:id="19"/>
      <w:r w:rsidRPr="00E040C3">
        <w:rPr>
          <w:rFonts w:eastAsia="Calibri"/>
          <w:szCs w:val="28"/>
        </w:rPr>
        <w:t>5. Расходы на организацию и проведение праздничных мероприятий в городе Пензе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21" w:name="sub_536"/>
      <w:bookmarkEnd w:id="20"/>
      <w:r w:rsidRPr="00E040C3">
        <w:rPr>
          <w:rFonts w:eastAsia="Calibri"/>
          <w:szCs w:val="28"/>
        </w:rPr>
        <w:t xml:space="preserve">6. Организация и проведение санитарно-гигиенических работ (барьерная </w:t>
      </w:r>
      <w:proofErr w:type="spellStart"/>
      <w:r w:rsidRPr="00E040C3">
        <w:rPr>
          <w:rFonts w:eastAsia="Calibri"/>
          <w:szCs w:val="28"/>
        </w:rPr>
        <w:t>акарицидная</w:t>
      </w:r>
      <w:proofErr w:type="spellEnd"/>
      <w:r w:rsidRPr="00E040C3">
        <w:rPr>
          <w:rFonts w:eastAsia="Calibri"/>
          <w:szCs w:val="28"/>
        </w:rPr>
        <w:t xml:space="preserve"> обработка лесопарковой зоны) на территории парка культуры и отдыха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22" w:name="sub_537"/>
      <w:bookmarkEnd w:id="21"/>
      <w:r w:rsidRPr="00E040C3">
        <w:rPr>
          <w:rFonts w:eastAsia="Calibri"/>
          <w:szCs w:val="28"/>
        </w:rPr>
        <w:t>7. Проведение работ по монтажу и демонтажу конструкций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23" w:name="sub_538"/>
      <w:bookmarkEnd w:id="22"/>
      <w:r w:rsidRPr="00E040C3">
        <w:rPr>
          <w:rFonts w:eastAsia="Calibri"/>
          <w:szCs w:val="28"/>
        </w:rPr>
        <w:t>8. 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24" w:name="sub_504"/>
      <w:bookmarkEnd w:id="23"/>
      <w:r w:rsidRPr="00E040C3">
        <w:rPr>
          <w:rFonts w:eastAsia="Calibri"/>
          <w:szCs w:val="28"/>
        </w:rPr>
        <w:t xml:space="preserve">В рамках подпрограммы </w:t>
      </w:r>
      <w:r w:rsidR="0091728C">
        <w:rPr>
          <w:rFonts w:eastAsia="Calibri"/>
          <w:szCs w:val="28"/>
        </w:rPr>
        <w:t>«</w:t>
      </w:r>
      <w:r w:rsidRPr="00E040C3">
        <w:rPr>
          <w:rFonts w:eastAsia="Calibri"/>
          <w:szCs w:val="28"/>
        </w:rPr>
        <w:t>Развитие библиотечного дела</w:t>
      </w:r>
      <w:r w:rsidR="0091728C">
        <w:rPr>
          <w:rFonts w:eastAsia="Calibri"/>
          <w:szCs w:val="28"/>
        </w:rPr>
        <w:t>»</w:t>
      </w:r>
      <w:r w:rsidRPr="00E040C3">
        <w:rPr>
          <w:rFonts w:eastAsia="Calibri"/>
          <w:szCs w:val="28"/>
        </w:rPr>
        <w:t xml:space="preserve"> планируется реализация следующих мероприятий: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25" w:name="sub_541"/>
      <w:bookmarkEnd w:id="24"/>
      <w:r w:rsidRPr="00E040C3">
        <w:rPr>
          <w:rFonts w:eastAsia="Calibri"/>
          <w:szCs w:val="28"/>
        </w:rPr>
        <w:t xml:space="preserve">1. 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 - оказание муниципальных услуг и обеспечение деятельности МБУ «Централизованная библиотечная система города Пензы», удовлетворение информационных, образовательных и </w:t>
      </w:r>
      <w:r w:rsidRPr="00E040C3">
        <w:rPr>
          <w:rFonts w:eastAsia="Calibri"/>
          <w:szCs w:val="28"/>
        </w:rPr>
        <w:lastRenderedPageBreak/>
        <w:t>культурных потребностей пользователей через имеющиеся источники информации - библиотечные документы и иные виды носителей информации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26" w:name="sub_542"/>
      <w:bookmarkEnd w:id="25"/>
      <w:r w:rsidRPr="00E040C3">
        <w:rPr>
          <w:rFonts w:eastAsia="Calibri"/>
          <w:szCs w:val="28"/>
        </w:rPr>
        <w:t>2.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27" w:name="sub_543"/>
      <w:bookmarkEnd w:id="26"/>
      <w:r w:rsidRPr="00E040C3">
        <w:rPr>
          <w:rFonts w:eastAsia="Calibri"/>
          <w:szCs w:val="28"/>
        </w:rPr>
        <w:t>3. Адаптация учреждений культуры для обслуживания маломобильных групп населения.</w:t>
      </w:r>
    </w:p>
    <w:p w:rsidR="00630CFD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28" w:name="sub_544"/>
      <w:bookmarkEnd w:id="27"/>
      <w:r w:rsidRPr="00E040C3">
        <w:rPr>
          <w:rFonts w:eastAsia="Calibri"/>
          <w:szCs w:val="28"/>
        </w:rPr>
        <w:t>4. Укрепление материально-технической базы и проведение ремонта в муниципальных учреждениях культуры и дополнительного образования детей.</w:t>
      </w:r>
    </w:p>
    <w:p w:rsidR="002A2C3D" w:rsidRPr="00E040C3" w:rsidRDefault="002A2C3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</w:t>
      </w:r>
      <w:r w:rsidRPr="002A2C3D">
        <w:rPr>
          <w:rFonts w:eastAsia="Calibri"/>
          <w:szCs w:val="28"/>
        </w:rPr>
        <w:t>Работы по ремонту, модернизации оборудования</w:t>
      </w:r>
      <w:r>
        <w:rPr>
          <w:rFonts w:eastAsia="Calibri"/>
          <w:szCs w:val="28"/>
        </w:rPr>
        <w:t>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29" w:name="sub_505"/>
      <w:bookmarkEnd w:id="28"/>
      <w:r w:rsidRPr="00E040C3">
        <w:rPr>
          <w:rFonts w:eastAsia="Calibri"/>
          <w:szCs w:val="28"/>
        </w:rPr>
        <w:t>В рамках подпрограммы «Управление развитием отрасли культуры города Пензы» планируется реализация мероприятия: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30" w:name="sub_551"/>
      <w:bookmarkEnd w:id="29"/>
      <w:r w:rsidRPr="00E040C3">
        <w:rPr>
          <w:rFonts w:eastAsia="Calibri"/>
          <w:szCs w:val="28"/>
        </w:rPr>
        <w:t>1. Руководство и управление в сфере установленных функций - направлено на обеспечение деятельности аппарата Управления культуры города Пензы и развитие системы муниципальных учреждений культуры и искусства города Пензы на основе прогнозирования, планирования, оценки материальных и технических возможностей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bookmarkStart w:id="31" w:name="sub_506"/>
      <w:bookmarkEnd w:id="30"/>
      <w:r w:rsidRPr="00E040C3">
        <w:rPr>
          <w:rFonts w:eastAsia="Calibri"/>
          <w:szCs w:val="28"/>
        </w:rPr>
        <w:t xml:space="preserve">В рамках </w:t>
      </w:r>
      <w:hyperlink w:anchor="sub_106" w:history="1">
        <w:r w:rsidRPr="00E040C3">
          <w:rPr>
            <w:rFonts w:eastAsia="Calibri"/>
            <w:szCs w:val="28"/>
          </w:rPr>
          <w:t>подпрограммы</w:t>
        </w:r>
      </w:hyperlink>
      <w:r w:rsidRPr="00E040C3">
        <w:rPr>
          <w:rFonts w:eastAsia="Calibri"/>
          <w:szCs w:val="28"/>
        </w:rPr>
        <w:t xml:space="preserve"> «Развитие туризма» планируется реализация мероприятий, направленных на создание благоприятных условий для развития туризма в городе Пензе.</w:t>
      </w:r>
    </w:p>
    <w:bookmarkEnd w:id="31"/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r w:rsidRPr="00E040C3">
        <w:rPr>
          <w:rFonts w:eastAsia="Calibri"/>
          <w:szCs w:val="28"/>
        </w:rPr>
        <w:t>Мероприятия муниципальной программы связаны с муниципальными услугами (работами), которые предоставляют (выполняют) учреждения культуры и дополнительного образования. Перечень мероприятий муниципальной программы представлен в Приложении № 2 к муниципальной программе.</w:t>
      </w:r>
    </w:p>
    <w:p w:rsidR="00630CFD" w:rsidRPr="00E040C3" w:rsidRDefault="00630CFD" w:rsidP="00630CFD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r w:rsidRPr="00E040C3">
        <w:rPr>
          <w:rFonts w:eastAsia="Calibri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Пензы представлен в Приложении № 7 к муниципальной программе.».</w:t>
      </w:r>
    </w:p>
    <w:p w:rsidR="00630CFD" w:rsidRPr="00E040C3" w:rsidRDefault="00630CFD" w:rsidP="004C6BDB">
      <w:pPr>
        <w:rPr>
          <w:sz w:val="27"/>
          <w:szCs w:val="27"/>
        </w:rPr>
      </w:pPr>
    </w:p>
    <w:p w:rsidR="004C6BDB" w:rsidRPr="00E040C3" w:rsidRDefault="003B0C57" w:rsidP="004C6BDB">
      <w:pPr>
        <w:rPr>
          <w:sz w:val="27"/>
          <w:szCs w:val="27"/>
        </w:rPr>
      </w:pPr>
      <w:r w:rsidRPr="00E040C3">
        <w:rPr>
          <w:sz w:val="27"/>
          <w:szCs w:val="27"/>
        </w:rPr>
        <w:t>1.</w:t>
      </w:r>
      <w:r w:rsidR="00772EFD" w:rsidRPr="00E040C3">
        <w:rPr>
          <w:sz w:val="27"/>
          <w:szCs w:val="27"/>
        </w:rPr>
        <w:t>4</w:t>
      </w:r>
      <w:r w:rsidRPr="00E040C3">
        <w:rPr>
          <w:sz w:val="27"/>
          <w:szCs w:val="27"/>
        </w:rPr>
        <w:t xml:space="preserve">. </w:t>
      </w:r>
      <w:r w:rsidR="004C6BDB" w:rsidRPr="00E040C3">
        <w:rPr>
          <w:sz w:val="27"/>
          <w:szCs w:val="27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4C6BDB" w:rsidRPr="00E040C3" w:rsidRDefault="004C6BDB" w:rsidP="004C6BDB">
      <w:pPr>
        <w:rPr>
          <w:sz w:val="27"/>
          <w:szCs w:val="27"/>
        </w:rPr>
      </w:pPr>
      <w:r w:rsidRPr="00E040C3">
        <w:rPr>
          <w:sz w:val="27"/>
          <w:szCs w:val="27"/>
        </w:rPr>
        <w:t>«</w:t>
      </w:r>
    </w:p>
    <w:p w:rsidR="004C6BDB" w:rsidRPr="00E040C3" w:rsidRDefault="004C6BDB" w:rsidP="004C6BDB">
      <w:pPr>
        <w:pStyle w:val="1"/>
        <w:keepNext w:val="0"/>
        <w:widowControl w:val="0"/>
        <w:jc w:val="center"/>
        <w:rPr>
          <w:b/>
          <w:sz w:val="27"/>
          <w:szCs w:val="27"/>
        </w:rPr>
      </w:pPr>
      <w:r w:rsidRPr="00E040C3">
        <w:rPr>
          <w:b/>
          <w:sz w:val="27"/>
          <w:szCs w:val="27"/>
        </w:rPr>
        <w:t>7. Ресурсное обеспечение реализации муниципальной программы</w:t>
      </w:r>
    </w:p>
    <w:p w:rsidR="004C6BDB" w:rsidRPr="00E040C3" w:rsidRDefault="004C6BDB" w:rsidP="004C6BDB">
      <w:pPr>
        <w:rPr>
          <w:sz w:val="27"/>
          <w:szCs w:val="27"/>
        </w:rPr>
      </w:pP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Общий объем финансирования муниципальной программы составляет 5 170 014,30938 тыс. руб., в том числе: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0 год – 714 421,00938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1 год – 688 525,0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2 год – 715 455,3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3 год – 796 179,4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4 год – 751 811,2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5 год – 751 811,2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6 год – 751 811,2 тыс. руб.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lastRenderedPageBreak/>
        <w:t>- за счет средств бюджета города Пензы – 4 716 223,42895 тыс. руб., в том числе: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0 год – 612 737,12895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1 год – 597 090,9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2 год – 610 287,8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3 год – 641 517,6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4 год – 751 530,0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5 год – 751 530,0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6 год – 751 530,0 тыс. руб.</w:t>
      </w:r>
    </w:p>
    <w:p w:rsidR="00857CF2" w:rsidRPr="00E040C3" w:rsidRDefault="00857CF2" w:rsidP="00857CF2">
      <w:pPr>
        <w:rPr>
          <w:sz w:val="27"/>
          <w:szCs w:val="27"/>
        </w:rPr>
      </w:pPr>
      <w:r w:rsidRPr="00E040C3">
        <w:rPr>
          <w:sz w:val="27"/>
          <w:szCs w:val="27"/>
        </w:rPr>
        <w:t>- за счет средств бюджета Пензенской области – 447 911,38043 тыс. руб., в том числе: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0 год – 95 804,38043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1 год – 91 434,1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2 год – 105 167,5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3 год – 154 661,8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4 год – 281,2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5 год – 281,2 тыс. руб.;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6 год – 281,2 тыс. руб.</w:t>
      </w:r>
    </w:p>
    <w:p w:rsidR="00857CF2" w:rsidRPr="00E040C3" w:rsidRDefault="00857CF2" w:rsidP="00857CF2">
      <w:pPr>
        <w:rPr>
          <w:sz w:val="27"/>
          <w:szCs w:val="27"/>
        </w:rPr>
      </w:pPr>
      <w:r w:rsidRPr="00E040C3">
        <w:rPr>
          <w:b/>
          <w:sz w:val="27"/>
          <w:szCs w:val="27"/>
        </w:rPr>
        <w:t>-</w:t>
      </w:r>
      <w:r w:rsidRPr="00E040C3">
        <w:rPr>
          <w:sz w:val="27"/>
          <w:szCs w:val="27"/>
        </w:rPr>
        <w:t xml:space="preserve"> за счет средств федерального бюджета 5879,5 тыс. руб., в том числе:</w:t>
      </w:r>
    </w:p>
    <w:p w:rsidR="00857CF2" w:rsidRPr="00E040C3" w:rsidRDefault="00857CF2" w:rsidP="00857CF2">
      <w:pPr>
        <w:rPr>
          <w:sz w:val="27"/>
          <w:szCs w:val="27"/>
        </w:rPr>
      </w:pPr>
      <w:r w:rsidRPr="00E040C3">
        <w:rPr>
          <w:sz w:val="27"/>
          <w:szCs w:val="27"/>
        </w:rPr>
        <w:t xml:space="preserve">2020 год – 5879,5 тыс. руб. </w:t>
      </w:r>
    </w:p>
    <w:p w:rsidR="004C6BDB" w:rsidRPr="00E040C3" w:rsidRDefault="004C6BDB" w:rsidP="00857CF2">
      <w:pPr>
        <w:rPr>
          <w:sz w:val="27"/>
          <w:szCs w:val="27"/>
        </w:rPr>
      </w:pPr>
      <w:r w:rsidRPr="00E040C3">
        <w:rPr>
          <w:sz w:val="27"/>
          <w:szCs w:val="27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4C6BDB" w:rsidRPr="00E040C3" w:rsidRDefault="004C6BDB" w:rsidP="004C6BDB">
      <w:pPr>
        <w:rPr>
          <w:sz w:val="27"/>
          <w:szCs w:val="27"/>
        </w:rPr>
      </w:pPr>
      <w:r w:rsidRPr="00E040C3">
        <w:rPr>
          <w:sz w:val="27"/>
          <w:szCs w:val="27"/>
        </w:rPr>
        <w:t xml:space="preserve">Ресурсное обеспечение реализации муниципальной программы представлено в </w:t>
      </w:r>
      <w:r w:rsidRPr="00E040C3">
        <w:rPr>
          <w:rStyle w:val="ad"/>
          <w:rFonts w:cs="Arial"/>
          <w:color w:val="auto"/>
          <w:sz w:val="27"/>
          <w:szCs w:val="27"/>
        </w:rPr>
        <w:t>Приложении № 4</w:t>
      </w:r>
      <w:r w:rsidRPr="00E040C3">
        <w:rPr>
          <w:sz w:val="27"/>
          <w:szCs w:val="27"/>
        </w:rPr>
        <w:t xml:space="preserve"> к муниципальной программе.».</w:t>
      </w:r>
    </w:p>
    <w:p w:rsidR="0072464F" w:rsidRPr="00E040C3" w:rsidRDefault="0072464F" w:rsidP="00E55DD2">
      <w:pPr>
        <w:rPr>
          <w:sz w:val="27"/>
          <w:szCs w:val="27"/>
        </w:rPr>
      </w:pPr>
    </w:p>
    <w:p w:rsidR="001F7162" w:rsidRPr="00E040C3" w:rsidRDefault="001F7162" w:rsidP="001F7162">
      <w:pPr>
        <w:pStyle w:val="1"/>
        <w:keepNext w:val="0"/>
        <w:rPr>
          <w:sz w:val="27"/>
          <w:szCs w:val="27"/>
        </w:rPr>
      </w:pPr>
      <w:r w:rsidRPr="00E040C3">
        <w:rPr>
          <w:sz w:val="27"/>
          <w:szCs w:val="27"/>
        </w:rPr>
        <w:t>1.</w:t>
      </w:r>
      <w:r w:rsidR="00772EFD" w:rsidRPr="00E040C3">
        <w:rPr>
          <w:sz w:val="27"/>
          <w:szCs w:val="27"/>
        </w:rPr>
        <w:t>5</w:t>
      </w:r>
      <w:r w:rsidRPr="00E040C3">
        <w:rPr>
          <w:sz w:val="27"/>
          <w:szCs w:val="27"/>
        </w:rPr>
        <w:t>. В подразделе 10.1. «Подпрограмма 1 «Развитие дополнительного образования детей по программам художественно-эстетической, музыкальной направленности» раздела 10 Программы (далее – Подпрограмма 1) внести следующие изменения:</w:t>
      </w:r>
    </w:p>
    <w:p w:rsidR="001F7162" w:rsidRPr="00E040C3" w:rsidRDefault="001F7162" w:rsidP="001F7162">
      <w:pPr>
        <w:rPr>
          <w:sz w:val="27"/>
          <w:szCs w:val="27"/>
        </w:rPr>
      </w:pPr>
      <w:r w:rsidRPr="00E040C3">
        <w:rPr>
          <w:sz w:val="27"/>
          <w:szCs w:val="27"/>
        </w:rPr>
        <w:t>1.</w:t>
      </w:r>
      <w:r w:rsidR="00772EFD" w:rsidRPr="00E040C3">
        <w:rPr>
          <w:sz w:val="27"/>
          <w:szCs w:val="27"/>
        </w:rPr>
        <w:t>5</w:t>
      </w:r>
      <w:r w:rsidRPr="00E040C3">
        <w:rPr>
          <w:sz w:val="27"/>
          <w:szCs w:val="27"/>
        </w:rPr>
        <w:t xml:space="preserve">.1. Строку 6 </w:t>
      </w:r>
      <w:r w:rsidRPr="00E040C3">
        <w:rPr>
          <w:b/>
          <w:sz w:val="27"/>
          <w:szCs w:val="27"/>
        </w:rPr>
        <w:t>«</w:t>
      </w:r>
      <w:r w:rsidRPr="00E040C3">
        <w:rPr>
          <w:rStyle w:val="ae"/>
          <w:rFonts w:eastAsia="Arial Unicode MS"/>
          <w:b w:val="0"/>
          <w:bCs/>
          <w:sz w:val="27"/>
          <w:szCs w:val="27"/>
        </w:rPr>
        <w:t>Целевые показатели подпрограммы</w:t>
      </w:r>
      <w:r w:rsidRPr="00E040C3">
        <w:rPr>
          <w:b/>
          <w:sz w:val="27"/>
          <w:szCs w:val="27"/>
        </w:rPr>
        <w:t>»</w:t>
      </w:r>
      <w:r w:rsidRPr="00E040C3">
        <w:rPr>
          <w:sz w:val="27"/>
          <w:szCs w:val="27"/>
        </w:rPr>
        <w:t xml:space="preserve"> Паспорта Подпрограммы 1 Программы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3193"/>
        <w:gridCol w:w="5854"/>
      </w:tblGrid>
      <w:tr w:rsidR="00266813" w:rsidRPr="00E040C3" w:rsidTr="00266813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3" w:rsidRPr="00452D47" w:rsidRDefault="00266813" w:rsidP="00266813">
            <w:pPr>
              <w:pStyle w:val="a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52D47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3" w:rsidRPr="00452D47" w:rsidRDefault="00266813" w:rsidP="00266813">
            <w:pPr>
              <w:pStyle w:val="a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52D47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Целевые показатели подпрограммы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13" w:rsidRPr="00E040C3" w:rsidRDefault="00266813" w:rsidP="00266813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1. Увеличение доли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  <w:p w:rsidR="00266813" w:rsidRPr="00E040C3" w:rsidRDefault="00266813" w:rsidP="00266813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. Увеличение доли педагогических кадров учреждений дополнительного образования с высшей и первой квалификационной категориями от общего количества педагогических работников учреждений дополнительного образования.</w:t>
            </w:r>
          </w:p>
          <w:p w:rsidR="00266813" w:rsidRPr="00E040C3" w:rsidRDefault="00E73BA2" w:rsidP="00266813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66813"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. Увеличение количества фестивалей </w:t>
            </w:r>
            <w:r w:rsidR="00266813" w:rsidRPr="00E040C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зличных уровней и направленности, проводимых за счет внебюджетных средств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66813" w:rsidRPr="00E040C3" w:rsidRDefault="00E73BA2" w:rsidP="00266813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266813" w:rsidRPr="00E040C3">
              <w:rPr>
                <w:rFonts w:ascii="Times New Roman" w:hAnsi="Times New Roman" w:cs="Times New Roman"/>
                <w:sz w:val="27"/>
                <w:szCs w:val="27"/>
              </w:rPr>
              <w:t>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66813" w:rsidRPr="00E040C3" w:rsidRDefault="00E73BA2" w:rsidP="00266813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66813" w:rsidRPr="00E040C3">
              <w:rPr>
                <w:rFonts w:ascii="Times New Roman" w:hAnsi="Times New Roman" w:cs="Times New Roman"/>
                <w:sz w:val="27"/>
                <w:szCs w:val="27"/>
              </w:rPr>
              <w:t>. Оснащены образовательные учреждения в</w:t>
            </w:r>
          </w:p>
          <w:p w:rsidR="00266813" w:rsidRPr="00E040C3" w:rsidRDefault="00266813" w:rsidP="00266813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  <w:r w:rsidR="00E73BA2" w:rsidRPr="00E040C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66813" w:rsidRPr="00E040C3" w:rsidRDefault="00E73BA2" w:rsidP="00266813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266813" w:rsidRPr="00E040C3">
              <w:rPr>
                <w:rFonts w:ascii="Times New Roman" w:hAnsi="Times New Roman" w:cs="Times New Roman"/>
                <w:sz w:val="27"/>
                <w:szCs w:val="27"/>
              </w:rPr>
              <w:t>. Увеличение доли сайтов муниципальных учреждений дополнительного образования, имеющих возможность заказа муниципальных услуг в электронном виде к 2030 году до 95 %</w:t>
            </w:r>
          </w:p>
          <w:p w:rsidR="00266813" w:rsidRPr="00E040C3" w:rsidRDefault="00E73BA2" w:rsidP="00266813">
            <w:pPr>
              <w:ind w:firstLine="0"/>
              <w:rPr>
                <w:sz w:val="27"/>
                <w:szCs w:val="27"/>
              </w:rPr>
            </w:pPr>
            <w:r w:rsidRPr="00E040C3">
              <w:rPr>
                <w:sz w:val="27"/>
                <w:szCs w:val="27"/>
              </w:rPr>
              <w:t>7</w:t>
            </w:r>
            <w:r w:rsidR="00266813" w:rsidRPr="00E040C3">
              <w:rPr>
                <w:sz w:val="27"/>
                <w:szCs w:val="27"/>
              </w:rPr>
              <w:t xml:space="preserve">. Количество учреждений, обеспеченных услугами сети Интернет и оборудованных для ведения потоковых </w:t>
            </w:r>
            <w:r w:rsidR="00266813" w:rsidRPr="00E040C3">
              <w:rPr>
                <w:sz w:val="27"/>
                <w:szCs w:val="27"/>
                <w:lang w:val="en-US"/>
              </w:rPr>
              <w:t>on</w:t>
            </w:r>
            <w:r w:rsidR="00266813" w:rsidRPr="00E040C3">
              <w:rPr>
                <w:sz w:val="27"/>
                <w:szCs w:val="27"/>
              </w:rPr>
              <w:t>-</w:t>
            </w:r>
            <w:r w:rsidR="00266813" w:rsidRPr="00E040C3">
              <w:rPr>
                <w:sz w:val="27"/>
                <w:szCs w:val="27"/>
                <w:lang w:val="en-US"/>
              </w:rPr>
              <w:t>line</w:t>
            </w:r>
            <w:r w:rsidR="00266813" w:rsidRPr="00E040C3">
              <w:rPr>
                <w:sz w:val="27"/>
                <w:szCs w:val="27"/>
              </w:rPr>
              <w:t xml:space="preserve"> трансляций (мероприятия, концерты, учебные занятия)</w:t>
            </w:r>
            <w:r w:rsidRPr="00E040C3">
              <w:rPr>
                <w:sz w:val="27"/>
                <w:szCs w:val="27"/>
              </w:rPr>
              <w:t>.</w:t>
            </w:r>
          </w:p>
          <w:p w:rsidR="00772EFD" w:rsidRPr="00E040C3" w:rsidRDefault="00772EFD" w:rsidP="00266813">
            <w:pPr>
              <w:ind w:firstLine="0"/>
              <w:rPr>
                <w:sz w:val="27"/>
                <w:szCs w:val="27"/>
              </w:rPr>
            </w:pPr>
            <w:r w:rsidRPr="00E040C3">
              <w:rPr>
                <w:sz w:val="27"/>
                <w:szCs w:val="27"/>
              </w:rPr>
              <w:t>8. Количество приобретенных основных средств</w:t>
            </w:r>
          </w:p>
        </w:tc>
      </w:tr>
    </w:tbl>
    <w:p w:rsidR="001F7162" w:rsidRPr="00E040C3" w:rsidRDefault="00AD54EC" w:rsidP="00AD54EC">
      <w:pPr>
        <w:jc w:val="right"/>
        <w:rPr>
          <w:sz w:val="27"/>
          <w:szCs w:val="27"/>
        </w:rPr>
      </w:pPr>
      <w:r w:rsidRPr="00E040C3">
        <w:rPr>
          <w:sz w:val="27"/>
          <w:szCs w:val="27"/>
        </w:rPr>
        <w:lastRenderedPageBreak/>
        <w:t>».</w:t>
      </w:r>
    </w:p>
    <w:p w:rsidR="0072464F" w:rsidRPr="00E040C3" w:rsidRDefault="0072464F" w:rsidP="00E55DD2">
      <w:pPr>
        <w:rPr>
          <w:sz w:val="27"/>
          <w:szCs w:val="27"/>
        </w:rPr>
      </w:pPr>
    </w:p>
    <w:p w:rsidR="00AD54EC" w:rsidRPr="00E040C3" w:rsidRDefault="00AD54EC" w:rsidP="00AD54EC">
      <w:pPr>
        <w:rPr>
          <w:sz w:val="27"/>
          <w:szCs w:val="27"/>
        </w:rPr>
      </w:pPr>
      <w:r w:rsidRPr="00E040C3">
        <w:rPr>
          <w:sz w:val="27"/>
          <w:szCs w:val="27"/>
        </w:rPr>
        <w:t>1.</w:t>
      </w:r>
      <w:r w:rsidR="00772EFD" w:rsidRPr="00E040C3">
        <w:rPr>
          <w:sz w:val="27"/>
          <w:szCs w:val="27"/>
        </w:rPr>
        <w:t>5</w:t>
      </w:r>
      <w:r w:rsidRPr="00E040C3">
        <w:rPr>
          <w:sz w:val="27"/>
          <w:szCs w:val="27"/>
        </w:rPr>
        <w:t xml:space="preserve">.2. Строку </w:t>
      </w:r>
      <w:r w:rsidR="00452D47">
        <w:rPr>
          <w:sz w:val="27"/>
          <w:szCs w:val="27"/>
        </w:rPr>
        <w:t>8</w:t>
      </w:r>
      <w:r w:rsidRPr="00E040C3">
        <w:rPr>
          <w:sz w:val="27"/>
          <w:szCs w:val="27"/>
        </w:rPr>
        <w:t xml:space="preserve"> «</w:t>
      </w:r>
      <w:r w:rsidRPr="00E040C3">
        <w:rPr>
          <w:rStyle w:val="ae"/>
          <w:rFonts w:eastAsia="Arial Unicode MS"/>
          <w:b w:val="0"/>
          <w:bCs/>
          <w:sz w:val="27"/>
          <w:szCs w:val="27"/>
        </w:rPr>
        <w:t>Объем и источники финансирования подпрограммы (по годам)</w:t>
      </w:r>
      <w:r w:rsidRPr="00E040C3">
        <w:rPr>
          <w:b/>
          <w:sz w:val="27"/>
          <w:szCs w:val="27"/>
        </w:rPr>
        <w:t>»</w:t>
      </w:r>
      <w:r w:rsidRPr="00E040C3">
        <w:rPr>
          <w:sz w:val="27"/>
          <w:szCs w:val="27"/>
        </w:rPr>
        <w:t xml:space="preserve"> Паспорта Подпрограммы 1 Программы изложить в следующей редакции:</w:t>
      </w:r>
    </w:p>
    <w:p w:rsidR="00AD54EC" w:rsidRPr="00E040C3" w:rsidRDefault="00AD54EC" w:rsidP="00AD54EC">
      <w:pPr>
        <w:rPr>
          <w:sz w:val="27"/>
          <w:szCs w:val="27"/>
        </w:rPr>
      </w:pPr>
      <w:r w:rsidRPr="00E040C3">
        <w:rPr>
          <w:sz w:val="27"/>
          <w:szCs w:val="27"/>
        </w:rPr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AD54EC" w:rsidRPr="00E040C3" w:rsidTr="00FA05A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32" w:name="sub_10108"/>
            <w:r w:rsidRPr="00E040C3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8</w:t>
            </w:r>
            <w:bookmarkEnd w:id="32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40C3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подпрограммы составляет 2</w:t>
            </w:r>
            <w:r w:rsidR="00FA05AC" w:rsidRPr="00E040C3">
              <w:rPr>
                <w:rFonts w:ascii="Times New Roman" w:hAnsi="Times New Roman" w:cs="Times New Roman"/>
                <w:sz w:val="27"/>
                <w:szCs w:val="27"/>
              </w:rPr>
              <w:t> 16</w:t>
            </w:r>
            <w:r w:rsidR="00857CF2" w:rsidRPr="00E040C3">
              <w:rPr>
                <w:rFonts w:ascii="Times New Roman" w:hAnsi="Times New Roman" w:cs="Times New Roman"/>
                <w:sz w:val="27"/>
                <w:szCs w:val="27"/>
              </w:rPr>
              <w:t>8 365,63043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0 год – 300 270,73043 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857CF2" w:rsidRPr="00E040C3">
              <w:rPr>
                <w:rFonts w:ascii="Times New Roman" w:hAnsi="Times New Roman" w:cs="Times New Roman"/>
                <w:sz w:val="27"/>
                <w:szCs w:val="27"/>
              </w:rPr>
              <w:t>294 029,1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2 год – 3</w:t>
            </w:r>
            <w:r w:rsidR="00FA05AC" w:rsidRPr="00E040C3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 6</w:t>
            </w:r>
            <w:r w:rsidR="00FA05AC" w:rsidRPr="00E040C3">
              <w:rPr>
                <w:rFonts w:ascii="Times New Roman" w:hAnsi="Times New Roman" w:cs="Times New Roman"/>
                <w:sz w:val="27"/>
                <w:szCs w:val="27"/>
              </w:rPr>
              <w:t>54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A05AC" w:rsidRPr="00E040C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FA05AC" w:rsidRPr="00E040C3">
              <w:rPr>
                <w:rFonts w:ascii="Times New Roman" w:hAnsi="Times New Roman" w:cs="Times New Roman"/>
                <w:sz w:val="27"/>
                <w:szCs w:val="27"/>
              </w:rPr>
              <w:t>363 388,1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4 год – 302 341,0 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5 год – 302 341,0 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6 год – 302 341,0 тыс. руб.</w:t>
            </w:r>
          </w:p>
          <w:p w:rsidR="00AD54EC" w:rsidRPr="00E040C3" w:rsidRDefault="00AD54EC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- за счет средств бюджета города Пензы – </w:t>
            </w:r>
            <w:r w:rsidR="00FA05AC" w:rsidRPr="00E040C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57CF2" w:rsidRPr="00E040C3">
              <w:rPr>
                <w:rFonts w:ascii="Times New Roman" w:hAnsi="Times New Roman" w:cs="Times New Roman"/>
                <w:sz w:val="27"/>
                <w:szCs w:val="27"/>
              </w:rPr>
              <w:t> 973 383,3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0 год – 261 417,8 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857CF2" w:rsidRPr="00E040C3">
              <w:rPr>
                <w:rFonts w:ascii="Times New Roman" w:hAnsi="Times New Roman" w:cs="Times New Roman"/>
                <w:sz w:val="27"/>
                <w:szCs w:val="27"/>
              </w:rPr>
              <w:t>259 057,2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FA05AC" w:rsidRPr="00E040C3">
              <w:rPr>
                <w:rFonts w:ascii="Times New Roman" w:hAnsi="Times New Roman" w:cs="Times New Roman"/>
                <w:sz w:val="27"/>
                <w:szCs w:val="27"/>
              </w:rPr>
              <w:t>266 213,3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FA05AC" w:rsidRPr="00E040C3">
              <w:rPr>
                <w:rFonts w:ascii="Times New Roman" w:hAnsi="Times New Roman" w:cs="Times New Roman"/>
                <w:sz w:val="27"/>
                <w:szCs w:val="27"/>
              </w:rPr>
              <w:t>280 515,6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4 год – 302 059,8 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5 год – 302 059,8 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6 год – 302 059,8 тыс. руб.</w:t>
            </w:r>
          </w:p>
          <w:p w:rsidR="00AD54EC" w:rsidRPr="00E040C3" w:rsidRDefault="00AD54EC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- за счет средств бюджета Пензенской 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ласти – </w:t>
            </w:r>
            <w:r w:rsidR="00E73BA2" w:rsidRPr="00E040C3">
              <w:rPr>
                <w:rFonts w:ascii="Times New Roman" w:hAnsi="Times New Roman" w:cs="Times New Roman"/>
                <w:sz w:val="27"/>
                <w:szCs w:val="27"/>
              </w:rPr>
              <w:t>191 277,83043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0 год – 35 148,43043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FA05AC" w:rsidRPr="00E040C3">
              <w:rPr>
                <w:rFonts w:ascii="Times New Roman" w:hAnsi="Times New Roman" w:cs="Times New Roman"/>
                <w:sz w:val="27"/>
                <w:szCs w:val="27"/>
              </w:rPr>
              <w:t>34 971,9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FA05AC" w:rsidRPr="00E040C3">
              <w:rPr>
                <w:rFonts w:ascii="Times New Roman" w:hAnsi="Times New Roman" w:cs="Times New Roman"/>
                <w:sz w:val="27"/>
                <w:szCs w:val="27"/>
              </w:rPr>
              <w:t>37 441,4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E73BA2" w:rsidRPr="00E040C3">
              <w:rPr>
                <w:rFonts w:ascii="Times New Roman" w:hAnsi="Times New Roman" w:cs="Times New Roman"/>
                <w:sz w:val="27"/>
                <w:szCs w:val="27"/>
              </w:rPr>
              <w:t>82 872,5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4 год – 281,2 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5 год – 281,2 тыс. руб.;</w:t>
            </w:r>
          </w:p>
          <w:p w:rsidR="00AD54EC" w:rsidRPr="00E040C3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2026 год – 281,2 тыс. руб.</w:t>
            </w:r>
          </w:p>
          <w:p w:rsidR="00AD54EC" w:rsidRPr="00E040C3" w:rsidRDefault="00AD54EC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- за счет средств федерального бюджета – </w:t>
            </w:r>
            <w:r w:rsidR="00E73BA2" w:rsidRPr="00E040C3">
              <w:rPr>
                <w:rFonts w:ascii="Times New Roman" w:hAnsi="Times New Roman" w:cs="Times New Roman"/>
                <w:sz w:val="27"/>
                <w:szCs w:val="27"/>
              </w:rPr>
              <w:t xml:space="preserve">3704,5 </w:t>
            </w:r>
            <w:r w:rsidRPr="00E040C3">
              <w:rPr>
                <w:rFonts w:ascii="Times New Roman" w:hAnsi="Times New Roman" w:cs="Times New Roman"/>
                <w:sz w:val="27"/>
                <w:szCs w:val="27"/>
              </w:rPr>
              <w:t>тыс. руб., в том числе:</w:t>
            </w:r>
          </w:p>
          <w:p w:rsidR="00FA05AC" w:rsidRPr="00E040C3" w:rsidRDefault="00AD54EC" w:rsidP="0009689A">
            <w:pPr>
              <w:ind w:firstLine="0"/>
              <w:rPr>
                <w:sz w:val="27"/>
                <w:szCs w:val="27"/>
              </w:rPr>
            </w:pPr>
            <w:r w:rsidRPr="00E040C3">
              <w:rPr>
                <w:sz w:val="27"/>
                <w:szCs w:val="27"/>
              </w:rPr>
              <w:t>2020 год – 3704,5 тыс. руб.</w:t>
            </w:r>
          </w:p>
        </w:tc>
      </w:tr>
    </w:tbl>
    <w:p w:rsidR="001F7162" w:rsidRPr="00E040C3" w:rsidRDefault="00AD54EC" w:rsidP="00AD54EC">
      <w:pPr>
        <w:ind w:left="8495"/>
        <w:rPr>
          <w:sz w:val="27"/>
          <w:szCs w:val="27"/>
        </w:rPr>
      </w:pPr>
      <w:r w:rsidRPr="00E040C3">
        <w:rPr>
          <w:sz w:val="27"/>
          <w:szCs w:val="27"/>
        </w:rPr>
        <w:lastRenderedPageBreak/>
        <w:t>».</w:t>
      </w:r>
    </w:p>
    <w:p w:rsidR="0009689A" w:rsidRPr="00E040C3" w:rsidRDefault="0009689A" w:rsidP="00E55DD2">
      <w:pPr>
        <w:rPr>
          <w:sz w:val="27"/>
          <w:szCs w:val="27"/>
        </w:rPr>
      </w:pPr>
    </w:p>
    <w:p w:rsidR="0009689A" w:rsidRPr="00E040C3" w:rsidRDefault="0009689A" w:rsidP="0009689A">
      <w:pPr>
        <w:rPr>
          <w:sz w:val="27"/>
          <w:szCs w:val="27"/>
        </w:rPr>
      </w:pPr>
      <w:r w:rsidRPr="00E040C3">
        <w:rPr>
          <w:sz w:val="27"/>
          <w:szCs w:val="27"/>
        </w:rPr>
        <w:t>1.</w:t>
      </w:r>
      <w:r w:rsidR="00772EFD" w:rsidRPr="00E040C3">
        <w:rPr>
          <w:sz w:val="27"/>
          <w:szCs w:val="27"/>
        </w:rPr>
        <w:t>5</w:t>
      </w:r>
      <w:r w:rsidRPr="00E040C3">
        <w:rPr>
          <w:sz w:val="27"/>
          <w:szCs w:val="27"/>
        </w:rPr>
        <w:t>.</w:t>
      </w:r>
      <w:r w:rsidR="00772EFD" w:rsidRPr="00E040C3">
        <w:rPr>
          <w:sz w:val="27"/>
          <w:szCs w:val="27"/>
        </w:rPr>
        <w:t>3</w:t>
      </w:r>
      <w:r w:rsidRPr="00E040C3">
        <w:rPr>
          <w:sz w:val="27"/>
          <w:szCs w:val="27"/>
        </w:rPr>
        <w:t xml:space="preserve">. </w:t>
      </w:r>
      <w:hyperlink r:id="rId10" w:history="1">
        <w:r w:rsidRPr="00E040C3">
          <w:rPr>
            <w:sz w:val="27"/>
            <w:szCs w:val="27"/>
          </w:rPr>
          <w:t>Пункт 10.1.6</w:t>
        </w:r>
      </w:hyperlink>
      <w:r w:rsidRPr="00E040C3">
        <w:rPr>
          <w:sz w:val="27"/>
          <w:szCs w:val="27"/>
        </w:rPr>
        <w:t>. «Объем финансовых ресурсов, необходимых для реализации подпрограммы» Подпрограммы 1 Программы изложить в следующей редакции:</w:t>
      </w:r>
    </w:p>
    <w:p w:rsidR="0009689A" w:rsidRPr="00E040C3" w:rsidRDefault="0009689A" w:rsidP="0009689A">
      <w:pPr>
        <w:pStyle w:val="1"/>
        <w:keepNext w:val="0"/>
        <w:widowControl w:val="0"/>
        <w:rPr>
          <w:sz w:val="27"/>
          <w:szCs w:val="27"/>
        </w:rPr>
      </w:pPr>
      <w:r w:rsidRPr="00E040C3">
        <w:rPr>
          <w:sz w:val="27"/>
          <w:szCs w:val="27"/>
        </w:rPr>
        <w:t>«</w:t>
      </w:r>
    </w:p>
    <w:p w:rsidR="0009689A" w:rsidRPr="00E040C3" w:rsidRDefault="0009689A" w:rsidP="0009689A">
      <w:pPr>
        <w:pStyle w:val="1"/>
        <w:keepNext w:val="0"/>
        <w:widowControl w:val="0"/>
        <w:jc w:val="center"/>
        <w:rPr>
          <w:b/>
          <w:sz w:val="27"/>
          <w:szCs w:val="27"/>
        </w:rPr>
      </w:pPr>
      <w:r w:rsidRPr="00E040C3">
        <w:rPr>
          <w:b/>
          <w:sz w:val="27"/>
          <w:szCs w:val="27"/>
        </w:rPr>
        <w:t>10.1.6. Объем финансовых ресурсов, необходимых для реализации подпрограммы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составляет 2 168 365,63043 тыс. руб., в том числе: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0 год – 300 270,73043 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1 год – 294 029,1 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2 год – 303 654,7 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3 год – 363 388,1 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4 год – 302 341,0 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5 год – 302 341,0 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6 год – 302 341,0 тыс. руб.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- за счет средств бюджета города Пензы – 1 973 383,3 тыс. руб., в том числе: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0 год – 261 417,8 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1 год – 259 057,2 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2 год – 266 213,3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3 год – 280 515,6 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4 год – 302 059,8 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5 год – 302 059,8 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6 год – 302 059,8 тыс. руб.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- за счет средств бюджета Пензенской области – 191 277,83043 тыс. руб., в том числе: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0 год – 35 148,43043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1 год – 34 971,9 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2 год – 37 441,4 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3 год – 82 872,5 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4 год – 281,2 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2025 год – 281,2 тыс. руб.;</w:t>
      </w:r>
    </w:p>
    <w:p w:rsidR="00857CF2" w:rsidRPr="00E040C3" w:rsidRDefault="00857CF2" w:rsidP="00857CF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lastRenderedPageBreak/>
        <w:t>2026 год – 281,2 тыс. руб.</w:t>
      </w:r>
    </w:p>
    <w:p w:rsidR="00857CF2" w:rsidRPr="00E040C3" w:rsidRDefault="00857CF2" w:rsidP="00857CF2">
      <w:pPr>
        <w:pStyle w:val="af"/>
        <w:rPr>
          <w:rFonts w:ascii="Times New Roman" w:hAnsi="Times New Roman" w:cs="Times New Roman"/>
          <w:sz w:val="27"/>
          <w:szCs w:val="27"/>
        </w:rPr>
      </w:pPr>
      <w:r w:rsidRPr="00E040C3">
        <w:rPr>
          <w:rFonts w:ascii="Times New Roman" w:hAnsi="Times New Roman" w:cs="Times New Roman"/>
          <w:sz w:val="27"/>
          <w:szCs w:val="27"/>
        </w:rPr>
        <w:t>- за счет средств федерального бюджета – 3704,5 тыс. руб., в том числе:</w:t>
      </w:r>
    </w:p>
    <w:p w:rsidR="00857CF2" w:rsidRPr="00E040C3" w:rsidRDefault="00857CF2" w:rsidP="00857CF2">
      <w:pPr>
        <w:rPr>
          <w:sz w:val="27"/>
          <w:szCs w:val="27"/>
        </w:rPr>
      </w:pPr>
      <w:r w:rsidRPr="00E040C3">
        <w:rPr>
          <w:sz w:val="27"/>
          <w:szCs w:val="27"/>
        </w:rPr>
        <w:t>2020 год – 3704,5 тыс. руб.</w:t>
      </w:r>
    </w:p>
    <w:p w:rsidR="0009689A" w:rsidRPr="00E040C3" w:rsidRDefault="0009689A" w:rsidP="00857CF2">
      <w:pPr>
        <w:rPr>
          <w:sz w:val="27"/>
          <w:szCs w:val="27"/>
        </w:rPr>
      </w:pPr>
      <w:r w:rsidRPr="00E040C3">
        <w:rPr>
          <w:sz w:val="27"/>
          <w:szCs w:val="27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09689A" w:rsidRPr="00E040C3" w:rsidRDefault="0009689A" w:rsidP="0009689A">
      <w:pPr>
        <w:rPr>
          <w:sz w:val="27"/>
          <w:szCs w:val="27"/>
        </w:rPr>
      </w:pPr>
      <w:r w:rsidRPr="00E040C3">
        <w:rPr>
          <w:sz w:val="27"/>
          <w:szCs w:val="27"/>
        </w:rPr>
        <w:t xml:space="preserve">Ресурсное обеспечение реализации подпрограммы представлено в </w:t>
      </w:r>
      <w:r w:rsidRPr="00E040C3">
        <w:rPr>
          <w:rStyle w:val="ad"/>
          <w:rFonts w:cs="Arial"/>
          <w:color w:val="auto"/>
          <w:sz w:val="27"/>
          <w:szCs w:val="27"/>
        </w:rPr>
        <w:t>Приложении № 4</w:t>
      </w:r>
      <w:r w:rsidRPr="00E040C3">
        <w:rPr>
          <w:sz w:val="27"/>
          <w:szCs w:val="27"/>
        </w:rPr>
        <w:t xml:space="preserve"> к муниципальной программе.».</w:t>
      </w:r>
    </w:p>
    <w:p w:rsidR="00AD54EC" w:rsidRPr="00E040C3" w:rsidRDefault="00AD54EC" w:rsidP="00E55DD2">
      <w:pPr>
        <w:rPr>
          <w:sz w:val="27"/>
          <w:szCs w:val="27"/>
        </w:rPr>
      </w:pPr>
    </w:p>
    <w:p w:rsidR="000552D4" w:rsidRPr="00E040C3" w:rsidRDefault="002B7985" w:rsidP="000552D4">
      <w:pPr>
        <w:rPr>
          <w:sz w:val="27"/>
          <w:szCs w:val="27"/>
        </w:rPr>
      </w:pPr>
      <w:r w:rsidRPr="00E040C3">
        <w:rPr>
          <w:sz w:val="27"/>
          <w:szCs w:val="27"/>
        </w:rPr>
        <w:t>1</w:t>
      </w:r>
      <w:r w:rsidR="007D31DE" w:rsidRPr="00E040C3">
        <w:rPr>
          <w:sz w:val="27"/>
          <w:szCs w:val="27"/>
        </w:rPr>
        <w:t>.</w:t>
      </w:r>
      <w:r w:rsidR="00772EFD" w:rsidRPr="00E040C3">
        <w:rPr>
          <w:sz w:val="27"/>
          <w:szCs w:val="27"/>
        </w:rPr>
        <w:t>6</w:t>
      </w:r>
      <w:r w:rsidR="00AA0300" w:rsidRPr="00E040C3">
        <w:rPr>
          <w:sz w:val="27"/>
          <w:szCs w:val="27"/>
        </w:rPr>
        <w:t>.</w:t>
      </w:r>
      <w:r w:rsidRPr="00E040C3">
        <w:rPr>
          <w:sz w:val="27"/>
          <w:szCs w:val="27"/>
        </w:rPr>
        <w:t xml:space="preserve"> </w:t>
      </w:r>
      <w:r w:rsidR="000552D4" w:rsidRPr="00E040C3">
        <w:rPr>
          <w:sz w:val="27"/>
          <w:szCs w:val="27"/>
        </w:rPr>
        <w:t xml:space="preserve">Приложение № </w:t>
      </w:r>
      <w:r w:rsidR="00C9352B" w:rsidRPr="00E040C3">
        <w:rPr>
          <w:sz w:val="27"/>
          <w:szCs w:val="27"/>
        </w:rPr>
        <w:t>1</w:t>
      </w:r>
      <w:r w:rsidR="000552D4" w:rsidRPr="00E040C3">
        <w:rPr>
          <w:sz w:val="27"/>
          <w:szCs w:val="27"/>
        </w:rPr>
        <w:t xml:space="preserve"> к Программе изложить в новой редакции (Приложение № 1).</w:t>
      </w:r>
    </w:p>
    <w:p w:rsidR="00EA4290" w:rsidRPr="00E040C3" w:rsidRDefault="00EA4290" w:rsidP="00EA4290">
      <w:pPr>
        <w:rPr>
          <w:sz w:val="27"/>
          <w:szCs w:val="27"/>
        </w:rPr>
      </w:pPr>
      <w:r w:rsidRPr="00E040C3">
        <w:rPr>
          <w:sz w:val="27"/>
          <w:szCs w:val="27"/>
        </w:rPr>
        <w:t>1.</w:t>
      </w:r>
      <w:r w:rsidR="00772EFD" w:rsidRPr="00E040C3">
        <w:rPr>
          <w:sz w:val="27"/>
          <w:szCs w:val="27"/>
        </w:rPr>
        <w:t>7</w:t>
      </w:r>
      <w:r w:rsidRPr="00E040C3">
        <w:rPr>
          <w:sz w:val="27"/>
          <w:szCs w:val="27"/>
        </w:rPr>
        <w:t xml:space="preserve">. Приложение № </w:t>
      </w:r>
      <w:r w:rsidR="0040327B" w:rsidRPr="00E040C3">
        <w:rPr>
          <w:sz w:val="27"/>
          <w:szCs w:val="27"/>
        </w:rPr>
        <w:t>2</w:t>
      </w:r>
      <w:r w:rsidRPr="00E040C3">
        <w:rPr>
          <w:sz w:val="27"/>
          <w:szCs w:val="27"/>
        </w:rPr>
        <w:t xml:space="preserve"> к Программе изложить в новой редакции (Приложение № </w:t>
      </w:r>
      <w:r w:rsidR="00F234F6" w:rsidRPr="00E040C3">
        <w:rPr>
          <w:sz w:val="27"/>
          <w:szCs w:val="27"/>
        </w:rPr>
        <w:t>2</w:t>
      </w:r>
      <w:r w:rsidRPr="00E040C3">
        <w:rPr>
          <w:sz w:val="27"/>
          <w:szCs w:val="27"/>
        </w:rPr>
        <w:t>).</w:t>
      </w:r>
    </w:p>
    <w:p w:rsidR="0040327B" w:rsidRPr="00E040C3" w:rsidRDefault="0040327B" w:rsidP="0040327B">
      <w:pPr>
        <w:rPr>
          <w:sz w:val="27"/>
          <w:szCs w:val="27"/>
        </w:rPr>
      </w:pPr>
      <w:r w:rsidRPr="00E040C3">
        <w:rPr>
          <w:sz w:val="27"/>
          <w:szCs w:val="27"/>
        </w:rPr>
        <w:t>1.</w:t>
      </w:r>
      <w:r w:rsidR="00772EFD" w:rsidRPr="00E040C3">
        <w:rPr>
          <w:sz w:val="27"/>
          <w:szCs w:val="27"/>
        </w:rPr>
        <w:t>8</w:t>
      </w:r>
      <w:r w:rsidRPr="00E040C3">
        <w:rPr>
          <w:sz w:val="27"/>
          <w:szCs w:val="27"/>
        </w:rPr>
        <w:t>. Приложение № 4 к Программе изложить в новой редакции (Приложение № 3).</w:t>
      </w:r>
    </w:p>
    <w:p w:rsidR="00AD1900" w:rsidRPr="00E040C3" w:rsidRDefault="0081666C" w:rsidP="00E55DD2">
      <w:pPr>
        <w:pStyle w:val="1"/>
        <w:keepNext w:val="0"/>
        <w:widowControl w:val="0"/>
        <w:rPr>
          <w:sz w:val="27"/>
          <w:szCs w:val="27"/>
        </w:rPr>
      </w:pPr>
      <w:r w:rsidRPr="00E040C3">
        <w:rPr>
          <w:sz w:val="27"/>
          <w:szCs w:val="27"/>
        </w:rPr>
        <w:t>1.</w:t>
      </w:r>
      <w:r w:rsidR="00420857" w:rsidRPr="00E040C3">
        <w:rPr>
          <w:sz w:val="27"/>
          <w:szCs w:val="27"/>
        </w:rPr>
        <w:t>9</w:t>
      </w:r>
      <w:r w:rsidR="00AD1900" w:rsidRPr="00E040C3">
        <w:rPr>
          <w:sz w:val="27"/>
          <w:szCs w:val="27"/>
        </w:rPr>
        <w:t xml:space="preserve">. </w:t>
      </w:r>
      <w:r w:rsidR="00097817" w:rsidRPr="00E040C3">
        <w:rPr>
          <w:sz w:val="27"/>
          <w:szCs w:val="27"/>
        </w:rPr>
        <w:t>Таблиц</w:t>
      </w:r>
      <w:r w:rsidR="00420857" w:rsidRPr="00E040C3">
        <w:rPr>
          <w:sz w:val="27"/>
          <w:szCs w:val="27"/>
        </w:rPr>
        <w:t>у</w:t>
      </w:r>
      <w:r w:rsidR="00097817" w:rsidRPr="00E040C3">
        <w:rPr>
          <w:sz w:val="27"/>
          <w:szCs w:val="27"/>
        </w:rPr>
        <w:t xml:space="preserve"> «Расчет планируемой эффективности муниципальной программы «Развитие культуры города Пензы на 2020-2026 годы» на 202</w:t>
      </w:r>
      <w:r w:rsidR="0040327B" w:rsidRPr="00E040C3">
        <w:rPr>
          <w:sz w:val="27"/>
          <w:szCs w:val="27"/>
        </w:rPr>
        <w:t>1</w:t>
      </w:r>
      <w:r w:rsidR="00097817" w:rsidRPr="00E040C3">
        <w:rPr>
          <w:sz w:val="27"/>
          <w:szCs w:val="27"/>
        </w:rPr>
        <w:t xml:space="preserve">год» </w:t>
      </w:r>
      <w:r w:rsidR="009A6A7A" w:rsidRPr="00E040C3">
        <w:rPr>
          <w:sz w:val="27"/>
          <w:szCs w:val="27"/>
        </w:rPr>
        <w:t>Приложени</w:t>
      </w:r>
      <w:r w:rsidR="00097817" w:rsidRPr="00E040C3">
        <w:rPr>
          <w:sz w:val="27"/>
          <w:szCs w:val="27"/>
        </w:rPr>
        <w:t>я</w:t>
      </w:r>
      <w:r w:rsidR="009A6A7A" w:rsidRPr="00E040C3">
        <w:rPr>
          <w:sz w:val="27"/>
          <w:szCs w:val="27"/>
        </w:rPr>
        <w:t xml:space="preserve"> № </w:t>
      </w:r>
      <w:r w:rsidR="00097817" w:rsidRPr="00E040C3">
        <w:rPr>
          <w:sz w:val="27"/>
          <w:szCs w:val="27"/>
        </w:rPr>
        <w:t>5</w:t>
      </w:r>
      <w:r w:rsidR="009A6A7A" w:rsidRPr="00E040C3">
        <w:rPr>
          <w:sz w:val="27"/>
          <w:szCs w:val="27"/>
        </w:rPr>
        <w:t xml:space="preserve"> к Программе изложить </w:t>
      </w:r>
      <w:r w:rsidR="008746FD" w:rsidRPr="00E040C3">
        <w:rPr>
          <w:sz w:val="27"/>
          <w:szCs w:val="27"/>
        </w:rPr>
        <w:t xml:space="preserve">в новой редакции (Приложение № </w:t>
      </w:r>
      <w:r w:rsidR="0040327B" w:rsidRPr="00E040C3">
        <w:rPr>
          <w:sz w:val="27"/>
          <w:szCs w:val="27"/>
        </w:rPr>
        <w:t>4</w:t>
      </w:r>
      <w:r w:rsidR="009A6A7A" w:rsidRPr="00E040C3">
        <w:rPr>
          <w:sz w:val="27"/>
          <w:szCs w:val="27"/>
        </w:rPr>
        <w:t>).</w:t>
      </w:r>
    </w:p>
    <w:p w:rsidR="009A6A7A" w:rsidRPr="00E040C3" w:rsidRDefault="009A6A7A" w:rsidP="009A6A7A">
      <w:pPr>
        <w:rPr>
          <w:sz w:val="27"/>
          <w:szCs w:val="27"/>
        </w:rPr>
      </w:pPr>
      <w:r w:rsidRPr="00E040C3">
        <w:rPr>
          <w:sz w:val="27"/>
          <w:szCs w:val="27"/>
        </w:rPr>
        <w:t>1.</w:t>
      </w:r>
      <w:r w:rsidR="00643001" w:rsidRPr="00E040C3">
        <w:rPr>
          <w:sz w:val="27"/>
          <w:szCs w:val="27"/>
        </w:rPr>
        <w:t>1</w:t>
      </w:r>
      <w:r w:rsidR="00420857" w:rsidRPr="00E040C3">
        <w:rPr>
          <w:sz w:val="27"/>
          <w:szCs w:val="27"/>
        </w:rPr>
        <w:t>0</w:t>
      </w:r>
      <w:r w:rsidRPr="00E040C3">
        <w:rPr>
          <w:sz w:val="27"/>
          <w:szCs w:val="27"/>
        </w:rPr>
        <w:t xml:space="preserve">. Приложение № </w:t>
      </w:r>
      <w:r w:rsidR="0040327B" w:rsidRPr="00E040C3">
        <w:rPr>
          <w:sz w:val="27"/>
          <w:szCs w:val="27"/>
        </w:rPr>
        <w:t>6</w:t>
      </w:r>
      <w:r w:rsidRPr="00E040C3">
        <w:rPr>
          <w:sz w:val="27"/>
          <w:szCs w:val="27"/>
        </w:rPr>
        <w:t xml:space="preserve"> к Программе изложить в новой редакции (Приложение № </w:t>
      </w:r>
      <w:r w:rsidR="0040327B" w:rsidRPr="00E040C3">
        <w:rPr>
          <w:sz w:val="27"/>
          <w:szCs w:val="27"/>
        </w:rPr>
        <w:t>5</w:t>
      </w:r>
      <w:r w:rsidRPr="00E040C3">
        <w:rPr>
          <w:sz w:val="27"/>
          <w:szCs w:val="27"/>
        </w:rPr>
        <w:t>).</w:t>
      </w:r>
    </w:p>
    <w:p w:rsidR="00793E44" w:rsidRPr="00E040C3" w:rsidRDefault="00793E44" w:rsidP="00793E44">
      <w:pPr>
        <w:rPr>
          <w:sz w:val="27"/>
          <w:szCs w:val="27"/>
        </w:rPr>
      </w:pPr>
      <w:r w:rsidRPr="00E040C3">
        <w:rPr>
          <w:sz w:val="27"/>
          <w:szCs w:val="27"/>
        </w:rPr>
        <w:t>1.</w:t>
      </w:r>
      <w:r w:rsidR="009A7114" w:rsidRPr="00E040C3">
        <w:rPr>
          <w:sz w:val="27"/>
          <w:szCs w:val="27"/>
        </w:rPr>
        <w:t>1</w:t>
      </w:r>
      <w:r w:rsidR="00420857" w:rsidRPr="00E040C3">
        <w:rPr>
          <w:sz w:val="27"/>
          <w:szCs w:val="27"/>
        </w:rPr>
        <w:t>1</w:t>
      </w:r>
      <w:r w:rsidRPr="00E040C3">
        <w:rPr>
          <w:sz w:val="27"/>
          <w:szCs w:val="27"/>
        </w:rPr>
        <w:t xml:space="preserve">. Приложение № 9 к Программе изложить в новой редакции (Приложение № </w:t>
      </w:r>
      <w:r w:rsidR="0040327B" w:rsidRPr="00E040C3">
        <w:rPr>
          <w:sz w:val="27"/>
          <w:szCs w:val="27"/>
        </w:rPr>
        <w:t>7</w:t>
      </w:r>
      <w:r w:rsidRPr="00E040C3">
        <w:rPr>
          <w:sz w:val="27"/>
          <w:szCs w:val="27"/>
        </w:rPr>
        <w:t>).</w:t>
      </w:r>
    </w:p>
    <w:p w:rsidR="00F74474" w:rsidRPr="00E040C3" w:rsidRDefault="00A8323B" w:rsidP="00E55DD2">
      <w:pPr>
        <w:tabs>
          <w:tab w:val="left" w:pos="993"/>
        </w:tabs>
        <w:rPr>
          <w:sz w:val="27"/>
          <w:szCs w:val="27"/>
        </w:rPr>
      </w:pPr>
      <w:bookmarkStart w:id="33" w:name="sub_2"/>
      <w:r w:rsidRPr="00E040C3">
        <w:rPr>
          <w:sz w:val="27"/>
          <w:szCs w:val="27"/>
        </w:rPr>
        <w:t>2</w:t>
      </w:r>
      <w:r w:rsidR="00F74474" w:rsidRPr="00E040C3">
        <w:rPr>
          <w:sz w:val="27"/>
          <w:szCs w:val="27"/>
        </w:rPr>
        <w:t xml:space="preserve">. </w:t>
      </w:r>
      <w:r w:rsidR="00F74474" w:rsidRPr="00E040C3">
        <w:rPr>
          <w:spacing w:val="-1"/>
          <w:sz w:val="27"/>
          <w:szCs w:val="27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bookmarkEnd w:id="33"/>
    <w:p w:rsidR="00F74474" w:rsidRPr="00E040C3" w:rsidRDefault="00A8323B" w:rsidP="00E55DD2">
      <w:pPr>
        <w:tabs>
          <w:tab w:val="left" w:pos="993"/>
        </w:tabs>
        <w:rPr>
          <w:sz w:val="27"/>
          <w:szCs w:val="27"/>
        </w:rPr>
      </w:pPr>
      <w:r w:rsidRPr="00E040C3">
        <w:rPr>
          <w:sz w:val="27"/>
          <w:szCs w:val="27"/>
        </w:rPr>
        <w:t>3</w:t>
      </w:r>
      <w:r w:rsidR="00F74474" w:rsidRPr="00E040C3">
        <w:rPr>
          <w:sz w:val="27"/>
          <w:szCs w:val="27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F74474" w:rsidRPr="00E040C3" w:rsidRDefault="00A8323B" w:rsidP="00E55DD2">
      <w:pPr>
        <w:tabs>
          <w:tab w:val="left" w:pos="993"/>
        </w:tabs>
        <w:rPr>
          <w:sz w:val="27"/>
          <w:szCs w:val="27"/>
        </w:rPr>
      </w:pPr>
      <w:r w:rsidRPr="00E040C3">
        <w:rPr>
          <w:sz w:val="27"/>
          <w:szCs w:val="27"/>
        </w:rPr>
        <w:t>4</w:t>
      </w:r>
      <w:r w:rsidR="00F74474" w:rsidRPr="00E040C3">
        <w:rPr>
          <w:sz w:val="27"/>
          <w:szCs w:val="27"/>
        </w:rPr>
        <w:t>. Контроль за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Управлени</w:t>
      </w:r>
      <w:r w:rsidR="009A7114" w:rsidRPr="00E040C3">
        <w:rPr>
          <w:sz w:val="27"/>
          <w:szCs w:val="27"/>
        </w:rPr>
        <w:t>е</w:t>
      </w:r>
      <w:r w:rsidR="00F74474" w:rsidRPr="00E040C3">
        <w:rPr>
          <w:sz w:val="27"/>
          <w:szCs w:val="27"/>
        </w:rPr>
        <w:t xml:space="preserve"> культуры города Пензы.</w:t>
      </w:r>
    </w:p>
    <w:p w:rsidR="00A77C30" w:rsidRPr="00E040C3" w:rsidRDefault="00A77C30" w:rsidP="00E55DD2">
      <w:pPr>
        <w:ind w:firstLine="0"/>
        <w:rPr>
          <w:bCs/>
          <w:sz w:val="27"/>
          <w:szCs w:val="27"/>
        </w:rPr>
      </w:pPr>
    </w:p>
    <w:p w:rsidR="00D85553" w:rsidRPr="00E040C3" w:rsidRDefault="00D85553" w:rsidP="00E55DD2">
      <w:pPr>
        <w:ind w:firstLine="0"/>
        <w:rPr>
          <w:bCs/>
          <w:szCs w:val="28"/>
        </w:rPr>
      </w:pPr>
    </w:p>
    <w:p w:rsidR="00F74474" w:rsidRPr="00E040C3" w:rsidRDefault="00D85553" w:rsidP="00E55DD2">
      <w:pPr>
        <w:ind w:firstLine="0"/>
        <w:rPr>
          <w:rStyle w:val="ae"/>
          <w:bCs/>
          <w:color w:val="auto"/>
          <w:sz w:val="26"/>
          <w:szCs w:val="26"/>
        </w:rPr>
      </w:pPr>
      <w:r w:rsidRPr="00E040C3">
        <w:rPr>
          <w:b/>
          <w:bCs/>
          <w:szCs w:val="28"/>
        </w:rPr>
        <w:t>Г</w:t>
      </w:r>
      <w:r w:rsidR="00F74474" w:rsidRPr="00E040C3">
        <w:rPr>
          <w:b/>
          <w:bCs/>
          <w:szCs w:val="28"/>
        </w:rPr>
        <w:t>лав</w:t>
      </w:r>
      <w:r w:rsidRPr="00E040C3">
        <w:rPr>
          <w:b/>
          <w:bCs/>
          <w:szCs w:val="28"/>
        </w:rPr>
        <w:t>а</w:t>
      </w:r>
      <w:r w:rsidR="00F74474" w:rsidRPr="00E040C3">
        <w:rPr>
          <w:b/>
          <w:bCs/>
          <w:szCs w:val="28"/>
        </w:rPr>
        <w:t xml:space="preserve"> администрации города</w:t>
      </w:r>
      <w:r w:rsidR="00F74474" w:rsidRPr="00E040C3">
        <w:rPr>
          <w:b/>
          <w:bCs/>
          <w:szCs w:val="28"/>
        </w:rPr>
        <w:tab/>
      </w:r>
      <w:r w:rsidR="00F74474" w:rsidRPr="00E040C3">
        <w:rPr>
          <w:b/>
          <w:bCs/>
          <w:szCs w:val="28"/>
        </w:rPr>
        <w:tab/>
      </w:r>
      <w:r w:rsidR="00F74474" w:rsidRPr="00E040C3">
        <w:rPr>
          <w:b/>
          <w:bCs/>
          <w:szCs w:val="28"/>
        </w:rPr>
        <w:tab/>
      </w:r>
      <w:r w:rsidR="00F74474" w:rsidRPr="00E040C3">
        <w:rPr>
          <w:b/>
          <w:bCs/>
          <w:szCs w:val="28"/>
        </w:rPr>
        <w:tab/>
      </w:r>
      <w:r w:rsidRPr="00E040C3">
        <w:rPr>
          <w:b/>
          <w:bCs/>
          <w:szCs w:val="28"/>
        </w:rPr>
        <w:tab/>
      </w:r>
      <w:r w:rsidRPr="00E040C3">
        <w:rPr>
          <w:b/>
          <w:bCs/>
          <w:szCs w:val="28"/>
        </w:rPr>
        <w:tab/>
        <w:t>А. В. Лузгин</w:t>
      </w:r>
      <w:r w:rsidR="00F74474" w:rsidRPr="00E040C3">
        <w:rPr>
          <w:rStyle w:val="ae"/>
          <w:rFonts w:eastAsia="Arial Unicode MS"/>
          <w:b w:val="0"/>
          <w:bCs/>
          <w:sz w:val="26"/>
          <w:szCs w:val="26"/>
        </w:rPr>
        <w:br w:type="page"/>
      </w:r>
    </w:p>
    <w:p w:rsidR="008E1C6F" w:rsidRPr="00E040C3" w:rsidRDefault="008E1C6F" w:rsidP="00E55DD2">
      <w:pPr>
        <w:ind w:firstLine="0"/>
        <w:jc w:val="left"/>
        <w:rPr>
          <w:sz w:val="26"/>
          <w:szCs w:val="26"/>
        </w:rPr>
        <w:sectPr w:rsidR="008E1C6F" w:rsidRPr="00E040C3" w:rsidSect="00A3222A">
          <w:pgSz w:w="11906" w:h="16838"/>
          <w:pgMar w:top="1134" w:right="709" w:bottom="1134" w:left="1701" w:header="624" w:footer="567" w:gutter="0"/>
          <w:cols w:space="708"/>
          <w:docGrid w:linePitch="381"/>
        </w:sectPr>
      </w:pPr>
      <w:bookmarkStart w:id="34" w:name="sub_1403"/>
    </w:p>
    <w:bookmarkEnd w:id="34"/>
    <w:p w:rsidR="00AD1900" w:rsidRPr="00903238" w:rsidRDefault="00AD1900" w:rsidP="00E55DD2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lastRenderedPageBreak/>
        <w:t>Приложение № 1</w:t>
      </w:r>
    </w:p>
    <w:p w:rsidR="00AD1900" w:rsidRPr="00903238" w:rsidRDefault="00AD1900" w:rsidP="00E55DD2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t xml:space="preserve">к постановлению </w:t>
      </w:r>
    </w:p>
    <w:p w:rsidR="00AD1900" w:rsidRPr="00903238" w:rsidRDefault="00AD1900" w:rsidP="00E55DD2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t>администрации города Пензы</w:t>
      </w:r>
    </w:p>
    <w:p w:rsidR="00AD1900" w:rsidRPr="00903238" w:rsidRDefault="00AD1900" w:rsidP="00E55DD2">
      <w:pPr>
        <w:ind w:firstLine="0"/>
        <w:jc w:val="right"/>
        <w:outlineLvl w:val="0"/>
        <w:rPr>
          <w:sz w:val="27"/>
          <w:szCs w:val="27"/>
          <w:u w:val="single"/>
        </w:rPr>
      </w:pPr>
      <w:r w:rsidRPr="00903238">
        <w:rPr>
          <w:sz w:val="27"/>
          <w:szCs w:val="27"/>
        </w:rPr>
        <w:t xml:space="preserve">от </w:t>
      </w:r>
      <w:r w:rsidR="00BC7FD8" w:rsidRPr="00BC7FD8">
        <w:rPr>
          <w:sz w:val="27"/>
          <w:szCs w:val="27"/>
          <w:u w:val="single"/>
        </w:rPr>
        <w:t>22.01.2021</w:t>
      </w:r>
      <w:r w:rsidRPr="00903238">
        <w:rPr>
          <w:sz w:val="27"/>
          <w:szCs w:val="27"/>
        </w:rPr>
        <w:t xml:space="preserve"> № </w:t>
      </w:r>
      <w:r w:rsidR="00BC7FD8" w:rsidRPr="00BC7FD8">
        <w:rPr>
          <w:sz w:val="27"/>
          <w:szCs w:val="27"/>
          <w:u w:val="single"/>
        </w:rPr>
        <w:t>73/3</w:t>
      </w:r>
    </w:p>
    <w:p w:rsidR="00AD1900" w:rsidRPr="00903238" w:rsidRDefault="00AD1900" w:rsidP="00E55DD2">
      <w:pPr>
        <w:ind w:firstLine="0"/>
        <w:jc w:val="right"/>
        <w:outlineLvl w:val="0"/>
        <w:rPr>
          <w:sz w:val="27"/>
          <w:szCs w:val="27"/>
        </w:rPr>
      </w:pPr>
    </w:p>
    <w:p w:rsidR="00FB3E7D" w:rsidRPr="00903238" w:rsidRDefault="00FB3E7D">
      <w:pPr>
        <w:ind w:firstLine="0"/>
        <w:jc w:val="left"/>
        <w:rPr>
          <w:sz w:val="27"/>
          <w:szCs w:val="27"/>
        </w:rPr>
      </w:pPr>
    </w:p>
    <w:p w:rsidR="00081137" w:rsidRPr="00903238" w:rsidRDefault="00081137" w:rsidP="00081137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t>Приложение № </w:t>
      </w:r>
      <w:r w:rsidR="001B4398" w:rsidRPr="00903238">
        <w:rPr>
          <w:sz w:val="27"/>
          <w:szCs w:val="27"/>
        </w:rPr>
        <w:t>1</w:t>
      </w:r>
      <w:r w:rsidRPr="00903238">
        <w:rPr>
          <w:sz w:val="27"/>
          <w:szCs w:val="27"/>
        </w:rPr>
        <w:t xml:space="preserve"> </w:t>
      </w:r>
    </w:p>
    <w:p w:rsidR="00081137" w:rsidRPr="00903238" w:rsidRDefault="00081137" w:rsidP="00081137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t>к муниципальной программе</w:t>
      </w:r>
    </w:p>
    <w:p w:rsidR="00081137" w:rsidRPr="00903238" w:rsidRDefault="00081137" w:rsidP="00081137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t xml:space="preserve"> «Развитие культуры города Пензы </w:t>
      </w:r>
    </w:p>
    <w:p w:rsidR="00081137" w:rsidRPr="00903238" w:rsidRDefault="00081137" w:rsidP="00081137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t>на 2020-2026 годы»</w:t>
      </w:r>
    </w:p>
    <w:p w:rsidR="00081137" w:rsidRPr="00E040C3" w:rsidRDefault="00081137" w:rsidP="00743B41">
      <w:pPr>
        <w:ind w:firstLine="0"/>
        <w:jc w:val="right"/>
        <w:outlineLvl w:val="0"/>
        <w:rPr>
          <w:szCs w:val="28"/>
        </w:rPr>
      </w:pPr>
    </w:p>
    <w:p w:rsidR="002A2C3D" w:rsidRPr="002A2C3D" w:rsidRDefault="002A2C3D" w:rsidP="002A2C3D">
      <w:pPr>
        <w:pStyle w:val="1"/>
        <w:ind w:firstLine="0"/>
        <w:rPr>
          <w:b/>
        </w:rPr>
      </w:pPr>
      <w:r w:rsidRPr="002A2C3D">
        <w:rPr>
          <w:b/>
        </w:rPr>
        <w:t>Перечень целевых показ</w:t>
      </w:r>
      <w:r>
        <w:rPr>
          <w:b/>
        </w:rPr>
        <w:t>ателей муниципальной программы «</w:t>
      </w:r>
      <w:r w:rsidRPr="002A2C3D">
        <w:rPr>
          <w:b/>
        </w:rPr>
        <w:t>Развитие культуры города Пензы на 2020-2026 годы</w:t>
      </w:r>
      <w:r>
        <w:rPr>
          <w:b/>
        </w:rPr>
        <w:t>»</w:t>
      </w:r>
    </w:p>
    <w:p w:rsidR="003A5694" w:rsidRPr="00E040C3" w:rsidRDefault="003A5694">
      <w:pPr>
        <w:ind w:firstLine="0"/>
        <w:jc w:val="left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4"/>
        <w:gridCol w:w="4229"/>
        <w:gridCol w:w="1658"/>
        <w:gridCol w:w="1382"/>
        <w:gridCol w:w="1282"/>
        <w:gridCol w:w="830"/>
        <w:gridCol w:w="830"/>
        <w:gridCol w:w="830"/>
        <w:gridCol w:w="830"/>
        <w:gridCol w:w="830"/>
        <w:gridCol w:w="830"/>
        <w:gridCol w:w="818"/>
      </w:tblGrid>
      <w:tr w:rsidR="002A2C3D" w:rsidRPr="00486240" w:rsidTr="001D1F8E">
        <w:trPr>
          <w:trHeight w:val="312"/>
        </w:trPr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правление культуры города Пензы</w:t>
            </w:r>
          </w:p>
        </w:tc>
      </w:tr>
      <w:tr w:rsidR="002A2C3D" w:rsidRPr="00486240" w:rsidTr="001D1F8E">
        <w:trPr>
          <w:trHeight w:val="312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1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Порядковый номер мероприятия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Значения целевых показателей</w:t>
            </w:r>
          </w:p>
        </w:tc>
      </w:tr>
      <w:tr w:rsidR="002A2C3D" w:rsidRPr="00486240" w:rsidTr="001D1F8E">
        <w:trPr>
          <w:trHeight w:val="816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3D" w:rsidRPr="00486240" w:rsidRDefault="002A2C3D" w:rsidP="002A2C3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3D" w:rsidRPr="00486240" w:rsidRDefault="002A2C3D" w:rsidP="002A2C3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C3D" w:rsidRPr="00486240" w:rsidRDefault="002A2C3D" w:rsidP="002A2C3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3D" w:rsidRPr="00486240" w:rsidRDefault="002A2C3D" w:rsidP="002A2C3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Базовое значение (2019 год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026 год</w:t>
            </w:r>
          </w:p>
        </w:tc>
      </w:tr>
      <w:tr w:rsidR="002A2C3D" w:rsidRPr="00486240" w:rsidTr="001D1F8E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2</w:t>
            </w:r>
          </w:p>
        </w:tc>
      </w:tr>
      <w:tr w:rsidR="002A2C3D" w:rsidRPr="00486240" w:rsidTr="002A2C3D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униципальная программа «Развитие культуры города Пензы на 2020-2026 годы»</w:t>
            </w:r>
          </w:p>
        </w:tc>
      </w:tr>
      <w:tr w:rsidR="002A2C3D" w:rsidRPr="00486240" w:rsidTr="002A2C3D">
        <w:trPr>
          <w:trHeight w:val="4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Цель муниципальной программы: Поддержка приоритетных направлений культуры, искусства для удовлетворения и формирования нравственно-эстетических и интеллектуальных потребностей людей, развитие их творческих способностей в городе Пензе.</w:t>
            </w:r>
          </w:p>
        </w:tc>
      </w:tr>
      <w:tr w:rsidR="002A2C3D" w:rsidRPr="00486240" w:rsidTr="001D1F8E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 xml:space="preserve">Число посещений </w:t>
            </w:r>
            <w:r>
              <w:rPr>
                <w:color w:val="000000"/>
                <w:sz w:val="26"/>
                <w:szCs w:val="26"/>
              </w:rPr>
              <w:t>учреждений</w:t>
            </w:r>
            <w:r w:rsidRPr="00486240">
              <w:rPr>
                <w:color w:val="000000"/>
                <w:sz w:val="26"/>
                <w:szCs w:val="26"/>
              </w:rPr>
              <w:t xml:space="preserve"> культур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</w:t>
            </w:r>
          </w:p>
        </w:tc>
      </w:tr>
      <w:tr w:rsidR="002A2C3D" w:rsidRPr="00486240" w:rsidTr="002A2C3D">
        <w:trPr>
          <w:trHeight w:val="34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Задача 1: создание условий для развития музыкального и художественного образования детей, повышения качества образовательных услуг</w:t>
            </w:r>
          </w:p>
        </w:tc>
      </w:tr>
      <w:tr w:rsidR="002A2C3D" w:rsidRPr="00486240" w:rsidTr="002A2C3D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2A2C3D" w:rsidRPr="00486240" w:rsidTr="002A2C3D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2A2C3D" w:rsidRPr="00486240" w:rsidTr="001D1F8E">
        <w:trPr>
          <w:trHeight w:val="261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lastRenderedPageBreak/>
              <w:t>1.1.1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доли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0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0,5</w:t>
            </w:r>
          </w:p>
        </w:tc>
      </w:tr>
      <w:tr w:rsidR="002A2C3D" w:rsidRPr="00486240" w:rsidTr="001D1F8E">
        <w:trPr>
          <w:trHeight w:val="223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доли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3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4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4,2</w:t>
            </w:r>
          </w:p>
        </w:tc>
      </w:tr>
      <w:tr w:rsidR="002A2C3D" w:rsidRPr="00486240" w:rsidTr="001D1F8E">
        <w:trPr>
          <w:trHeight w:val="100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1.3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количества фестивалей различных уровней и направленности, проводимых за счет внебюджетных средст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06</w:t>
            </w:r>
          </w:p>
        </w:tc>
      </w:tr>
      <w:tr w:rsidR="002A2C3D" w:rsidRPr="00486240" w:rsidTr="002A2C3D">
        <w:trPr>
          <w:trHeight w:val="73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1.2.: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2A2C3D" w:rsidRPr="00486240" w:rsidTr="002A2C3D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1.3.: модернизация региональных и муниципальных детских школ искусств по видам искусств</w:t>
            </w:r>
          </w:p>
        </w:tc>
      </w:tr>
      <w:tr w:rsidR="002A2C3D" w:rsidRPr="00486240" w:rsidTr="001D1F8E">
        <w:trPr>
          <w:trHeight w:val="166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7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7,4</w:t>
            </w:r>
          </w:p>
        </w:tc>
      </w:tr>
      <w:tr w:rsidR="002A2C3D" w:rsidRPr="00486240" w:rsidTr="002A2C3D">
        <w:trPr>
          <w:trHeight w:val="6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1.4.: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2A2C3D" w:rsidRPr="00486240" w:rsidTr="001D1F8E">
        <w:trPr>
          <w:trHeight w:val="9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4.1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</w:tr>
      <w:tr w:rsidR="002A2C3D" w:rsidRPr="00486240" w:rsidTr="002A2C3D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</w:tr>
      <w:tr w:rsidR="002A2C3D" w:rsidRPr="00486240" w:rsidTr="001D1F8E">
        <w:trPr>
          <w:trHeight w:val="160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5.1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Оснащены образовательные учреждения 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86240">
              <w:rPr>
                <w:color w:val="000000"/>
                <w:sz w:val="26"/>
                <w:szCs w:val="26"/>
              </w:rPr>
              <w:t>сфере культуры (детские школы искусств п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86240">
              <w:rPr>
                <w:color w:val="000000"/>
                <w:sz w:val="26"/>
                <w:szCs w:val="26"/>
              </w:rPr>
              <w:t>видам искусств и училищ) музыкальным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86240">
              <w:rPr>
                <w:color w:val="000000"/>
                <w:sz w:val="26"/>
                <w:szCs w:val="26"/>
              </w:rPr>
              <w:t>инструментами, оборудованием и учебными материалам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</w:tr>
      <w:tr w:rsidR="002A2C3D" w:rsidRPr="00486240" w:rsidTr="002A2C3D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е 1.6.: цифровая трансформация</w:t>
            </w:r>
          </w:p>
        </w:tc>
      </w:tr>
      <w:tr w:rsidR="002A2C3D" w:rsidRPr="00486240" w:rsidTr="001D1F8E">
        <w:trPr>
          <w:trHeight w:val="157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6.1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доли сайтов муниципальных учреждений дополнительного образования, имеющих возможность заказа муниципальных услуг в электронном виде к 2030 году до 95 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1</w:t>
            </w:r>
          </w:p>
        </w:tc>
      </w:tr>
      <w:tr w:rsidR="002A2C3D" w:rsidRPr="00486240" w:rsidTr="001D1F8E">
        <w:trPr>
          <w:trHeight w:val="157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lastRenderedPageBreak/>
              <w:t>1.6.2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 xml:space="preserve">Увеличение количества учреждений, обеспеченных услугами сети Интернет и оборудованных для ведения потоковых </w:t>
            </w:r>
            <w:proofErr w:type="spellStart"/>
            <w:r w:rsidRPr="00486240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486240">
              <w:rPr>
                <w:color w:val="000000"/>
                <w:sz w:val="26"/>
                <w:szCs w:val="26"/>
              </w:rPr>
              <w:t xml:space="preserve">  трансляций (мероприятия, концерты, учебные занятия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</w:t>
            </w:r>
          </w:p>
        </w:tc>
      </w:tr>
      <w:tr w:rsidR="002A2C3D" w:rsidRPr="00486240" w:rsidTr="002A2C3D">
        <w:trPr>
          <w:trHeight w:val="291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е 1.7.:приобретение основных средств</w:t>
            </w:r>
          </w:p>
        </w:tc>
      </w:tr>
      <w:tr w:rsidR="002A2C3D" w:rsidRPr="00486240" w:rsidTr="001D1F8E">
        <w:trPr>
          <w:trHeight w:val="56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7.1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приобретенных основных средст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A2C3D" w:rsidRPr="00486240" w:rsidTr="002A2C3D">
        <w:trPr>
          <w:trHeight w:val="6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Задача 2: создание условий для культурного досуга жителей и гостей города Пензы, сохранение и развитие исполнительских искусств и поддержки театрального искусства</w:t>
            </w:r>
          </w:p>
        </w:tc>
      </w:tr>
      <w:tr w:rsidR="002A2C3D" w:rsidRPr="00486240" w:rsidTr="002A2C3D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sz w:val="26"/>
                <w:szCs w:val="26"/>
              </w:rPr>
            </w:pPr>
            <w:r w:rsidRPr="00486240">
              <w:rPr>
                <w:sz w:val="26"/>
                <w:szCs w:val="26"/>
              </w:rPr>
              <w:t>Подпрограмма 2</w:t>
            </w:r>
            <w:r w:rsidRPr="00486240">
              <w:rPr>
                <w:color w:val="000000"/>
                <w:sz w:val="26"/>
                <w:szCs w:val="26"/>
              </w:rPr>
              <w:t xml:space="preserve"> «Развитие культурно-досуговых учреждений и учреждений исполнительского искусства города Пензы»</w:t>
            </w:r>
          </w:p>
        </w:tc>
      </w:tr>
      <w:tr w:rsidR="002A2C3D" w:rsidRPr="00486240" w:rsidTr="002A2C3D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F23AB3" w:rsidP="002A2C3D">
            <w:pPr>
              <w:ind w:firstLine="0"/>
              <w:rPr>
                <w:sz w:val="26"/>
                <w:szCs w:val="26"/>
              </w:rPr>
            </w:pPr>
            <w:hyperlink r:id="rId11" w:anchor="RANGE!sub_21" w:history="1">
              <w:r w:rsidR="002A2C3D" w:rsidRPr="00486240">
                <w:rPr>
                  <w:sz w:val="26"/>
                  <w:szCs w:val="26"/>
                </w:rPr>
                <w:t>Мероприятие 2.1: организация досуга населения на базе учреждений культурно-досугового типа</w:t>
              </w:r>
            </w:hyperlink>
          </w:p>
        </w:tc>
      </w:tr>
      <w:tr w:rsidR="002A2C3D" w:rsidRPr="00486240" w:rsidTr="001D1F8E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1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доли детей, привлекаемых к участию в творческих мероприятиях, в общем числе детей 5-18 лет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sz w:val="26"/>
                <w:szCs w:val="26"/>
              </w:rPr>
            </w:pPr>
            <w:r w:rsidRPr="00486240">
              <w:rPr>
                <w:sz w:val="26"/>
                <w:szCs w:val="26"/>
              </w:rPr>
              <w:t>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</w:t>
            </w:r>
          </w:p>
        </w:tc>
      </w:tr>
      <w:tr w:rsidR="002A2C3D" w:rsidRPr="00486240" w:rsidTr="001D1F8E">
        <w:trPr>
          <w:trHeight w:val="12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доли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5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5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5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5,9</w:t>
            </w:r>
          </w:p>
        </w:tc>
      </w:tr>
      <w:tr w:rsidR="002A2C3D" w:rsidRPr="00486240" w:rsidTr="001D1F8E">
        <w:trPr>
          <w:trHeight w:val="12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3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доли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8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8,6</w:t>
            </w:r>
          </w:p>
        </w:tc>
      </w:tr>
      <w:tr w:rsidR="002A2C3D" w:rsidRPr="00486240" w:rsidTr="001D1F8E">
        <w:trPr>
          <w:trHeight w:val="105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4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количества фестивалей различных уровней и направленности, проводимых за счет внебюджетных средст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6</w:t>
            </w:r>
          </w:p>
        </w:tc>
      </w:tr>
      <w:tr w:rsidR="002A2C3D" w:rsidRPr="00486240" w:rsidTr="001D1F8E">
        <w:trPr>
          <w:trHeight w:val="9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lastRenderedPageBreak/>
              <w:t>2.1.5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ежегодного количества побед участников клубных формирований в конкурсах различных уровне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6</w:t>
            </w:r>
          </w:p>
        </w:tc>
      </w:tr>
      <w:tr w:rsidR="002A2C3D" w:rsidRPr="00486240" w:rsidTr="002A2C3D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2.2.: организация и проведение спектаклей театра юного зрителя</w:t>
            </w:r>
          </w:p>
        </w:tc>
      </w:tr>
      <w:tr w:rsidR="002A2C3D" w:rsidRPr="00486240" w:rsidTr="001D1F8E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2.1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</w:tr>
      <w:tr w:rsidR="002A2C3D" w:rsidRPr="00486240" w:rsidTr="001D1F8E">
        <w:trPr>
          <w:trHeight w:val="6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2.2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посещаемости театра юного зрителя на 50 % к 2030 году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30</w:t>
            </w:r>
          </w:p>
        </w:tc>
      </w:tr>
      <w:tr w:rsidR="002A2C3D" w:rsidRPr="00486240" w:rsidTr="002A2C3D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2.3.:Поддержка творческой деятельности и техническое оснащение детских и кукольных театров</w:t>
            </w:r>
          </w:p>
        </w:tc>
      </w:tr>
      <w:tr w:rsidR="002A2C3D" w:rsidRPr="00486240" w:rsidTr="001D1F8E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3.1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</w:tr>
      <w:tr w:rsidR="002A2C3D" w:rsidRPr="00486240" w:rsidTr="002A2C3D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е 2.4.: цифровая трансформация</w:t>
            </w:r>
          </w:p>
        </w:tc>
      </w:tr>
      <w:tr w:rsidR="002A2C3D" w:rsidRPr="00486240" w:rsidTr="001D1F8E">
        <w:trPr>
          <w:trHeight w:val="157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4.1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 xml:space="preserve">Увеличение количества учреждений, обеспеченных услугами сети Интернет и оборудованных для ведения потоковых </w:t>
            </w:r>
            <w:proofErr w:type="spellStart"/>
            <w:r w:rsidRPr="00486240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486240">
              <w:rPr>
                <w:color w:val="000000"/>
                <w:sz w:val="26"/>
                <w:szCs w:val="26"/>
              </w:rPr>
              <w:t xml:space="preserve">  трансляций (мероприятия, концерты, учебные занятия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,2.2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7</w:t>
            </w:r>
          </w:p>
        </w:tc>
      </w:tr>
      <w:tr w:rsidR="002A2C3D" w:rsidRPr="00486240" w:rsidTr="002A2C3D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bookmarkStart w:id="35" w:name="RANGE!A40"/>
            <w:r w:rsidRPr="00486240">
              <w:rPr>
                <w:color w:val="000000"/>
                <w:sz w:val="26"/>
                <w:szCs w:val="26"/>
              </w:rPr>
              <w:t>Задача 3.: сохранение и развитие природных, исторических комплексов, парковых объектов с учетом их специализации по разным видам культурно-досуговой деятельности</w:t>
            </w:r>
            <w:bookmarkEnd w:id="35"/>
          </w:p>
        </w:tc>
      </w:tr>
      <w:tr w:rsidR="002A2C3D" w:rsidRPr="00486240" w:rsidTr="002A2C3D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Подпрограмма 3 «Развитие парков культуры и отдыха, зоопарка»</w:t>
            </w:r>
          </w:p>
        </w:tc>
      </w:tr>
      <w:tr w:rsidR="002A2C3D" w:rsidRPr="00486240" w:rsidTr="002A2C3D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3.1.: организация досуга населения на базе парка культуры и отдыха</w:t>
            </w:r>
          </w:p>
        </w:tc>
      </w:tr>
      <w:tr w:rsidR="002A2C3D" w:rsidRPr="00486240" w:rsidTr="001D1F8E">
        <w:trPr>
          <w:trHeight w:val="12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.1.1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количества постоянных посетителей парка, занимающихся в секциях, кружках и других творческих формирования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6</w:t>
            </w:r>
          </w:p>
        </w:tc>
      </w:tr>
      <w:tr w:rsidR="002A2C3D" w:rsidRPr="00486240" w:rsidTr="002A2C3D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3.2.: сохранение животного и растительного мира, пополнение коллекции диких животных</w:t>
            </w:r>
          </w:p>
        </w:tc>
      </w:tr>
      <w:tr w:rsidR="002A2C3D" w:rsidRPr="00486240" w:rsidTr="001D1F8E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lastRenderedPageBreak/>
              <w:t>3.2.1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EA3F5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 xml:space="preserve">Увеличение количества животных, включенных в Красную книгу </w:t>
            </w:r>
            <w:r w:rsidR="001D1F8E">
              <w:rPr>
                <w:sz w:val="26"/>
                <w:szCs w:val="26"/>
              </w:rPr>
              <w:t>Российской Федерации</w:t>
            </w:r>
            <w:r w:rsidR="00EA3F50">
              <w:rPr>
                <w:color w:val="000000"/>
                <w:sz w:val="26"/>
                <w:szCs w:val="26"/>
              </w:rPr>
              <w:t xml:space="preserve"> </w:t>
            </w:r>
            <w:r w:rsidRPr="00486240">
              <w:rPr>
                <w:color w:val="000000"/>
                <w:sz w:val="26"/>
                <w:szCs w:val="26"/>
              </w:rPr>
              <w:t>в коллекции зоопарк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6</w:t>
            </w:r>
          </w:p>
        </w:tc>
      </w:tr>
      <w:tr w:rsidR="002A2C3D" w:rsidRPr="00486240" w:rsidTr="002A2C3D">
        <w:trPr>
          <w:trHeight w:val="5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 xml:space="preserve">Мероприятие 3.3. организация и проведение санитарно-гигиенических работ (барьерная </w:t>
            </w:r>
            <w:proofErr w:type="spellStart"/>
            <w:r w:rsidRPr="00486240">
              <w:rPr>
                <w:color w:val="000000"/>
                <w:sz w:val="26"/>
                <w:szCs w:val="26"/>
              </w:rPr>
              <w:t>акарицидная</w:t>
            </w:r>
            <w:proofErr w:type="spellEnd"/>
            <w:r w:rsidRPr="00486240">
              <w:rPr>
                <w:color w:val="000000"/>
                <w:sz w:val="26"/>
                <w:szCs w:val="26"/>
              </w:rPr>
              <w:t xml:space="preserve"> обработка лесопарковой зоны) на территории парка культуры и отдыха</w:t>
            </w:r>
          </w:p>
        </w:tc>
      </w:tr>
      <w:tr w:rsidR="002A2C3D" w:rsidRPr="00486240" w:rsidTr="001D1F8E">
        <w:trPr>
          <w:trHeight w:val="135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.3.1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486240">
              <w:rPr>
                <w:color w:val="000000"/>
                <w:sz w:val="26"/>
                <w:szCs w:val="26"/>
              </w:rPr>
              <w:t>акарицидная</w:t>
            </w:r>
            <w:proofErr w:type="spellEnd"/>
            <w:r w:rsidRPr="00486240">
              <w:rPr>
                <w:color w:val="000000"/>
                <w:sz w:val="26"/>
                <w:szCs w:val="26"/>
              </w:rPr>
              <w:t xml:space="preserve"> обработка лесопарковой зоны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0</w:t>
            </w:r>
          </w:p>
        </w:tc>
      </w:tr>
      <w:tr w:rsidR="002A2C3D" w:rsidRPr="00486240" w:rsidTr="002A2C3D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3.4. Обеспечение деятельности казенного учреждения</w:t>
            </w:r>
          </w:p>
        </w:tc>
      </w:tr>
      <w:tr w:rsidR="002A2C3D" w:rsidRPr="00486240" w:rsidTr="001D1F8E">
        <w:trPr>
          <w:trHeight w:val="139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.4.1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количества постоянных посетителей парка, занимающихся в секциях, кружках и других творческих формирования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2A2C3D" w:rsidRPr="00486240" w:rsidTr="002A2C3D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Задача 4.: Совершенствование системы информационно-библиотечного обслуживания</w:t>
            </w:r>
          </w:p>
        </w:tc>
      </w:tr>
      <w:tr w:rsidR="002A2C3D" w:rsidRPr="00486240" w:rsidTr="002A2C3D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Подпрограмма 4 "Развитие библиотечного дела"</w:t>
            </w:r>
          </w:p>
        </w:tc>
      </w:tr>
      <w:tr w:rsidR="002A2C3D" w:rsidRPr="00486240" w:rsidTr="002A2C3D">
        <w:trPr>
          <w:trHeight w:val="6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4.1.: 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</w:tr>
      <w:tr w:rsidR="002A2C3D" w:rsidRPr="00486240" w:rsidTr="001D1F8E">
        <w:trPr>
          <w:trHeight w:val="6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.1.1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количества посещений публичных библиотек города Пенз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3D" w:rsidRPr="00486240" w:rsidRDefault="002A2C3D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6</w:t>
            </w:r>
          </w:p>
        </w:tc>
      </w:tr>
      <w:tr w:rsidR="001D1F8E" w:rsidRPr="00486240" w:rsidTr="001D1F8E">
        <w:trPr>
          <w:trHeight w:val="582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8E" w:rsidRPr="00486240" w:rsidRDefault="001D1F8E" w:rsidP="003F0A92">
            <w:pPr>
              <w:ind w:firstLine="0"/>
              <w:rPr>
                <w:color w:val="000000"/>
                <w:sz w:val="26"/>
                <w:szCs w:val="26"/>
              </w:rPr>
            </w:pPr>
            <w:r w:rsidRPr="00CA00D0">
              <w:rPr>
                <w:color w:val="000000"/>
                <w:sz w:val="26"/>
                <w:szCs w:val="26"/>
              </w:rPr>
              <w:t>Мероприятие 4.2.: мероприятия по выполнению наказов избирателей, поступивших депутатам Пензенской городской Думы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1D1F8E" w:rsidRPr="00486240" w:rsidTr="001D1F8E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8E" w:rsidRPr="00486240" w:rsidRDefault="001D1F8E" w:rsidP="003F0A92">
            <w:pPr>
              <w:ind w:firstLine="0"/>
              <w:rPr>
                <w:color w:val="000000"/>
                <w:sz w:val="26"/>
                <w:szCs w:val="26"/>
              </w:rPr>
            </w:pPr>
            <w:r w:rsidRPr="00CA00D0">
              <w:rPr>
                <w:color w:val="000000"/>
                <w:sz w:val="26"/>
                <w:szCs w:val="26"/>
              </w:rPr>
              <w:t>Мероприятие 4.3.: адаптация учреждений культуры  для обслуживания маломобильных групп населения</w:t>
            </w:r>
          </w:p>
        </w:tc>
      </w:tr>
      <w:tr w:rsidR="001D1F8E" w:rsidRPr="00486240" w:rsidTr="001D1F8E">
        <w:trPr>
          <w:trHeight w:val="418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8E" w:rsidRPr="00486240" w:rsidRDefault="001D1F8E" w:rsidP="003F0A92">
            <w:pPr>
              <w:ind w:firstLine="0"/>
              <w:rPr>
                <w:color w:val="000000"/>
                <w:sz w:val="26"/>
                <w:szCs w:val="26"/>
              </w:rPr>
            </w:pPr>
            <w:r w:rsidRPr="00CA00D0">
              <w:rPr>
                <w:color w:val="000000"/>
                <w:sz w:val="26"/>
                <w:szCs w:val="26"/>
              </w:rPr>
              <w:t xml:space="preserve">Мероприятие 4.4.: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CA00D0">
              <w:rPr>
                <w:color w:val="000000"/>
                <w:sz w:val="26"/>
                <w:szCs w:val="26"/>
              </w:rPr>
              <w:t>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1D1F8E" w:rsidRPr="00486240" w:rsidTr="001D1F8E">
        <w:trPr>
          <w:trHeight w:val="12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lastRenderedPageBreak/>
              <w:t>4.1.2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доли общедоступных библиотек, материально-технические условия которых позволяют реализовать задачи модельного стандар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5</w:t>
            </w:r>
          </w:p>
        </w:tc>
      </w:tr>
      <w:tr w:rsidR="001D1F8E" w:rsidRPr="00486240" w:rsidTr="002A2C3D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4.5.: Работы по ремонту, модернизации оборудования</w:t>
            </w:r>
          </w:p>
        </w:tc>
      </w:tr>
      <w:tr w:rsidR="001D1F8E" w:rsidRPr="00486240" w:rsidTr="001D1F8E">
        <w:trPr>
          <w:trHeight w:val="6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.5.1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Количество отремонтированного оборудова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.5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</w:tr>
      <w:tr w:rsidR="001D1F8E" w:rsidRPr="00486240" w:rsidTr="002A2C3D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Задача 5.: Создание условий для повышения качества услуг, предоставляемых в сфере культуры</w:t>
            </w:r>
          </w:p>
        </w:tc>
      </w:tr>
      <w:tr w:rsidR="001D1F8E" w:rsidRPr="00486240" w:rsidTr="002A2C3D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Подпрограмма 5 "Управление развитием отрасли культуры города Пензы"</w:t>
            </w:r>
          </w:p>
        </w:tc>
      </w:tr>
      <w:tr w:rsidR="001D1F8E" w:rsidRPr="00486240" w:rsidTr="002A2C3D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5.1.: руководство и управление в сфере установленных функций</w:t>
            </w:r>
          </w:p>
        </w:tc>
      </w:tr>
      <w:tr w:rsidR="001D1F8E" w:rsidRPr="00486240" w:rsidTr="001D1F8E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.1.1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9</w:t>
            </w:r>
          </w:p>
        </w:tc>
      </w:tr>
      <w:tr w:rsidR="001D1F8E" w:rsidRPr="00486240" w:rsidTr="001D1F8E">
        <w:trPr>
          <w:trHeight w:val="220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.1.2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4,4</w:t>
            </w:r>
          </w:p>
        </w:tc>
      </w:tr>
      <w:tr w:rsidR="001D1F8E" w:rsidRPr="00486240" w:rsidTr="002A2C3D">
        <w:trPr>
          <w:trHeight w:val="31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Задача 6.: Создание условий для повышения качества и доступности услуг в сфере туризма</w:t>
            </w:r>
          </w:p>
        </w:tc>
      </w:tr>
      <w:tr w:rsidR="001D1F8E" w:rsidRPr="00486240" w:rsidTr="002A2C3D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Подпрограмма 6 "Развитие туризма города Пензы"</w:t>
            </w:r>
          </w:p>
        </w:tc>
      </w:tr>
      <w:tr w:rsidR="001D1F8E" w:rsidRPr="00486240" w:rsidTr="002A2C3D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6.1.: Мероприятия, направленные на создание благоприятных условий для развития туризма в городе Пензе</w:t>
            </w:r>
          </w:p>
        </w:tc>
      </w:tr>
      <w:tr w:rsidR="001D1F8E" w:rsidRPr="00486240" w:rsidTr="001D1F8E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.1.1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количества мероприятий с приглашением иногородних артистов, музыкант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8E" w:rsidRPr="00486240" w:rsidRDefault="001D1F8E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E73BA2" w:rsidRPr="00E040C3" w:rsidRDefault="00E73BA2">
      <w:pPr>
        <w:ind w:firstLine="0"/>
        <w:jc w:val="left"/>
        <w:rPr>
          <w:szCs w:val="28"/>
        </w:rPr>
      </w:pPr>
    </w:p>
    <w:p w:rsidR="003A5694" w:rsidRPr="00E040C3" w:rsidRDefault="003A5694">
      <w:pPr>
        <w:ind w:firstLine="0"/>
        <w:jc w:val="left"/>
        <w:rPr>
          <w:szCs w:val="28"/>
        </w:rPr>
      </w:pPr>
      <w:r w:rsidRPr="00E040C3">
        <w:rPr>
          <w:szCs w:val="28"/>
        </w:rPr>
        <w:br w:type="page"/>
      </w:r>
    </w:p>
    <w:p w:rsidR="00740A23" w:rsidRPr="00E040C3" w:rsidRDefault="00740A23">
      <w:pPr>
        <w:ind w:firstLine="0"/>
        <w:jc w:val="left"/>
        <w:rPr>
          <w:szCs w:val="28"/>
        </w:rPr>
      </w:pPr>
    </w:p>
    <w:p w:rsidR="00EA4290" w:rsidRPr="00E040C3" w:rsidRDefault="00EA4290" w:rsidP="00EA4290">
      <w:pPr>
        <w:ind w:firstLine="0"/>
        <w:jc w:val="right"/>
        <w:outlineLvl w:val="0"/>
        <w:rPr>
          <w:szCs w:val="28"/>
        </w:rPr>
      </w:pPr>
      <w:r w:rsidRPr="00E040C3">
        <w:rPr>
          <w:szCs w:val="28"/>
        </w:rPr>
        <w:t xml:space="preserve">Приложение № </w:t>
      </w:r>
      <w:r w:rsidR="00740A23" w:rsidRPr="00E040C3">
        <w:rPr>
          <w:szCs w:val="28"/>
        </w:rPr>
        <w:t>2</w:t>
      </w:r>
    </w:p>
    <w:p w:rsidR="00EA4290" w:rsidRPr="00E040C3" w:rsidRDefault="00EA4290" w:rsidP="00EA4290">
      <w:pPr>
        <w:ind w:firstLine="0"/>
        <w:jc w:val="right"/>
        <w:outlineLvl w:val="0"/>
        <w:rPr>
          <w:szCs w:val="28"/>
        </w:rPr>
      </w:pPr>
      <w:r w:rsidRPr="00E040C3">
        <w:rPr>
          <w:szCs w:val="28"/>
        </w:rPr>
        <w:t xml:space="preserve">к постановлению </w:t>
      </w:r>
    </w:p>
    <w:p w:rsidR="00EA4290" w:rsidRPr="00E040C3" w:rsidRDefault="00EA4290" w:rsidP="00EA4290">
      <w:pPr>
        <w:ind w:firstLine="0"/>
        <w:jc w:val="right"/>
        <w:outlineLvl w:val="0"/>
        <w:rPr>
          <w:szCs w:val="28"/>
        </w:rPr>
      </w:pPr>
      <w:r w:rsidRPr="00E040C3">
        <w:rPr>
          <w:szCs w:val="28"/>
        </w:rPr>
        <w:t>администрации города Пензы</w:t>
      </w:r>
    </w:p>
    <w:p w:rsidR="00EA4290" w:rsidRPr="00E040C3" w:rsidRDefault="00EA4290" w:rsidP="00EA4290">
      <w:pPr>
        <w:ind w:firstLine="0"/>
        <w:jc w:val="right"/>
        <w:outlineLvl w:val="0"/>
        <w:rPr>
          <w:szCs w:val="28"/>
          <w:u w:val="single"/>
        </w:rPr>
      </w:pPr>
      <w:r w:rsidRPr="00E040C3">
        <w:rPr>
          <w:szCs w:val="28"/>
        </w:rPr>
        <w:t xml:space="preserve">от </w:t>
      </w:r>
      <w:r w:rsidR="00BC7FD8" w:rsidRPr="00BC7FD8">
        <w:rPr>
          <w:szCs w:val="28"/>
          <w:u w:val="single"/>
        </w:rPr>
        <w:t>22.01.2021</w:t>
      </w:r>
      <w:r w:rsidRPr="00E040C3">
        <w:rPr>
          <w:szCs w:val="28"/>
        </w:rPr>
        <w:t xml:space="preserve"> № </w:t>
      </w:r>
      <w:r w:rsidR="00BC7FD8" w:rsidRPr="00BC7FD8">
        <w:rPr>
          <w:szCs w:val="28"/>
          <w:u w:val="single"/>
        </w:rPr>
        <w:t>73/3</w:t>
      </w:r>
    </w:p>
    <w:p w:rsidR="00EA4290" w:rsidRPr="00E040C3" w:rsidRDefault="00EA4290" w:rsidP="00EA4290">
      <w:pPr>
        <w:ind w:firstLine="0"/>
        <w:jc w:val="right"/>
        <w:outlineLvl w:val="0"/>
        <w:rPr>
          <w:szCs w:val="28"/>
        </w:rPr>
      </w:pPr>
    </w:p>
    <w:p w:rsidR="00EA4290" w:rsidRPr="00E040C3" w:rsidRDefault="00EA4290" w:rsidP="00EA4290">
      <w:pPr>
        <w:ind w:firstLine="0"/>
        <w:jc w:val="left"/>
        <w:rPr>
          <w:sz w:val="26"/>
          <w:szCs w:val="26"/>
        </w:rPr>
      </w:pPr>
    </w:p>
    <w:p w:rsidR="00EA4290" w:rsidRPr="00E040C3" w:rsidRDefault="00EA4290" w:rsidP="00EA4290">
      <w:pPr>
        <w:ind w:firstLine="0"/>
        <w:jc w:val="right"/>
        <w:outlineLvl w:val="0"/>
        <w:rPr>
          <w:szCs w:val="28"/>
        </w:rPr>
      </w:pPr>
      <w:r w:rsidRPr="00E040C3">
        <w:rPr>
          <w:szCs w:val="28"/>
        </w:rPr>
        <w:t>Приложение № </w:t>
      </w:r>
      <w:r w:rsidR="00486240" w:rsidRPr="00E040C3">
        <w:rPr>
          <w:szCs w:val="28"/>
        </w:rPr>
        <w:t>2</w:t>
      </w:r>
      <w:r w:rsidRPr="00E040C3">
        <w:rPr>
          <w:szCs w:val="28"/>
        </w:rPr>
        <w:t xml:space="preserve"> </w:t>
      </w:r>
    </w:p>
    <w:p w:rsidR="00EA4290" w:rsidRPr="00E040C3" w:rsidRDefault="00EA4290" w:rsidP="00EA4290">
      <w:pPr>
        <w:ind w:firstLine="0"/>
        <w:jc w:val="right"/>
        <w:outlineLvl w:val="0"/>
        <w:rPr>
          <w:szCs w:val="28"/>
        </w:rPr>
      </w:pPr>
      <w:r w:rsidRPr="00E040C3">
        <w:rPr>
          <w:szCs w:val="28"/>
        </w:rPr>
        <w:t>к муниципальной программе</w:t>
      </w:r>
    </w:p>
    <w:p w:rsidR="00EA4290" w:rsidRPr="00E040C3" w:rsidRDefault="00EA4290" w:rsidP="00EA4290">
      <w:pPr>
        <w:ind w:firstLine="0"/>
        <w:jc w:val="right"/>
        <w:outlineLvl w:val="0"/>
        <w:rPr>
          <w:szCs w:val="28"/>
        </w:rPr>
      </w:pPr>
      <w:r w:rsidRPr="00E040C3">
        <w:rPr>
          <w:szCs w:val="28"/>
        </w:rPr>
        <w:t xml:space="preserve"> «Развитие культуры города Пензы </w:t>
      </w:r>
    </w:p>
    <w:p w:rsidR="00EA4290" w:rsidRPr="00E040C3" w:rsidRDefault="00EA4290" w:rsidP="00EA4290">
      <w:pPr>
        <w:ind w:firstLine="0"/>
        <w:jc w:val="right"/>
        <w:outlineLvl w:val="0"/>
        <w:rPr>
          <w:szCs w:val="28"/>
        </w:rPr>
      </w:pPr>
      <w:r w:rsidRPr="00E040C3">
        <w:rPr>
          <w:szCs w:val="28"/>
        </w:rPr>
        <w:t>на 2020-2026 годы»</w:t>
      </w:r>
    </w:p>
    <w:p w:rsidR="00EA4290" w:rsidRPr="00E040C3" w:rsidRDefault="00EA4290">
      <w:pPr>
        <w:ind w:firstLine="0"/>
        <w:jc w:val="left"/>
        <w:rPr>
          <w:szCs w:val="28"/>
        </w:rPr>
      </w:pPr>
    </w:p>
    <w:p w:rsidR="00A66E9B" w:rsidRPr="00E040C3" w:rsidRDefault="00A66E9B" w:rsidP="00A66E9B">
      <w:pPr>
        <w:pStyle w:val="1"/>
        <w:jc w:val="center"/>
        <w:rPr>
          <w:b/>
        </w:rPr>
      </w:pPr>
      <w:r w:rsidRPr="00E040C3">
        <w:rPr>
          <w:b/>
        </w:rPr>
        <w:t>Перечень мероприятий муниципальной программы «Развитие культуры города Пензы на 2020-2026 годы»</w:t>
      </w:r>
    </w:p>
    <w:p w:rsidR="00A66E9B" w:rsidRPr="00E040C3" w:rsidRDefault="00A66E9B" w:rsidP="00A66E9B"/>
    <w:p w:rsidR="00DA36B4" w:rsidRPr="00E040C3" w:rsidRDefault="00DA36B4">
      <w:pPr>
        <w:ind w:firstLine="0"/>
        <w:jc w:val="left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76"/>
        <w:gridCol w:w="1920"/>
        <w:gridCol w:w="1299"/>
        <w:gridCol w:w="1510"/>
        <w:gridCol w:w="1510"/>
        <w:gridCol w:w="1303"/>
        <w:gridCol w:w="1473"/>
        <w:gridCol w:w="1647"/>
        <w:gridCol w:w="2140"/>
      </w:tblGrid>
      <w:tr w:rsidR="00507C97" w:rsidRPr="00E040C3" w:rsidTr="0072671B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Срок исполнения (год)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бъем финансирования, млн. рублей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оказатель результата мероприятия по годам</w:t>
            </w:r>
          </w:p>
        </w:tc>
      </w:tr>
      <w:tr w:rsidR="00507C97" w:rsidRPr="00E040C3" w:rsidTr="0072671B">
        <w:trPr>
          <w:trHeight w:val="1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небюджетные средства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</w:t>
            </w:r>
          </w:p>
        </w:tc>
      </w:tr>
      <w:tr w:rsidR="00507C97" w:rsidRPr="00E040C3" w:rsidTr="0072671B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Подпрограмма 1 </w:t>
            </w:r>
            <w:r w:rsidR="002A2C3D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  <w:r w:rsidR="002A2C3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07C97" w:rsidRPr="00E040C3" w:rsidTr="0072671B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Цели подпрограммы: сохранение и развитие системы художественно-эстетического и музыкального образования, поддержка молодых дарований.</w:t>
            </w:r>
          </w:p>
        </w:tc>
      </w:tr>
      <w:tr w:rsidR="00507C97" w:rsidRPr="00E040C3" w:rsidTr="0072671B">
        <w:trPr>
          <w:trHeight w:val="624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Задачи подпрограммы: 1. Обеспечение необходимых условий для личностного развития, профессионального самоопределения, творческого труда учащихся в возрасте от 5 до 18 лет; </w:t>
            </w:r>
          </w:p>
        </w:tc>
      </w:tr>
      <w:tr w:rsidR="00507C97" w:rsidRPr="00E040C3" w:rsidTr="0072671B">
        <w:trPr>
          <w:trHeight w:val="56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. Укрепление материально-технической базы учреждений, проведение ремонтных работ зданий, помещений учреждений дополнительного образования детей</w:t>
            </w:r>
          </w:p>
        </w:tc>
      </w:tr>
      <w:tr w:rsidR="00507C97" w:rsidRPr="00E040C3" w:rsidTr="0072671B">
        <w:trPr>
          <w:trHeight w:val="36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 113 785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969 602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44 182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величение доли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93 760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59 62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4 138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величение доли педагогических кадров учреждений дополнительного образования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91 358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57 07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4 285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3 248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66 21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7 035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19 238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0 51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8 722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059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05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059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05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2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059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05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216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Управление культуры города Пензы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9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3 744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3 744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Количество учреждений дополнительного образования детей, в которых проведен капитальный ремонт (реконструкция, реставрация)</w:t>
            </w:r>
          </w:p>
        </w:tc>
      </w:tr>
      <w:tr w:rsidR="00507C97" w:rsidRPr="00E040C3" w:rsidTr="0072671B">
        <w:trPr>
          <w:trHeight w:val="8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3 744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3 744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21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крепление материально-технической базы и проведение ремонта в муниципальных учреждениях культуры и дополнитель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ного образования детей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города Пензы, муниципальные учреждения дополнительного образования детей, в отношении которых функции и полномочия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учредителя осуществляет Управление культуры города Пенз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746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746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746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746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27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029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029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87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8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86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86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05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05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05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05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9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 026,6304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22,130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704,5</w:t>
            </w:r>
            <w:r w:rsidR="002A2C3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7267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снащены образовательные учреждения в</w:t>
            </w:r>
            <w:r w:rsidR="0072671B">
              <w:rPr>
                <w:color w:val="000000"/>
                <w:sz w:val="26"/>
                <w:szCs w:val="26"/>
              </w:rPr>
              <w:t xml:space="preserve"> </w:t>
            </w:r>
            <w:r w:rsidRPr="00E040C3">
              <w:rPr>
                <w:color w:val="000000"/>
                <w:sz w:val="26"/>
                <w:szCs w:val="26"/>
              </w:rPr>
              <w:t>сфере культуры (детские школы искусств по</w:t>
            </w:r>
            <w:r w:rsidR="0072671B">
              <w:rPr>
                <w:color w:val="000000"/>
                <w:sz w:val="26"/>
                <w:szCs w:val="26"/>
              </w:rPr>
              <w:t xml:space="preserve"> </w:t>
            </w:r>
            <w:r w:rsidRPr="00E040C3">
              <w:rPr>
                <w:color w:val="000000"/>
                <w:sz w:val="26"/>
                <w:szCs w:val="26"/>
              </w:rPr>
              <w:t>видам искусств и училищ) музыкальными</w:t>
            </w:r>
            <w:r w:rsidR="0072671B">
              <w:rPr>
                <w:color w:val="000000"/>
                <w:sz w:val="26"/>
                <w:szCs w:val="26"/>
              </w:rPr>
              <w:t xml:space="preserve"> </w:t>
            </w:r>
            <w:r w:rsidRPr="00E040C3">
              <w:rPr>
                <w:color w:val="000000"/>
                <w:sz w:val="26"/>
                <w:szCs w:val="26"/>
              </w:rPr>
              <w:t>инструментами, оборудованием и учебными материалами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 026,6304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22,130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72671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704,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470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983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983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Количество приобретенных основных средств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983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983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Подпрограмма 2 </w:t>
            </w:r>
            <w:r w:rsidR="002A2C3D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Развитие культурно-досуговых учреждений и учреждений исполнительского искусства города Пензы</w:t>
            </w:r>
            <w:r w:rsidR="002A2C3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07C97" w:rsidRPr="00E040C3" w:rsidTr="0072671B">
        <w:trPr>
          <w:trHeight w:val="56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Цели подпрограммы: организация досуга и приобщение жителей города Пензы к творчеству, культурному развитию и самообразованию, любительскому искусству и декоративно-прикладному творчеству.</w:t>
            </w:r>
          </w:p>
        </w:tc>
      </w:tr>
      <w:tr w:rsidR="00507C97" w:rsidRPr="00E040C3" w:rsidTr="0072671B">
        <w:trPr>
          <w:trHeight w:val="769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Задачи подпрограммы: 1.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</w:t>
            </w:r>
          </w:p>
        </w:tc>
      </w:tr>
      <w:tr w:rsidR="00507C97" w:rsidRPr="00E040C3" w:rsidTr="0072671B">
        <w:trPr>
          <w:trHeight w:val="372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. Обеспечение доступности театрального, музыкального искусства для различных групп населения.</w:t>
            </w:r>
          </w:p>
        </w:tc>
      </w:tr>
      <w:tr w:rsidR="00507C97" w:rsidRPr="00E040C3" w:rsidTr="0072671B">
        <w:trPr>
          <w:trHeight w:val="255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правление культуры города Пензы, МБУ "</w:t>
            </w:r>
            <w:proofErr w:type="spellStart"/>
            <w:r w:rsidRPr="00E040C3">
              <w:rPr>
                <w:color w:val="000000"/>
                <w:sz w:val="26"/>
                <w:szCs w:val="26"/>
              </w:rPr>
              <w:t>ЦКиД</w:t>
            </w:r>
            <w:proofErr w:type="spellEnd"/>
            <w:r w:rsidRPr="00E040C3">
              <w:rPr>
                <w:color w:val="000000"/>
                <w:sz w:val="26"/>
                <w:szCs w:val="26"/>
              </w:rPr>
              <w:t>", МБУ "ЦХИ", МАУ "</w:t>
            </w:r>
            <w:proofErr w:type="spellStart"/>
            <w:r w:rsidRPr="00E040C3">
              <w:rPr>
                <w:color w:val="000000"/>
                <w:sz w:val="26"/>
                <w:szCs w:val="26"/>
              </w:rPr>
              <w:t>ЦРХиВК</w:t>
            </w:r>
            <w:proofErr w:type="spellEnd"/>
            <w:r w:rsidRPr="00E040C3">
              <w:rPr>
                <w:color w:val="000000"/>
                <w:sz w:val="26"/>
                <w:szCs w:val="26"/>
              </w:rPr>
              <w:t xml:space="preserve">", МБУ "ХА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"Зореньк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93 043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183 6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9 372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величение доли детей, привлекаемых к участию в творческих мероприятиях, в общем числе детей 5-18 лет.</w:t>
            </w:r>
          </w:p>
        </w:tc>
      </w:tr>
      <w:tr w:rsidR="00507C97" w:rsidRPr="00E040C3" w:rsidTr="0072671B">
        <w:trPr>
          <w:trHeight w:val="30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66 540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40 58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5 958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величение доли культурно-досуговых мероприятий для детей до 14 лет в общем количестве культурно-массовых мероприятий.</w:t>
            </w:r>
          </w:p>
        </w:tc>
      </w:tr>
      <w:tr w:rsidR="00507C97" w:rsidRPr="00E040C3" w:rsidTr="0072671B">
        <w:trPr>
          <w:trHeight w:val="30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69 742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45 70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032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величение доли информационно-просветительских мероприятий в общем количестве культурно-массовых мероприятий.</w:t>
            </w:r>
          </w:p>
        </w:tc>
      </w:tr>
      <w:tr w:rsidR="00507C97" w:rsidRPr="00E040C3" w:rsidTr="0072671B">
        <w:trPr>
          <w:trHeight w:val="30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77 110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48 28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 825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величение количества фестивалей различных уровней и направленности, проводимых за счет внебюджетных средств</w:t>
            </w:r>
          </w:p>
        </w:tc>
      </w:tr>
      <w:tr w:rsidR="00507C97" w:rsidRPr="00E040C3" w:rsidTr="0072671B">
        <w:trPr>
          <w:trHeight w:val="187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85 859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55 303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 555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величение ежегодного количества побед участников клубных формирований в конкурсах различных уровней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7 930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7 930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7 930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7 930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7 930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7 930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рганизация и проведение спектаклей театра юного зрителя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 w:rsidR="002A2C3D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Пензенский ТЮЗ</w:t>
            </w:r>
            <w:r w:rsidR="002A2C3D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69 004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51 64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7 363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Количество новых и вновь восстановленных спектаклей театра юного зрителя.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 721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8 52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 201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 704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8 91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792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3 844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 295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 548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28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5 211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 38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 821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величение посещаемости театра юного зрителя на 50 % к 2030 году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C2223" w:rsidRPr="00E040C3" w:rsidTr="0072671B">
        <w:trPr>
          <w:trHeight w:val="119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223" w:rsidRPr="00E040C3" w:rsidRDefault="00EC2223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 w:rsidR="002A2C3D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Пензенский ТЮЗ</w:t>
            </w:r>
            <w:r w:rsidR="002A2C3D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 613,0789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8,928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89,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 17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Количество посещений детских и кукольных театров по отношению к 2010 году</w:t>
            </w:r>
          </w:p>
        </w:tc>
      </w:tr>
      <w:tr w:rsidR="00EC2223" w:rsidRPr="00E040C3" w:rsidTr="0072671B">
        <w:trPr>
          <w:trHeight w:val="6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23" w:rsidRPr="00E040C3" w:rsidRDefault="00EC2223" w:rsidP="00EC2223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23" w:rsidRPr="00E040C3" w:rsidRDefault="00EC2223" w:rsidP="00EC2223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23" w:rsidRPr="00E040C3" w:rsidRDefault="00EC2223" w:rsidP="00EC2223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 488,5789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4,428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89,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 17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23" w:rsidRPr="00E040C3" w:rsidRDefault="00EC2223" w:rsidP="00EC2223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EC2223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23" w:rsidRPr="00E040C3" w:rsidRDefault="00EC2223" w:rsidP="00EC2223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23" w:rsidRPr="00E040C3" w:rsidRDefault="00EC2223" w:rsidP="00EC2223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23" w:rsidRPr="00E040C3" w:rsidRDefault="00EC2223" w:rsidP="00EC2223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23" w:rsidRPr="00E040C3" w:rsidRDefault="00EC2223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4,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4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23" w:rsidRPr="00E040C3" w:rsidRDefault="00EC2223" w:rsidP="00EC222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23" w:rsidRPr="00E040C3" w:rsidRDefault="00EC2223" w:rsidP="00EC2223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255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2A2C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 w:rsidR="002A2C3D">
              <w:rPr>
                <w:color w:val="000000"/>
                <w:sz w:val="26"/>
                <w:szCs w:val="26"/>
              </w:rPr>
              <w:t>«</w:t>
            </w:r>
            <w:proofErr w:type="spellStart"/>
            <w:r w:rsidR="002A2C3D">
              <w:rPr>
                <w:color w:val="000000"/>
                <w:sz w:val="26"/>
                <w:szCs w:val="26"/>
              </w:rPr>
              <w:t>ЦКиД</w:t>
            </w:r>
            <w:proofErr w:type="spellEnd"/>
            <w:r w:rsidR="002A2C3D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.5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правление культуры города Пензы, МАУ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E040C3">
              <w:rPr>
                <w:color w:val="000000"/>
                <w:sz w:val="26"/>
                <w:szCs w:val="26"/>
              </w:rPr>
              <w:t>ЦРХиВК</w:t>
            </w:r>
            <w:proofErr w:type="spellEnd"/>
            <w:r w:rsidR="009C483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AE62D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71,</w:t>
            </w:r>
            <w:r w:rsidR="00AE62D8" w:rsidRPr="00E040C3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</w:t>
            </w:r>
            <w:r w:rsidR="00AE62D8" w:rsidRPr="00E040C3">
              <w:rPr>
                <w:color w:val="000000"/>
                <w:sz w:val="26"/>
                <w:szCs w:val="26"/>
              </w:rPr>
              <w:t>71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164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AE62D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71,</w:t>
            </w:r>
            <w:r w:rsidR="00AE62D8" w:rsidRPr="00E040C3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</w:t>
            </w:r>
            <w:r w:rsidR="00AE62D8" w:rsidRPr="00E040C3">
              <w:rPr>
                <w:color w:val="000000"/>
                <w:sz w:val="26"/>
                <w:szCs w:val="26"/>
              </w:rPr>
              <w:t>71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Подпрограмма 3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Развитие парков культуры и отдыха, зоопарка</w:t>
            </w:r>
            <w:r w:rsidR="009C483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07C97" w:rsidRPr="00E040C3" w:rsidTr="0072671B">
        <w:trPr>
          <w:trHeight w:val="56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Цели подпрограммы: сохранение и восстановление природной среды при создании комфортных условий для отдыха, развлечений, занятий спортом жителей и гостей города Пензы.</w:t>
            </w:r>
          </w:p>
        </w:tc>
      </w:tr>
      <w:tr w:rsidR="00507C97" w:rsidRPr="00E040C3" w:rsidTr="0072671B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Задачи подпрограммы: 1. Организация культурного досуга жителей и гостей города Пензы различных возрастных категорий в условиях природной среды.</w:t>
            </w:r>
          </w:p>
        </w:tc>
      </w:tr>
      <w:tr w:rsidR="00507C97" w:rsidRPr="00E040C3" w:rsidTr="0072671B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. Благоустройство зон отдыха, парков, скверов.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Организация досуга населения на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базе парков культуры и отдых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города Пензы,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МАУ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ЦПКиО им. В.Г. Белинского</w:t>
            </w:r>
            <w:r w:rsidR="009C483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39 262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92 11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7 151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величение количества постоянных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посетителей парка, занимающихся в секциях, кружках и других творческих формированиях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4 230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3 57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651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8 755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8 241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514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1 983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9 36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 614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814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2 44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3 370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4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правление культуры города Пензы, МАУ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Пензенский зоопарк</w:t>
            </w:r>
            <w:r w:rsidR="009C483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88 774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75 04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3 730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EA3F5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величение количества животных, включенных в Красную книгу </w:t>
            </w:r>
            <w:r w:rsidR="00923C4E">
              <w:rPr>
                <w:color w:val="000000"/>
                <w:sz w:val="26"/>
                <w:szCs w:val="26"/>
              </w:rPr>
              <w:t>Российской Федерации</w:t>
            </w:r>
            <w:r w:rsidR="00EA3F50">
              <w:rPr>
                <w:color w:val="000000"/>
                <w:sz w:val="26"/>
                <w:szCs w:val="26"/>
              </w:rPr>
              <w:t xml:space="preserve"> </w:t>
            </w:r>
            <w:r w:rsidRPr="00E040C3">
              <w:rPr>
                <w:color w:val="000000"/>
                <w:sz w:val="26"/>
                <w:szCs w:val="26"/>
              </w:rPr>
              <w:t>в коллекции зоопарка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5 959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 66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293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686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1 67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007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5 640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 03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606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6 767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 94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823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97" w:rsidRPr="00E040C3" w:rsidRDefault="00507C97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правление культуры города Пензы, МАУ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ЦПКиО им. В.Г. Белинского</w:t>
            </w:r>
            <w:r w:rsidR="009C483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 611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 61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 611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 61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.4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Обеспечение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деятельности казенного учреждения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Управление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культуры города Пензы, МКУ </w:t>
            </w:r>
            <w:proofErr w:type="spellStart"/>
            <w:r w:rsidRPr="00E040C3">
              <w:rPr>
                <w:color w:val="000000"/>
                <w:sz w:val="26"/>
                <w:szCs w:val="26"/>
              </w:rPr>
              <w:t>ПКиО</w:t>
            </w:r>
            <w:proofErr w:type="spellEnd"/>
            <w:r w:rsidRPr="00E040C3">
              <w:rPr>
                <w:color w:val="000000"/>
                <w:sz w:val="26"/>
                <w:szCs w:val="26"/>
              </w:rPr>
              <w:t xml:space="preserve">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Комсомольский</w:t>
            </w:r>
            <w:r w:rsidR="009C483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C97" w:rsidRPr="00E040C3" w:rsidRDefault="00507C97" w:rsidP="00507C97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173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957,8999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C97" w:rsidRPr="00E040C3" w:rsidRDefault="00507C97" w:rsidP="00507C97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159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454,6999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14 503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величение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количества постоянных посетителей парка, занимающихся в секциях, кружках и других творческих формированиях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3 773,599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 330,799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442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119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 93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186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5 105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1 28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822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6 274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 223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 051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95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9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95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9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95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9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.5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правление культуры города Пензы, МКУ </w:t>
            </w:r>
            <w:proofErr w:type="spellStart"/>
            <w:r w:rsidRPr="00E040C3">
              <w:rPr>
                <w:color w:val="000000"/>
                <w:sz w:val="26"/>
                <w:szCs w:val="26"/>
              </w:rPr>
              <w:t>ПКиО</w:t>
            </w:r>
            <w:proofErr w:type="spellEnd"/>
            <w:r w:rsidRPr="00E040C3">
              <w:rPr>
                <w:color w:val="000000"/>
                <w:sz w:val="26"/>
                <w:szCs w:val="26"/>
              </w:rPr>
              <w:t xml:space="preserve">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Комсомольский</w:t>
            </w:r>
            <w:r w:rsidR="009C483A">
              <w:rPr>
                <w:color w:val="000000"/>
                <w:sz w:val="26"/>
                <w:szCs w:val="26"/>
              </w:rPr>
              <w:t>»</w:t>
            </w:r>
            <w:r w:rsidRPr="00E040C3">
              <w:rPr>
                <w:color w:val="000000"/>
                <w:sz w:val="26"/>
                <w:szCs w:val="26"/>
              </w:rPr>
              <w:t xml:space="preserve">, МАУ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ЦПКиО им. В.Г. Белинского</w:t>
            </w:r>
            <w:r w:rsidR="009C483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 637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 637,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 637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 637,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9C483A">
        <w:trPr>
          <w:trHeight w:val="28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.6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E040C3">
              <w:rPr>
                <w:color w:val="000000"/>
                <w:sz w:val="26"/>
                <w:szCs w:val="26"/>
              </w:rPr>
              <w:t>акарицидная</w:t>
            </w:r>
            <w:proofErr w:type="spellEnd"/>
            <w:r w:rsidRPr="00E040C3">
              <w:rPr>
                <w:color w:val="000000"/>
                <w:sz w:val="26"/>
                <w:szCs w:val="26"/>
              </w:rPr>
              <w:t xml:space="preserve"> обработка лесопарковой зоны, дератизация)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на территории парка культуры и отдых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города Пензы, МАУ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ЦПКиО им. В.Г. Белинского</w:t>
            </w:r>
            <w:r w:rsidR="009C483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 15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 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E040C3">
              <w:rPr>
                <w:color w:val="000000"/>
                <w:sz w:val="26"/>
                <w:szCs w:val="26"/>
              </w:rPr>
              <w:t>акарицидная</w:t>
            </w:r>
            <w:proofErr w:type="spellEnd"/>
            <w:r w:rsidRPr="00E040C3">
              <w:rPr>
                <w:color w:val="000000"/>
                <w:sz w:val="26"/>
                <w:szCs w:val="26"/>
              </w:rPr>
              <w:t xml:space="preserve"> обработка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лесопарковой зоны)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15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роведение работ по монтажу и демонтажу конструкций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 126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 126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11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11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156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.8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 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 868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 86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242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 868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 86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Подпрограмма 4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Развитие библиотечного дела</w:t>
            </w:r>
            <w:r w:rsidR="009C483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07C97" w:rsidRPr="00E040C3" w:rsidTr="0072671B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Цели подпрограммы: совершенствование деятельности библиотек города Пензы как информационных, образовательных и культурных центров.</w:t>
            </w:r>
          </w:p>
        </w:tc>
      </w:tr>
      <w:tr w:rsidR="00507C97" w:rsidRPr="00E040C3" w:rsidTr="0072671B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Задачи подпрограммы: повышение доступности и качества библиотечных услуг.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правление культуры города Пензы, МБУ "ЦБС г. Пензы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23 471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69 14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4 323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величение количества посещений публичных библиотек города Пензы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0 137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7 21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 918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1 477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9 54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1 929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123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0 81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4 308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9 456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4 28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5 166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61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ЦБС г. Пензы</w:t>
            </w:r>
            <w:r w:rsidR="009C483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9C483A">
        <w:trPr>
          <w:trHeight w:val="7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.3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Адаптация учреждений культуры для обслуживания маломобильных групп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насел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Управление культуры города Пензы, МБУ "ЦБС г. Пензы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7,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7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9C483A">
        <w:trPr>
          <w:trHeight w:val="22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7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19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правление культуры города Пензы, МБУ "ЦБС г. Пензы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683,89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683,8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7C97" w:rsidRPr="00E040C3" w:rsidTr="0072671B">
        <w:trPr>
          <w:trHeight w:val="18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683,89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683,8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9C483A" w:rsidRPr="00E040C3" w:rsidTr="009C2D9F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483A" w:rsidRPr="00E040C3" w:rsidRDefault="009C483A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.5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483A" w:rsidRPr="00E040C3" w:rsidRDefault="009C483A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Работы по ремонту, модернизации оборудования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483A" w:rsidRPr="00E040C3" w:rsidRDefault="009C483A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правление культуры города Пензы, МБУ "ЦБС г. Пензы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83A" w:rsidRPr="00E040C3" w:rsidRDefault="009C483A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83A" w:rsidRPr="00E040C3" w:rsidRDefault="009C483A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78,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83A" w:rsidRPr="00E040C3" w:rsidRDefault="009C483A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78,7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83A" w:rsidRPr="00E040C3" w:rsidRDefault="009C483A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83A" w:rsidRPr="00E040C3" w:rsidRDefault="009C483A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83A" w:rsidRPr="00E040C3" w:rsidRDefault="009C483A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83A" w:rsidRPr="00E040C3" w:rsidRDefault="009C483A" w:rsidP="009C483A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Количество отремонтированного оборудования</w:t>
            </w:r>
          </w:p>
        </w:tc>
      </w:tr>
      <w:tr w:rsidR="009C483A" w:rsidRPr="00E040C3" w:rsidTr="009C2D9F">
        <w:trPr>
          <w:trHeight w:val="107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3A" w:rsidRPr="00E040C3" w:rsidRDefault="009C483A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3A" w:rsidRPr="00E040C3" w:rsidRDefault="009C483A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3A" w:rsidRPr="00E040C3" w:rsidRDefault="009C483A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83A" w:rsidRPr="00E040C3" w:rsidRDefault="009C483A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83A" w:rsidRPr="00E040C3" w:rsidRDefault="009C483A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78,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83A" w:rsidRPr="00E040C3" w:rsidRDefault="009C483A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78,7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83A" w:rsidRPr="00E040C3" w:rsidRDefault="009C483A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83A" w:rsidRPr="00E040C3" w:rsidRDefault="009C483A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83A" w:rsidRPr="00E040C3" w:rsidRDefault="009C483A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83A" w:rsidRPr="00E040C3" w:rsidRDefault="009C483A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Подпрограмма 5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Управление развитием отрасли культуры города Пензы</w:t>
            </w:r>
            <w:r w:rsidR="009C483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07C97" w:rsidRPr="00E040C3" w:rsidTr="0072671B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Цель подпрограммы:  создание необходимых условий для эффективной реализации муниципальной программы</w:t>
            </w:r>
          </w:p>
        </w:tc>
      </w:tr>
      <w:tr w:rsidR="00507C97" w:rsidRPr="00E040C3" w:rsidTr="0072671B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Задачи подпрограммы:  обеспечение эффективного управления муниципальной программой</w:t>
            </w:r>
          </w:p>
        </w:tc>
      </w:tr>
      <w:tr w:rsidR="00507C97" w:rsidRPr="00E040C3" w:rsidTr="0072671B">
        <w:trPr>
          <w:trHeight w:val="294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5.1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правление культуры города Пенз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0 464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0 464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. Уровень освоения бюджетных средств от общей суммы выделенных средств на реализацию муниципальной программы.</w:t>
            </w:r>
          </w:p>
        </w:tc>
      </w:tr>
      <w:tr w:rsidR="00507C97" w:rsidRPr="00E040C3" w:rsidTr="0072671B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406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40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667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667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774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7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81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Подпрограмма 6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Развитие туризма города Пензы</w:t>
            </w:r>
            <w:r w:rsidR="009C483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07C97" w:rsidRPr="00E040C3" w:rsidTr="0072671B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Цель подпрограммы: развитие туризма для приобщения граждан к культурному и природному наследию города Пензы</w:t>
            </w:r>
          </w:p>
        </w:tc>
      </w:tr>
      <w:tr w:rsidR="00507C97" w:rsidRPr="00E040C3" w:rsidTr="0072671B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Задачи подпрограммы: создание условий для повышения качества и доступности услуг в сфере туризма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я, направленные на создание благоприятных условий для развития туризма в городе Пенз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Управление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культуры города Пензы, администрация города Пенз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величение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количества мероприятий с приглашением иногородних артистов, музыкантов</w:t>
            </w: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507C97" w:rsidRPr="00E040C3" w:rsidTr="0072671B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97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97" w:rsidRPr="00E040C3" w:rsidRDefault="00507C97" w:rsidP="00507C9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</w:tbl>
    <w:p w:rsidR="00391158" w:rsidRPr="00E040C3" w:rsidRDefault="00391158">
      <w:pPr>
        <w:ind w:firstLine="0"/>
        <w:jc w:val="left"/>
        <w:rPr>
          <w:szCs w:val="28"/>
        </w:rPr>
      </w:pPr>
    </w:p>
    <w:p w:rsidR="00081137" w:rsidRPr="00E040C3" w:rsidRDefault="00081137">
      <w:pPr>
        <w:ind w:firstLine="0"/>
        <w:jc w:val="left"/>
        <w:rPr>
          <w:szCs w:val="28"/>
        </w:rPr>
      </w:pPr>
      <w:r w:rsidRPr="00E040C3">
        <w:rPr>
          <w:szCs w:val="28"/>
        </w:rPr>
        <w:br w:type="page"/>
      </w:r>
    </w:p>
    <w:p w:rsidR="00486240" w:rsidRPr="00903238" w:rsidRDefault="00486240" w:rsidP="00486240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lastRenderedPageBreak/>
        <w:t>Приложение № 3</w:t>
      </w:r>
    </w:p>
    <w:p w:rsidR="00486240" w:rsidRPr="00903238" w:rsidRDefault="00486240" w:rsidP="00486240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t xml:space="preserve">к постановлению </w:t>
      </w:r>
    </w:p>
    <w:p w:rsidR="00486240" w:rsidRPr="00903238" w:rsidRDefault="00486240" w:rsidP="00486240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t>администрации города Пензы</w:t>
      </w:r>
    </w:p>
    <w:p w:rsidR="00486240" w:rsidRPr="00903238" w:rsidRDefault="00486240" w:rsidP="00486240">
      <w:pPr>
        <w:ind w:firstLine="0"/>
        <w:jc w:val="right"/>
        <w:outlineLvl w:val="0"/>
        <w:rPr>
          <w:sz w:val="27"/>
          <w:szCs w:val="27"/>
          <w:u w:val="single"/>
        </w:rPr>
      </w:pPr>
      <w:r w:rsidRPr="00903238">
        <w:rPr>
          <w:sz w:val="27"/>
          <w:szCs w:val="27"/>
        </w:rPr>
        <w:t xml:space="preserve">от </w:t>
      </w:r>
      <w:r w:rsidR="00BC7FD8" w:rsidRPr="00BC7FD8">
        <w:rPr>
          <w:szCs w:val="28"/>
          <w:u w:val="single"/>
        </w:rPr>
        <w:t>22.01.2021</w:t>
      </w:r>
      <w:r w:rsidRPr="00903238">
        <w:rPr>
          <w:sz w:val="27"/>
          <w:szCs w:val="27"/>
        </w:rPr>
        <w:t xml:space="preserve"> № </w:t>
      </w:r>
      <w:r w:rsidR="00BC7FD8" w:rsidRPr="00BC7FD8">
        <w:rPr>
          <w:sz w:val="27"/>
          <w:szCs w:val="27"/>
          <w:u w:val="single"/>
        </w:rPr>
        <w:t>73/3</w:t>
      </w:r>
    </w:p>
    <w:p w:rsidR="00486240" w:rsidRPr="00903238" w:rsidRDefault="00486240" w:rsidP="00486240">
      <w:pPr>
        <w:ind w:firstLine="0"/>
        <w:jc w:val="right"/>
        <w:outlineLvl w:val="0"/>
        <w:rPr>
          <w:sz w:val="27"/>
          <w:szCs w:val="27"/>
        </w:rPr>
      </w:pPr>
    </w:p>
    <w:p w:rsidR="00486240" w:rsidRPr="00903238" w:rsidRDefault="00486240" w:rsidP="00486240">
      <w:pPr>
        <w:autoSpaceDE w:val="0"/>
        <w:autoSpaceDN w:val="0"/>
        <w:adjustRightInd w:val="0"/>
        <w:ind w:left="4956"/>
        <w:jc w:val="right"/>
        <w:outlineLvl w:val="1"/>
        <w:rPr>
          <w:sz w:val="27"/>
          <w:szCs w:val="27"/>
        </w:rPr>
      </w:pPr>
      <w:r w:rsidRPr="00903238">
        <w:rPr>
          <w:sz w:val="27"/>
          <w:szCs w:val="27"/>
        </w:rPr>
        <w:t>Приложение № 4</w:t>
      </w:r>
    </w:p>
    <w:p w:rsidR="00486240" w:rsidRPr="00903238" w:rsidRDefault="00486240" w:rsidP="00486240">
      <w:pPr>
        <w:autoSpaceDE w:val="0"/>
        <w:autoSpaceDN w:val="0"/>
        <w:adjustRightInd w:val="0"/>
        <w:ind w:firstLine="0"/>
        <w:jc w:val="right"/>
        <w:rPr>
          <w:sz w:val="27"/>
          <w:szCs w:val="27"/>
        </w:rPr>
      </w:pPr>
      <w:r w:rsidRPr="00903238">
        <w:rPr>
          <w:sz w:val="27"/>
          <w:szCs w:val="27"/>
        </w:rPr>
        <w:t xml:space="preserve">к муниципальной программе </w:t>
      </w:r>
    </w:p>
    <w:p w:rsidR="00486240" w:rsidRPr="00903238" w:rsidRDefault="00486240" w:rsidP="00486240">
      <w:pPr>
        <w:autoSpaceDE w:val="0"/>
        <w:autoSpaceDN w:val="0"/>
        <w:adjustRightInd w:val="0"/>
        <w:ind w:firstLine="0"/>
        <w:jc w:val="right"/>
        <w:rPr>
          <w:sz w:val="27"/>
          <w:szCs w:val="27"/>
        </w:rPr>
      </w:pPr>
      <w:r w:rsidRPr="00903238">
        <w:rPr>
          <w:sz w:val="27"/>
          <w:szCs w:val="27"/>
        </w:rPr>
        <w:t xml:space="preserve">«Развитие культуры города </w:t>
      </w:r>
    </w:p>
    <w:p w:rsidR="00486240" w:rsidRPr="00903238" w:rsidRDefault="00486240" w:rsidP="00486240">
      <w:pPr>
        <w:autoSpaceDE w:val="0"/>
        <w:autoSpaceDN w:val="0"/>
        <w:adjustRightInd w:val="0"/>
        <w:ind w:firstLine="0"/>
        <w:jc w:val="right"/>
        <w:rPr>
          <w:sz w:val="27"/>
          <w:szCs w:val="27"/>
        </w:rPr>
      </w:pPr>
      <w:r w:rsidRPr="00903238">
        <w:rPr>
          <w:sz w:val="27"/>
          <w:szCs w:val="27"/>
        </w:rPr>
        <w:t>Пензы на 2020 – 2026 годы»</w:t>
      </w:r>
    </w:p>
    <w:p w:rsidR="005053CA" w:rsidRPr="00903238" w:rsidRDefault="005053CA" w:rsidP="00743B41">
      <w:pPr>
        <w:ind w:firstLine="0"/>
        <w:jc w:val="right"/>
        <w:outlineLvl w:val="0"/>
        <w:rPr>
          <w:sz w:val="27"/>
          <w:szCs w:val="27"/>
        </w:rPr>
      </w:pPr>
    </w:p>
    <w:p w:rsidR="0017026E" w:rsidRPr="00903238" w:rsidRDefault="0017026E" w:rsidP="009C483A">
      <w:pPr>
        <w:pStyle w:val="1"/>
        <w:ind w:firstLine="0"/>
        <w:jc w:val="center"/>
        <w:rPr>
          <w:b/>
          <w:sz w:val="27"/>
          <w:szCs w:val="27"/>
        </w:rPr>
      </w:pPr>
      <w:r w:rsidRPr="00903238">
        <w:rPr>
          <w:b/>
          <w:sz w:val="27"/>
          <w:szCs w:val="27"/>
        </w:rPr>
        <w:t>Ресурсное обеспечение реализации муниципальной программы за счет всех источников финансирования «Развитие культуры города Пензы на 2020-2026 годы»</w:t>
      </w:r>
    </w:p>
    <w:p w:rsidR="0017026E" w:rsidRPr="00E040C3" w:rsidRDefault="0017026E" w:rsidP="00743B41">
      <w:pPr>
        <w:ind w:firstLine="0"/>
        <w:jc w:val="right"/>
        <w:outlineLvl w:val="0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1961"/>
        <w:gridCol w:w="2014"/>
        <w:gridCol w:w="1866"/>
        <w:gridCol w:w="1548"/>
        <w:gridCol w:w="1200"/>
        <w:gridCol w:w="1200"/>
        <w:gridCol w:w="1200"/>
        <w:gridCol w:w="1200"/>
        <w:gridCol w:w="1200"/>
        <w:gridCol w:w="1200"/>
      </w:tblGrid>
      <w:tr w:rsidR="00C950F1" w:rsidRPr="00E040C3" w:rsidTr="00903238">
        <w:trPr>
          <w:trHeight w:val="510"/>
        </w:trPr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5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правление культуры города Пензы</w:t>
            </w:r>
          </w:p>
        </w:tc>
      </w:tr>
      <w:tr w:rsidR="00C950F1" w:rsidRPr="00E040C3" w:rsidTr="00C950F1">
        <w:trPr>
          <w:trHeight w:val="85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Статус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Наименование муниципальной программы, подпрограммы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9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ценка расходов, тыс. руб.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26 год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1</w:t>
            </w:r>
          </w:p>
        </w:tc>
      </w:tr>
      <w:tr w:rsidR="00C950F1" w:rsidRPr="00E040C3" w:rsidTr="00C950F1">
        <w:trPr>
          <w:trHeight w:val="30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Развитие культуры города Пензы на 2015-2020 год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14421,009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88 52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15 455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96 179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1 811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1 811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1 811,20</w:t>
            </w:r>
          </w:p>
        </w:tc>
      </w:tr>
      <w:tr w:rsidR="00C950F1" w:rsidRPr="00E040C3" w:rsidTr="00C950F1">
        <w:trPr>
          <w:trHeight w:val="56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12 737,1289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97 090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10 287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41 517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1 53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1 53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1 530,00</w:t>
            </w:r>
          </w:p>
        </w:tc>
      </w:tr>
      <w:tr w:rsidR="00C950F1" w:rsidRPr="00E040C3" w:rsidTr="00C950F1">
        <w:trPr>
          <w:trHeight w:val="794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5804,380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1 434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5 167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54 661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0</w:t>
            </w:r>
          </w:p>
        </w:tc>
      </w:tr>
      <w:tr w:rsidR="00C950F1" w:rsidRPr="00E040C3" w:rsidTr="00C950F1">
        <w:trPr>
          <w:trHeight w:val="51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 879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0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одпрограмма 1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Развитие дополнительног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о образования детей по программам художественно-эстетической, музыкальной направленн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0270,730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94 029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3 654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63 388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341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341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341,00</w:t>
            </w:r>
          </w:p>
        </w:tc>
      </w:tr>
      <w:tr w:rsidR="00C950F1" w:rsidRPr="00E040C3" w:rsidTr="00332464">
        <w:trPr>
          <w:trHeight w:val="6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61417,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59 057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66 213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0 515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059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059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059,80</w:t>
            </w:r>
          </w:p>
        </w:tc>
      </w:tr>
      <w:tr w:rsidR="00C950F1" w:rsidRPr="00E040C3" w:rsidTr="00332464">
        <w:trPr>
          <w:trHeight w:val="85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5148,430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4 971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7 441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2 872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0</w:t>
            </w:r>
          </w:p>
        </w:tc>
      </w:tr>
      <w:tr w:rsidR="00C950F1" w:rsidRPr="00E040C3" w:rsidTr="00332464">
        <w:trPr>
          <w:trHeight w:val="6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704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1.1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93 760,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91 358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3 248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19 238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059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059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059,80</w:t>
            </w:r>
          </w:p>
        </w:tc>
      </w:tr>
      <w:tr w:rsidR="00C950F1" w:rsidRPr="00E040C3" w:rsidTr="00332464">
        <w:trPr>
          <w:trHeight w:val="90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59 621,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57 073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66 213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0 515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059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059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2 059,80</w:t>
            </w:r>
          </w:p>
        </w:tc>
      </w:tr>
      <w:tr w:rsidR="00C950F1" w:rsidRPr="00E040C3" w:rsidTr="00C950F1">
        <w:trPr>
          <w:trHeight w:val="11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4 138,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4 28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7 035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8 722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165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1.2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Мероприятия по выполнению наказов избирателей, поступивших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4479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9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1.3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3 74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624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85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3 74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56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1.4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крепление материально-технической базы и проведение ремонта в муниципальных учреждениях культуры и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дополнительного образования дет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746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794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746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258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1.5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87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86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05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05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0</w:t>
            </w:r>
          </w:p>
        </w:tc>
      </w:tr>
      <w:tr w:rsidR="00C950F1" w:rsidRPr="00E040C3" w:rsidTr="00C950F1">
        <w:trPr>
          <w:trHeight w:val="28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87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86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05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05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1,20</w:t>
            </w:r>
          </w:p>
        </w:tc>
      </w:tr>
      <w:tr w:rsidR="00C950F1" w:rsidRPr="00E040C3" w:rsidTr="00C950F1">
        <w:trPr>
          <w:trHeight w:val="30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1.6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Региональный проект (А1) Обеспечение качественно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нового уровня развития инфраструктуры культуры (Культурная среда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026,630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11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704,5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1849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22,130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1.7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83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  <w:r w:rsidR="009C483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</w:t>
            </w:r>
            <w:r w:rsidR="009C483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6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983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одпрограмма 2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2 334,038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2 571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0 955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11 070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2 771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2 771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2 771,00</w:t>
            </w:r>
          </w:p>
        </w:tc>
      </w:tr>
      <w:tr w:rsidR="00C950F1" w:rsidRPr="00E040C3" w:rsidTr="00332464">
        <w:trPr>
          <w:trHeight w:val="62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59 809,988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64 746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67 580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75 693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2 771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2 771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2 771,00</w:t>
            </w:r>
          </w:p>
        </w:tc>
      </w:tr>
      <w:tr w:rsidR="00C950F1" w:rsidRPr="00E040C3" w:rsidTr="00332464">
        <w:trPr>
          <w:trHeight w:val="73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 349,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7 824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3 374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5 376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62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 175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507C97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507C9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</w:t>
            </w:r>
            <w:r w:rsidR="00507C97" w:rsidRPr="00E040C3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507C97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2.1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66 540,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69 742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77 110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85 859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7 930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7 930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7 930,10</w:t>
            </w:r>
          </w:p>
        </w:tc>
      </w:tr>
      <w:tr w:rsidR="00C950F1" w:rsidRPr="00E040C3" w:rsidTr="00332464">
        <w:trPr>
          <w:trHeight w:val="56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40 582,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45 709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48 284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55 303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7 930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7 930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7 930,10</w:t>
            </w:r>
          </w:p>
        </w:tc>
      </w:tr>
      <w:tr w:rsidR="00C950F1" w:rsidRPr="00E040C3" w:rsidTr="00C950F1">
        <w:trPr>
          <w:trHeight w:val="11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5 958,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032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 825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 555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2.2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рганизация и проведение спектаклей театра юного зрител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 721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 70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</w:t>
            </w:r>
            <w:r w:rsidR="00332464" w:rsidRPr="00E040C3">
              <w:rPr>
                <w:color w:val="000000"/>
                <w:sz w:val="26"/>
                <w:szCs w:val="26"/>
              </w:rPr>
              <w:t>3 84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5 21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40,9</w:t>
            </w:r>
          </w:p>
        </w:tc>
      </w:tr>
      <w:tr w:rsidR="00C950F1" w:rsidRPr="00E040C3" w:rsidTr="00332464">
        <w:trPr>
          <w:trHeight w:val="56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8 520,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8 91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 295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 389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40,9</w:t>
            </w:r>
          </w:p>
        </w:tc>
      </w:tr>
      <w:tr w:rsidR="00C950F1" w:rsidRPr="00E040C3" w:rsidTr="00332464">
        <w:trPr>
          <w:trHeight w:val="22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бюджет Пензенской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4 201,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792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 548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 821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0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2.3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 488,578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4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56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4,428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4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794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89,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9C483A">
        <w:trPr>
          <w:trHeight w:val="6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 175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1247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.4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2.4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17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51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.5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2.5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71,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12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71,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0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одпрограмма 3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Развитие парков культуры и отдыха, зоопар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37 043,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19 780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4 947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31 075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41 285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41 285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41 285,90</w:t>
            </w:r>
          </w:p>
        </w:tc>
      </w:tr>
      <w:tr w:rsidR="00C950F1" w:rsidRPr="00E040C3" w:rsidTr="00332464">
        <w:trPr>
          <w:trHeight w:val="51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19 655,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3072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4904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9830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41285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41285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41285,90</w:t>
            </w:r>
          </w:p>
        </w:tc>
      </w:tr>
      <w:tr w:rsidR="00C950F1" w:rsidRPr="00E040C3" w:rsidTr="00332464">
        <w:trPr>
          <w:trHeight w:val="79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7 388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6 708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 043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1 24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3.1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рганизация досуга населения на базе парков культуры и отдых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4 230,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8 75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1 983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814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6 159,6</w:t>
            </w:r>
          </w:p>
        </w:tc>
      </w:tr>
      <w:tr w:rsidR="00C950F1" w:rsidRPr="00E040C3" w:rsidTr="00332464">
        <w:trPr>
          <w:trHeight w:val="51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3 578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8 24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9 369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2 44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6 159,6</w:t>
            </w:r>
          </w:p>
        </w:tc>
      </w:tr>
      <w:tr w:rsidR="00C950F1" w:rsidRPr="00E040C3" w:rsidTr="00332464">
        <w:trPr>
          <w:trHeight w:val="85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651,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51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 61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3 37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3.2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5 959,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686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5 640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6 767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 573,7</w:t>
            </w:r>
          </w:p>
        </w:tc>
      </w:tr>
      <w:tr w:rsidR="00C950F1" w:rsidRPr="00E040C3" w:rsidTr="00332464">
        <w:trPr>
          <w:trHeight w:val="6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 666,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1 679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 033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 94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 573,7</w:t>
            </w:r>
          </w:p>
        </w:tc>
      </w:tr>
      <w:tr w:rsidR="00C950F1" w:rsidRPr="00E040C3" w:rsidTr="00C950F1">
        <w:trPr>
          <w:trHeight w:val="11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293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007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606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823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3.3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 611,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23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 611,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.4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3.4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беспечение деятельности казенного учрежд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3 773,599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11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5 105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6 27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95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95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95,1</w:t>
            </w:r>
          </w:p>
        </w:tc>
      </w:tr>
      <w:tr w:rsidR="00C950F1" w:rsidRPr="00E040C3" w:rsidTr="00332464">
        <w:trPr>
          <w:trHeight w:val="56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 330,799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 932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1 28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2 223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</w:t>
            </w:r>
            <w:r w:rsidR="00332464" w:rsidRPr="00E040C3">
              <w:rPr>
                <w:color w:val="000000"/>
                <w:sz w:val="26"/>
                <w:szCs w:val="26"/>
              </w:rPr>
              <w:t>4 895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95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 895,1</w:t>
            </w:r>
          </w:p>
        </w:tc>
      </w:tr>
      <w:tr w:rsidR="00C950F1" w:rsidRPr="00E040C3" w:rsidTr="00332464">
        <w:trPr>
          <w:trHeight w:val="6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442,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186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 822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 051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48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.5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Мероприятие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3.5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Расходы на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организацию и проведение праздничных мероприятий в городе Пенз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 637,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9C483A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9C48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39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 637,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73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.5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3.6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sz w:val="26"/>
                <w:szCs w:val="26"/>
              </w:rPr>
            </w:pPr>
            <w:r w:rsidRPr="00E040C3">
              <w:rPr>
                <w:sz w:val="26"/>
                <w:szCs w:val="26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E040C3">
              <w:rPr>
                <w:sz w:val="26"/>
                <w:szCs w:val="26"/>
              </w:rPr>
              <w:t>акарицидная</w:t>
            </w:r>
            <w:proofErr w:type="spellEnd"/>
            <w:r w:rsidRPr="00E040C3">
              <w:rPr>
                <w:sz w:val="26"/>
                <w:szCs w:val="26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15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0</w:t>
            </w:r>
          </w:p>
        </w:tc>
      </w:tr>
      <w:tr w:rsidR="00C950F1" w:rsidRPr="00E040C3" w:rsidTr="00C950F1">
        <w:trPr>
          <w:trHeight w:val="14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15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000,00</w:t>
            </w:r>
          </w:p>
        </w:tc>
      </w:tr>
      <w:tr w:rsidR="00C950F1" w:rsidRPr="00E040C3" w:rsidTr="00C950F1">
        <w:trPr>
          <w:trHeight w:val="33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.6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3.7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роведение работ по монтажу и демонтажу конструкц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11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57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57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57,50</w:t>
            </w:r>
          </w:p>
        </w:tc>
      </w:tr>
      <w:tr w:rsidR="00C950F1" w:rsidRPr="00E040C3" w:rsidTr="00332464">
        <w:trPr>
          <w:trHeight w:val="1134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11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 219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57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57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57,50</w:t>
            </w:r>
          </w:p>
        </w:tc>
      </w:tr>
      <w:tr w:rsidR="00C950F1" w:rsidRPr="00E040C3" w:rsidTr="00C950F1">
        <w:trPr>
          <w:trHeight w:val="93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.6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3.8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Работы по археологическим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 868,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26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 868,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одпрограмма 4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4 367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1 477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12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9 456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75 </w:t>
            </w:r>
            <w:r w:rsidR="00332464" w:rsidRPr="00E040C3">
              <w:rPr>
                <w:color w:val="000000"/>
                <w:sz w:val="26"/>
                <w:szCs w:val="26"/>
              </w:rPr>
              <w:t>75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759,0</w:t>
            </w:r>
          </w:p>
        </w:tc>
      </w:tr>
      <w:tr w:rsidR="00C950F1" w:rsidRPr="00E040C3" w:rsidTr="00332464">
        <w:trPr>
          <w:trHeight w:val="56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1 448,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9 547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0 8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4 289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759,0</w:t>
            </w:r>
          </w:p>
        </w:tc>
      </w:tr>
      <w:tr w:rsidR="00C950F1" w:rsidRPr="00E040C3" w:rsidTr="00332464">
        <w:trPr>
          <w:trHeight w:val="85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 918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1 92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4 30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5 166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4.1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0 137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1 477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12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9 456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759,0</w:t>
            </w:r>
          </w:p>
        </w:tc>
      </w:tr>
      <w:tr w:rsidR="00C950F1" w:rsidRPr="00E040C3" w:rsidTr="00C950F1">
        <w:trPr>
          <w:trHeight w:val="11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7 218,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9 547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0 8</w:t>
            </w:r>
            <w:r w:rsidR="00332464" w:rsidRPr="00E040C3">
              <w:rPr>
                <w:color w:val="000000"/>
                <w:sz w:val="26"/>
                <w:szCs w:val="26"/>
              </w:rPr>
              <w:t>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4 289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5 759,0</w:t>
            </w:r>
          </w:p>
        </w:tc>
      </w:tr>
      <w:tr w:rsidR="00C950F1" w:rsidRPr="00E040C3" w:rsidTr="00C950F1">
        <w:trPr>
          <w:trHeight w:val="11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 918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1 92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4 30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5 166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294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4.2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300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.3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4.3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Адаптация учреждений культуры для обслуживания маломобильных групп насел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7,4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1644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7,4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.4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Мероприятие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Укрепление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683,8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250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683,8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454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4.5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4.5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Работы по ремонту, модернизации оборуд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78,7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56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78,7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одпрограмма 5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правление развитием отрасли культуры города Пенз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406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667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77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1 188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0</w:t>
            </w:r>
          </w:p>
        </w:tc>
      </w:tr>
      <w:tr w:rsidR="00C950F1" w:rsidRPr="00E040C3" w:rsidTr="00332464">
        <w:trPr>
          <w:trHeight w:val="794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406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667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77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1 188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ероприятие 5.1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406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667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77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1 188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0</w:t>
            </w:r>
          </w:p>
        </w:tc>
      </w:tr>
      <w:tr w:rsidR="00C950F1" w:rsidRPr="00E040C3" w:rsidTr="00C950F1">
        <w:trPr>
          <w:trHeight w:val="11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406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667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77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332464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1 188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 654,30</w:t>
            </w:r>
          </w:p>
        </w:tc>
      </w:tr>
      <w:tr w:rsidR="00C950F1" w:rsidRPr="00E040C3" w:rsidTr="00C950F1">
        <w:trPr>
          <w:trHeight w:val="289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одпрограмма 6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Развитие туризма города Пенз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332464">
        <w:trPr>
          <w:trHeight w:val="6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.1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Мероприятие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6.1.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Мероприятия,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направленные на создание благоприятных условий для развития туризма в городе Пенз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950F1" w:rsidRPr="00E040C3" w:rsidTr="00C950F1">
        <w:trPr>
          <w:trHeight w:val="186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1" w:rsidRPr="00E040C3" w:rsidRDefault="00C950F1" w:rsidP="00C950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F1" w:rsidRPr="00E040C3" w:rsidRDefault="00C950F1" w:rsidP="00C950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</w:tr>
    </w:tbl>
    <w:p w:rsidR="0017026E" w:rsidRPr="00E040C3" w:rsidRDefault="0017026E" w:rsidP="0017026E">
      <w:pPr>
        <w:ind w:firstLine="0"/>
        <w:jc w:val="left"/>
        <w:outlineLvl w:val="0"/>
        <w:rPr>
          <w:szCs w:val="28"/>
        </w:rPr>
      </w:pPr>
    </w:p>
    <w:p w:rsidR="00486240" w:rsidRPr="00E040C3" w:rsidRDefault="00486240" w:rsidP="00743B41">
      <w:pPr>
        <w:ind w:firstLine="0"/>
        <w:jc w:val="right"/>
        <w:outlineLvl w:val="0"/>
        <w:rPr>
          <w:szCs w:val="28"/>
        </w:rPr>
      </w:pPr>
    </w:p>
    <w:p w:rsidR="00486240" w:rsidRPr="00E040C3" w:rsidRDefault="00486240" w:rsidP="00743B41">
      <w:pPr>
        <w:ind w:firstLine="0"/>
        <w:jc w:val="right"/>
        <w:outlineLvl w:val="0"/>
        <w:rPr>
          <w:szCs w:val="28"/>
        </w:rPr>
      </w:pPr>
    </w:p>
    <w:p w:rsidR="00486240" w:rsidRPr="00E040C3" w:rsidRDefault="00486240">
      <w:pPr>
        <w:ind w:firstLine="0"/>
        <w:jc w:val="left"/>
        <w:rPr>
          <w:szCs w:val="28"/>
        </w:rPr>
      </w:pPr>
      <w:r w:rsidRPr="00E040C3">
        <w:rPr>
          <w:szCs w:val="28"/>
        </w:rPr>
        <w:br w:type="page"/>
      </w:r>
    </w:p>
    <w:p w:rsidR="00743B41" w:rsidRPr="00903238" w:rsidRDefault="00743B41" w:rsidP="00743B41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lastRenderedPageBreak/>
        <w:t xml:space="preserve">Приложение № </w:t>
      </w:r>
      <w:r w:rsidR="00FF5752" w:rsidRPr="00903238">
        <w:rPr>
          <w:sz w:val="27"/>
          <w:szCs w:val="27"/>
        </w:rPr>
        <w:t>4</w:t>
      </w:r>
    </w:p>
    <w:p w:rsidR="00743B41" w:rsidRPr="00903238" w:rsidRDefault="00743B41" w:rsidP="00743B41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t xml:space="preserve">к постановлению </w:t>
      </w:r>
    </w:p>
    <w:p w:rsidR="00743B41" w:rsidRPr="00903238" w:rsidRDefault="00743B41" w:rsidP="00743B41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t>администрации города Пензы</w:t>
      </w:r>
    </w:p>
    <w:p w:rsidR="00743B41" w:rsidRPr="00903238" w:rsidRDefault="00743B41" w:rsidP="00743B41">
      <w:pPr>
        <w:ind w:firstLine="0"/>
        <w:jc w:val="right"/>
        <w:outlineLvl w:val="0"/>
        <w:rPr>
          <w:sz w:val="27"/>
          <w:szCs w:val="27"/>
          <w:u w:val="single"/>
        </w:rPr>
      </w:pPr>
      <w:r w:rsidRPr="00903238">
        <w:rPr>
          <w:sz w:val="27"/>
          <w:szCs w:val="27"/>
        </w:rPr>
        <w:t xml:space="preserve">от </w:t>
      </w:r>
      <w:r w:rsidR="00BC7FD8" w:rsidRPr="00BC7FD8">
        <w:rPr>
          <w:szCs w:val="28"/>
          <w:u w:val="single"/>
        </w:rPr>
        <w:t>22.01.2021</w:t>
      </w:r>
      <w:r w:rsidR="00BC7FD8" w:rsidRPr="00E040C3">
        <w:rPr>
          <w:szCs w:val="28"/>
        </w:rPr>
        <w:t xml:space="preserve"> </w:t>
      </w:r>
      <w:r w:rsidRPr="00903238">
        <w:rPr>
          <w:sz w:val="27"/>
          <w:szCs w:val="27"/>
        </w:rPr>
        <w:t xml:space="preserve">№ </w:t>
      </w:r>
      <w:r w:rsidR="00BC7FD8" w:rsidRPr="00BC7FD8">
        <w:rPr>
          <w:sz w:val="27"/>
          <w:szCs w:val="27"/>
          <w:u w:val="single"/>
        </w:rPr>
        <w:t>73/3</w:t>
      </w:r>
    </w:p>
    <w:p w:rsidR="00743B41" w:rsidRPr="00903238" w:rsidRDefault="00743B41" w:rsidP="00743B41">
      <w:pPr>
        <w:ind w:firstLine="0"/>
        <w:jc w:val="right"/>
        <w:outlineLvl w:val="0"/>
        <w:rPr>
          <w:sz w:val="27"/>
          <w:szCs w:val="27"/>
        </w:rPr>
      </w:pPr>
    </w:p>
    <w:p w:rsidR="00743B41" w:rsidRPr="00903238" w:rsidRDefault="00743B41" w:rsidP="00E55DD2">
      <w:pPr>
        <w:ind w:firstLine="0"/>
        <w:jc w:val="left"/>
        <w:rPr>
          <w:sz w:val="27"/>
          <w:szCs w:val="27"/>
        </w:rPr>
      </w:pPr>
    </w:p>
    <w:p w:rsidR="00BC02AB" w:rsidRPr="00903238" w:rsidRDefault="00BC02AB" w:rsidP="00BC02AB">
      <w:pPr>
        <w:pStyle w:val="1"/>
        <w:jc w:val="center"/>
        <w:rPr>
          <w:b/>
          <w:sz w:val="27"/>
          <w:szCs w:val="27"/>
        </w:rPr>
      </w:pPr>
      <w:bookmarkStart w:id="36" w:name="sub_1401"/>
      <w:r w:rsidRPr="00903238">
        <w:rPr>
          <w:b/>
          <w:sz w:val="27"/>
          <w:szCs w:val="27"/>
        </w:rPr>
        <w:t>Расчет планируемой эффективности муниципальной программы «Развитие культуры города Пензы на 2020-2026 годы» на 202</w:t>
      </w:r>
      <w:r w:rsidR="00286A25" w:rsidRPr="00903238">
        <w:rPr>
          <w:b/>
          <w:sz w:val="27"/>
          <w:szCs w:val="27"/>
        </w:rPr>
        <w:t xml:space="preserve">1 </w:t>
      </w:r>
      <w:r w:rsidRPr="00903238">
        <w:rPr>
          <w:b/>
          <w:sz w:val="27"/>
          <w:szCs w:val="27"/>
        </w:rPr>
        <w:t>год</w:t>
      </w:r>
    </w:p>
    <w:bookmarkEnd w:id="36"/>
    <w:p w:rsidR="00097817" w:rsidRPr="00E040C3" w:rsidRDefault="00097817">
      <w:pPr>
        <w:ind w:firstLine="0"/>
        <w:jc w:val="left"/>
        <w:rPr>
          <w:sz w:val="26"/>
          <w:szCs w:val="26"/>
        </w:rPr>
      </w:pPr>
    </w:p>
    <w:p w:rsidR="00332464" w:rsidRPr="00E040C3" w:rsidRDefault="00332464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993"/>
        <w:gridCol w:w="1053"/>
        <w:gridCol w:w="1259"/>
        <w:gridCol w:w="1321"/>
        <w:gridCol w:w="1529"/>
        <w:gridCol w:w="1391"/>
        <w:gridCol w:w="1391"/>
        <w:gridCol w:w="1515"/>
        <w:gridCol w:w="1529"/>
        <w:gridCol w:w="1529"/>
      </w:tblGrid>
      <w:tr w:rsidR="00332464" w:rsidRPr="00E040C3" w:rsidTr="00332464">
        <w:trPr>
          <w:trHeight w:val="2243"/>
        </w:trPr>
        <w:tc>
          <w:tcPr>
            <w:tcW w:w="544" w:type="pct"/>
            <w:vMerge w:val="restart"/>
            <w:shd w:val="clear" w:color="auto" w:fill="auto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оказатель базового года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ланируемый показатель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244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</w:tblGrid>
            <w:tr w:rsidR="00332464" w:rsidRPr="00E040C3" w:rsidTr="00332464">
              <w:trPr>
                <w:trHeight w:val="299"/>
                <w:tblCellSpacing w:w="0" w:type="dxa"/>
              </w:trPr>
              <w:tc>
                <w:tcPr>
                  <w:tcW w:w="1114" w:type="dxa"/>
                  <w:vMerge w:val="restart"/>
                  <w:shd w:val="clear" w:color="auto" w:fill="auto"/>
                  <w:hideMark/>
                </w:tcPr>
                <w:p w:rsidR="00332464" w:rsidRPr="00E040C3" w:rsidRDefault="00332464" w:rsidP="00332464">
                  <w:pPr>
                    <w:ind w:firstLine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E040C3">
                    <w:rPr>
                      <w:color w:val="000000"/>
                      <w:sz w:val="26"/>
                      <w:szCs w:val="26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332464" w:rsidRPr="00E040C3" w:rsidTr="00332464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32464" w:rsidRPr="00E040C3" w:rsidRDefault="00332464" w:rsidP="00332464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040C3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4950</wp:posOffset>
                  </wp:positionV>
                  <wp:extent cx="857250" cy="514350"/>
                  <wp:effectExtent l="0" t="0" r="0" b="0"/>
                  <wp:wrapNone/>
                  <wp:docPr id="57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40C3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66800</wp:posOffset>
                  </wp:positionV>
                  <wp:extent cx="866775" cy="390525"/>
                  <wp:effectExtent l="0" t="0" r="0" b="0"/>
                  <wp:wrapNone/>
                  <wp:docPr id="56" name="Рисунок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6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40C3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781050</wp:posOffset>
                  </wp:positionV>
                  <wp:extent cx="914400" cy="704850"/>
                  <wp:effectExtent l="0" t="0" r="0" b="0"/>
                  <wp:wrapNone/>
                  <wp:docPr id="55" name="Рисунок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5" cy="701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ланируемый показатель результативности подпрограммы</w:t>
            </w:r>
          </w:p>
        </w:tc>
        <w:tc>
          <w:tcPr>
            <w:tcW w:w="457" w:type="pct"/>
            <w:vMerge w:val="restart"/>
            <w:shd w:val="clear" w:color="auto" w:fill="auto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4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930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332464" w:rsidRPr="00E040C3" w:rsidTr="00332464">
              <w:trPr>
                <w:trHeight w:val="299"/>
                <w:tblCellSpacing w:w="0" w:type="dxa"/>
              </w:trPr>
              <w:tc>
                <w:tcPr>
                  <w:tcW w:w="1184" w:type="dxa"/>
                  <w:vMerge w:val="restart"/>
                  <w:shd w:val="clear" w:color="auto" w:fill="auto"/>
                  <w:hideMark/>
                </w:tcPr>
                <w:p w:rsidR="00332464" w:rsidRPr="00E040C3" w:rsidRDefault="00332464" w:rsidP="00332464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E040C3">
                    <w:rPr>
                      <w:color w:val="000000"/>
                      <w:sz w:val="26"/>
                      <w:szCs w:val="26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332464" w:rsidRPr="00E040C3" w:rsidTr="00332464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32464" w:rsidRPr="00E040C3" w:rsidRDefault="00332464" w:rsidP="00332464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6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787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</w:tblGrid>
            <w:tr w:rsidR="00332464" w:rsidRPr="00E040C3" w:rsidTr="00332464">
              <w:trPr>
                <w:trHeight w:val="299"/>
                <w:tblCellSpacing w:w="0" w:type="dxa"/>
              </w:trPr>
              <w:tc>
                <w:tcPr>
                  <w:tcW w:w="1293" w:type="dxa"/>
                  <w:vMerge w:val="restart"/>
                  <w:shd w:val="clear" w:color="auto" w:fill="auto"/>
                  <w:hideMark/>
                </w:tcPr>
                <w:p w:rsidR="00332464" w:rsidRPr="00E040C3" w:rsidRDefault="00332464" w:rsidP="00332464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E040C3">
                    <w:rPr>
                      <w:color w:val="000000"/>
                      <w:sz w:val="26"/>
                      <w:szCs w:val="26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332464" w:rsidRPr="00E040C3" w:rsidTr="00332464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32464" w:rsidRPr="00E040C3" w:rsidRDefault="00332464" w:rsidP="00332464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040C3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4144" behindDoc="0" locked="0" layoutInCell="1" allowOverlap="1" wp14:anchorId="433106B1" wp14:editId="4ADA826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28700</wp:posOffset>
                  </wp:positionV>
                  <wp:extent cx="857250" cy="533400"/>
                  <wp:effectExtent l="0" t="0" r="0" b="0"/>
                  <wp:wrapNone/>
                  <wp:docPr id="53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40C3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5168" behindDoc="0" locked="0" layoutInCell="1" allowOverlap="1" wp14:anchorId="3BC8810E" wp14:editId="160BCA4F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133475</wp:posOffset>
                  </wp:positionV>
                  <wp:extent cx="809625" cy="561975"/>
                  <wp:effectExtent l="0" t="0" r="0" b="0"/>
                  <wp:wrapNone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56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Показатель результативности достижения i-ого целевого показателя муниципальной программы</w:t>
            </w:r>
          </w:p>
        </w:tc>
        <w:tc>
          <w:tcPr>
            <w:tcW w:w="511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-178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3"/>
            </w:tblGrid>
            <w:tr w:rsidR="00332464" w:rsidRPr="00E040C3" w:rsidTr="00332464">
              <w:trPr>
                <w:trHeight w:val="299"/>
                <w:tblCellSpacing w:w="0" w:type="dxa"/>
              </w:trPr>
              <w:tc>
                <w:tcPr>
                  <w:tcW w:w="1327" w:type="dxa"/>
                  <w:vMerge w:val="restart"/>
                  <w:shd w:val="clear" w:color="auto" w:fill="auto"/>
                  <w:hideMark/>
                </w:tcPr>
                <w:p w:rsidR="00332464" w:rsidRPr="00E040C3" w:rsidRDefault="00332464" w:rsidP="00332464">
                  <w:pPr>
                    <w:ind w:firstLine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E040C3">
                    <w:rPr>
                      <w:color w:val="000000"/>
                      <w:sz w:val="26"/>
                      <w:szCs w:val="26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332464" w:rsidRPr="00E040C3" w:rsidTr="00332464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32464" w:rsidRPr="00E040C3" w:rsidRDefault="00332464" w:rsidP="00332464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040C3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6192" behindDoc="0" locked="0" layoutInCell="1" allowOverlap="1" wp14:anchorId="5D5CF278" wp14:editId="51CEC12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09650</wp:posOffset>
                  </wp:positionV>
                  <wp:extent cx="847725" cy="523875"/>
                  <wp:effectExtent l="0" t="0" r="0" b="0"/>
                  <wp:wrapNone/>
                  <wp:docPr id="51" name="Рисунок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20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332464" w:rsidRPr="00E040C3" w:rsidTr="00332464">
        <w:trPr>
          <w:trHeight w:val="300"/>
        </w:trPr>
        <w:tc>
          <w:tcPr>
            <w:tcW w:w="544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332464" w:rsidRPr="00E040C3" w:rsidTr="00332464">
        <w:trPr>
          <w:trHeight w:val="1930"/>
        </w:trPr>
        <w:tc>
          <w:tcPr>
            <w:tcW w:w="544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332464" w:rsidRPr="00E040C3" w:rsidTr="00332464">
        <w:trPr>
          <w:trHeight w:val="30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2096" behindDoc="0" locked="0" layoutInCell="1" allowOverlap="1" wp14:anchorId="3D1DE56F" wp14:editId="3EF79AC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564515</wp:posOffset>
                  </wp:positionV>
                  <wp:extent cx="495300" cy="666750"/>
                  <wp:effectExtent l="0" t="0" r="0" b="0"/>
                  <wp:wrapNone/>
                  <wp:docPr id="54" name="Рисунок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667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40C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1</w:t>
            </w:r>
          </w:p>
        </w:tc>
      </w:tr>
      <w:tr w:rsidR="00332464" w:rsidRPr="00E040C3" w:rsidTr="00332464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Муниципальная программа "Развитие культуры города Пензы на 2020-2026 годы"</w:t>
            </w:r>
          </w:p>
        </w:tc>
      </w:tr>
      <w:tr w:rsidR="00332464" w:rsidRPr="00E040C3" w:rsidTr="00332464">
        <w:trPr>
          <w:trHeight w:val="51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E040C3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Число посещений </w:t>
            </w:r>
            <w:r w:rsidR="00E040C3" w:rsidRPr="00E040C3">
              <w:rPr>
                <w:color w:val="000000"/>
                <w:sz w:val="26"/>
                <w:szCs w:val="26"/>
              </w:rPr>
              <w:t>учреждений</w:t>
            </w:r>
            <w:r w:rsidRPr="00E040C3">
              <w:rPr>
                <w:color w:val="000000"/>
                <w:sz w:val="26"/>
                <w:szCs w:val="26"/>
              </w:rPr>
              <w:t xml:space="preserve"> культуры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5,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30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Итоговое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значение по программе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88 525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5,7</w:t>
            </w:r>
          </w:p>
        </w:tc>
      </w:tr>
      <w:tr w:rsidR="00332464" w:rsidRPr="00E040C3" w:rsidTr="00332464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32464" w:rsidRPr="00E040C3" w:rsidRDefault="00332464" w:rsidP="009C483A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Подпрограмма 1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  <w:r w:rsidR="009C483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332464" w:rsidRPr="00E040C3" w:rsidTr="00332464">
        <w:trPr>
          <w:trHeight w:val="85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величение доли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ного образования детей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9,9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2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2295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Увеличение доли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3,6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83,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1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102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величение количества фестивалей различных уровней и направленно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сти, проводимых за счет внебюджетных средств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,0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102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1134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муниципальных учреждений культуры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,7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0,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1785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Увеличение доли сайтов муниципальных учреждений дополнительного образования, имеющих возможность заказа муниципальных услуг в электронном виде к 2030 году до 95 %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159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величение количества учреждений, обеспеченных услугами сети Интернет и оборудованных для ведения потоковых </w:t>
            </w:r>
            <w:proofErr w:type="spellStart"/>
            <w:r w:rsidRPr="00E040C3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E040C3">
              <w:rPr>
                <w:color w:val="000000"/>
                <w:sz w:val="26"/>
                <w:szCs w:val="26"/>
              </w:rPr>
              <w:t xml:space="preserve"> 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трансляций (мероприятия, концерты, учебные занятия)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51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Количество приобретенных основных средств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30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 по подпрограмме 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94 029,1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43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2,7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33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32464" w:rsidRPr="00E040C3" w:rsidRDefault="00332464" w:rsidP="009C483A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Подпрограмма 2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Развитие культурно-досуговых учреждений и учреждений исполнительского искусства города Пензы</w:t>
            </w:r>
            <w:r w:rsidR="009C483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332464" w:rsidRPr="00E040C3" w:rsidTr="00332464">
        <w:trPr>
          <w:trHeight w:val="915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величение доли детей, привлекаемых к участию в творческих мероприятиях, в общем числе детей 5-18 лет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,4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,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1,0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102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величение доли культурно-досуговых мероприятий для детей до 14 лет в общем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количестве культурно-массовых мероприятий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5,3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5,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2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102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Увеличение доли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8,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3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102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величение количества фестивалей различных уровней и направленности, проводимых за счет внебюджетных средств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,1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10,0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102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величение ежегодного количества побед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участников клубных формирований в конкурсах различных уровней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,1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10,0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765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Количество новых и вновь восстановленных спектаклей театра юного зрителя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51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величение посещаемости театра юного зрителя на 50 % к 2030 году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5,0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765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70,2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1575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Увеличение количества учреждений, обеспеченных услугами сети Интернет и оборудованных для ведения потоковых </w:t>
            </w:r>
            <w:proofErr w:type="spellStart"/>
            <w:r w:rsidRPr="00E040C3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E040C3">
              <w:rPr>
                <w:color w:val="000000"/>
                <w:sz w:val="26"/>
                <w:szCs w:val="26"/>
              </w:rPr>
              <w:t xml:space="preserve">  трансляций (мероприятия, концерты, учебные занятия)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30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 по подпрограмме 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32,99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92 571,1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7,9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32464" w:rsidRPr="00E040C3" w:rsidRDefault="00332464" w:rsidP="009C483A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Подпрограмма 3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Развитие парков культуры и отдыха, зоопарка</w:t>
            </w:r>
            <w:r w:rsidR="009C483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332464" w:rsidRPr="00E040C3" w:rsidTr="00332464">
        <w:trPr>
          <w:trHeight w:val="227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величение количества постоянных посетителей парка, занимающихся в секциях, кружках и других творческих формирован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иях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1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825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EA3F50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Увеличение количества животных, включенных в Красную книгу</w:t>
            </w:r>
            <w:r w:rsidR="00EA3F50">
              <w:rPr>
                <w:color w:val="000000"/>
                <w:sz w:val="26"/>
                <w:szCs w:val="26"/>
              </w:rPr>
              <w:t xml:space="preserve"> </w:t>
            </w:r>
            <w:r w:rsidR="00923C4E">
              <w:rPr>
                <w:color w:val="000000"/>
                <w:sz w:val="26"/>
                <w:szCs w:val="26"/>
              </w:rPr>
              <w:t>Российской Федерации</w:t>
            </w:r>
            <w:r w:rsidRPr="00E040C3">
              <w:rPr>
                <w:color w:val="000000"/>
                <w:sz w:val="26"/>
                <w:szCs w:val="26"/>
              </w:rPr>
              <w:t xml:space="preserve"> в коллекции зоопарка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1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153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E040C3">
              <w:rPr>
                <w:color w:val="000000"/>
                <w:sz w:val="26"/>
                <w:szCs w:val="26"/>
              </w:rPr>
              <w:t>акарицидная</w:t>
            </w:r>
            <w:proofErr w:type="spellEnd"/>
            <w:r w:rsidRPr="00E040C3">
              <w:rPr>
                <w:color w:val="000000"/>
                <w:sz w:val="26"/>
                <w:szCs w:val="26"/>
              </w:rPr>
              <w:t xml:space="preserve"> обработка лесопарковой зоны)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0</w:t>
            </w:r>
            <w:r w:rsidR="00923C4E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105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Увеличение количества постоянных посетителей парка, занимающихся в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секциях, кружках и других творческих формированиях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30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Итого по подпрограмме 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5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19 780,3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7,4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32464" w:rsidRPr="00E040C3" w:rsidRDefault="00332464" w:rsidP="009C483A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Подпрограмма 4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Развитие библиотечного дела</w:t>
            </w:r>
            <w:r w:rsidR="009C483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332464" w:rsidRPr="00E040C3" w:rsidTr="00332464">
        <w:trPr>
          <w:trHeight w:val="585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величение количества посещений публичных библиотек города Пензы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1,0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138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величение доли общедоступных библиотек, материально-технические условия которых позволяют реализовать задачи модельного стандарта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24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Итого по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>подпрограмме 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5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71 477,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,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32464" w:rsidRPr="00E040C3" w:rsidRDefault="00332464" w:rsidP="009C483A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Подпрограмма 5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Управление развитие</w:t>
            </w:r>
            <w:r w:rsidR="009C483A">
              <w:rPr>
                <w:color w:val="000000"/>
                <w:sz w:val="26"/>
                <w:szCs w:val="26"/>
              </w:rPr>
              <w:t>м отрасли культуры города Пензы»</w:t>
            </w:r>
          </w:p>
        </w:tc>
      </w:tr>
      <w:tr w:rsidR="00332464" w:rsidRPr="00E040C3" w:rsidTr="00332464">
        <w:trPr>
          <w:trHeight w:val="102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213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</w:t>
            </w:r>
            <w:r w:rsidRPr="00E040C3">
              <w:rPr>
                <w:color w:val="000000"/>
                <w:sz w:val="26"/>
                <w:szCs w:val="26"/>
              </w:rPr>
              <w:lastRenderedPageBreak/>
              <w:t xml:space="preserve">наследия, находящихся в муниципальной собственности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30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lastRenderedPageBreak/>
              <w:t>Итого по подпрограмме 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 667,5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,5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32464" w:rsidRPr="00E040C3" w:rsidRDefault="00332464" w:rsidP="009C483A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 xml:space="preserve">Подпрограмма 6 </w:t>
            </w:r>
            <w:r w:rsidR="009C483A">
              <w:rPr>
                <w:color w:val="000000"/>
                <w:sz w:val="26"/>
                <w:szCs w:val="26"/>
              </w:rPr>
              <w:t>«</w:t>
            </w:r>
            <w:r w:rsidRPr="00E040C3">
              <w:rPr>
                <w:color w:val="000000"/>
                <w:sz w:val="26"/>
                <w:szCs w:val="26"/>
              </w:rPr>
              <w:t>Развитие туризма города Пензы</w:t>
            </w:r>
            <w:r w:rsidR="009C483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332464" w:rsidRPr="00E040C3" w:rsidTr="00332464">
        <w:trPr>
          <w:trHeight w:val="825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Увеличение количества мероприятий с приглашением иногородних артистов, музыкантов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040C3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040C3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040C3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040C3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040C3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040C3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332464" w:rsidRPr="00E040C3" w:rsidTr="00332464">
        <w:trPr>
          <w:trHeight w:val="300"/>
        </w:trPr>
        <w:tc>
          <w:tcPr>
            <w:tcW w:w="54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Итого по подпрограмме 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040C3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040C3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040C3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040C3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32464" w:rsidRPr="00E040C3" w:rsidRDefault="00332464" w:rsidP="003324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040C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040C3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332464" w:rsidRPr="00E040C3" w:rsidRDefault="00332464" w:rsidP="00332464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040C3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</w:tbl>
    <w:p w:rsidR="00332464" w:rsidRPr="00E040C3" w:rsidRDefault="00332464">
      <w:pPr>
        <w:ind w:firstLine="0"/>
        <w:jc w:val="left"/>
        <w:rPr>
          <w:sz w:val="26"/>
          <w:szCs w:val="26"/>
        </w:rPr>
      </w:pPr>
    </w:p>
    <w:p w:rsidR="00332464" w:rsidRPr="00E040C3" w:rsidRDefault="00332464">
      <w:pPr>
        <w:ind w:firstLine="0"/>
        <w:jc w:val="left"/>
        <w:rPr>
          <w:sz w:val="26"/>
          <w:szCs w:val="26"/>
        </w:rPr>
      </w:pPr>
    </w:p>
    <w:p w:rsidR="00273F89" w:rsidRPr="00E040C3" w:rsidRDefault="00273F89" w:rsidP="00E55DD2">
      <w:pPr>
        <w:ind w:firstLine="0"/>
        <w:jc w:val="left"/>
        <w:rPr>
          <w:sz w:val="26"/>
          <w:szCs w:val="26"/>
        </w:rPr>
      </w:pPr>
    </w:p>
    <w:p w:rsidR="00634669" w:rsidRPr="00E040C3" w:rsidRDefault="00634669" w:rsidP="00E55DD2">
      <w:pPr>
        <w:ind w:firstLine="0"/>
        <w:jc w:val="left"/>
        <w:rPr>
          <w:sz w:val="26"/>
          <w:szCs w:val="26"/>
        </w:rPr>
      </w:pPr>
    </w:p>
    <w:p w:rsidR="00634669" w:rsidRPr="00E040C3" w:rsidRDefault="00634669" w:rsidP="00E55DD2">
      <w:pPr>
        <w:ind w:firstLine="0"/>
        <w:jc w:val="left"/>
        <w:rPr>
          <w:sz w:val="26"/>
          <w:szCs w:val="26"/>
        </w:rPr>
        <w:sectPr w:rsidR="00634669" w:rsidRPr="00E040C3" w:rsidSect="009579F9">
          <w:pgSz w:w="16837" w:h="11905" w:orient="landscape"/>
          <w:pgMar w:top="851" w:right="800" w:bottom="567" w:left="1100" w:header="720" w:footer="720" w:gutter="0"/>
          <w:cols w:space="720"/>
          <w:noEndnote/>
        </w:sectPr>
      </w:pPr>
    </w:p>
    <w:p w:rsidR="002430BD" w:rsidRPr="00903238" w:rsidRDefault="002430BD" w:rsidP="002430BD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lastRenderedPageBreak/>
        <w:t xml:space="preserve">Приложение № </w:t>
      </w:r>
      <w:r w:rsidR="00FF5752" w:rsidRPr="00903238">
        <w:rPr>
          <w:sz w:val="27"/>
          <w:szCs w:val="27"/>
        </w:rPr>
        <w:t>5</w:t>
      </w:r>
    </w:p>
    <w:p w:rsidR="002430BD" w:rsidRPr="00903238" w:rsidRDefault="002430BD" w:rsidP="002430BD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t xml:space="preserve">к постановлению </w:t>
      </w:r>
    </w:p>
    <w:p w:rsidR="002430BD" w:rsidRPr="00903238" w:rsidRDefault="002430BD" w:rsidP="002430BD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t>администрации города Пензы</w:t>
      </w:r>
    </w:p>
    <w:p w:rsidR="002430BD" w:rsidRPr="00903238" w:rsidRDefault="002430BD" w:rsidP="002430BD">
      <w:pPr>
        <w:ind w:firstLine="0"/>
        <w:jc w:val="right"/>
        <w:outlineLvl w:val="0"/>
        <w:rPr>
          <w:sz w:val="27"/>
          <w:szCs w:val="27"/>
          <w:u w:val="single"/>
        </w:rPr>
      </w:pPr>
      <w:r w:rsidRPr="00903238">
        <w:rPr>
          <w:sz w:val="27"/>
          <w:szCs w:val="27"/>
        </w:rPr>
        <w:t xml:space="preserve">от </w:t>
      </w:r>
      <w:r w:rsidR="00BC7FD8" w:rsidRPr="00BC7FD8">
        <w:rPr>
          <w:szCs w:val="28"/>
          <w:u w:val="single"/>
        </w:rPr>
        <w:t>22.01.2021</w:t>
      </w:r>
      <w:r w:rsidRPr="00903238">
        <w:rPr>
          <w:sz w:val="27"/>
          <w:szCs w:val="27"/>
        </w:rPr>
        <w:t xml:space="preserve"> № </w:t>
      </w:r>
      <w:r w:rsidR="00BC7FD8" w:rsidRPr="00BC7FD8">
        <w:rPr>
          <w:sz w:val="27"/>
          <w:szCs w:val="27"/>
          <w:u w:val="single"/>
        </w:rPr>
        <w:t>73/3</w:t>
      </w:r>
    </w:p>
    <w:p w:rsidR="002430BD" w:rsidRPr="00903238" w:rsidRDefault="002430BD" w:rsidP="002430BD">
      <w:pPr>
        <w:ind w:firstLine="0"/>
        <w:jc w:val="right"/>
        <w:outlineLvl w:val="0"/>
        <w:rPr>
          <w:sz w:val="27"/>
          <w:szCs w:val="27"/>
        </w:rPr>
      </w:pPr>
    </w:p>
    <w:p w:rsidR="002430BD" w:rsidRPr="00903238" w:rsidRDefault="002430BD" w:rsidP="002430BD">
      <w:pPr>
        <w:autoSpaceDE w:val="0"/>
        <w:autoSpaceDN w:val="0"/>
        <w:adjustRightInd w:val="0"/>
        <w:ind w:left="4956"/>
        <w:jc w:val="right"/>
        <w:outlineLvl w:val="1"/>
        <w:rPr>
          <w:sz w:val="27"/>
          <w:szCs w:val="27"/>
        </w:rPr>
      </w:pPr>
      <w:r w:rsidRPr="00903238">
        <w:rPr>
          <w:sz w:val="27"/>
          <w:szCs w:val="27"/>
        </w:rPr>
        <w:t>Приложение № 6</w:t>
      </w:r>
    </w:p>
    <w:p w:rsidR="002430BD" w:rsidRPr="00903238" w:rsidRDefault="002430BD" w:rsidP="002430BD">
      <w:pPr>
        <w:autoSpaceDE w:val="0"/>
        <w:autoSpaceDN w:val="0"/>
        <w:adjustRightInd w:val="0"/>
        <w:ind w:firstLine="0"/>
        <w:jc w:val="right"/>
        <w:rPr>
          <w:sz w:val="27"/>
          <w:szCs w:val="27"/>
        </w:rPr>
      </w:pPr>
      <w:r w:rsidRPr="00903238">
        <w:rPr>
          <w:sz w:val="27"/>
          <w:szCs w:val="27"/>
        </w:rPr>
        <w:t xml:space="preserve">к муниципальной программе </w:t>
      </w:r>
    </w:p>
    <w:p w:rsidR="002430BD" w:rsidRPr="00903238" w:rsidRDefault="002430BD" w:rsidP="002430BD">
      <w:pPr>
        <w:autoSpaceDE w:val="0"/>
        <w:autoSpaceDN w:val="0"/>
        <w:adjustRightInd w:val="0"/>
        <w:ind w:firstLine="0"/>
        <w:jc w:val="right"/>
        <w:rPr>
          <w:sz w:val="27"/>
          <w:szCs w:val="27"/>
        </w:rPr>
      </w:pPr>
      <w:r w:rsidRPr="00903238">
        <w:rPr>
          <w:sz w:val="27"/>
          <w:szCs w:val="27"/>
        </w:rPr>
        <w:t xml:space="preserve">«Развитие культуры города </w:t>
      </w:r>
    </w:p>
    <w:p w:rsidR="002430BD" w:rsidRPr="00903238" w:rsidRDefault="002430BD" w:rsidP="002430BD">
      <w:pPr>
        <w:autoSpaceDE w:val="0"/>
        <w:autoSpaceDN w:val="0"/>
        <w:adjustRightInd w:val="0"/>
        <w:ind w:firstLine="0"/>
        <w:jc w:val="right"/>
        <w:rPr>
          <w:sz w:val="27"/>
          <w:szCs w:val="27"/>
        </w:rPr>
      </w:pPr>
      <w:r w:rsidRPr="00903238">
        <w:rPr>
          <w:sz w:val="27"/>
          <w:szCs w:val="27"/>
        </w:rPr>
        <w:t>Пензы на 2020 – 2026 годы»</w:t>
      </w:r>
    </w:p>
    <w:p w:rsidR="00A02AC6" w:rsidRPr="00903238" w:rsidRDefault="00A02AC6" w:rsidP="002430BD">
      <w:pPr>
        <w:autoSpaceDE w:val="0"/>
        <w:autoSpaceDN w:val="0"/>
        <w:adjustRightInd w:val="0"/>
        <w:ind w:firstLine="0"/>
        <w:jc w:val="right"/>
        <w:rPr>
          <w:sz w:val="27"/>
          <w:szCs w:val="27"/>
        </w:rPr>
      </w:pPr>
    </w:p>
    <w:p w:rsidR="009C2D9F" w:rsidRPr="00903238" w:rsidRDefault="009C2D9F" w:rsidP="009C2D9F">
      <w:pPr>
        <w:pStyle w:val="1"/>
        <w:ind w:firstLine="0"/>
        <w:jc w:val="center"/>
        <w:rPr>
          <w:b/>
          <w:sz w:val="27"/>
          <w:szCs w:val="27"/>
        </w:rPr>
      </w:pPr>
      <w:r w:rsidRPr="00903238">
        <w:rPr>
          <w:b/>
          <w:sz w:val="27"/>
          <w:szCs w:val="27"/>
        </w:rPr>
        <w:t>Планируемая эффективность муниципальной программы «Развитие культуры города Пензы на 2020-2026 годы»</w:t>
      </w:r>
    </w:p>
    <w:p w:rsidR="009C483A" w:rsidRPr="00E040C3" w:rsidRDefault="009C483A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273F89" w:rsidRPr="00E040C3" w:rsidRDefault="00273F89" w:rsidP="00AA6BB0">
      <w:pPr>
        <w:autoSpaceDE w:val="0"/>
        <w:autoSpaceDN w:val="0"/>
        <w:adjustRightInd w:val="0"/>
        <w:ind w:hanging="567"/>
        <w:jc w:val="left"/>
        <w:rPr>
          <w:szCs w:val="28"/>
        </w:rPr>
      </w:pP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330"/>
        <w:gridCol w:w="996"/>
        <w:gridCol w:w="952"/>
        <w:gridCol w:w="996"/>
        <w:gridCol w:w="996"/>
        <w:gridCol w:w="880"/>
      </w:tblGrid>
      <w:tr w:rsidR="00AA6BB0" w:rsidRPr="00E040C3" w:rsidTr="00AA6BB0">
        <w:trPr>
          <w:trHeight w:val="552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7284" w:type="dxa"/>
            <w:gridSpan w:val="7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Планируемый показатель эффективности муниципальной программы по годам реализации</w:t>
            </w:r>
          </w:p>
        </w:tc>
      </w:tr>
      <w:tr w:rsidR="00AA6BB0" w:rsidRPr="00E040C3" w:rsidTr="00AA6BB0">
        <w:trPr>
          <w:trHeight w:val="315"/>
        </w:trPr>
        <w:tc>
          <w:tcPr>
            <w:tcW w:w="2836" w:type="dxa"/>
            <w:vMerge/>
            <w:vAlign w:val="center"/>
            <w:hideMark/>
          </w:tcPr>
          <w:p w:rsidR="00AA6BB0" w:rsidRPr="00E040C3" w:rsidRDefault="00AA6BB0" w:rsidP="00AA6BB0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202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202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202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202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202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20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2026</w:t>
            </w:r>
          </w:p>
        </w:tc>
      </w:tr>
      <w:tr w:rsidR="00AA6BB0" w:rsidRPr="00E040C3" w:rsidTr="00AA6BB0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AA6BB0" w:rsidRPr="00E040C3" w:rsidRDefault="009C2D9F" w:rsidP="009C2D9F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ая программа «</w:t>
            </w:r>
            <w:r w:rsidR="00AA6BB0" w:rsidRPr="00E040C3">
              <w:rPr>
                <w:color w:val="000000"/>
                <w:sz w:val="24"/>
              </w:rPr>
              <w:t>Развитие культуры города Пензы на 2015-2020 годы</w:t>
            </w:r>
            <w:r>
              <w:rPr>
                <w:color w:val="000000"/>
                <w:sz w:val="24"/>
              </w:rPr>
              <w:t>»</w:t>
            </w:r>
          </w:p>
        </w:tc>
      </w:tr>
      <w:tr w:rsidR="00AA6BB0" w:rsidRPr="00E040C3" w:rsidTr="00AA6BB0">
        <w:trPr>
          <w:trHeight w:val="545"/>
        </w:trPr>
        <w:tc>
          <w:tcPr>
            <w:tcW w:w="283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E040C3">
              <w:rPr>
                <w:color w:val="000000"/>
                <w:sz w:val="24"/>
                <w:vertAlign w:val="subscript"/>
              </w:rPr>
              <w:t>МП</w:t>
            </w:r>
            <w:r w:rsidRPr="00E040C3">
              <w:rPr>
                <w:color w:val="000000"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0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285,7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1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9,0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16,6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28,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00</w:t>
            </w:r>
          </w:p>
        </w:tc>
      </w:tr>
      <w:tr w:rsidR="00AA6BB0" w:rsidRPr="00E040C3" w:rsidTr="009C2D9F">
        <w:trPr>
          <w:trHeight w:val="662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AA6BB0" w:rsidRPr="00E040C3" w:rsidTr="009C2D9F">
              <w:trPr>
                <w:trHeight w:val="624"/>
                <w:tblCellSpacing w:w="0" w:type="dxa"/>
              </w:trPr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AA6BB0" w:rsidRPr="00E040C3" w:rsidRDefault="00AA6BB0" w:rsidP="00AA6BB0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E040C3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158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71475" cy="9525"/>
                        <wp:effectExtent l="0" t="0" r="0" b="0"/>
                        <wp:wrapNone/>
                        <wp:docPr id="64" name="Рисунок 6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040C3">
                    <w:rPr>
                      <w:color w:val="000000"/>
                      <w:sz w:val="24"/>
                    </w:rPr>
                    <w:t>Суммарная планируемая эффективность (Э</w:t>
                  </w:r>
                  <w:r w:rsidRPr="00E040C3">
                    <w:rPr>
                      <w:color w:val="000000"/>
                      <w:sz w:val="24"/>
                      <w:vertAlign w:val="subscript"/>
                    </w:rPr>
                    <w:t>ПП</w:t>
                  </w:r>
                  <w:r w:rsidRPr="00E040C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AA6BB0" w:rsidRPr="00E040C3" w:rsidRDefault="00AA6BB0" w:rsidP="00AA6BB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0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00</w:t>
            </w:r>
          </w:p>
        </w:tc>
      </w:tr>
      <w:tr w:rsidR="00AA6BB0" w:rsidRPr="00E040C3" w:rsidTr="00AA6BB0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4"/>
            </w:tblGrid>
            <w:tr w:rsidR="00AA6BB0" w:rsidRPr="00E040C3" w:rsidTr="00AA6BB0">
              <w:trPr>
                <w:trHeight w:val="315"/>
                <w:tblCellSpacing w:w="0" w:type="dxa"/>
              </w:trPr>
              <w:tc>
                <w:tcPr>
                  <w:tcW w:w="2424" w:type="dxa"/>
                  <w:shd w:val="clear" w:color="auto" w:fill="auto"/>
                  <w:vAlign w:val="center"/>
                  <w:hideMark/>
                </w:tcPr>
                <w:p w:rsidR="00AA6BB0" w:rsidRPr="00E040C3" w:rsidRDefault="00AA6BB0" w:rsidP="00AA6BB0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E040C3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52425" cy="9525"/>
                        <wp:effectExtent l="0" t="0" r="0" b="0"/>
                        <wp:wrapNone/>
                        <wp:docPr id="63" name="Рисунок 6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040C3">
                    <w:rPr>
                      <w:color w:val="000000"/>
                      <w:sz w:val="24"/>
                    </w:rPr>
                    <w:t>Отклонение</w:t>
                  </w:r>
                </w:p>
              </w:tc>
            </w:tr>
          </w:tbl>
          <w:p w:rsidR="00AA6BB0" w:rsidRPr="00E040C3" w:rsidRDefault="00AA6BB0" w:rsidP="00AA6BB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0,0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85,7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9,0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6,6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28,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0,00</w:t>
            </w:r>
          </w:p>
        </w:tc>
      </w:tr>
      <w:tr w:rsidR="00AA6BB0" w:rsidRPr="00E040C3" w:rsidTr="00AA6BB0">
        <w:trPr>
          <w:trHeight w:val="600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AA6BB0" w:rsidRPr="00E040C3" w:rsidRDefault="00AA6BB0" w:rsidP="009C2D9F">
            <w:pPr>
              <w:ind w:firstLine="0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 xml:space="preserve">Подпрограмма 1. </w:t>
            </w:r>
            <w:r w:rsidR="009C2D9F">
              <w:rPr>
                <w:color w:val="000000"/>
                <w:sz w:val="24"/>
              </w:rPr>
              <w:t>«</w:t>
            </w:r>
            <w:r w:rsidRPr="00E040C3">
              <w:rPr>
                <w:color w:val="000000"/>
                <w:sz w:val="24"/>
              </w:rPr>
              <w:t>Развитие дополнительного образования по программам художественно-эстетической, музыкальной направленности</w:t>
            </w:r>
            <w:r w:rsidR="009C2D9F">
              <w:rPr>
                <w:color w:val="000000"/>
                <w:sz w:val="24"/>
              </w:rPr>
              <w:t>»</w:t>
            </w:r>
          </w:p>
        </w:tc>
      </w:tr>
      <w:tr w:rsidR="00AA6BB0" w:rsidRPr="00E040C3" w:rsidTr="009C2D9F">
        <w:trPr>
          <w:trHeight w:val="6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tbl>
            <w:tblPr>
              <w:tblW w:w="27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9"/>
            </w:tblGrid>
            <w:tr w:rsidR="00AA6BB0" w:rsidRPr="00E040C3" w:rsidTr="009C2D9F">
              <w:trPr>
                <w:trHeight w:val="535"/>
                <w:tblCellSpacing w:w="0" w:type="dxa"/>
              </w:trPr>
              <w:tc>
                <w:tcPr>
                  <w:tcW w:w="2709" w:type="dxa"/>
                  <w:shd w:val="clear" w:color="auto" w:fill="auto"/>
                  <w:vAlign w:val="center"/>
                  <w:hideMark/>
                </w:tcPr>
                <w:p w:rsidR="00AA6BB0" w:rsidRPr="00E040C3" w:rsidRDefault="00AA6BB0" w:rsidP="00AA6BB0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E040C3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4656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28650</wp:posOffset>
                        </wp:positionV>
                        <wp:extent cx="390525" cy="19050"/>
                        <wp:effectExtent l="0" t="0" r="0" b="0"/>
                        <wp:wrapNone/>
                        <wp:docPr id="62" name="Рисунок 6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040C3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E040C3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E040C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AA6BB0" w:rsidRPr="00E040C3" w:rsidRDefault="00AA6BB0" w:rsidP="00AA6BB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80,0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1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43,044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15,4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10,6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7,83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6,17</w:t>
            </w:r>
          </w:p>
        </w:tc>
      </w:tr>
      <w:tr w:rsidR="00AA6BB0" w:rsidRPr="00E040C3" w:rsidTr="00AA6BB0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AA6BB0" w:rsidRPr="00E040C3" w:rsidRDefault="00AA6BB0" w:rsidP="009C2D9F">
            <w:pPr>
              <w:ind w:firstLine="0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 xml:space="preserve">Подпрограмма 2 </w:t>
            </w:r>
            <w:r w:rsidR="009C2D9F">
              <w:rPr>
                <w:color w:val="000000"/>
                <w:sz w:val="24"/>
              </w:rPr>
              <w:t>«</w:t>
            </w:r>
            <w:r w:rsidRPr="00E040C3">
              <w:rPr>
                <w:color w:val="000000"/>
                <w:sz w:val="24"/>
              </w:rPr>
              <w:t>Развитие культурно-досуговых учреждений города Пензы</w:t>
            </w:r>
            <w:r w:rsidR="009C2D9F">
              <w:rPr>
                <w:color w:val="000000"/>
                <w:sz w:val="24"/>
              </w:rPr>
              <w:t>»</w:t>
            </w:r>
          </w:p>
        </w:tc>
      </w:tr>
      <w:tr w:rsidR="00AA6BB0" w:rsidRPr="00E040C3" w:rsidTr="009C2D9F">
        <w:trPr>
          <w:trHeight w:val="78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tbl>
            <w:tblPr>
              <w:tblW w:w="282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9"/>
            </w:tblGrid>
            <w:tr w:rsidR="00AA6BB0" w:rsidRPr="00E040C3" w:rsidTr="009C2D9F">
              <w:trPr>
                <w:trHeight w:val="577"/>
                <w:tblCellSpacing w:w="0" w:type="dxa"/>
              </w:trPr>
              <w:tc>
                <w:tcPr>
                  <w:tcW w:w="2829" w:type="dxa"/>
                  <w:shd w:val="clear" w:color="auto" w:fill="auto"/>
                  <w:vAlign w:val="center"/>
                  <w:hideMark/>
                </w:tcPr>
                <w:p w:rsidR="00AA6BB0" w:rsidRPr="00E040C3" w:rsidRDefault="00AA6BB0" w:rsidP="00AA6BB0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E040C3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733425</wp:posOffset>
                        </wp:positionV>
                        <wp:extent cx="390525" cy="9525"/>
                        <wp:effectExtent l="0" t="0" r="0" b="0"/>
                        <wp:wrapNone/>
                        <wp:docPr id="61" name="Рисунок 6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040C3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E040C3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E040C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AA6BB0" w:rsidRPr="00E040C3" w:rsidRDefault="00AA6BB0" w:rsidP="00AA6BB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87,4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32,9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8,29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6,2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5,1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4,4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3,78</w:t>
            </w:r>
          </w:p>
        </w:tc>
      </w:tr>
      <w:tr w:rsidR="00AA6BB0" w:rsidRPr="00E040C3" w:rsidTr="00AA6BB0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AA6BB0" w:rsidRPr="00E040C3" w:rsidRDefault="00AA6BB0" w:rsidP="009C2D9F">
            <w:pPr>
              <w:ind w:firstLine="0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 xml:space="preserve">Подпрограмма 3 </w:t>
            </w:r>
            <w:r w:rsidR="009C2D9F">
              <w:rPr>
                <w:color w:val="000000"/>
                <w:sz w:val="24"/>
              </w:rPr>
              <w:t>«</w:t>
            </w:r>
            <w:r w:rsidRPr="00E040C3">
              <w:rPr>
                <w:color w:val="000000"/>
                <w:sz w:val="24"/>
              </w:rPr>
              <w:t>Развитие парков культуры и отдыха, зоопарка</w:t>
            </w:r>
            <w:r w:rsidR="009C2D9F">
              <w:rPr>
                <w:color w:val="000000"/>
                <w:sz w:val="24"/>
              </w:rPr>
              <w:t>»</w:t>
            </w:r>
          </w:p>
        </w:tc>
      </w:tr>
      <w:tr w:rsidR="00AA6BB0" w:rsidRPr="00E040C3" w:rsidTr="009C2D9F">
        <w:trPr>
          <w:trHeight w:val="531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tbl>
            <w:tblPr>
              <w:tblW w:w="291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4"/>
            </w:tblGrid>
            <w:tr w:rsidR="00AA6BB0" w:rsidRPr="00E040C3" w:rsidTr="009C2D9F">
              <w:trPr>
                <w:trHeight w:val="535"/>
                <w:tblCellSpacing w:w="0" w:type="dxa"/>
              </w:trPr>
              <w:tc>
                <w:tcPr>
                  <w:tcW w:w="2914" w:type="dxa"/>
                  <w:shd w:val="clear" w:color="auto" w:fill="auto"/>
                  <w:vAlign w:val="center"/>
                  <w:hideMark/>
                </w:tcPr>
                <w:p w:rsidR="00AA6BB0" w:rsidRPr="00E040C3" w:rsidRDefault="00AA6BB0" w:rsidP="00AA6BB0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E040C3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182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28650</wp:posOffset>
                        </wp:positionV>
                        <wp:extent cx="390525" cy="9525"/>
                        <wp:effectExtent l="0" t="0" r="0" b="0"/>
                        <wp:wrapNone/>
                        <wp:docPr id="60" name="Рисунок 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040C3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E040C3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E040C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AA6BB0" w:rsidRPr="00E040C3" w:rsidRDefault="00AA6BB0" w:rsidP="00AA6BB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69,9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5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5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4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4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4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66,67</w:t>
            </w:r>
          </w:p>
        </w:tc>
      </w:tr>
      <w:tr w:rsidR="00AA6BB0" w:rsidRPr="00E040C3" w:rsidTr="00AA6BB0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AA6BB0" w:rsidRPr="00E040C3" w:rsidRDefault="00AA6BB0" w:rsidP="009C2D9F">
            <w:pPr>
              <w:ind w:firstLine="0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 xml:space="preserve">Подпрограмма 4 </w:t>
            </w:r>
            <w:r w:rsidR="009C2D9F">
              <w:rPr>
                <w:color w:val="000000"/>
                <w:sz w:val="24"/>
              </w:rPr>
              <w:t>«</w:t>
            </w:r>
            <w:r w:rsidRPr="00E040C3">
              <w:rPr>
                <w:color w:val="000000"/>
                <w:sz w:val="24"/>
              </w:rPr>
              <w:t>Развитие библиотечного дела</w:t>
            </w:r>
            <w:r w:rsidR="009C2D9F">
              <w:rPr>
                <w:color w:val="000000"/>
                <w:sz w:val="24"/>
              </w:rPr>
              <w:t>»</w:t>
            </w:r>
          </w:p>
        </w:tc>
      </w:tr>
      <w:tr w:rsidR="00AA6BB0" w:rsidRPr="00E040C3" w:rsidTr="0085532D">
        <w:trPr>
          <w:trHeight w:val="683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tbl>
            <w:tblPr>
              <w:tblW w:w="277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0"/>
            </w:tblGrid>
            <w:tr w:rsidR="00AA6BB0" w:rsidRPr="00E040C3" w:rsidTr="0085532D">
              <w:trPr>
                <w:trHeight w:val="548"/>
                <w:tblCellSpacing w:w="0" w:type="dxa"/>
              </w:trPr>
              <w:tc>
                <w:tcPr>
                  <w:tcW w:w="2770" w:type="dxa"/>
                  <w:shd w:val="clear" w:color="auto" w:fill="auto"/>
                  <w:vAlign w:val="center"/>
                  <w:hideMark/>
                </w:tcPr>
                <w:p w:rsidR="00AA6BB0" w:rsidRPr="00E040C3" w:rsidRDefault="00AA6BB0" w:rsidP="00AA6BB0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E040C3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28650</wp:posOffset>
                        </wp:positionV>
                        <wp:extent cx="390525" cy="9525"/>
                        <wp:effectExtent l="0" t="0" r="0" b="0"/>
                        <wp:wrapNone/>
                        <wp:docPr id="59" name="Рисунок 5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040C3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E040C3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E040C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AA6BB0" w:rsidRPr="00E040C3" w:rsidRDefault="00AA6BB0" w:rsidP="00AA6BB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5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495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4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48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48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</w:t>
            </w:r>
          </w:p>
        </w:tc>
      </w:tr>
      <w:tr w:rsidR="00AA6BB0" w:rsidRPr="00E040C3" w:rsidTr="00AA6BB0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AA6BB0" w:rsidRPr="00E040C3" w:rsidRDefault="00AA6BB0" w:rsidP="009C2D9F">
            <w:pPr>
              <w:ind w:firstLine="0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 xml:space="preserve">Подпрограмма 5 </w:t>
            </w:r>
            <w:r w:rsidR="009C2D9F">
              <w:rPr>
                <w:color w:val="000000"/>
                <w:sz w:val="24"/>
              </w:rPr>
              <w:t>«</w:t>
            </w:r>
            <w:r w:rsidRPr="00E040C3">
              <w:rPr>
                <w:color w:val="000000"/>
                <w:sz w:val="24"/>
              </w:rPr>
              <w:t>Управление развитием отрасли культуры города Пензы</w:t>
            </w:r>
            <w:r w:rsidR="009C2D9F">
              <w:rPr>
                <w:color w:val="000000"/>
                <w:sz w:val="24"/>
              </w:rPr>
              <w:t>»</w:t>
            </w:r>
          </w:p>
        </w:tc>
      </w:tr>
      <w:tr w:rsidR="00AA6BB0" w:rsidRPr="00E040C3" w:rsidTr="009C2D9F">
        <w:trPr>
          <w:trHeight w:val="6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tbl>
            <w:tblPr>
              <w:tblW w:w="277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7"/>
            </w:tblGrid>
            <w:tr w:rsidR="00AA6BB0" w:rsidRPr="00E040C3" w:rsidTr="009C2D9F">
              <w:trPr>
                <w:trHeight w:val="576"/>
                <w:tblCellSpacing w:w="0" w:type="dxa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BB0" w:rsidRPr="00E040C3" w:rsidRDefault="00AA6BB0" w:rsidP="00AA6BB0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E040C3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387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19125</wp:posOffset>
                        </wp:positionV>
                        <wp:extent cx="390525" cy="19050"/>
                        <wp:effectExtent l="0" t="0" r="0" b="0"/>
                        <wp:wrapNone/>
                        <wp:docPr id="58" name="Рисунок 5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040C3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E040C3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E040C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AA6BB0" w:rsidRPr="00E040C3" w:rsidRDefault="00AA6BB0" w:rsidP="00AA6BB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0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</w:t>
            </w:r>
          </w:p>
        </w:tc>
      </w:tr>
      <w:tr w:rsidR="00AA6BB0" w:rsidRPr="00E040C3" w:rsidTr="00AA6BB0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AA6BB0" w:rsidRPr="00E040C3" w:rsidRDefault="00AA6BB0" w:rsidP="009C2D9F">
            <w:pPr>
              <w:ind w:firstLine="0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 xml:space="preserve">Подпрограмма 6 </w:t>
            </w:r>
            <w:r w:rsidR="009C2D9F">
              <w:rPr>
                <w:color w:val="000000"/>
                <w:sz w:val="24"/>
              </w:rPr>
              <w:t>«</w:t>
            </w:r>
            <w:r w:rsidRPr="00E040C3">
              <w:rPr>
                <w:color w:val="000000"/>
                <w:sz w:val="24"/>
              </w:rPr>
              <w:t>Развитие туризма</w:t>
            </w:r>
            <w:r w:rsidR="009C2D9F">
              <w:rPr>
                <w:color w:val="000000"/>
                <w:sz w:val="24"/>
              </w:rPr>
              <w:t>»</w:t>
            </w:r>
          </w:p>
        </w:tc>
      </w:tr>
      <w:tr w:rsidR="00AA6BB0" w:rsidRPr="00E040C3" w:rsidTr="0085532D">
        <w:trPr>
          <w:trHeight w:val="261"/>
        </w:trPr>
        <w:tc>
          <w:tcPr>
            <w:tcW w:w="283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E040C3">
              <w:rPr>
                <w:color w:val="000000"/>
                <w:sz w:val="24"/>
                <w:vertAlign w:val="subscript"/>
              </w:rPr>
              <w:t>ППJ</w:t>
            </w:r>
            <w:r w:rsidRPr="00E040C3">
              <w:rPr>
                <w:color w:val="000000"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BB0" w:rsidRPr="00E040C3" w:rsidRDefault="00AA6BB0" w:rsidP="00AA6BB0">
            <w:pPr>
              <w:ind w:firstLine="0"/>
              <w:jc w:val="center"/>
              <w:rPr>
                <w:color w:val="000000"/>
                <w:sz w:val="24"/>
              </w:rPr>
            </w:pPr>
            <w:r w:rsidRPr="00E040C3">
              <w:rPr>
                <w:color w:val="000000"/>
                <w:sz w:val="24"/>
              </w:rPr>
              <w:t>100</w:t>
            </w:r>
          </w:p>
        </w:tc>
      </w:tr>
    </w:tbl>
    <w:p w:rsidR="002430BD" w:rsidRPr="00E040C3" w:rsidRDefault="002430BD" w:rsidP="00E55DD2">
      <w:pPr>
        <w:ind w:firstLine="0"/>
        <w:jc w:val="right"/>
        <w:outlineLvl w:val="0"/>
        <w:rPr>
          <w:szCs w:val="28"/>
        </w:rPr>
      </w:pPr>
    </w:p>
    <w:p w:rsidR="002430BD" w:rsidRPr="00E040C3" w:rsidRDefault="002430BD">
      <w:pPr>
        <w:ind w:firstLine="0"/>
        <w:jc w:val="left"/>
        <w:rPr>
          <w:szCs w:val="28"/>
        </w:rPr>
        <w:sectPr w:rsidR="002430BD" w:rsidRPr="00E040C3" w:rsidSect="00715A54">
          <w:pgSz w:w="11906" w:h="16838"/>
          <w:pgMar w:top="851" w:right="709" w:bottom="851" w:left="1701" w:header="624" w:footer="567" w:gutter="0"/>
          <w:cols w:space="708"/>
          <w:docGrid w:linePitch="381"/>
        </w:sectPr>
      </w:pPr>
    </w:p>
    <w:p w:rsidR="005F2EC7" w:rsidRPr="00E040C3" w:rsidRDefault="005F2EC7" w:rsidP="00E55DD2">
      <w:pPr>
        <w:ind w:firstLine="0"/>
        <w:jc w:val="right"/>
        <w:outlineLvl w:val="0"/>
        <w:rPr>
          <w:szCs w:val="28"/>
        </w:rPr>
      </w:pPr>
    </w:p>
    <w:p w:rsidR="005F2EC7" w:rsidRPr="00E040C3" w:rsidRDefault="005F2EC7">
      <w:pPr>
        <w:ind w:firstLine="0"/>
        <w:jc w:val="left"/>
        <w:rPr>
          <w:szCs w:val="28"/>
        </w:rPr>
      </w:pPr>
    </w:p>
    <w:p w:rsidR="00BD742C" w:rsidRPr="00903238" w:rsidRDefault="00BD742C" w:rsidP="00E55DD2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t xml:space="preserve">Приложение № </w:t>
      </w:r>
      <w:r w:rsidR="0085532D" w:rsidRPr="00903238">
        <w:rPr>
          <w:sz w:val="27"/>
          <w:szCs w:val="27"/>
        </w:rPr>
        <w:t>6</w:t>
      </w:r>
    </w:p>
    <w:p w:rsidR="00BD742C" w:rsidRPr="00903238" w:rsidRDefault="00BD742C" w:rsidP="00E55DD2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t xml:space="preserve">к постановлению </w:t>
      </w:r>
    </w:p>
    <w:p w:rsidR="00BD742C" w:rsidRPr="00903238" w:rsidRDefault="00BD742C" w:rsidP="00E55DD2">
      <w:pPr>
        <w:ind w:firstLine="0"/>
        <w:jc w:val="right"/>
        <w:outlineLvl w:val="0"/>
        <w:rPr>
          <w:sz w:val="27"/>
          <w:szCs w:val="27"/>
        </w:rPr>
      </w:pPr>
      <w:r w:rsidRPr="00903238">
        <w:rPr>
          <w:sz w:val="27"/>
          <w:szCs w:val="27"/>
        </w:rPr>
        <w:t>администрации города Пензы</w:t>
      </w:r>
    </w:p>
    <w:p w:rsidR="00DC4F9F" w:rsidRPr="00BC7FD8" w:rsidRDefault="00DC4F9F" w:rsidP="00DC4F9F">
      <w:pPr>
        <w:ind w:firstLine="0"/>
        <w:jc w:val="right"/>
        <w:outlineLvl w:val="0"/>
        <w:rPr>
          <w:sz w:val="27"/>
          <w:szCs w:val="27"/>
          <w:u w:val="single"/>
        </w:rPr>
      </w:pPr>
      <w:r w:rsidRPr="00903238">
        <w:rPr>
          <w:sz w:val="27"/>
          <w:szCs w:val="27"/>
        </w:rPr>
        <w:t xml:space="preserve">от </w:t>
      </w:r>
      <w:r w:rsidR="00BC7FD8" w:rsidRPr="00BC7FD8">
        <w:rPr>
          <w:szCs w:val="28"/>
          <w:u w:val="single"/>
        </w:rPr>
        <w:t>22.01.2021</w:t>
      </w:r>
      <w:r w:rsidR="00BC7FD8" w:rsidRPr="00E040C3">
        <w:rPr>
          <w:szCs w:val="28"/>
        </w:rPr>
        <w:t xml:space="preserve"> </w:t>
      </w:r>
      <w:r w:rsidRPr="00903238">
        <w:rPr>
          <w:sz w:val="27"/>
          <w:szCs w:val="27"/>
        </w:rPr>
        <w:t xml:space="preserve">№ </w:t>
      </w:r>
      <w:r w:rsidR="00BC7FD8" w:rsidRPr="00BC7FD8">
        <w:rPr>
          <w:sz w:val="27"/>
          <w:szCs w:val="27"/>
          <w:u w:val="single"/>
        </w:rPr>
        <w:t>73/3</w:t>
      </w:r>
    </w:p>
    <w:p w:rsidR="00BD742C" w:rsidRPr="00903238" w:rsidRDefault="00BD742C" w:rsidP="00E55DD2">
      <w:pPr>
        <w:ind w:firstLine="0"/>
        <w:jc w:val="right"/>
        <w:outlineLvl w:val="0"/>
        <w:rPr>
          <w:sz w:val="27"/>
          <w:szCs w:val="27"/>
        </w:rPr>
      </w:pPr>
    </w:p>
    <w:p w:rsidR="00BD742C" w:rsidRPr="00903238" w:rsidRDefault="00BD742C" w:rsidP="00E55DD2">
      <w:pPr>
        <w:autoSpaceDE w:val="0"/>
        <w:autoSpaceDN w:val="0"/>
        <w:adjustRightInd w:val="0"/>
        <w:ind w:left="4956"/>
        <w:jc w:val="right"/>
        <w:outlineLvl w:val="1"/>
        <w:rPr>
          <w:sz w:val="27"/>
          <w:szCs w:val="27"/>
        </w:rPr>
      </w:pPr>
      <w:r w:rsidRPr="00903238">
        <w:rPr>
          <w:sz w:val="27"/>
          <w:szCs w:val="27"/>
        </w:rPr>
        <w:t>Приложение № 9</w:t>
      </w:r>
    </w:p>
    <w:p w:rsidR="00BD742C" w:rsidRPr="00903238" w:rsidRDefault="00BD742C" w:rsidP="00E55DD2">
      <w:pPr>
        <w:autoSpaceDE w:val="0"/>
        <w:autoSpaceDN w:val="0"/>
        <w:adjustRightInd w:val="0"/>
        <w:ind w:firstLine="9072"/>
        <w:jc w:val="right"/>
        <w:rPr>
          <w:sz w:val="27"/>
          <w:szCs w:val="27"/>
        </w:rPr>
      </w:pPr>
      <w:r w:rsidRPr="00903238">
        <w:rPr>
          <w:sz w:val="27"/>
          <w:szCs w:val="27"/>
        </w:rPr>
        <w:t xml:space="preserve">к муниципальной программе </w:t>
      </w:r>
    </w:p>
    <w:p w:rsidR="00BD742C" w:rsidRPr="00903238" w:rsidRDefault="00BD742C" w:rsidP="00E55DD2">
      <w:pPr>
        <w:autoSpaceDE w:val="0"/>
        <w:autoSpaceDN w:val="0"/>
        <w:adjustRightInd w:val="0"/>
        <w:ind w:firstLine="9072"/>
        <w:jc w:val="right"/>
        <w:rPr>
          <w:sz w:val="27"/>
          <w:szCs w:val="27"/>
        </w:rPr>
      </w:pPr>
      <w:r w:rsidRPr="00903238">
        <w:rPr>
          <w:sz w:val="27"/>
          <w:szCs w:val="27"/>
        </w:rPr>
        <w:t xml:space="preserve">«Развитие культуры города </w:t>
      </w:r>
    </w:p>
    <w:p w:rsidR="00BD742C" w:rsidRPr="00903238" w:rsidRDefault="00BD742C" w:rsidP="00E55DD2">
      <w:pPr>
        <w:autoSpaceDE w:val="0"/>
        <w:autoSpaceDN w:val="0"/>
        <w:adjustRightInd w:val="0"/>
        <w:ind w:firstLine="9072"/>
        <w:jc w:val="right"/>
        <w:rPr>
          <w:sz w:val="27"/>
          <w:szCs w:val="27"/>
        </w:rPr>
      </w:pPr>
      <w:r w:rsidRPr="00903238">
        <w:rPr>
          <w:sz w:val="27"/>
          <w:szCs w:val="27"/>
        </w:rPr>
        <w:t>Пензы на 2020 – 2026 годы»</w:t>
      </w:r>
    </w:p>
    <w:p w:rsidR="006C61CE" w:rsidRPr="00903238" w:rsidRDefault="006C61CE" w:rsidP="00E55DD2">
      <w:pPr>
        <w:ind w:firstLine="698"/>
        <w:jc w:val="right"/>
        <w:rPr>
          <w:rStyle w:val="ae"/>
          <w:rFonts w:eastAsia="Arial Unicode MS"/>
          <w:bCs/>
          <w:sz w:val="27"/>
          <w:szCs w:val="27"/>
        </w:rPr>
      </w:pPr>
    </w:p>
    <w:p w:rsidR="008249D5" w:rsidRPr="00903238" w:rsidRDefault="008249D5" w:rsidP="00E55DD2">
      <w:pPr>
        <w:pStyle w:val="1"/>
        <w:jc w:val="center"/>
        <w:rPr>
          <w:b/>
          <w:sz w:val="27"/>
          <w:szCs w:val="27"/>
        </w:rPr>
      </w:pPr>
      <w:r w:rsidRPr="00903238">
        <w:rPr>
          <w:b/>
          <w:sz w:val="27"/>
          <w:szCs w:val="27"/>
        </w:rPr>
        <w:t xml:space="preserve">План реализации муниципальной программы </w:t>
      </w:r>
      <w:r w:rsidR="007E2A13" w:rsidRPr="00903238">
        <w:rPr>
          <w:b/>
          <w:sz w:val="27"/>
          <w:szCs w:val="27"/>
        </w:rPr>
        <w:t>«</w:t>
      </w:r>
      <w:r w:rsidRPr="00903238">
        <w:rPr>
          <w:b/>
          <w:sz w:val="27"/>
          <w:szCs w:val="27"/>
        </w:rPr>
        <w:t>Развитие культуры города Пензы на 20</w:t>
      </w:r>
      <w:r w:rsidR="006C61CE" w:rsidRPr="00903238">
        <w:rPr>
          <w:b/>
          <w:sz w:val="27"/>
          <w:szCs w:val="27"/>
        </w:rPr>
        <w:t>20-2026</w:t>
      </w:r>
      <w:r w:rsidRPr="00903238">
        <w:rPr>
          <w:b/>
          <w:sz w:val="27"/>
          <w:szCs w:val="27"/>
        </w:rPr>
        <w:t xml:space="preserve"> годы</w:t>
      </w:r>
      <w:r w:rsidR="007E2A13" w:rsidRPr="00903238">
        <w:rPr>
          <w:b/>
          <w:sz w:val="27"/>
          <w:szCs w:val="27"/>
        </w:rPr>
        <w:t>»</w:t>
      </w:r>
      <w:r w:rsidRPr="00903238">
        <w:rPr>
          <w:b/>
          <w:sz w:val="27"/>
          <w:szCs w:val="27"/>
        </w:rPr>
        <w:t xml:space="preserve"> на 20</w:t>
      </w:r>
      <w:r w:rsidR="006C61CE" w:rsidRPr="00903238">
        <w:rPr>
          <w:b/>
          <w:sz w:val="27"/>
          <w:szCs w:val="27"/>
        </w:rPr>
        <w:t>20</w:t>
      </w:r>
      <w:r w:rsidRPr="00903238">
        <w:rPr>
          <w:b/>
          <w:sz w:val="27"/>
          <w:szCs w:val="27"/>
        </w:rPr>
        <w:t xml:space="preserve"> год</w:t>
      </w:r>
    </w:p>
    <w:p w:rsidR="007E5055" w:rsidRPr="00903238" w:rsidRDefault="007E5055" w:rsidP="00FB19F7">
      <w:pPr>
        <w:rPr>
          <w:sz w:val="27"/>
          <w:szCs w:val="27"/>
        </w:rPr>
      </w:pPr>
    </w:p>
    <w:tbl>
      <w:tblPr>
        <w:tblW w:w="16770" w:type="dxa"/>
        <w:tblLayout w:type="fixed"/>
        <w:tblLook w:val="04A0" w:firstRow="1" w:lastRow="0" w:firstColumn="1" w:lastColumn="0" w:noHBand="0" w:noVBand="1"/>
      </w:tblPr>
      <w:tblGrid>
        <w:gridCol w:w="675"/>
        <w:gridCol w:w="1575"/>
        <w:gridCol w:w="1767"/>
        <w:gridCol w:w="911"/>
        <w:gridCol w:w="992"/>
        <w:gridCol w:w="2280"/>
        <w:gridCol w:w="1406"/>
        <w:gridCol w:w="708"/>
        <w:gridCol w:w="596"/>
        <w:gridCol w:w="538"/>
        <w:gridCol w:w="993"/>
        <w:gridCol w:w="656"/>
        <w:gridCol w:w="1689"/>
        <w:gridCol w:w="992"/>
        <w:gridCol w:w="992"/>
      </w:tblGrid>
      <w:tr w:rsidR="00F7150F" w:rsidRPr="00FF5752" w:rsidTr="00CB586D">
        <w:trPr>
          <w:gridAfter w:val="2"/>
          <w:wAfter w:w="1984" w:type="dxa"/>
          <w:trHeight w:val="3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Наименование подпрограммы, мероприятий</w:t>
            </w:r>
          </w:p>
        </w:tc>
        <w:tc>
          <w:tcPr>
            <w:tcW w:w="12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Управление культуры города Пензы</w:t>
            </w:r>
          </w:p>
        </w:tc>
      </w:tr>
      <w:tr w:rsidR="00F7150F" w:rsidRPr="00FF5752" w:rsidTr="00CB586D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(указать наименование органа местного самоуправления)</w:t>
            </w:r>
          </w:p>
        </w:tc>
      </w:tr>
      <w:tr w:rsidR="00F7150F" w:rsidRPr="00FF5752" w:rsidTr="00CB586D">
        <w:trPr>
          <w:gridAfter w:val="2"/>
          <w:wAfter w:w="1984" w:type="dxa"/>
          <w:trHeight w:val="6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Срок начала реал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Срок окончания реализации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Ожидаемый результат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Код бюджетной классификации (бюджет города Пензы)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Финансирование, тыс. рублей</w:t>
            </w:r>
          </w:p>
        </w:tc>
      </w:tr>
      <w:tr w:rsidR="00F7150F" w:rsidRPr="00FF5752" w:rsidTr="00CB586D">
        <w:trPr>
          <w:gridAfter w:val="2"/>
          <w:wAfter w:w="1984" w:type="dxa"/>
          <w:trHeight w:val="5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ГРБС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F5752"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F5752">
              <w:rPr>
                <w:color w:val="000000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Ц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F7150F" w:rsidRPr="00FF5752" w:rsidTr="00CB586D">
        <w:trPr>
          <w:gridAfter w:val="2"/>
          <w:wAfter w:w="1984" w:type="dxa"/>
          <w:trHeight w:val="59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sz w:val="26"/>
                <w:szCs w:val="26"/>
              </w:rPr>
            </w:pPr>
            <w:r w:rsidRPr="00FF5752">
              <w:rPr>
                <w:sz w:val="26"/>
                <w:szCs w:val="26"/>
              </w:rPr>
              <w:t>Подпрограмма 1. "Развитие дополнительного образования по программам художественно-эстетической, музыкальной направленности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.01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92 045,20</w:t>
            </w:r>
          </w:p>
        </w:tc>
      </w:tr>
      <w:tr w:rsidR="00F7150F" w:rsidRPr="00FF5752" w:rsidTr="00CB586D">
        <w:trPr>
          <w:gridAfter w:val="2"/>
          <w:wAfter w:w="1984" w:type="dxa"/>
          <w:trHeight w:val="45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sz w:val="26"/>
                <w:szCs w:val="26"/>
              </w:rPr>
            </w:pPr>
            <w:r w:rsidRPr="00FF5752">
              <w:rPr>
                <w:sz w:val="26"/>
                <w:szCs w:val="26"/>
              </w:rPr>
              <w:t>Мероприятие 1.1. "Организация учебного процесса посредством реализации дополнительных образовател</w:t>
            </w:r>
            <w:r w:rsidRPr="00FF5752">
              <w:rPr>
                <w:sz w:val="26"/>
                <w:szCs w:val="26"/>
              </w:rPr>
              <w:lastRenderedPageBreak/>
              <w:t>ьных программ"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города Пензы, муниципальные учреждения дополнительного образования детей, в 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Повышение качества услуг, предоставляемых учреждениями дополнительного образования детей в сфере культуры. Повышение удовлетворенности населения предоставлением 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муниципальных услуг учреждениями дополнительного образования детей в сфере культуры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10122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49 249,70</w:t>
            </w:r>
          </w:p>
        </w:tc>
      </w:tr>
      <w:tr w:rsidR="00F7150F" w:rsidRPr="00FF5752" w:rsidTr="00CB586D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4 146,90</w:t>
            </w:r>
          </w:p>
        </w:tc>
      </w:tr>
      <w:tr w:rsidR="00F7150F" w:rsidRPr="00FF5752" w:rsidTr="00CB586D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101Z10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07 689,00</w:t>
            </w:r>
          </w:p>
        </w:tc>
      </w:tr>
      <w:tr w:rsidR="00F7150F" w:rsidRPr="00FF5752" w:rsidTr="00CB586D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75 518,20</w:t>
            </w:r>
          </w:p>
        </w:tc>
      </w:tr>
      <w:tr w:rsidR="00F7150F" w:rsidRPr="00FF5752" w:rsidTr="00CB586D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101Z10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89,80</w:t>
            </w:r>
          </w:p>
        </w:tc>
      </w:tr>
      <w:tr w:rsidR="00F7150F" w:rsidRPr="00FF5752" w:rsidTr="00CB586D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79,70</w:t>
            </w:r>
          </w:p>
        </w:tc>
      </w:tr>
      <w:tr w:rsidR="00F7150F" w:rsidRPr="00FF5752" w:rsidTr="00CB586D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101710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4 911,80</w:t>
            </w:r>
          </w:p>
        </w:tc>
      </w:tr>
      <w:tr w:rsidR="00F7150F" w:rsidRPr="00FF5752" w:rsidTr="00CB586D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0 457,20</w:t>
            </w:r>
          </w:p>
        </w:tc>
      </w:tr>
      <w:tr w:rsidR="00F7150F" w:rsidRPr="00FF5752" w:rsidTr="00CB586D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101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710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5 503,20</w:t>
            </w:r>
          </w:p>
        </w:tc>
      </w:tr>
      <w:tr w:rsidR="00F7150F" w:rsidRPr="00FF5752" w:rsidTr="00CB586D">
        <w:trPr>
          <w:gridAfter w:val="2"/>
          <w:wAfter w:w="1984" w:type="dxa"/>
          <w:trHeight w:val="21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 412,80</w:t>
            </w:r>
          </w:p>
        </w:tc>
      </w:tr>
      <w:tr w:rsidR="00F7150F" w:rsidRPr="00FF5752" w:rsidTr="00CB586D">
        <w:trPr>
          <w:gridAfter w:val="2"/>
          <w:wAfter w:w="1984" w:type="dxa"/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1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91 358,30</w:t>
            </w:r>
          </w:p>
        </w:tc>
      </w:tr>
      <w:tr w:rsidR="00F7150F" w:rsidRPr="00FF5752" w:rsidTr="00CB586D">
        <w:trPr>
          <w:gridAfter w:val="2"/>
          <w:wAfter w:w="1984" w:type="dxa"/>
          <w:trHeight w:val="54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е 1.2. </w:t>
            </w:r>
            <w:r w:rsidRPr="00AC31BC">
              <w:rPr>
                <w:color w:val="000000"/>
                <w:sz w:val="26"/>
                <w:szCs w:val="26"/>
              </w:rPr>
              <w:t xml:space="preserve">Мероприятия по выполнению наказов избирателей, поступивших депутатам Пензенской городской Думы, в муниципальных учреждениях дополнительного образования детей, в отношении </w:t>
            </w:r>
            <w:r w:rsidRPr="00AC31BC">
              <w:rPr>
                <w:color w:val="000000"/>
                <w:sz w:val="26"/>
                <w:szCs w:val="26"/>
              </w:rPr>
              <w:lastRenderedPageBreak/>
              <w:t xml:space="preserve">которых функции и полномочия учредителя осуществляет Управление культуры города </w:t>
            </w:r>
            <w:r>
              <w:rPr>
                <w:color w:val="000000"/>
                <w:sz w:val="26"/>
                <w:szCs w:val="26"/>
              </w:rPr>
              <w:t>Пензы.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Ремонтные работы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7150F" w:rsidRPr="00FF5752" w:rsidTr="00CB586D">
        <w:trPr>
          <w:gridAfter w:val="2"/>
          <w:wAfter w:w="1984" w:type="dxa"/>
          <w:trHeight w:val="17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е 1.3. </w:t>
            </w:r>
            <w:r w:rsidRPr="00AC31BC">
              <w:rPr>
                <w:color w:val="000000"/>
                <w:sz w:val="26"/>
                <w:szCs w:val="26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Пензенской области, </w:t>
            </w:r>
            <w:r w:rsidRPr="00AC31BC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7150F" w:rsidRPr="00FF5752" w:rsidTr="00CB586D">
        <w:trPr>
          <w:gridAfter w:val="2"/>
          <w:wAfter w:w="1984" w:type="dxa"/>
          <w:trHeight w:val="85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</w:t>
            </w:r>
            <w:r w:rsidRPr="00FF575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Мероприятие 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1.4.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AC31BC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</w:t>
            </w:r>
            <w:r w:rsidRPr="00AC31BC">
              <w:rPr>
                <w:color w:val="000000"/>
                <w:sz w:val="26"/>
                <w:szCs w:val="26"/>
              </w:rPr>
              <w:lastRenderedPageBreak/>
              <w:t>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AC31BC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lastRenderedPageBreak/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AC31BC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AC31BC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 xml:space="preserve">Стимулирование денежными </w:t>
            </w:r>
            <w:r w:rsidRPr="00AC31BC">
              <w:rPr>
                <w:color w:val="000000"/>
                <w:sz w:val="26"/>
                <w:szCs w:val="26"/>
              </w:rPr>
              <w:lastRenderedPageBreak/>
              <w:t>выплатами молодых специалистов (педагогических работников)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AC31BC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lastRenderedPageBreak/>
              <w:t>бюджет Пензенско</w:t>
            </w:r>
            <w:r w:rsidRPr="00AC31BC">
              <w:rPr>
                <w:color w:val="000000"/>
                <w:sz w:val="26"/>
                <w:szCs w:val="26"/>
              </w:rPr>
              <w:lastRenderedPageBreak/>
              <w:t>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104762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437,500</w:t>
            </w:r>
          </w:p>
        </w:tc>
      </w:tr>
      <w:tr w:rsidR="00F7150F" w:rsidRPr="00FF5752" w:rsidTr="00CB586D">
        <w:trPr>
          <w:gridAfter w:val="2"/>
          <w:wAfter w:w="1984" w:type="dxa"/>
          <w:trHeight w:val="73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104762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49,400</w:t>
            </w:r>
          </w:p>
        </w:tc>
      </w:tr>
      <w:tr w:rsidR="00F7150F" w:rsidRPr="00FF5752" w:rsidTr="00CB586D">
        <w:trPr>
          <w:trHeight w:val="22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1.4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86,90</w:t>
            </w:r>
          </w:p>
        </w:tc>
        <w:tc>
          <w:tcPr>
            <w:tcW w:w="992" w:type="dxa"/>
            <w:vAlign w:val="center"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7150F" w:rsidRPr="00FF5752" w:rsidRDefault="00F7150F" w:rsidP="00CB586D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F7150F" w:rsidRPr="00FF5752" w:rsidTr="00CB586D">
        <w:trPr>
          <w:gridAfter w:val="2"/>
          <w:wAfter w:w="1984" w:type="dxa"/>
          <w:trHeight w:val="23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CB586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Мероприятие 1.</w:t>
            </w:r>
            <w:r>
              <w:rPr>
                <w:color w:val="000000"/>
                <w:sz w:val="26"/>
                <w:szCs w:val="26"/>
              </w:rPr>
              <w:t>5</w:t>
            </w:r>
            <w:r w:rsidRPr="00AC31BC">
              <w:rPr>
                <w:color w:val="000000"/>
                <w:sz w:val="26"/>
                <w:szCs w:val="26"/>
              </w:rPr>
              <w:t>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CB58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7150F" w:rsidRPr="00FF5752" w:rsidTr="00CB586D">
        <w:trPr>
          <w:gridAfter w:val="2"/>
          <w:wAfter w:w="1984" w:type="dxa"/>
          <w:trHeight w:val="20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Мероприятие 1.</w:t>
            </w:r>
            <w:r>
              <w:rPr>
                <w:color w:val="000000"/>
                <w:sz w:val="26"/>
                <w:szCs w:val="26"/>
              </w:rPr>
              <w:t>6</w:t>
            </w:r>
            <w:r w:rsidRPr="00AC31BC">
              <w:rPr>
                <w:color w:val="000000"/>
                <w:sz w:val="26"/>
                <w:szCs w:val="26"/>
              </w:rPr>
              <w:t>.</w:t>
            </w:r>
          </w:p>
          <w:p w:rsidR="00F7150F" w:rsidRPr="00FB4375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B4375">
              <w:rPr>
                <w:color w:val="000000"/>
                <w:sz w:val="26"/>
                <w:szCs w:val="26"/>
              </w:rPr>
              <w:t xml:space="preserve">Региональный проект (А1) Обеспечение качественно нового уровня развития инфраструктуры </w:t>
            </w:r>
            <w:r w:rsidRPr="00FB4375">
              <w:rPr>
                <w:color w:val="000000"/>
                <w:sz w:val="26"/>
                <w:szCs w:val="26"/>
              </w:rPr>
              <w:lastRenderedPageBreak/>
              <w:t>культуры (Культурная среда).</w:t>
            </w:r>
          </w:p>
          <w:p w:rsidR="00F7150F" w:rsidRPr="00FB4375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города Пензы, муниципальные учреждения дополнительного образования детей, в отношении которых </w:t>
            </w:r>
            <w:r w:rsidRPr="00AC31BC">
              <w:rPr>
                <w:color w:val="000000"/>
                <w:sz w:val="26"/>
                <w:szCs w:val="26"/>
              </w:rPr>
              <w:lastRenderedPageBreak/>
              <w:t>функции и полномочия учредителя осуществляет Управление культуры города Пенз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lastRenderedPageBreak/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7150F" w:rsidRPr="00FF5752" w:rsidTr="00F7150F">
        <w:trPr>
          <w:gridAfter w:val="2"/>
          <w:wAfter w:w="1984" w:type="dxa"/>
          <w:trHeight w:val="23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е 1.7. Приобретение основных средст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7222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83,9</w:t>
            </w:r>
          </w:p>
        </w:tc>
      </w:tr>
      <w:tr w:rsidR="00F7150F" w:rsidRPr="00FF5752" w:rsidTr="00F77534">
        <w:trPr>
          <w:gridAfter w:val="2"/>
          <w:wAfter w:w="1984" w:type="dxa"/>
          <w:trHeight w:val="33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Итого по мероприятию </w:t>
            </w:r>
            <w:r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83,9</w:t>
            </w:r>
          </w:p>
        </w:tc>
      </w:tr>
      <w:tr w:rsidR="00F7150F" w:rsidRPr="00FF5752" w:rsidTr="00CB586D">
        <w:trPr>
          <w:gridAfter w:val="2"/>
          <w:wAfter w:w="1984" w:type="dxa"/>
          <w:trHeight w:val="23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Подпрограмма 2. 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Управление культуры города Пензы, МБУ "</w:t>
            </w:r>
            <w:proofErr w:type="spellStart"/>
            <w:r w:rsidRPr="00FF5752">
              <w:rPr>
                <w:color w:val="000000"/>
                <w:sz w:val="26"/>
                <w:szCs w:val="26"/>
              </w:rPr>
              <w:t>ЦКиД</w:t>
            </w:r>
            <w:proofErr w:type="spellEnd"/>
            <w:r w:rsidRPr="00FF5752">
              <w:rPr>
                <w:color w:val="000000"/>
                <w:sz w:val="26"/>
                <w:szCs w:val="26"/>
              </w:rPr>
              <w:t>", МБУ "ЦХИ", МАУ "</w:t>
            </w:r>
            <w:proofErr w:type="spellStart"/>
            <w:r w:rsidRPr="00FF5752">
              <w:rPr>
                <w:color w:val="000000"/>
                <w:sz w:val="26"/>
                <w:szCs w:val="26"/>
              </w:rPr>
              <w:t>ЦРХиВК</w:t>
            </w:r>
            <w:proofErr w:type="spellEnd"/>
            <w:r w:rsidRPr="00FF5752">
              <w:rPr>
                <w:color w:val="000000"/>
                <w:sz w:val="26"/>
                <w:szCs w:val="26"/>
              </w:rPr>
              <w:t>", МБУ "ХА "Зоренька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92 571,10</w:t>
            </w:r>
          </w:p>
        </w:tc>
      </w:tr>
      <w:tr w:rsidR="00F7150F" w:rsidRPr="00FF5752" w:rsidTr="00CB586D">
        <w:trPr>
          <w:gridAfter w:val="2"/>
          <w:wAfter w:w="1984" w:type="dxa"/>
          <w:trHeight w:val="1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Мероприятие 2.1. Организация досуга населения на базе учреждений культурно-досугового типа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Управление культуры города Пензы, МБУ "</w:t>
            </w:r>
            <w:proofErr w:type="spellStart"/>
            <w:r w:rsidRPr="00FF5752">
              <w:rPr>
                <w:color w:val="000000"/>
                <w:sz w:val="26"/>
                <w:szCs w:val="26"/>
              </w:rPr>
              <w:t>ЦКиД</w:t>
            </w:r>
            <w:proofErr w:type="spellEnd"/>
            <w:r w:rsidRPr="00FF5752">
              <w:rPr>
                <w:color w:val="000000"/>
                <w:sz w:val="26"/>
                <w:szCs w:val="26"/>
              </w:rPr>
              <w:t>", МБУ "ЦХИ", МАУ "</w:t>
            </w:r>
            <w:proofErr w:type="spellStart"/>
            <w:r w:rsidRPr="00FF5752">
              <w:rPr>
                <w:color w:val="000000"/>
                <w:sz w:val="26"/>
                <w:szCs w:val="26"/>
              </w:rPr>
              <w:t>ЦРХиВК</w:t>
            </w:r>
            <w:proofErr w:type="spellEnd"/>
            <w:r w:rsidRPr="00FF5752">
              <w:rPr>
                <w:color w:val="000000"/>
                <w:sz w:val="26"/>
                <w:szCs w:val="26"/>
              </w:rPr>
              <w:t>", МБУ "ХА "Зоренька"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Повышение качества работ, выполняемых учреждениями культурно-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12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0 344,10</w:t>
            </w:r>
          </w:p>
        </w:tc>
      </w:tr>
      <w:tr w:rsidR="00F7150F" w:rsidRPr="00FF5752" w:rsidTr="00CB586D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4 625,70</w:t>
            </w:r>
          </w:p>
        </w:tc>
      </w:tr>
      <w:tr w:rsidR="00F7150F" w:rsidRPr="00FF5752" w:rsidTr="00CB586D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1Z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86 425,30</w:t>
            </w:r>
          </w:p>
        </w:tc>
      </w:tr>
      <w:tr w:rsidR="00F7150F" w:rsidRPr="00FF5752" w:rsidTr="00CB586D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4 314,70</w:t>
            </w:r>
          </w:p>
        </w:tc>
      </w:tr>
      <w:tr w:rsidR="00F7150F" w:rsidRPr="00FF5752" w:rsidTr="00CB586D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17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8 755,90</w:t>
            </w:r>
          </w:p>
        </w:tc>
      </w:tr>
      <w:tr w:rsidR="00F7150F" w:rsidRPr="00FF5752" w:rsidTr="00CB586D">
        <w:trPr>
          <w:gridAfter w:val="2"/>
          <w:wAfter w:w="1984" w:type="dxa"/>
          <w:trHeight w:val="243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5 276,70</w:t>
            </w:r>
          </w:p>
        </w:tc>
      </w:tr>
      <w:tr w:rsidR="00F7150F" w:rsidRPr="00FF5752" w:rsidTr="00CB586D">
        <w:trPr>
          <w:gridAfter w:val="2"/>
          <w:wAfter w:w="1984" w:type="dxa"/>
          <w:trHeight w:val="22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2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69 742,40</w:t>
            </w:r>
          </w:p>
        </w:tc>
      </w:tr>
      <w:tr w:rsidR="00F7150F" w:rsidRPr="00FF5752" w:rsidTr="00CB586D">
        <w:trPr>
          <w:gridAfter w:val="2"/>
          <w:wAfter w:w="1984" w:type="dxa"/>
          <w:trHeight w:val="204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Мероприятие 2.2. Организация и проведение спектаклей театра юного зрителя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Пензенский ТЮЗ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Повышение качества работ, выполняемых МБУ "Пензенский ТЮЗ". Повышение удовлетворенности населения выполняемых работ МБ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Пензенский ТЮЗ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222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 437,70</w:t>
            </w:r>
          </w:p>
        </w:tc>
      </w:tr>
      <w:tr w:rsidR="00F7150F" w:rsidRPr="00FF5752" w:rsidTr="00CB586D">
        <w:trPr>
          <w:gridAfter w:val="2"/>
          <w:wAfter w:w="1984" w:type="dxa"/>
          <w:trHeight w:val="7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2Z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7 474,30</w:t>
            </w:r>
          </w:p>
        </w:tc>
      </w:tr>
      <w:tr w:rsidR="00F7150F" w:rsidRPr="00FF5752" w:rsidTr="00CB586D">
        <w:trPr>
          <w:gridAfter w:val="2"/>
          <w:wAfter w:w="1984" w:type="dxa"/>
          <w:trHeight w:val="7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27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 792,20</w:t>
            </w:r>
          </w:p>
        </w:tc>
      </w:tr>
      <w:tr w:rsidR="00F7150F" w:rsidRPr="00FF5752" w:rsidTr="00CB586D">
        <w:trPr>
          <w:gridAfter w:val="2"/>
          <w:wAfter w:w="1984" w:type="dxa"/>
          <w:trHeight w:val="28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2.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2 704,20</w:t>
            </w:r>
          </w:p>
        </w:tc>
      </w:tr>
      <w:tr w:rsidR="00F7150F" w:rsidRPr="00FF5752" w:rsidTr="00CB586D">
        <w:trPr>
          <w:gridAfter w:val="2"/>
          <w:wAfter w:w="1984" w:type="dxa"/>
          <w:trHeight w:val="79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Мероприятие 2.3. Поддержка творческой деятельности и техническое оснащение детских и кукольных театров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Пензенский ТЮЗ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Повышение к</w:t>
            </w:r>
            <w:r>
              <w:rPr>
                <w:color w:val="000000"/>
                <w:sz w:val="26"/>
                <w:szCs w:val="26"/>
              </w:rPr>
              <w:t>ачества работ, выполняемых МБУ «</w:t>
            </w:r>
            <w:r w:rsidRPr="00FF5752">
              <w:rPr>
                <w:color w:val="000000"/>
                <w:sz w:val="26"/>
                <w:szCs w:val="26"/>
              </w:rPr>
              <w:t>Пензенский ТЮЗ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3L51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24,50000</w:t>
            </w:r>
          </w:p>
        </w:tc>
      </w:tr>
      <w:tr w:rsidR="00F7150F" w:rsidRPr="00FF5752" w:rsidTr="00CB586D">
        <w:trPr>
          <w:gridAfter w:val="2"/>
          <w:wAfter w:w="1984" w:type="dxa"/>
          <w:trHeight w:val="90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3L517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F7150F" w:rsidRPr="00FF5752" w:rsidTr="00CB586D">
        <w:trPr>
          <w:gridAfter w:val="2"/>
          <w:wAfter w:w="1984" w:type="dxa"/>
          <w:trHeight w:val="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3L51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F7150F" w:rsidRPr="00FF5752" w:rsidTr="00CB586D">
        <w:trPr>
          <w:gridAfter w:val="2"/>
          <w:wAfter w:w="1984" w:type="dxa"/>
          <w:trHeight w:val="28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2.3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24,50000</w:t>
            </w:r>
          </w:p>
        </w:tc>
      </w:tr>
      <w:tr w:rsidR="00F7150F" w:rsidRPr="00FF5752" w:rsidTr="00CB586D">
        <w:trPr>
          <w:gridAfter w:val="2"/>
          <w:wAfter w:w="1984" w:type="dxa"/>
          <w:trHeight w:val="37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Подпрограмма 3 Развитие парков культуры и отдыха, зоопар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Управле</w:t>
            </w:r>
            <w:r>
              <w:rPr>
                <w:color w:val="000000"/>
                <w:sz w:val="26"/>
                <w:szCs w:val="26"/>
              </w:rPr>
              <w:t xml:space="preserve">ние культуры города Пензы, МКУ </w:t>
            </w:r>
            <w:proofErr w:type="spellStart"/>
            <w:r w:rsidRPr="00FF5752">
              <w:rPr>
                <w:color w:val="000000"/>
                <w:sz w:val="26"/>
                <w:szCs w:val="26"/>
              </w:rPr>
              <w:t>ПКиО</w:t>
            </w:r>
            <w:proofErr w:type="spellEnd"/>
            <w:r w:rsidRPr="00FF575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Комсомольский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 xml:space="preserve">, МА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ЦПКиО им. В.Г. Белинского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 xml:space="preserve">, МА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Пензенский зоопарк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19 780,30</w:t>
            </w:r>
          </w:p>
        </w:tc>
      </w:tr>
      <w:tr w:rsidR="00F7150F" w:rsidRPr="00FF5752" w:rsidTr="00CB586D">
        <w:trPr>
          <w:gridAfter w:val="2"/>
          <w:wAfter w:w="1984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Мероприятие 3.1. Организация досуга населения на базе парков культуры и отдыха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Управление культуры города Пензы, МА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ЦПКиО им. В.Г. Белинского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Повышение качества работ, выполняемых МАУ "ЦПКиО им. В.Г. Белинского". Повышение удовлетворенности населения выполняемой работой МАУ "ЦПКиО им. В.Г. Белинского". Сохранение доли населения города Пензы, посещающего парки культуры и отдыха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1220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 784,30</w:t>
            </w:r>
          </w:p>
        </w:tc>
      </w:tr>
      <w:tr w:rsidR="00F7150F" w:rsidRPr="00FF5752" w:rsidTr="00CB586D">
        <w:trPr>
          <w:gridAfter w:val="2"/>
          <w:wAfter w:w="1984" w:type="dxa"/>
          <w:trHeight w:val="7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1Z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48 456,90</w:t>
            </w:r>
          </w:p>
        </w:tc>
      </w:tr>
      <w:tr w:rsidR="00F7150F" w:rsidRPr="00FF5752" w:rsidTr="00CB586D">
        <w:trPr>
          <w:gridAfter w:val="2"/>
          <w:wAfter w:w="1984" w:type="dxa"/>
          <w:trHeight w:val="442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17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0 514,50</w:t>
            </w:r>
          </w:p>
        </w:tc>
      </w:tr>
      <w:tr w:rsidR="00F7150F" w:rsidRPr="00FF5752" w:rsidTr="00CB586D">
        <w:trPr>
          <w:gridAfter w:val="2"/>
          <w:wAfter w:w="1984" w:type="dxa"/>
          <w:trHeight w:val="22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3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8 755,70</w:t>
            </w:r>
          </w:p>
        </w:tc>
      </w:tr>
      <w:tr w:rsidR="00F7150F" w:rsidRPr="00FF5752" w:rsidTr="00CB586D">
        <w:trPr>
          <w:gridAfter w:val="2"/>
          <w:wAfter w:w="1984" w:type="dxa"/>
          <w:trHeight w:val="75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Мероприятие 3.2. Сохранение животного и растительного мира, пополнение коллекции диких животных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Управление культуры города Пензы, МА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Пензенский зоопарк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Повышение качества работ, выполняемых МА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Пензенский зоопарк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 xml:space="preserve">. Повышение удовлетворенности населения работой, выполняемой МА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Пензенский зоопарк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>. Сохранение коллекции животных зоопарка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2220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7 823,10</w:t>
            </w:r>
          </w:p>
        </w:tc>
      </w:tr>
      <w:tr w:rsidR="00F7150F" w:rsidRPr="00FF5752" w:rsidTr="00CB586D">
        <w:trPr>
          <w:gridAfter w:val="2"/>
          <w:wAfter w:w="1984" w:type="dxa"/>
          <w:trHeight w:val="7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2Z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3 856,30</w:t>
            </w:r>
          </w:p>
        </w:tc>
      </w:tr>
      <w:tr w:rsidR="00F7150F" w:rsidRPr="00FF5752" w:rsidTr="00CB586D">
        <w:trPr>
          <w:gridAfter w:val="2"/>
          <w:wAfter w:w="1984" w:type="dxa"/>
          <w:trHeight w:val="39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27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 007,10</w:t>
            </w:r>
          </w:p>
        </w:tc>
      </w:tr>
      <w:tr w:rsidR="00F7150F" w:rsidRPr="00FF5752" w:rsidTr="00CB586D">
        <w:trPr>
          <w:gridAfter w:val="2"/>
          <w:wAfter w:w="1984" w:type="dxa"/>
          <w:trHeight w:val="22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3.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4 686,50</w:t>
            </w:r>
          </w:p>
        </w:tc>
      </w:tr>
      <w:tr w:rsidR="00F7150F" w:rsidRPr="00FF5752" w:rsidTr="00F7150F">
        <w:trPr>
          <w:gridAfter w:val="2"/>
          <w:wAfter w:w="1984" w:type="dxa"/>
          <w:trHeight w:val="5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 xml:space="preserve">Мероприятие 3.3. Организация и проведение мероприятий, посвященных празднованию 75-летия Победы в Великой </w:t>
            </w:r>
            <w:r w:rsidRPr="00AC31BC">
              <w:rPr>
                <w:color w:val="000000"/>
                <w:sz w:val="26"/>
                <w:szCs w:val="26"/>
              </w:rPr>
              <w:lastRenderedPageBreak/>
              <w:t>Отечественной Войне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города Пензы, МА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AC31BC">
              <w:rPr>
                <w:color w:val="000000"/>
                <w:sz w:val="26"/>
                <w:szCs w:val="26"/>
              </w:rPr>
              <w:t>ЦПКиО им. В.Г. Белинского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31.12.202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7150F" w:rsidRPr="00FF5752" w:rsidTr="00CB586D">
        <w:trPr>
          <w:gridAfter w:val="2"/>
          <w:wAfter w:w="1984" w:type="dxa"/>
          <w:trHeight w:val="147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Мероприятие 3.4. Обеспечение деятельности казенного учреждения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Управле</w:t>
            </w:r>
            <w:r>
              <w:rPr>
                <w:color w:val="000000"/>
                <w:sz w:val="26"/>
                <w:szCs w:val="26"/>
              </w:rPr>
              <w:t xml:space="preserve">ние культуры города Пензы, МКУ </w:t>
            </w:r>
            <w:proofErr w:type="spellStart"/>
            <w:r w:rsidRPr="00FF5752">
              <w:rPr>
                <w:color w:val="000000"/>
                <w:sz w:val="26"/>
                <w:szCs w:val="26"/>
              </w:rPr>
              <w:t>ПКиО</w:t>
            </w:r>
            <w:proofErr w:type="spellEnd"/>
            <w:r w:rsidRPr="00FF575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Комсомольский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Повышение качества обеспечения деятельности МКУ </w:t>
            </w:r>
            <w:proofErr w:type="spellStart"/>
            <w:r w:rsidRPr="00FF5752">
              <w:rPr>
                <w:color w:val="000000"/>
                <w:sz w:val="26"/>
                <w:szCs w:val="26"/>
              </w:rPr>
              <w:t>ПКиО</w:t>
            </w:r>
            <w:proofErr w:type="spellEnd"/>
            <w:r w:rsidRPr="00FF575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Комсомольский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 xml:space="preserve">. Повышение удовлетворенности населения, посещающего МКУ </w:t>
            </w:r>
            <w:proofErr w:type="spellStart"/>
            <w:r w:rsidRPr="00FF5752">
              <w:rPr>
                <w:color w:val="000000"/>
                <w:sz w:val="26"/>
                <w:szCs w:val="26"/>
              </w:rPr>
              <w:t>ПКиО</w:t>
            </w:r>
            <w:proofErr w:type="spellEnd"/>
            <w:r w:rsidRPr="00FF575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Комсомольский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>. Сохранение доли населения города Пензы, посещающего парки культуры и отдыха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4220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00,80</w:t>
            </w:r>
          </w:p>
        </w:tc>
      </w:tr>
      <w:tr w:rsidR="00F7150F" w:rsidRPr="00FF5752" w:rsidTr="00CB586D">
        <w:trPr>
          <w:gridAfter w:val="2"/>
          <w:wAfter w:w="1984" w:type="dxa"/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4220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 477,20</w:t>
            </w:r>
          </w:p>
        </w:tc>
      </w:tr>
      <w:tr w:rsidR="00F7150F" w:rsidRPr="00FF5752" w:rsidTr="00CB586D">
        <w:trPr>
          <w:gridAfter w:val="2"/>
          <w:wAfter w:w="1984" w:type="dxa"/>
          <w:trHeight w:val="124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4220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 670,60</w:t>
            </w:r>
          </w:p>
        </w:tc>
      </w:tr>
      <w:tr w:rsidR="00F7150F" w:rsidRPr="00FF5752" w:rsidTr="00CB586D">
        <w:trPr>
          <w:gridAfter w:val="2"/>
          <w:wAfter w:w="1984" w:type="dxa"/>
          <w:trHeight w:val="73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4Z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4 683,80</w:t>
            </w:r>
          </w:p>
        </w:tc>
      </w:tr>
      <w:tr w:rsidR="00F7150F" w:rsidRPr="00FF5752" w:rsidTr="00CB586D">
        <w:trPr>
          <w:gridAfter w:val="2"/>
          <w:wAfter w:w="1984" w:type="dxa"/>
          <w:trHeight w:val="5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47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 186,60</w:t>
            </w:r>
          </w:p>
        </w:tc>
      </w:tr>
      <w:tr w:rsidR="00F7150F" w:rsidRPr="00FF5752" w:rsidTr="00CB586D">
        <w:trPr>
          <w:gridAfter w:val="2"/>
          <w:wAfter w:w="1984" w:type="dxa"/>
          <w:trHeight w:val="1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3.4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4 119,00</w:t>
            </w:r>
          </w:p>
        </w:tc>
      </w:tr>
      <w:tr w:rsidR="00F7150F" w:rsidRPr="00FF5752" w:rsidTr="00CB586D">
        <w:trPr>
          <w:gridAfter w:val="2"/>
          <w:wAfter w:w="1984" w:type="dxa"/>
          <w:trHeight w:val="32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Мероприятие 3.5. Расходы на организацию и проведение праздничных мероприятий в городе Пенз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 xml:space="preserve">Управление культуры города Пензы, МА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AC31BC">
              <w:rPr>
                <w:color w:val="000000"/>
                <w:sz w:val="26"/>
                <w:szCs w:val="26"/>
              </w:rPr>
              <w:t>ЦПКиО им. В.Г. Белинского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AC31BC">
              <w:rPr>
                <w:color w:val="000000"/>
                <w:sz w:val="26"/>
                <w:szCs w:val="26"/>
              </w:rPr>
              <w:t xml:space="preserve">, МКУ </w:t>
            </w:r>
            <w:proofErr w:type="spellStart"/>
            <w:r w:rsidRPr="00AC31BC">
              <w:rPr>
                <w:color w:val="000000"/>
                <w:sz w:val="26"/>
                <w:szCs w:val="26"/>
              </w:rPr>
              <w:t>ПКиО</w:t>
            </w:r>
            <w:proofErr w:type="spellEnd"/>
            <w:r w:rsidRPr="00AC31B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AC31BC">
              <w:rPr>
                <w:color w:val="000000"/>
                <w:sz w:val="26"/>
                <w:szCs w:val="26"/>
              </w:rPr>
              <w:t>Комсомольски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Организация и проведение праздничных мероприятий в городе Пенз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 xml:space="preserve">Бюджет города Пенз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7150F" w:rsidRPr="00FF5752" w:rsidTr="00CB586D">
        <w:trPr>
          <w:gridAfter w:val="2"/>
          <w:wAfter w:w="1984" w:type="dxa"/>
          <w:trHeight w:val="525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3.6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 xml:space="preserve">Мероприятие 3.6. Организация и проведение санитарно-гигиенических работ (барьерная </w:t>
            </w:r>
            <w:proofErr w:type="spellStart"/>
            <w:r w:rsidRPr="00AC31BC">
              <w:rPr>
                <w:color w:val="000000"/>
                <w:sz w:val="26"/>
                <w:szCs w:val="26"/>
              </w:rPr>
              <w:t>акарицидная</w:t>
            </w:r>
            <w:proofErr w:type="spellEnd"/>
            <w:r w:rsidRPr="00AC31BC">
              <w:rPr>
                <w:color w:val="000000"/>
                <w:sz w:val="26"/>
                <w:szCs w:val="26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 xml:space="preserve">Управление культуры города Пензы, МА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AC31BC">
              <w:rPr>
                <w:color w:val="000000"/>
                <w:sz w:val="26"/>
                <w:szCs w:val="26"/>
              </w:rPr>
              <w:t>ЦПКиО им. В.Г. Белинского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31.12.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 xml:space="preserve">Работы по барьерной </w:t>
            </w:r>
            <w:proofErr w:type="spellStart"/>
            <w:r w:rsidRPr="00AC31BC">
              <w:rPr>
                <w:color w:val="000000"/>
                <w:sz w:val="26"/>
                <w:szCs w:val="26"/>
              </w:rPr>
              <w:t>акарицидной</w:t>
            </w:r>
            <w:proofErr w:type="spellEnd"/>
            <w:r w:rsidRPr="00AC31BC">
              <w:rPr>
                <w:color w:val="000000"/>
                <w:sz w:val="26"/>
                <w:szCs w:val="26"/>
              </w:rPr>
              <w:t xml:space="preserve"> обработке и дератизации лесопарковой зон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AC31BC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822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 000,00</w:t>
            </w:r>
          </w:p>
        </w:tc>
      </w:tr>
      <w:tr w:rsidR="00F7150F" w:rsidRPr="00FF5752" w:rsidTr="00CB586D">
        <w:trPr>
          <w:gridAfter w:val="2"/>
          <w:wAfter w:w="1984" w:type="dxa"/>
          <w:trHeight w:val="28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3.</w:t>
            </w:r>
            <w:r>
              <w:rPr>
                <w:color w:val="000000"/>
                <w:sz w:val="26"/>
                <w:szCs w:val="26"/>
              </w:rPr>
              <w:t>6</w:t>
            </w:r>
            <w:r w:rsidRPr="00FF575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 000,00</w:t>
            </w:r>
          </w:p>
        </w:tc>
      </w:tr>
      <w:tr w:rsidR="00F7150F" w:rsidRPr="00FF5752" w:rsidTr="00CB586D">
        <w:trPr>
          <w:gridAfter w:val="2"/>
          <w:wAfter w:w="1984" w:type="dxa"/>
          <w:trHeight w:val="16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.7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Мероприятие 3.7. Проведение работ по монтажу и демонтажу конструкц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Управление культуры города Пензы, МА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ЦПКиО им. В.Г. Белинского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Работы по монтажу и демонтажу конструк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6221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 219,10</w:t>
            </w:r>
          </w:p>
        </w:tc>
      </w:tr>
      <w:tr w:rsidR="00F7150F" w:rsidRPr="00FF5752" w:rsidTr="00CB586D">
        <w:trPr>
          <w:gridAfter w:val="2"/>
          <w:wAfter w:w="1984" w:type="dxa"/>
          <w:trHeight w:val="28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3.</w:t>
            </w:r>
            <w:r>
              <w:rPr>
                <w:color w:val="000000"/>
                <w:sz w:val="26"/>
                <w:szCs w:val="26"/>
              </w:rPr>
              <w:t>7</w:t>
            </w:r>
            <w:r w:rsidRPr="00FF575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 219,10</w:t>
            </w:r>
          </w:p>
        </w:tc>
      </w:tr>
      <w:tr w:rsidR="00F7150F" w:rsidRPr="00FF5752" w:rsidTr="00CB586D">
        <w:trPr>
          <w:gridAfter w:val="2"/>
          <w:wAfter w:w="1984" w:type="dxa"/>
          <w:trHeight w:val="1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.8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Мероприятие 3.8. 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 xml:space="preserve">Управление культуры города Пензы, МА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BC38F7">
              <w:rPr>
                <w:color w:val="000000"/>
                <w:sz w:val="26"/>
                <w:szCs w:val="26"/>
              </w:rPr>
              <w:t>ЦПКиО им. В.Г. Белинского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31.12.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7150F" w:rsidRPr="00FF5752" w:rsidTr="00CB586D">
        <w:trPr>
          <w:gridAfter w:val="2"/>
          <w:wAfter w:w="1984" w:type="dxa"/>
          <w:trHeight w:val="1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Подпрограмма 4.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Развитие библиотечного дел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ЦБС г. Пензы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71 477,00</w:t>
            </w:r>
          </w:p>
        </w:tc>
      </w:tr>
      <w:tr w:rsidR="00F7150F" w:rsidRPr="00FF5752" w:rsidTr="00CB586D">
        <w:trPr>
          <w:gridAfter w:val="2"/>
          <w:wAfter w:w="1984" w:type="dxa"/>
          <w:trHeight w:val="272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Мероприятие 4.1. Организация информационно-библиотечного обслуживания жителей города Пензы, комплектование и обеспечение сохранности фондов библиотек города Пензы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ЦБС г. Пензы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</w:t>
            </w:r>
            <w:r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Повышение качества муниципальных услуг, предоставляемых МБ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ЦБС г. Пензы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>. Повышение удовлетворенности населения 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401220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4 579,50</w:t>
            </w:r>
          </w:p>
        </w:tc>
      </w:tr>
      <w:tr w:rsidR="00F7150F" w:rsidRPr="00FF5752" w:rsidTr="00CB586D">
        <w:trPr>
          <w:gridAfter w:val="2"/>
          <w:wAfter w:w="1984" w:type="dxa"/>
          <w:trHeight w:val="7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401Z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54 968,30</w:t>
            </w:r>
          </w:p>
        </w:tc>
      </w:tr>
      <w:tr w:rsidR="00F7150F" w:rsidRPr="00FF5752" w:rsidTr="00CB586D">
        <w:trPr>
          <w:gridAfter w:val="2"/>
          <w:wAfter w:w="1984" w:type="dxa"/>
          <w:trHeight w:val="22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4017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1 929,20</w:t>
            </w:r>
          </w:p>
        </w:tc>
      </w:tr>
      <w:tr w:rsidR="00F7150F" w:rsidRPr="00FF5752" w:rsidTr="00CB586D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4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71 477,00</w:t>
            </w:r>
          </w:p>
        </w:tc>
      </w:tr>
      <w:tr w:rsidR="00F7150F" w:rsidRPr="00FF5752" w:rsidTr="00CB586D">
        <w:trPr>
          <w:gridAfter w:val="2"/>
          <w:wAfter w:w="1984" w:type="dxa"/>
          <w:trHeight w:val="22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 xml:space="preserve">Мероприятие 4.2. Мероприятия по выполнению наказов избирателей, поступивших депутатам </w:t>
            </w:r>
            <w:r w:rsidRPr="00BC38F7">
              <w:rPr>
                <w:color w:val="000000"/>
                <w:sz w:val="26"/>
                <w:szCs w:val="26"/>
              </w:rPr>
              <w:lastRenderedPageBreak/>
              <w:t>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города Пензы, МБ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BC38F7">
              <w:rPr>
                <w:color w:val="000000"/>
                <w:sz w:val="26"/>
                <w:szCs w:val="26"/>
              </w:rPr>
              <w:t>ЦБС г. Пензы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Комплектование книжного фонд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7150F" w:rsidRPr="00FF5752" w:rsidTr="00CB586D">
        <w:trPr>
          <w:gridAfter w:val="2"/>
          <w:wAfter w:w="1984" w:type="dxa"/>
          <w:trHeight w:val="22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Мероприятие 4.3. Адаптация учреждений культуры для обслуживания маломобильных групп населе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BC38F7">
              <w:rPr>
                <w:color w:val="000000"/>
                <w:sz w:val="26"/>
                <w:szCs w:val="26"/>
              </w:rPr>
              <w:t>ЦБС г. Пензы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Адаптация городской библиотеки № 2 им. М. Е. Салтыкова-Щедрина для обслуживания маломобильных групп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7150F" w:rsidRPr="00FF5752" w:rsidTr="00CB586D">
        <w:trPr>
          <w:gridAfter w:val="2"/>
          <w:wAfter w:w="1984" w:type="dxa"/>
          <w:trHeight w:val="22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Мероприятие 4.4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BC38F7">
              <w:rPr>
                <w:color w:val="000000"/>
                <w:sz w:val="26"/>
                <w:szCs w:val="26"/>
              </w:rPr>
              <w:t>ЦБС г. Пензы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31.12.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D047A7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D047A7">
              <w:rPr>
                <w:color w:val="000000"/>
                <w:sz w:val="26"/>
                <w:szCs w:val="26"/>
              </w:rPr>
              <w:t xml:space="preserve">Проведение ремонта в городских библиотеках. Повышение качества муниципальных услуг, предоставляемых МБ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D047A7">
              <w:rPr>
                <w:color w:val="000000"/>
                <w:sz w:val="26"/>
                <w:szCs w:val="26"/>
              </w:rPr>
              <w:t>ЦБС г. Пензы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D047A7">
              <w:rPr>
                <w:color w:val="000000"/>
                <w:sz w:val="26"/>
                <w:szCs w:val="26"/>
              </w:rPr>
              <w:t>. Повышение удовлетворенности населения 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7150F" w:rsidRPr="00FF5752" w:rsidTr="00CB586D">
        <w:trPr>
          <w:gridAfter w:val="2"/>
          <w:wAfter w:w="1984" w:type="dxa"/>
          <w:trHeight w:val="22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5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 xml:space="preserve">Мероприятие 4.5. Работы по ремонту, модернизации оборудования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BC38F7">
              <w:rPr>
                <w:color w:val="000000"/>
                <w:sz w:val="26"/>
                <w:szCs w:val="26"/>
              </w:rPr>
              <w:t>ЦБС г. Пензы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Ремонт калорифе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BC38F7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7150F" w:rsidRPr="00FF5752" w:rsidTr="00CB586D">
        <w:trPr>
          <w:gridAfter w:val="2"/>
          <w:wAfter w:w="1984" w:type="dxa"/>
          <w:trHeight w:val="22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Управление культуры города Пенз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.01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0 667,50</w:t>
            </w:r>
          </w:p>
        </w:tc>
      </w:tr>
      <w:tr w:rsidR="00F7150F" w:rsidRPr="00FF5752" w:rsidTr="00CB586D">
        <w:trPr>
          <w:gridAfter w:val="2"/>
          <w:wAfter w:w="1984" w:type="dxa"/>
          <w:trHeight w:val="56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Управление культуры города Пензы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50188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0 111,00</w:t>
            </w:r>
          </w:p>
        </w:tc>
      </w:tr>
      <w:tr w:rsidR="00F7150F" w:rsidRPr="00FF5752" w:rsidTr="00CB586D">
        <w:trPr>
          <w:gridAfter w:val="2"/>
          <w:wAfter w:w="1984" w:type="dxa"/>
          <w:trHeight w:val="7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50188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7,00</w:t>
            </w:r>
          </w:p>
        </w:tc>
      </w:tr>
      <w:tr w:rsidR="00F7150F" w:rsidRPr="00FF5752" w:rsidTr="00CB586D">
        <w:trPr>
          <w:gridAfter w:val="2"/>
          <w:wAfter w:w="1984" w:type="dxa"/>
          <w:trHeight w:val="7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50188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529,50</w:t>
            </w:r>
          </w:p>
        </w:tc>
      </w:tr>
      <w:tr w:rsidR="00F7150F" w:rsidRPr="00FF5752" w:rsidTr="00CB586D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0F" w:rsidRPr="00FF5752" w:rsidRDefault="00F7150F" w:rsidP="00F7150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5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0 667,50</w:t>
            </w:r>
          </w:p>
        </w:tc>
      </w:tr>
      <w:tr w:rsidR="00F7150F" w:rsidRPr="00FF5752" w:rsidTr="00CB586D">
        <w:trPr>
          <w:gridAfter w:val="2"/>
          <w:wAfter w:w="1984" w:type="dxa"/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Подпрограмма 6. Развитие туризма города Пенз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Управление культуры города Пенз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F7150F" w:rsidRPr="00FF5752" w:rsidTr="00CB586D">
        <w:trPr>
          <w:gridAfter w:val="2"/>
          <w:wAfter w:w="1984" w:type="dxa"/>
          <w:trHeight w:val="3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6.1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Мероприятие 6.1. 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Управление культуры города Пенз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Создание благоприятных условий для развития туризма в городе Пензе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F7150F" w:rsidRPr="00FF5752" w:rsidTr="00CB586D">
        <w:trPr>
          <w:gridAfter w:val="2"/>
          <w:wAfter w:w="1984" w:type="dxa"/>
          <w:trHeight w:val="375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0F" w:rsidRPr="00FF5752" w:rsidRDefault="00F7150F" w:rsidP="00F715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8 525,0</w:t>
            </w:r>
          </w:p>
        </w:tc>
      </w:tr>
    </w:tbl>
    <w:p w:rsidR="00FB3E7D" w:rsidRPr="00A3222A" w:rsidRDefault="00FB3E7D" w:rsidP="00E55DD2">
      <w:pPr>
        <w:ind w:firstLine="0"/>
        <w:outlineLvl w:val="0"/>
        <w:rPr>
          <w:b/>
          <w:sz w:val="26"/>
          <w:szCs w:val="26"/>
        </w:rPr>
      </w:pPr>
    </w:p>
    <w:sectPr w:rsidR="00FB3E7D" w:rsidRPr="00A3222A" w:rsidSect="00026A60">
      <w:pgSz w:w="16838" w:h="11906" w:orient="landscape"/>
      <w:pgMar w:top="993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AB3" w:rsidRDefault="00F23AB3" w:rsidP="00222C8B">
      <w:r>
        <w:separator/>
      </w:r>
    </w:p>
  </w:endnote>
  <w:endnote w:type="continuationSeparator" w:id="0">
    <w:p w:rsidR="00F23AB3" w:rsidRDefault="00F23AB3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D9F" w:rsidRPr="004B658A" w:rsidRDefault="009C2D9F" w:rsidP="001704B6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AB3" w:rsidRDefault="00F23AB3" w:rsidP="00222C8B">
      <w:r>
        <w:separator/>
      </w:r>
    </w:p>
  </w:footnote>
  <w:footnote w:type="continuationSeparator" w:id="0">
    <w:p w:rsidR="00F23AB3" w:rsidRDefault="00F23AB3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E07CC6"/>
    <w:multiLevelType w:val="multilevel"/>
    <w:tmpl w:val="E65AA04E"/>
    <w:numStyleLink w:val="10"/>
  </w:abstractNum>
  <w:abstractNum w:abstractNumId="12" w15:restartNumberingAfterBreak="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C7141"/>
    <w:multiLevelType w:val="hybridMultilevel"/>
    <w:tmpl w:val="50B6CBD8"/>
    <w:lvl w:ilvl="0" w:tplc="75F6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93E41F4"/>
    <w:multiLevelType w:val="multilevel"/>
    <w:tmpl w:val="E65AA04E"/>
    <w:styleLink w:val="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094D8B"/>
    <w:multiLevelType w:val="hybridMultilevel"/>
    <w:tmpl w:val="66F0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25"/>
  </w:num>
  <w:num w:numId="8">
    <w:abstractNumId w:val="36"/>
  </w:num>
  <w:num w:numId="9">
    <w:abstractNumId w:val="12"/>
  </w:num>
  <w:num w:numId="10">
    <w:abstractNumId w:val="30"/>
  </w:num>
  <w:num w:numId="11">
    <w:abstractNumId w:val="33"/>
  </w:num>
  <w:num w:numId="12">
    <w:abstractNumId w:val="21"/>
  </w:num>
  <w:num w:numId="13">
    <w:abstractNumId w:val="35"/>
  </w:num>
  <w:num w:numId="14">
    <w:abstractNumId w:val="29"/>
  </w:num>
  <w:num w:numId="15">
    <w:abstractNumId w:val="27"/>
  </w:num>
  <w:num w:numId="16">
    <w:abstractNumId w:val="6"/>
  </w:num>
  <w:num w:numId="17">
    <w:abstractNumId w:val="24"/>
  </w:num>
  <w:num w:numId="18">
    <w:abstractNumId w:val="19"/>
  </w:num>
  <w:num w:numId="19">
    <w:abstractNumId w:val="1"/>
  </w:num>
  <w:num w:numId="20">
    <w:abstractNumId w:val="38"/>
  </w:num>
  <w:num w:numId="21">
    <w:abstractNumId w:val="31"/>
  </w:num>
  <w:num w:numId="22">
    <w:abstractNumId w:val="9"/>
  </w:num>
  <w:num w:numId="23">
    <w:abstractNumId w:val="32"/>
  </w:num>
  <w:num w:numId="24">
    <w:abstractNumId w:val="5"/>
  </w:num>
  <w:num w:numId="25">
    <w:abstractNumId w:val="18"/>
  </w:num>
  <w:num w:numId="26">
    <w:abstractNumId w:val="7"/>
  </w:num>
  <w:num w:numId="27">
    <w:abstractNumId w:val="15"/>
  </w:num>
  <w:num w:numId="28">
    <w:abstractNumId w:val="22"/>
  </w:num>
  <w:num w:numId="29">
    <w:abstractNumId w:val="34"/>
  </w:num>
  <w:num w:numId="30">
    <w:abstractNumId w:val="8"/>
  </w:num>
  <w:num w:numId="31">
    <w:abstractNumId w:val="0"/>
  </w:num>
  <w:num w:numId="32">
    <w:abstractNumId w:val="13"/>
  </w:num>
  <w:num w:numId="33">
    <w:abstractNumId w:val="20"/>
  </w:num>
  <w:num w:numId="34">
    <w:abstractNumId w:val="23"/>
  </w:num>
  <w:num w:numId="35">
    <w:abstractNumId w:val="10"/>
  </w:num>
  <w:num w:numId="36">
    <w:abstractNumId w:val="16"/>
  </w:num>
  <w:num w:numId="37">
    <w:abstractNumId w:val="28"/>
  </w:num>
  <w:num w:numId="38">
    <w:abstractNumId w:val="26"/>
  </w:num>
  <w:num w:numId="39">
    <w:abstractNumId w:val="1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30A"/>
    <w:rsid w:val="0000043F"/>
    <w:rsid w:val="00000491"/>
    <w:rsid w:val="00000723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23E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530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27"/>
    <w:rsid w:val="000063C1"/>
    <w:rsid w:val="000064CE"/>
    <w:rsid w:val="00006691"/>
    <w:rsid w:val="0000677C"/>
    <w:rsid w:val="000067A4"/>
    <w:rsid w:val="000069D7"/>
    <w:rsid w:val="00006A5D"/>
    <w:rsid w:val="00006AA9"/>
    <w:rsid w:val="00006C0E"/>
    <w:rsid w:val="00006CE2"/>
    <w:rsid w:val="00006D93"/>
    <w:rsid w:val="00006E17"/>
    <w:rsid w:val="00006FCD"/>
    <w:rsid w:val="00007005"/>
    <w:rsid w:val="000073B4"/>
    <w:rsid w:val="000074AA"/>
    <w:rsid w:val="000074BF"/>
    <w:rsid w:val="000077BE"/>
    <w:rsid w:val="00007895"/>
    <w:rsid w:val="000078D4"/>
    <w:rsid w:val="00007B22"/>
    <w:rsid w:val="00007BB2"/>
    <w:rsid w:val="00007D5D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79B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5A5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27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15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450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360"/>
    <w:rsid w:val="0001749B"/>
    <w:rsid w:val="000175D5"/>
    <w:rsid w:val="000175E0"/>
    <w:rsid w:val="0001776C"/>
    <w:rsid w:val="000177D6"/>
    <w:rsid w:val="00017A9E"/>
    <w:rsid w:val="00017B93"/>
    <w:rsid w:val="00017CF1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A60"/>
    <w:rsid w:val="00026EF3"/>
    <w:rsid w:val="00026FB6"/>
    <w:rsid w:val="00027027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31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A5D"/>
    <w:rsid w:val="00032B25"/>
    <w:rsid w:val="00032D94"/>
    <w:rsid w:val="0003331D"/>
    <w:rsid w:val="00033409"/>
    <w:rsid w:val="00033536"/>
    <w:rsid w:val="000335B5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61"/>
    <w:rsid w:val="00035B97"/>
    <w:rsid w:val="00035D32"/>
    <w:rsid w:val="00035D3E"/>
    <w:rsid w:val="00035D9D"/>
    <w:rsid w:val="00035DBE"/>
    <w:rsid w:val="00035E08"/>
    <w:rsid w:val="00035F1D"/>
    <w:rsid w:val="0003607A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9A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5D4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6CB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3D"/>
    <w:rsid w:val="000505DA"/>
    <w:rsid w:val="0005060B"/>
    <w:rsid w:val="0005094A"/>
    <w:rsid w:val="00050C2E"/>
    <w:rsid w:val="0005118C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2D4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01D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D41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8D8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67FE5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B39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6FD2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2CD"/>
    <w:rsid w:val="0008069B"/>
    <w:rsid w:val="00080A61"/>
    <w:rsid w:val="00080FBE"/>
    <w:rsid w:val="00081137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2D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756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32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89A"/>
    <w:rsid w:val="00096D2F"/>
    <w:rsid w:val="00096D53"/>
    <w:rsid w:val="00096F16"/>
    <w:rsid w:val="00096F28"/>
    <w:rsid w:val="000972DE"/>
    <w:rsid w:val="0009730D"/>
    <w:rsid w:val="0009734C"/>
    <w:rsid w:val="00097394"/>
    <w:rsid w:val="0009755F"/>
    <w:rsid w:val="00097722"/>
    <w:rsid w:val="000977B3"/>
    <w:rsid w:val="00097817"/>
    <w:rsid w:val="00097829"/>
    <w:rsid w:val="0009782D"/>
    <w:rsid w:val="000979C5"/>
    <w:rsid w:val="000A0296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A62"/>
    <w:rsid w:val="000A1CD3"/>
    <w:rsid w:val="000A1D01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141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468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6F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2BFC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694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838"/>
    <w:rsid w:val="000B685E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38B"/>
    <w:rsid w:val="000C15B1"/>
    <w:rsid w:val="000C18B0"/>
    <w:rsid w:val="000C1979"/>
    <w:rsid w:val="000C19B7"/>
    <w:rsid w:val="000C1DD2"/>
    <w:rsid w:val="000C2018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DC3"/>
    <w:rsid w:val="000C3EA3"/>
    <w:rsid w:val="000C3F8E"/>
    <w:rsid w:val="000C40CF"/>
    <w:rsid w:val="000C40DB"/>
    <w:rsid w:val="000C41B2"/>
    <w:rsid w:val="000C41E8"/>
    <w:rsid w:val="000C430C"/>
    <w:rsid w:val="000C44C4"/>
    <w:rsid w:val="000C4596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6C8"/>
    <w:rsid w:val="000C682D"/>
    <w:rsid w:val="000C69F5"/>
    <w:rsid w:val="000C6AF8"/>
    <w:rsid w:val="000C6B25"/>
    <w:rsid w:val="000C6BB6"/>
    <w:rsid w:val="000C6D47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5"/>
    <w:rsid w:val="000D3A8A"/>
    <w:rsid w:val="000D3C4B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CE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758"/>
    <w:rsid w:val="000E1826"/>
    <w:rsid w:val="000E1B35"/>
    <w:rsid w:val="000E1BE3"/>
    <w:rsid w:val="000E2028"/>
    <w:rsid w:val="000E21DB"/>
    <w:rsid w:val="000E2427"/>
    <w:rsid w:val="000E242B"/>
    <w:rsid w:val="000E28D9"/>
    <w:rsid w:val="000E29A5"/>
    <w:rsid w:val="000E29F1"/>
    <w:rsid w:val="000E29FE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56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73A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55E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892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50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719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3F6F"/>
    <w:rsid w:val="001041C3"/>
    <w:rsid w:val="001041C5"/>
    <w:rsid w:val="001042BF"/>
    <w:rsid w:val="00104357"/>
    <w:rsid w:val="001043A6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9B9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42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B73"/>
    <w:rsid w:val="00113DAA"/>
    <w:rsid w:val="00113EDD"/>
    <w:rsid w:val="00113F4B"/>
    <w:rsid w:val="001144DF"/>
    <w:rsid w:val="00114625"/>
    <w:rsid w:val="00114775"/>
    <w:rsid w:val="001147B1"/>
    <w:rsid w:val="001147E4"/>
    <w:rsid w:val="00114BF8"/>
    <w:rsid w:val="00114D1B"/>
    <w:rsid w:val="00114DEE"/>
    <w:rsid w:val="00114E59"/>
    <w:rsid w:val="00114E9A"/>
    <w:rsid w:val="001151AA"/>
    <w:rsid w:val="001151BE"/>
    <w:rsid w:val="001153E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638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885"/>
    <w:rsid w:val="001208AE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B7E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27D25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8A0"/>
    <w:rsid w:val="001318AB"/>
    <w:rsid w:val="00131A80"/>
    <w:rsid w:val="00131B68"/>
    <w:rsid w:val="00131DD3"/>
    <w:rsid w:val="0013234E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0E91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3C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61D"/>
    <w:rsid w:val="00145946"/>
    <w:rsid w:val="00145AD5"/>
    <w:rsid w:val="00145C0B"/>
    <w:rsid w:val="00145CEA"/>
    <w:rsid w:val="00145D46"/>
    <w:rsid w:val="00145DA1"/>
    <w:rsid w:val="00145E28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45"/>
    <w:rsid w:val="00150ADC"/>
    <w:rsid w:val="00150AFA"/>
    <w:rsid w:val="00150BF3"/>
    <w:rsid w:val="00150D30"/>
    <w:rsid w:val="00150EB7"/>
    <w:rsid w:val="00150F04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5E70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99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19D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1A6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48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26E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D6"/>
    <w:rsid w:val="001730E2"/>
    <w:rsid w:val="0017311F"/>
    <w:rsid w:val="00173157"/>
    <w:rsid w:val="00173286"/>
    <w:rsid w:val="00173300"/>
    <w:rsid w:val="0017333F"/>
    <w:rsid w:val="0017346E"/>
    <w:rsid w:val="001734F9"/>
    <w:rsid w:val="00173C23"/>
    <w:rsid w:val="00174071"/>
    <w:rsid w:val="001740FF"/>
    <w:rsid w:val="001741AD"/>
    <w:rsid w:val="001741E4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54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48"/>
    <w:rsid w:val="00183AD1"/>
    <w:rsid w:val="00183BAD"/>
    <w:rsid w:val="00183C65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35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0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A71"/>
    <w:rsid w:val="00191CC5"/>
    <w:rsid w:val="00191CF5"/>
    <w:rsid w:val="00191F63"/>
    <w:rsid w:val="0019230E"/>
    <w:rsid w:val="0019255B"/>
    <w:rsid w:val="001926CE"/>
    <w:rsid w:val="001926E2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8E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9B8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A94"/>
    <w:rsid w:val="001A2B8B"/>
    <w:rsid w:val="001A2BC6"/>
    <w:rsid w:val="001A2E03"/>
    <w:rsid w:val="001A3037"/>
    <w:rsid w:val="001A30AC"/>
    <w:rsid w:val="001A30CF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4FCE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3DC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BF3"/>
    <w:rsid w:val="001B3DE2"/>
    <w:rsid w:val="001B4019"/>
    <w:rsid w:val="001B434C"/>
    <w:rsid w:val="001B4398"/>
    <w:rsid w:val="001B43D8"/>
    <w:rsid w:val="001B4588"/>
    <w:rsid w:val="001B464D"/>
    <w:rsid w:val="001B4894"/>
    <w:rsid w:val="001B4D6C"/>
    <w:rsid w:val="001B4E18"/>
    <w:rsid w:val="001B4EC7"/>
    <w:rsid w:val="001B4EE7"/>
    <w:rsid w:val="001B4F55"/>
    <w:rsid w:val="001B4FC4"/>
    <w:rsid w:val="001B4FD1"/>
    <w:rsid w:val="001B502B"/>
    <w:rsid w:val="001B519D"/>
    <w:rsid w:val="001B52B0"/>
    <w:rsid w:val="001B5381"/>
    <w:rsid w:val="001B54B3"/>
    <w:rsid w:val="001B5665"/>
    <w:rsid w:val="001B5722"/>
    <w:rsid w:val="001B575D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2C6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82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CFF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BA6"/>
    <w:rsid w:val="001C6CE7"/>
    <w:rsid w:val="001C6D5B"/>
    <w:rsid w:val="001C6DB9"/>
    <w:rsid w:val="001C6ED1"/>
    <w:rsid w:val="001C6FCF"/>
    <w:rsid w:val="001C6FE8"/>
    <w:rsid w:val="001C70DC"/>
    <w:rsid w:val="001C70DF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1F8E"/>
    <w:rsid w:val="001D2051"/>
    <w:rsid w:val="001D2241"/>
    <w:rsid w:val="001D22A1"/>
    <w:rsid w:val="001D2545"/>
    <w:rsid w:val="001D25D2"/>
    <w:rsid w:val="001D264A"/>
    <w:rsid w:val="001D278C"/>
    <w:rsid w:val="001D291A"/>
    <w:rsid w:val="001D29A3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4A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19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3"/>
    <w:rsid w:val="001E3ADC"/>
    <w:rsid w:val="001E3B02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77"/>
    <w:rsid w:val="001E7098"/>
    <w:rsid w:val="001E70BB"/>
    <w:rsid w:val="001E710C"/>
    <w:rsid w:val="001E7300"/>
    <w:rsid w:val="001E75E3"/>
    <w:rsid w:val="001E760B"/>
    <w:rsid w:val="001E77AF"/>
    <w:rsid w:val="001E799C"/>
    <w:rsid w:val="001E79FD"/>
    <w:rsid w:val="001E7A3B"/>
    <w:rsid w:val="001E7BF7"/>
    <w:rsid w:val="001E7C3A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35D"/>
    <w:rsid w:val="001F374E"/>
    <w:rsid w:val="001F3755"/>
    <w:rsid w:val="001F3C14"/>
    <w:rsid w:val="001F3F42"/>
    <w:rsid w:val="001F40E0"/>
    <w:rsid w:val="001F4278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76E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62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87F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AB9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C60"/>
    <w:rsid w:val="00215C86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968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062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87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98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4"/>
    <w:rsid w:val="0022422E"/>
    <w:rsid w:val="0022433D"/>
    <w:rsid w:val="002244B8"/>
    <w:rsid w:val="00224C0B"/>
    <w:rsid w:val="00224FE4"/>
    <w:rsid w:val="00225317"/>
    <w:rsid w:val="002253D6"/>
    <w:rsid w:val="002255B1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4D"/>
    <w:rsid w:val="00226654"/>
    <w:rsid w:val="0022668E"/>
    <w:rsid w:val="00226804"/>
    <w:rsid w:val="00226BEF"/>
    <w:rsid w:val="00226D56"/>
    <w:rsid w:val="00226FA1"/>
    <w:rsid w:val="00227136"/>
    <w:rsid w:val="002271F9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8FA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190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4DE0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76D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BD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4DCE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CC2"/>
    <w:rsid w:val="00246DC5"/>
    <w:rsid w:val="00246F19"/>
    <w:rsid w:val="00246F3B"/>
    <w:rsid w:val="00247124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3D0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2F4E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5D9A"/>
    <w:rsid w:val="0025603F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2B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5E8"/>
    <w:rsid w:val="002646DA"/>
    <w:rsid w:val="002649FF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051"/>
    <w:rsid w:val="002661AA"/>
    <w:rsid w:val="00266219"/>
    <w:rsid w:val="0026624B"/>
    <w:rsid w:val="0026624D"/>
    <w:rsid w:val="002663D6"/>
    <w:rsid w:val="0026642A"/>
    <w:rsid w:val="00266671"/>
    <w:rsid w:val="002666EE"/>
    <w:rsid w:val="00266813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85"/>
    <w:rsid w:val="0027339E"/>
    <w:rsid w:val="0027361D"/>
    <w:rsid w:val="002739DF"/>
    <w:rsid w:val="00273AB1"/>
    <w:rsid w:val="00273ADD"/>
    <w:rsid w:val="00273D04"/>
    <w:rsid w:val="00273F20"/>
    <w:rsid w:val="00273F89"/>
    <w:rsid w:val="00273FF1"/>
    <w:rsid w:val="0027425E"/>
    <w:rsid w:val="002743F0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80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2F"/>
    <w:rsid w:val="00282D53"/>
    <w:rsid w:val="00282DA7"/>
    <w:rsid w:val="00282EE7"/>
    <w:rsid w:val="00282F97"/>
    <w:rsid w:val="00283128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D8D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A25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B62"/>
    <w:rsid w:val="00292D43"/>
    <w:rsid w:val="00293310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9E2"/>
    <w:rsid w:val="00297BEC"/>
    <w:rsid w:val="00297FCD"/>
    <w:rsid w:val="002A016F"/>
    <w:rsid w:val="002A01A6"/>
    <w:rsid w:val="002A042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8F3"/>
    <w:rsid w:val="002A1B4E"/>
    <w:rsid w:val="002A1DB1"/>
    <w:rsid w:val="002A1EF1"/>
    <w:rsid w:val="002A2164"/>
    <w:rsid w:val="002A21A2"/>
    <w:rsid w:val="002A257B"/>
    <w:rsid w:val="002A2603"/>
    <w:rsid w:val="002A2717"/>
    <w:rsid w:val="002A2AAA"/>
    <w:rsid w:val="002A2AE6"/>
    <w:rsid w:val="002A2B7A"/>
    <w:rsid w:val="002A2B9C"/>
    <w:rsid w:val="002A2C3D"/>
    <w:rsid w:val="002A2DE6"/>
    <w:rsid w:val="002A2EF6"/>
    <w:rsid w:val="002A302D"/>
    <w:rsid w:val="002A3077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38"/>
    <w:rsid w:val="002A4044"/>
    <w:rsid w:val="002A4126"/>
    <w:rsid w:val="002A4241"/>
    <w:rsid w:val="002A4390"/>
    <w:rsid w:val="002A4959"/>
    <w:rsid w:val="002A49B0"/>
    <w:rsid w:val="002A4B63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D71"/>
    <w:rsid w:val="002A6EAE"/>
    <w:rsid w:val="002A6EFF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BAE"/>
    <w:rsid w:val="002B2DCE"/>
    <w:rsid w:val="002B2DD5"/>
    <w:rsid w:val="002B2F32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C7"/>
    <w:rsid w:val="002B6EF7"/>
    <w:rsid w:val="002B6F9A"/>
    <w:rsid w:val="002B700B"/>
    <w:rsid w:val="002B7334"/>
    <w:rsid w:val="002B7384"/>
    <w:rsid w:val="002B739F"/>
    <w:rsid w:val="002B7500"/>
    <w:rsid w:val="002B759F"/>
    <w:rsid w:val="002B75A9"/>
    <w:rsid w:val="002B75EA"/>
    <w:rsid w:val="002B766A"/>
    <w:rsid w:val="002B76E6"/>
    <w:rsid w:val="002B76F1"/>
    <w:rsid w:val="002B76FC"/>
    <w:rsid w:val="002B78D4"/>
    <w:rsid w:val="002B7985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4E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9BC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47"/>
    <w:rsid w:val="002D20EA"/>
    <w:rsid w:val="002D254F"/>
    <w:rsid w:val="002D2B08"/>
    <w:rsid w:val="002D2B20"/>
    <w:rsid w:val="002D2C75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1F"/>
    <w:rsid w:val="002D4229"/>
    <w:rsid w:val="002D44C9"/>
    <w:rsid w:val="002D4591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704"/>
    <w:rsid w:val="002D6B15"/>
    <w:rsid w:val="002D6C94"/>
    <w:rsid w:val="002D6E3A"/>
    <w:rsid w:val="002D6EC8"/>
    <w:rsid w:val="002D6F3B"/>
    <w:rsid w:val="002D6F71"/>
    <w:rsid w:val="002D6FF0"/>
    <w:rsid w:val="002D704C"/>
    <w:rsid w:val="002D7059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8C8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445"/>
    <w:rsid w:val="002E36C5"/>
    <w:rsid w:val="002E3717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116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47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23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23"/>
    <w:rsid w:val="003027DF"/>
    <w:rsid w:val="00302941"/>
    <w:rsid w:val="00302A69"/>
    <w:rsid w:val="00302ACA"/>
    <w:rsid w:val="00302B99"/>
    <w:rsid w:val="00302E8F"/>
    <w:rsid w:val="00302FA4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CF"/>
    <w:rsid w:val="00306C73"/>
    <w:rsid w:val="00306F30"/>
    <w:rsid w:val="0030741A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A1C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5C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31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464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750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217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48A"/>
    <w:rsid w:val="003405A4"/>
    <w:rsid w:val="003405B9"/>
    <w:rsid w:val="003405BE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1EA6"/>
    <w:rsid w:val="00341FD8"/>
    <w:rsid w:val="003420AA"/>
    <w:rsid w:val="003420C6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2F7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389"/>
    <w:rsid w:val="003454E5"/>
    <w:rsid w:val="00345599"/>
    <w:rsid w:val="0034560D"/>
    <w:rsid w:val="003456A8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0B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D6C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B8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2F"/>
    <w:rsid w:val="0036058B"/>
    <w:rsid w:val="00360694"/>
    <w:rsid w:val="0036091F"/>
    <w:rsid w:val="0036096B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1BF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5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3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1FE1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6D8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8F1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6E7B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A42"/>
    <w:rsid w:val="00380D0D"/>
    <w:rsid w:val="00380DED"/>
    <w:rsid w:val="0038112A"/>
    <w:rsid w:val="00381539"/>
    <w:rsid w:val="00381578"/>
    <w:rsid w:val="003815B7"/>
    <w:rsid w:val="003816C8"/>
    <w:rsid w:val="00381790"/>
    <w:rsid w:val="00381815"/>
    <w:rsid w:val="00381911"/>
    <w:rsid w:val="003819BA"/>
    <w:rsid w:val="00381BBB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2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3C1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58"/>
    <w:rsid w:val="0039116A"/>
    <w:rsid w:val="003911B3"/>
    <w:rsid w:val="003915B7"/>
    <w:rsid w:val="00391711"/>
    <w:rsid w:val="00391883"/>
    <w:rsid w:val="00391ABD"/>
    <w:rsid w:val="00391ADE"/>
    <w:rsid w:val="00391B27"/>
    <w:rsid w:val="00391CB1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9E5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97FBF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0B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5694"/>
    <w:rsid w:val="003A6517"/>
    <w:rsid w:val="003A659C"/>
    <w:rsid w:val="003A6763"/>
    <w:rsid w:val="003A68E7"/>
    <w:rsid w:val="003A69B5"/>
    <w:rsid w:val="003A6A1B"/>
    <w:rsid w:val="003A7092"/>
    <w:rsid w:val="003A7167"/>
    <w:rsid w:val="003A726F"/>
    <w:rsid w:val="003A7412"/>
    <w:rsid w:val="003A7725"/>
    <w:rsid w:val="003A7B25"/>
    <w:rsid w:val="003A7E0C"/>
    <w:rsid w:val="003A7EF1"/>
    <w:rsid w:val="003B0079"/>
    <w:rsid w:val="003B03B5"/>
    <w:rsid w:val="003B045D"/>
    <w:rsid w:val="003B0693"/>
    <w:rsid w:val="003B0A72"/>
    <w:rsid w:val="003B0AC7"/>
    <w:rsid w:val="003B0C57"/>
    <w:rsid w:val="003B0CFA"/>
    <w:rsid w:val="003B0EA5"/>
    <w:rsid w:val="003B101F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1F6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3FC7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44"/>
    <w:rsid w:val="003B6D95"/>
    <w:rsid w:val="003B6F6F"/>
    <w:rsid w:val="003B739B"/>
    <w:rsid w:val="003B7535"/>
    <w:rsid w:val="003B7633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C4E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65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54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7D6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660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C42"/>
    <w:rsid w:val="003D2E53"/>
    <w:rsid w:val="003D2E88"/>
    <w:rsid w:val="003D305F"/>
    <w:rsid w:val="003D3235"/>
    <w:rsid w:val="003D3337"/>
    <w:rsid w:val="003D3464"/>
    <w:rsid w:val="003D358A"/>
    <w:rsid w:val="003D3679"/>
    <w:rsid w:val="003D36D1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668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D79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39"/>
    <w:rsid w:val="003E1BF8"/>
    <w:rsid w:val="003E1D1F"/>
    <w:rsid w:val="003E1D61"/>
    <w:rsid w:val="003E1F00"/>
    <w:rsid w:val="003E2171"/>
    <w:rsid w:val="003E222B"/>
    <w:rsid w:val="003E2B59"/>
    <w:rsid w:val="003E304F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225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197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59F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5E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E18"/>
    <w:rsid w:val="00400F15"/>
    <w:rsid w:val="00401572"/>
    <w:rsid w:val="00401592"/>
    <w:rsid w:val="004016B2"/>
    <w:rsid w:val="00401929"/>
    <w:rsid w:val="00401ACF"/>
    <w:rsid w:val="00401BEB"/>
    <w:rsid w:val="00401FB3"/>
    <w:rsid w:val="00402341"/>
    <w:rsid w:val="004023FC"/>
    <w:rsid w:val="00402521"/>
    <w:rsid w:val="004029AE"/>
    <w:rsid w:val="004029C7"/>
    <w:rsid w:val="00402AEC"/>
    <w:rsid w:val="00402B6B"/>
    <w:rsid w:val="00402D8B"/>
    <w:rsid w:val="00402FA1"/>
    <w:rsid w:val="00403033"/>
    <w:rsid w:val="00403234"/>
    <w:rsid w:val="0040327B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7E"/>
    <w:rsid w:val="004043E9"/>
    <w:rsid w:val="0040440E"/>
    <w:rsid w:val="00404449"/>
    <w:rsid w:val="0040460E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7C"/>
    <w:rsid w:val="004107CE"/>
    <w:rsid w:val="00410806"/>
    <w:rsid w:val="00410831"/>
    <w:rsid w:val="004108CB"/>
    <w:rsid w:val="0041095D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58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ED0"/>
    <w:rsid w:val="00417F87"/>
    <w:rsid w:val="00420010"/>
    <w:rsid w:val="004201F3"/>
    <w:rsid w:val="004202E0"/>
    <w:rsid w:val="00420402"/>
    <w:rsid w:val="004206C5"/>
    <w:rsid w:val="00420857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0BB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48"/>
    <w:rsid w:val="004233CB"/>
    <w:rsid w:val="00423417"/>
    <w:rsid w:val="00423535"/>
    <w:rsid w:val="00423548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024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175"/>
    <w:rsid w:val="00427225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2BE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EA2"/>
    <w:rsid w:val="00435FDA"/>
    <w:rsid w:val="00436031"/>
    <w:rsid w:val="0043668D"/>
    <w:rsid w:val="00436955"/>
    <w:rsid w:val="00436A8A"/>
    <w:rsid w:val="00436A9A"/>
    <w:rsid w:val="00436B0B"/>
    <w:rsid w:val="00436DBF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CE9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06"/>
    <w:rsid w:val="0044121C"/>
    <w:rsid w:val="004412F4"/>
    <w:rsid w:val="004415AD"/>
    <w:rsid w:val="00441613"/>
    <w:rsid w:val="00441744"/>
    <w:rsid w:val="004418E7"/>
    <w:rsid w:val="00441AC9"/>
    <w:rsid w:val="00441B5D"/>
    <w:rsid w:val="00441D4C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207"/>
    <w:rsid w:val="00443AEF"/>
    <w:rsid w:val="00443C72"/>
    <w:rsid w:val="00443F1B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7A"/>
    <w:rsid w:val="004461DF"/>
    <w:rsid w:val="00446342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57E"/>
    <w:rsid w:val="0045260B"/>
    <w:rsid w:val="00452657"/>
    <w:rsid w:val="00452733"/>
    <w:rsid w:val="0045276C"/>
    <w:rsid w:val="004528A0"/>
    <w:rsid w:val="00452A29"/>
    <w:rsid w:val="00452C02"/>
    <w:rsid w:val="00452CA8"/>
    <w:rsid w:val="00452D47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57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7B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13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9C7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99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B4B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2C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77B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4D4A"/>
    <w:rsid w:val="0048504F"/>
    <w:rsid w:val="004852B1"/>
    <w:rsid w:val="0048532E"/>
    <w:rsid w:val="004854EE"/>
    <w:rsid w:val="0048567B"/>
    <w:rsid w:val="0048574B"/>
    <w:rsid w:val="004857C4"/>
    <w:rsid w:val="004857E1"/>
    <w:rsid w:val="004857F2"/>
    <w:rsid w:val="00485E2B"/>
    <w:rsid w:val="00485E88"/>
    <w:rsid w:val="00485F0C"/>
    <w:rsid w:val="00485F62"/>
    <w:rsid w:val="004860F8"/>
    <w:rsid w:val="00486240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2EB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D42"/>
    <w:rsid w:val="00494DE7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6F82"/>
    <w:rsid w:val="0049711C"/>
    <w:rsid w:val="004971D6"/>
    <w:rsid w:val="004976A3"/>
    <w:rsid w:val="004978B1"/>
    <w:rsid w:val="00497B20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7B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EEA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1FBC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17"/>
    <w:rsid w:val="004B46E5"/>
    <w:rsid w:val="004B49E4"/>
    <w:rsid w:val="004B4B81"/>
    <w:rsid w:val="004B4CB7"/>
    <w:rsid w:val="004B4DCA"/>
    <w:rsid w:val="004B4ECD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3D2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0D5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1F2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1FB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BDB"/>
    <w:rsid w:val="004C6D15"/>
    <w:rsid w:val="004C6D9E"/>
    <w:rsid w:val="004C6ECD"/>
    <w:rsid w:val="004C6F05"/>
    <w:rsid w:val="004C6FB0"/>
    <w:rsid w:val="004C70CD"/>
    <w:rsid w:val="004C712F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5A3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0D3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D73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E7F50"/>
    <w:rsid w:val="004F0699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28F6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98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4A"/>
    <w:rsid w:val="005036A9"/>
    <w:rsid w:val="00503815"/>
    <w:rsid w:val="00503850"/>
    <w:rsid w:val="005038EA"/>
    <w:rsid w:val="0050395A"/>
    <w:rsid w:val="005039D5"/>
    <w:rsid w:val="00503AA0"/>
    <w:rsid w:val="00503B13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3CA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C97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58C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CFD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EF0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1E89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98E"/>
    <w:rsid w:val="00534B01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D5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2BD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0B4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61F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1F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0CD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8E5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4F69"/>
    <w:rsid w:val="005651F5"/>
    <w:rsid w:val="0056560C"/>
    <w:rsid w:val="005656AF"/>
    <w:rsid w:val="005659B0"/>
    <w:rsid w:val="00565D49"/>
    <w:rsid w:val="005661A7"/>
    <w:rsid w:val="005665CF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46"/>
    <w:rsid w:val="00570756"/>
    <w:rsid w:val="00570766"/>
    <w:rsid w:val="0057091A"/>
    <w:rsid w:val="00570AF5"/>
    <w:rsid w:val="00570BFB"/>
    <w:rsid w:val="00570DDA"/>
    <w:rsid w:val="00570EDC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90B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6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A72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94E"/>
    <w:rsid w:val="00582A1E"/>
    <w:rsid w:val="00582D64"/>
    <w:rsid w:val="00582D81"/>
    <w:rsid w:val="005831ED"/>
    <w:rsid w:val="00583394"/>
    <w:rsid w:val="005833BC"/>
    <w:rsid w:val="005833DB"/>
    <w:rsid w:val="0058346A"/>
    <w:rsid w:val="0058367F"/>
    <w:rsid w:val="00583699"/>
    <w:rsid w:val="0058369A"/>
    <w:rsid w:val="00583795"/>
    <w:rsid w:val="00583909"/>
    <w:rsid w:val="00583AB9"/>
    <w:rsid w:val="00583B12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87E39"/>
    <w:rsid w:val="00590175"/>
    <w:rsid w:val="005902C5"/>
    <w:rsid w:val="00590755"/>
    <w:rsid w:val="00590939"/>
    <w:rsid w:val="00590BE5"/>
    <w:rsid w:val="00590CA4"/>
    <w:rsid w:val="00590CB0"/>
    <w:rsid w:val="00590CFC"/>
    <w:rsid w:val="00590DED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DA1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EB5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E92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520"/>
    <w:rsid w:val="005A55EF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397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922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28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2AA"/>
    <w:rsid w:val="005C1504"/>
    <w:rsid w:val="005C158C"/>
    <w:rsid w:val="005C19A5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6EC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C04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4E8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547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979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AB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0AF"/>
    <w:rsid w:val="005E3178"/>
    <w:rsid w:val="005E33B7"/>
    <w:rsid w:val="005E3485"/>
    <w:rsid w:val="005E3623"/>
    <w:rsid w:val="005E3D3C"/>
    <w:rsid w:val="005E3FAA"/>
    <w:rsid w:val="005E3FEF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8DE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15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2EC7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01C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716"/>
    <w:rsid w:val="0060485F"/>
    <w:rsid w:val="00604B3B"/>
    <w:rsid w:val="00604B9B"/>
    <w:rsid w:val="00604F15"/>
    <w:rsid w:val="00605002"/>
    <w:rsid w:val="00605077"/>
    <w:rsid w:val="006050AC"/>
    <w:rsid w:val="0060524E"/>
    <w:rsid w:val="006052D9"/>
    <w:rsid w:val="00605302"/>
    <w:rsid w:val="00605567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861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4AE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603"/>
    <w:rsid w:val="00621700"/>
    <w:rsid w:val="00621769"/>
    <w:rsid w:val="006219A8"/>
    <w:rsid w:val="00621ABA"/>
    <w:rsid w:val="00621AD7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35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BE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CFD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69"/>
    <w:rsid w:val="0063468B"/>
    <w:rsid w:val="00634718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C60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45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01"/>
    <w:rsid w:val="006430ED"/>
    <w:rsid w:val="0064338E"/>
    <w:rsid w:val="006433F6"/>
    <w:rsid w:val="006436FD"/>
    <w:rsid w:val="006438B0"/>
    <w:rsid w:val="00643995"/>
    <w:rsid w:val="00643A66"/>
    <w:rsid w:val="00643EC3"/>
    <w:rsid w:val="00643F4A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24"/>
    <w:rsid w:val="00646FC3"/>
    <w:rsid w:val="0064709A"/>
    <w:rsid w:val="006473CD"/>
    <w:rsid w:val="006479B4"/>
    <w:rsid w:val="006479BD"/>
    <w:rsid w:val="00647C31"/>
    <w:rsid w:val="00647F1D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4B6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9D7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526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17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76A"/>
    <w:rsid w:val="00673805"/>
    <w:rsid w:val="006738A5"/>
    <w:rsid w:val="00673A59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8B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499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337"/>
    <w:rsid w:val="006813CF"/>
    <w:rsid w:val="006814D5"/>
    <w:rsid w:val="00681595"/>
    <w:rsid w:val="0068168E"/>
    <w:rsid w:val="00681823"/>
    <w:rsid w:val="00681866"/>
    <w:rsid w:val="006819B5"/>
    <w:rsid w:val="00681C61"/>
    <w:rsid w:val="00681D46"/>
    <w:rsid w:val="006821B0"/>
    <w:rsid w:val="00682204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0C6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5DE9"/>
    <w:rsid w:val="00686065"/>
    <w:rsid w:val="0068614F"/>
    <w:rsid w:val="00686279"/>
    <w:rsid w:val="00686393"/>
    <w:rsid w:val="006866A3"/>
    <w:rsid w:val="0068672B"/>
    <w:rsid w:val="0068698D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441"/>
    <w:rsid w:val="006936D4"/>
    <w:rsid w:val="006938EC"/>
    <w:rsid w:val="00693976"/>
    <w:rsid w:val="00693B2A"/>
    <w:rsid w:val="00693B37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92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5D3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696"/>
    <w:rsid w:val="006A5801"/>
    <w:rsid w:val="006A5858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3E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C4E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244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EE3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CE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ADD"/>
    <w:rsid w:val="006D1FDB"/>
    <w:rsid w:val="006D2048"/>
    <w:rsid w:val="006D215D"/>
    <w:rsid w:val="006D2177"/>
    <w:rsid w:val="006D21C5"/>
    <w:rsid w:val="006D2285"/>
    <w:rsid w:val="006D2294"/>
    <w:rsid w:val="006D22E1"/>
    <w:rsid w:val="006D23B9"/>
    <w:rsid w:val="006D24BF"/>
    <w:rsid w:val="006D2506"/>
    <w:rsid w:val="006D2791"/>
    <w:rsid w:val="006D2894"/>
    <w:rsid w:val="006D29D9"/>
    <w:rsid w:val="006D2A0A"/>
    <w:rsid w:val="006D2B36"/>
    <w:rsid w:val="006D2E4A"/>
    <w:rsid w:val="006D2F60"/>
    <w:rsid w:val="006D305C"/>
    <w:rsid w:val="006D30AC"/>
    <w:rsid w:val="006D30B0"/>
    <w:rsid w:val="006D32A8"/>
    <w:rsid w:val="006D32E3"/>
    <w:rsid w:val="006D32E5"/>
    <w:rsid w:val="006D33E4"/>
    <w:rsid w:val="006D34AB"/>
    <w:rsid w:val="006D3558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15B"/>
    <w:rsid w:val="006E033C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4CF"/>
    <w:rsid w:val="006E15F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ACB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CCC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08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0E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1E5C"/>
    <w:rsid w:val="00701F98"/>
    <w:rsid w:val="0070200D"/>
    <w:rsid w:val="00702480"/>
    <w:rsid w:val="007025D9"/>
    <w:rsid w:val="00702895"/>
    <w:rsid w:val="007029CE"/>
    <w:rsid w:val="00702C79"/>
    <w:rsid w:val="00702DAC"/>
    <w:rsid w:val="00702E52"/>
    <w:rsid w:val="00702EED"/>
    <w:rsid w:val="00702F5D"/>
    <w:rsid w:val="00702F8F"/>
    <w:rsid w:val="00702FF1"/>
    <w:rsid w:val="0070300F"/>
    <w:rsid w:val="00703038"/>
    <w:rsid w:val="0070312F"/>
    <w:rsid w:val="00703157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D5C"/>
    <w:rsid w:val="00704F06"/>
    <w:rsid w:val="00704F5D"/>
    <w:rsid w:val="00705094"/>
    <w:rsid w:val="0070511A"/>
    <w:rsid w:val="007051AE"/>
    <w:rsid w:val="007051E2"/>
    <w:rsid w:val="00705254"/>
    <w:rsid w:val="0070531E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069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07EA4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1FD1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54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0ED8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519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64F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71B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41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88E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67F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A23"/>
    <w:rsid w:val="00740A83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4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3EB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3DD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45D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9A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807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2"/>
    <w:rsid w:val="00766799"/>
    <w:rsid w:val="00766A17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D81"/>
    <w:rsid w:val="00772E2D"/>
    <w:rsid w:val="00772E94"/>
    <w:rsid w:val="00772EFD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3F19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1E8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2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5BD"/>
    <w:rsid w:val="007876C2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2E9C"/>
    <w:rsid w:val="00793137"/>
    <w:rsid w:val="0079327E"/>
    <w:rsid w:val="00793454"/>
    <w:rsid w:val="0079349A"/>
    <w:rsid w:val="007939BC"/>
    <w:rsid w:val="00793AF7"/>
    <w:rsid w:val="00793E44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84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142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A68"/>
    <w:rsid w:val="00797D08"/>
    <w:rsid w:val="00797E53"/>
    <w:rsid w:val="00797F03"/>
    <w:rsid w:val="007A00FA"/>
    <w:rsid w:val="007A04BE"/>
    <w:rsid w:val="007A079D"/>
    <w:rsid w:val="007A0AB0"/>
    <w:rsid w:val="007A0C48"/>
    <w:rsid w:val="007A0D5F"/>
    <w:rsid w:val="007A0E31"/>
    <w:rsid w:val="007A0E6C"/>
    <w:rsid w:val="007A0E8B"/>
    <w:rsid w:val="007A0EF8"/>
    <w:rsid w:val="007A0F20"/>
    <w:rsid w:val="007A0F47"/>
    <w:rsid w:val="007A0FC6"/>
    <w:rsid w:val="007A11A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3B0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379"/>
    <w:rsid w:val="007A5562"/>
    <w:rsid w:val="007A562E"/>
    <w:rsid w:val="007A581C"/>
    <w:rsid w:val="007A5BEE"/>
    <w:rsid w:val="007A5CB1"/>
    <w:rsid w:val="007A5F3C"/>
    <w:rsid w:val="007A63E7"/>
    <w:rsid w:val="007A6405"/>
    <w:rsid w:val="007A6488"/>
    <w:rsid w:val="007A64D7"/>
    <w:rsid w:val="007A6590"/>
    <w:rsid w:val="007A6774"/>
    <w:rsid w:val="007A6A0A"/>
    <w:rsid w:val="007A6A72"/>
    <w:rsid w:val="007A6BA3"/>
    <w:rsid w:val="007A6CBE"/>
    <w:rsid w:val="007A6DBF"/>
    <w:rsid w:val="007A7332"/>
    <w:rsid w:val="007A737E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A7F9C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097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AD8"/>
    <w:rsid w:val="007B4AF6"/>
    <w:rsid w:val="007B4DDE"/>
    <w:rsid w:val="007B5052"/>
    <w:rsid w:val="007B5080"/>
    <w:rsid w:val="007B53CB"/>
    <w:rsid w:val="007B54D8"/>
    <w:rsid w:val="007B5772"/>
    <w:rsid w:val="007B57AA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81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7E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3E6"/>
    <w:rsid w:val="007C5465"/>
    <w:rsid w:val="007C5617"/>
    <w:rsid w:val="007C57DD"/>
    <w:rsid w:val="007C5B23"/>
    <w:rsid w:val="007C5BA0"/>
    <w:rsid w:val="007C5CA1"/>
    <w:rsid w:val="007C5D42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1DE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5F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5F35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7E9"/>
    <w:rsid w:val="007D6846"/>
    <w:rsid w:val="007D68AE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ED7"/>
    <w:rsid w:val="007D7F13"/>
    <w:rsid w:val="007D7F72"/>
    <w:rsid w:val="007E0017"/>
    <w:rsid w:val="007E00B0"/>
    <w:rsid w:val="007E04D8"/>
    <w:rsid w:val="007E0554"/>
    <w:rsid w:val="007E0618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A13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3F3C"/>
    <w:rsid w:val="007E40D7"/>
    <w:rsid w:val="007E40E8"/>
    <w:rsid w:val="007E4520"/>
    <w:rsid w:val="007E496D"/>
    <w:rsid w:val="007E49A2"/>
    <w:rsid w:val="007E4F50"/>
    <w:rsid w:val="007E4F71"/>
    <w:rsid w:val="007E4FB5"/>
    <w:rsid w:val="007E5055"/>
    <w:rsid w:val="007E5217"/>
    <w:rsid w:val="007E5311"/>
    <w:rsid w:val="007E537F"/>
    <w:rsid w:val="007E564A"/>
    <w:rsid w:val="007E571F"/>
    <w:rsid w:val="007E5732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915"/>
    <w:rsid w:val="007E6AAD"/>
    <w:rsid w:val="007E6C97"/>
    <w:rsid w:val="007E6DEC"/>
    <w:rsid w:val="007E701E"/>
    <w:rsid w:val="007E7299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B0A"/>
    <w:rsid w:val="007F3C93"/>
    <w:rsid w:val="007F3CE2"/>
    <w:rsid w:val="007F3D63"/>
    <w:rsid w:val="007F3F4B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91"/>
    <w:rsid w:val="00801EE5"/>
    <w:rsid w:val="00801F7A"/>
    <w:rsid w:val="00802305"/>
    <w:rsid w:val="008023F6"/>
    <w:rsid w:val="00802587"/>
    <w:rsid w:val="00802666"/>
    <w:rsid w:val="0080292E"/>
    <w:rsid w:val="00802BBC"/>
    <w:rsid w:val="00802BE6"/>
    <w:rsid w:val="00802C40"/>
    <w:rsid w:val="00802CB4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571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02F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3"/>
    <w:rsid w:val="00814E4C"/>
    <w:rsid w:val="00815434"/>
    <w:rsid w:val="00815A45"/>
    <w:rsid w:val="00815C18"/>
    <w:rsid w:val="00815C1C"/>
    <w:rsid w:val="00815C46"/>
    <w:rsid w:val="00815C56"/>
    <w:rsid w:val="00815DC6"/>
    <w:rsid w:val="00815F8D"/>
    <w:rsid w:val="00816166"/>
    <w:rsid w:val="00816178"/>
    <w:rsid w:val="008161C8"/>
    <w:rsid w:val="0081622C"/>
    <w:rsid w:val="008164FD"/>
    <w:rsid w:val="00816564"/>
    <w:rsid w:val="0081666C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703"/>
    <w:rsid w:val="008218D9"/>
    <w:rsid w:val="008218FA"/>
    <w:rsid w:val="0082195B"/>
    <w:rsid w:val="0082198A"/>
    <w:rsid w:val="008219DB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430B"/>
    <w:rsid w:val="00824742"/>
    <w:rsid w:val="008247E6"/>
    <w:rsid w:val="00824982"/>
    <w:rsid w:val="0082498B"/>
    <w:rsid w:val="008249D5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3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59F"/>
    <w:rsid w:val="008306E2"/>
    <w:rsid w:val="00830C96"/>
    <w:rsid w:val="00830DD2"/>
    <w:rsid w:val="0083110C"/>
    <w:rsid w:val="008312EB"/>
    <w:rsid w:val="00831483"/>
    <w:rsid w:val="00831728"/>
    <w:rsid w:val="00831729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9D4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354"/>
    <w:rsid w:val="00837593"/>
    <w:rsid w:val="008376FC"/>
    <w:rsid w:val="0083780A"/>
    <w:rsid w:val="0083786C"/>
    <w:rsid w:val="00837968"/>
    <w:rsid w:val="00837E66"/>
    <w:rsid w:val="00837FCB"/>
    <w:rsid w:val="00840022"/>
    <w:rsid w:val="0084011D"/>
    <w:rsid w:val="008402DC"/>
    <w:rsid w:val="00840321"/>
    <w:rsid w:val="0084036E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63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3E7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0BD"/>
    <w:rsid w:val="008501BC"/>
    <w:rsid w:val="008502C7"/>
    <w:rsid w:val="008504AF"/>
    <w:rsid w:val="008504FA"/>
    <w:rsid w:val="008505EC"/>
    <w:rsid w:val="008507C0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8F4"/>
    <w:rsid w:val="00852A04"/>
    <w:rsid w:val="00852D8B"/>
    <w:rsid w:val="00852EA4"/>
    <w:rsid w:val="00853176"/>
    <w:rsid w:val="0085323C"/>
    <w:rsid w:val="00853285"/>
    <w:rsid w:val="0085336B"/>
    <w:rsid w:val="008533AB"/>
    <w:rsid w:val="00853545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2D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614"/>
    <w:rsid w:val="008568E4"/>
    <w:rsid w:val="00856EF8"/>
    <w:rsid w:val="00857172"/>
    <w:rsid w:val="0085749D"/>
    <w:rsid w:val="008574A1"/>
    <w:rsid w:val="00857715"/>
    <w:rsid w:val="008577AF"/>
    <w:rsid w:val="008578F4"/>
    <w:rsid w:val="00857CF2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C93"/>
    <w:rsid w:val="00864E50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27A"/>
    <w:rsid w:val="0086736E"/>
    <w:rsid w:val="00867681"/>
    <w:rsid w:val="008676B3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6E0"/>
    <w:rsid w:val="0087085A"/>
    <w:rsid w:val="008709B3"/>
    <w:rsid w:val="00870C13"/>
    <w:rsid w:val="00870DFB"/>
    <w:rsid w:val="00870FAC"/>
    <w:rsid w:val="008710C3"/>
    <w:rsid w:val="0087122F"/>
    <w:rsid w:val="008712F9"/>
    <w:rsid w:val="00871300"/>
    <w:rsid w:val="0087138E"/>
    <w:rsid w:val="00871563"/>
    <w:rsid w:val="008715EC"/>
    <w:rsid w:val="008716AE"/>
    <w:rsid w:val="008717E0"/>
    <w:rsid w:val="0087185C"/>
    <w:rsid w:val="008718DD"/>
    <w:rsid w:val="008719EB"/>
    <w:rsid w:val="00871D2E"/>
    <w:rsid w:val="00871D59"/>
    <w:rsid w:val="00871D97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6FD"/>
    <w:rsid w:val="008747BF"/>
    <w:rsid w:val="008748C6"/>
    <w:rsid w:val="008749F4"/>
    <w:rsid w:val="00874AF3"/>
    <w:rsid w:val="00875178"/>
    <w:rsid w:val="008754BD"/>
    <w:rsid w:val="00875661"/>
    <w:rsid w:val="00875AC0"/>
    <w:rsid w:val="00875FE4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0A8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024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14"/>
    <w:rsid w:val="00883BC3"/>
    <w:rsid w:val="00883BE4"/>
    <w:rsid w:val="00883D1E"/>
    <w:rsid w:val="008841D4"/>
    <w:rsid w:val="00884346"/>
    <w:rsid w:val="0088455C"/>
    <w:rsid w:val="00884600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29B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8C9"/>
    <w:rsid w:val="00887A1F"/>
    <w:rsid w:val="00887C2E"/>
    <w:rsid w:val="00887CA9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B6E"/>
    <w:rsid w:val="00890C56"/>
    <w:rsid w:val="00890C98"/>
    <w:rsid w:val="00890E50"/>
    <w:rsid w:val="00890EBD"/>
    <w:rsid w:val="00891257"/>
    <w:rsid w:val="0089137D"/>
    <w:rsid w:val="008914E7"/>
    <w:rsid w:val="0089171B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AFC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19A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A39"/>
    <w:rsid w:val="00895D3A"/>
    <w:rsid w:val="00895DF7"/>
    <w:rsid w:val="00895FC3"/>
    <w:rsid w:val="00895FFC"/>
    <w:rsid w:val="008960DA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265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0EB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0D9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7EC"/>
    <w:rsid w:val="008C3AE0"/>
    <w:rsid w:val="008C3C25"/>
    <w:rsid w:val="008C3F36"/>
    <w:rsid w:val="008C3F86"/>
    <w:rsid w:val="008C40BA"/>
    <w:rsid w:val="008C41EF"/>
    <w:rsid w:val="008C4235"/>
    <w:rsid w:val="008C4282"/>
    <w:rsid w:val="008C430D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9B6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0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5AA"/>
    <w:rsid w:val="008D1741"/>
    <w:rsid w:val="008D1EF4"/>
    <w:rsid w:val="008D1F80"/>
    <w:rsid w:val="008D1FDE"/>
    <w:rsid w:val="008D1FF5"/>
    <w:rsid w:val="008D205D"/>
    <w:rsid w:val="008D2230"/>
    <w:rsid w:val="008D2561"/>
    <w:rsid w:val="008D26F5"/>
    <w:rsid w:val="008D2B4E"/>
    <w:rsid w:val="008D2C20"/>
    <w:rsid w:val="008D2D9B"/>
    <w:rsid w:val="008D2E7D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000"/>
    <w:rsid w:val="008E0260"/>
    <w:rsid w:val="008E0436"/>
    <w:rsid w:val="008E0645"/>
    <w:rsid w:val="008E06ED"/>
    <w:rsid w:val="008E0829"/>
    <w:rsid w:val="008E0CD2"/>
    <w:rsid w:val="008E0DB4"/>
    <w:rsid w:val="008E0F97"/>
    <w:rsid w:val="008E1130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1C6F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7F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098"/>
    <w:rsid w:val="008E418B"/>
    <w:rsid w:val="008E42C7"/>
    <w:rsid w:val="008E4506"/>
    <w:rsid w:val="008E4591"/>
    <w:rsid w:val="008E46FD"/>
    <w:rsid w:val="008E4721"/>
    <w:rsid w:val="008E480D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2EC"/>
    <w:rsid w:val="008E68DA"/>
    <w:rsid w:val="008E6B38"/>
    <w:rsid w:val="008E6B84"/>
    <w:rsid w:val="008E6BCA"/>
    <w:rsid w:val="008E6E3C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1D5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2F65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057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BF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8EA"/>
    <w:rsid w:val="00902928"/>
    <w:rsid w:val="00902ED7"/>
    <w:rsid w:val="00902FDD"/>
    <w:rsid w:val="009030BE"/>
    <w:rsid w:val="00903238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56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2E6"/>
    <w:rsid w:val="009112ED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4F86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5F56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8C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1EFF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4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0B2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7FD"/>
    <w:rsid w:val="009338E1"/>
    <w:rsid w:val="009339B1"/>
    <w:rsid w:val="00933A67"/>
    <w:rsid w:val="00933B62"/>
    <w:rsid w:val="00933DC6"/>
    <w:rsid w:val="00933DF7"/>
    <w:rsid w:val="00933E4F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34D"/>
    <w:rsid w:val="00935706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6E6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CC8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2D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A86"/>
    <w:rsid w:val="00952CCF"/>
    <w:rsid w:val="00952E7A"/>
    <w:rsid w:val="00952E95"/>
    <w:rsid w:val="00952EF3"/>
    <w:rsid w:val="00953095"/>
    <w:rsid w:val="0095317C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9C0"/>
    <w:rsid w:val="009569CB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9F9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0EE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3E4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A4C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659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7A5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020"/>
    <w:rsid w:val="00971316"/>
    <w:rsid w:val="00971376"/>
    <w:rsid w:val="009713BC"/>
    <w:rsid w:val="009713D1"/>
    <w:rsid w:val="0097143D"/>
    <w:rsid w:val="0097146D"/>
    <w:rsid w:val="0097153C"/>
    <w:rsid w:val="00971751"/>
    <w:rsid w:val="009718D5"/>
    <w:rsid w:val="00971B8D"/>
    <w:rsid w:val="00971C3B"/>
    <w:rsid w:val="00971D23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2C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68D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3E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87CEF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3CB"/>
    <w:rsid w:val="009954D0"/>
    <w:rsid w:val="00995533"/>
    <w:rsid w:val="00995594"/>
    <w:rsid w:val="0099565B"/>
    <w:rsid w:val="009956BE"/>
    <w:rsid w:val="00995A1F"/>
    <w:rsid w:val="00995A20"/>
    <w:rsid w:val="00995AA0"/>
    <w:rsid w:val="00995AA5"/>
    <w:rsid w:val="00995BC5"/>
    <w:rsid w:val="00995CEB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637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683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B36"/>
    <w:rsid w:val="009A2D01"/>
    <w:rsid w:val="009A2F87"/>
    <w:rsid w:val="009A31E9"/>
    <w:rsid w:val="009A3364"/>
    <w:rsid w:val="009A3435"/>
    <w:rsid w:val="009A35DC"/>
    <w:rsid w:val="009A35E8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69C"/>
    <w:rsid w:val="009A47E6"/>
    <w:rsid w:val="009A4851"/>
    <w:rsid w:val="009A4B64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B1"/>
    <w:rsid w:val="009A57D6"/>
    <w:rsid w:val="009A57DB"/>
    <w:rsid w:val="009A57DD"/>
    <w:rsid w:val="009A58CC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A7A"/>
    <w:rsid w:val="009A6BF5"/>
    <w:rsid w:val="009A6C38"/>
    <w:rsid w:val="009A6CB5"/>
    <w:rsid w:val="009A6DAB"/>
    <w:rsid w:val="009A6E01"/>
    <w:rsid w:val="009A70E0"/>
    <w:rsid w:val="009A7114"/>
    <w:rsid w:val="009A74E7"/>
    <w:rsid w:val="009A762E"/>
    <w:rsid w:val="009A76F0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F3D"/>
    <w:rsid w:val="009B0F54"/>
    <w:rsid w:val="009B0FE7"/>
    <w:rsid w:val="009B0FE9"/>
    <w:rsid w:val="009B105E"/>
    <w:rsid w:val="009B1297"/>
    <w:rsid w:val="009B13C2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BB7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1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07D"/>
    <w:rsid w:val="009B77FE"/>
    <w:rsid w:val="009B78A2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1EB9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9F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83A"/>
    <w:rsid w:val="009C486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1D7"/>
    <w:rsid w:val="009C6433"/>
    <w:rsid w:val="009C65B6"/>
    <w:rsid w:val="009C6760"/>
    <w:rsid w:val="009C68A9"/>
    <w:rsid w:val="009C6958"/>
    <w:rsid w:val="009C697F"/>
    <w:rsid w:val="009C69C0"/>
    <w:rsid w:val="009C69F1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2E5"/>
    <w:rsid w:val="009D2320"/>
    <w:rsid w:val="009D2958"/>
    <w:rsid w:val="009D29AC"/>
    <w:rsid w:val="009D2B27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75F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D7F3B"/>
    <w:rsid w:val="009E0188"/>
    <w:rsid w:val="009E0350"/>
    <w:rsid w:val="009E03D7"/>
    <w:rsid w:val="009E0483"/>
    <w:rsid w:val="009E07BD"/>
    <w:rsid w:val="009E07D9"/>
    <w:rsid w:val="009E089C"/>
    <w:rsid w:val="009E0A34"/>
    <w:rsid w:val="009E0A44"/>
    <w:rsid w:val="009E0B71"/>
    <w:rsid w:val="009E0BD2"/>
    <w:rsid w:val="009E0C0C"/>
    <w:rsid w:val="009E1279"/>
    <w:rsid w:val="009E1379"/>
    <w:rsid w:val="009E1592"/>
    <w:rsid w:val="009E164B"/>
    <w:rsid w:val="009E16B2"/>
    <w:rsid w:val="009E1893"/>
    <w:rsid w:val="009E1896"/>
    <w:rsid w:val="009E1B43"/>
    <w:rsid w:val="009E1C87"/>
    <w:rsid w:val="009E1C99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0BF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7BA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898"/>
    <w:rsid w:val="009E68D5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1FDB"/>
    <w:rsid w:val="009F2072"/>
    <w:rsid w:val="009F2089"/>
    <w:rsid w:val="009F2090"/>
    <w:rsid w:val="009F28C0"/>
    <w:rsid w:val="009F28E4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643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49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1F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AC6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6E7A"/>
    <w:rsid w:val="00A07465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4A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717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71E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7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5B4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CF1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E3F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22A"/>
    <w:rsid w:val="00A324BE"/>
    <w:rsid w:val="00A325AA"/>
    <w:rsid w:val="00A326CE"/>
    <w:rsid w:val="00A326FC"/>
    <w:rsid w:val="00A3298A"/>
    <w:rsid w:val="00A32B82"/>
    <w:rsid w:val="00A32C36"/>
    <w:rsid w:val="00A32CF5"/>
    <w:rsid w:val="00A32DB0"/>
    <w:rsid w:val="00A32E1A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768"/>
    <w:rsid w:val="00A408D6"/>
    <w:rsid w:val="00A40B4E"/>
    <w:rsid w:val="00A40BC0"/>
    <w:rsid w:val="00A40DFA"/>
    <w:rsid w:val="00A40E12"/>
    <w:rsid w:val="00A40ED7"/>
    <w:rsid w:val="00A40F43"/>
    <w:rsid w:val="00A4103C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32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9A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2E2"/>
    <w:rsid w:val="00A61461"/>
    <w:rsid w:val="00A6150B"/>
    <w:rsid w:val="00A6163E"/>
    <w:rsid w:val="00A617B5"/>
    <w:rsid w:val="00A619DD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3EB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6E9B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4C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C30"/>
    <w:rsid w:val="00A77CF6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23B"/>
    <w:rsid w:val="00A83342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14F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CB8"/>
    <w:rsid w:val="00A86D07"/>
    <w:rsid w:val="00A87259"/>
    <w:rsid w:val="00A873AB"/>
    <w:rsid w:val="00A87417"/>
    <w:rsid w:val="00A874E5"/>
    <w:rsid w:val="00A875D4"/>
    <w:rsid w:val="00A876EF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32F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6A5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0A6"/>
    <w:rsid w:val="00A95105"/>
    <w:rsid w:val="00A95207"/>
    <w:rsid w:val="00A9530B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CFF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300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0FF1"/>
    <w:rsid w:val="00AA1006"/>
    <w:rsid w:val="00AA1058"/>
    <w:rsid w:val="00AA13DA"/>
    <w:rsid w:val="00AA1499"/>
    <w:rsid w:val="00AA1881"/>
    <w:rsid w:val="00AA1AA6"/>
    <w:rsid w:val="00AA1ACB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C04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BB0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E23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797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CD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4F07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74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69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3A2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505"/>
    <w:rsid w:val="00AC5677"/>
    <w:rsid w:val="00AC5968"/>
    <w:rsid w:val="00AC59B8"/>
    <w:rsid w:val="00AC59CE"/>
    <w:rsid w:val="00AC5BAD"/>
    <w:rsid w:val="00AC5E7A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866"/>
    <w:rsid w:val="00AD1900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4EC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282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06"/>
    <w:rsid w:val="00AE38E1"/>
    <w:rsid w:val="00AE3A14"/>
    <w:rsid w:val="00AE3A21"/>
    <w:rsid w:val="00AE3B76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2D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3E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03A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3E7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1E"/>
    <w:rsid w:val="00B02198"/>
    <w:rsid w:val="00B02266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D91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07FA5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6B"/>
    <w:rsid w:val="00B166CF"/>
    <w:rsid w:val="00B167FF"/>
    <w:rsid w:val="00B16A08"/>
    <w:rsid w:val="00B16A2D"/>
    <w:rsid w:val="00B16BB4"/>
    <w:rsid w:val="00B16CCA"/>
    <w:rsid w:val="00B16CFC"/>
    <w:rsid w:val="00B16E34"/>
    <w:rsid w:val="00B16E3E"/>
    <w:rsid w:val="00B16EBD"/>
    <w:rsid w:val="00B170AC"/>
    <w:rsid w:val="00B17377"/>
    <w:rsid w:val="00B1741A"/>
    <w:rsid w:val="00B175B2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AFB"/>
    <w:rsid w:val="00B21DB5"/>
    <w:rsid w:val="00B21EC0"/>
    <w:rsid w:val="00B2232A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E31"/>
    <w:rsid w:val="00B24F70"/>
    <w:rsid w:val="00B250E0"/>
    <w:rsid w:val="00B251D4"/>
    <w:rsid w:val="00B25288"/>
    <w:rsid w:val="00B2541A"/>
    <w:rsid w:val="00B25784"/>
    <w:rsid w:val="00B25F13"/>
    <w:rsid w:val="00B25FEF"/>
    <w:rsid w:val="00B260CF"/>
    <w:rsid w:val="00B2616E"/>
    <w:rsid w:val="00B261A5"/>
    <w:rsid w:val="00B26366"/>
    <w:rsid w:val="00B2642F"/>
    <w:rsid w:val="00B2644C"/>
    <w:rsid w:val="00B266F3"/>
    <w:rsid w:val="00B26758"/>
    <w:rsid w:val="00B267FE"/>
    <w:rsid w:val="00B2689B"/>
    <w:rsid w:val="00B2691C"/>
    <w:rsid w:val="00B2697C"/>
    <w:rsid w:val="00B26A59"/>
    <w:rsid w:val="00B26A5B"/>
    <w:rsid w:val="00B26A81"/>
    <w:rsid w:val="00B26B75"/>
    <w:rsid w:val="00B26C47"/>
    <w:rsid w:val="00B26FEB"/>
    <w:rsid w:val="00B27062"/>
    <w:rsid w:val="00B27076"/>
    <w:rsid w:val="00B270B7"/>
    <w:rsid w:val="00B2738C"/>
    <w:rsid w:val="00B273D4"/>
    <w:rsid w:val="00B273E7"/>
    <w:rsid w:val="00B27591"/>
    <w:rsid w:val="00B27598"/>
    <w:rsid w:val="00B27811"/>
    <w:rsid w:val="00B27A0C"/>
    <w:rsid w:val="00B27C2D"/>
    <w:rsid w:val="00B27EC9"/>
    <w:rsid w:val="00B27F6D"/>
    <w:rsid w:val="00B27FC3"/>
    <w:rsid w:val="00B300AC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DE7"/>
    <w:rsid w:val="00B31F51"/>
    <w:rsid w:val="00B3206C"/>
    <w:rsid w:val="00B320B8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50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28A"/>
    <w:rsid w:val="00B3456E"/>
    <w:rsid w:val="00B34579"/>
    <w:rsid w:val="00B34682"/>
    <w:rsid w:val="00B346DA"/>
    <w:rsid w:val="00B34748"/>
    <w:rsid w:val="00B347C3"/>
    <w:rsid w:val="00B348B4"/>
    <w:rsid w:val="00B3499C"/>
    <w:rsid w:val="00B349DD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417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2BF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3D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42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3D1"/>
    <w:rsid w:val="00B57471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CB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830"/>
    <w:rsid w:val="00B61940"/>
    <w:rsid w:val="00B61AC1"/>
    <w:rsid w:val="00B61AC9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584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CF1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7F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3DDD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1B9"/>
    <w:rsid w:val="00B77285"/>
    <w:rsid w:val="00B7774C"/>
    <w:rsid w:val="00B77759"/>
    <w:rsid w:val="00B777FE"/>
    <w:rsid w:val="00B77E89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967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A4F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0DFF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77E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4AD"/>
    <w:rsid w:val="00B945F2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7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E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AD6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59"/>
    <w:rsid w:val="00BA05EA"/>
    <w:rsid w:val="00BA063E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6F2"/>
    <w:rsid w:val="00BA1773"/>
    <w:rsid w:val="00BA19D4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2F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6E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AE5"/>
    <w:rsid w:val="00BB1E21"/>
    <w:rsid w:val="00BB1EBF"/>
    <w:rsid w:val="00BB1EE7"/>
    <w:rsid w:val="00BB2114"/>
    <w:rsid w:val="00BB22D6"/>
    <w:rsid w:val="00BB2703"/>
    <w:rsid w:val="00BB2740"/>
    <w:rsid w:val="00BB27C5"/>
    <w:rsid w:val="00BB29CD"/>
    <w:rsid w:val="00BB2AEE"/>
    <w:rsid w:val="00BB2E18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573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2AB"/>
    <w:rsid w:val="00BC04E2"/>
    <w:rsid w:val="00BC058C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6D"/>
    <w:rsid w:val="00BC25B4"/>
    <w:rsid w:val="00BC25C8"/>
    <w:rsid w:val="00BC266A"/>
    <w:rsid w:val="00BC2968"/>
    <w:rsid w:val="00BC2F1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71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1A2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C7FD8"/>
    <w:rsid w:val="00BD0294"/>
    <w:rsid w:val="00BD0743"/>
    <w:rsid w:val="00BD075B"/>
    <w:rsid w:val="00BD08F8"/>
    <w:rsid w:val="00BD095F"/>
    <w:rsid w:val="00BD098B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2ED5"/>
    <w:rsid w:val="00BD332B"/>
    <w:rsid w:val="00BD33B4"/>
    <w:rsid w:val="00BD34F0"/>
    <w:rsid w:val="00BD35BC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B88"/>
    <w:rsid w:val="00BD4CA5"/>
    <w:rsid w:val="00BD4F31"/>
    <w:rsid w:val="00BD5273"/>
    <w:rsid w:val="00BD5337"/>
    <w:rsid w:val="00BD53A3"/>
    <w:rsid w:val="00BD551E"/>
    <w:rsid w:val="00BD5704"/>
    <w:rsid w:val="00BD57C1"/>
    <w:rsid w:val="00BD581A"/>
    <w:rsid w:val="00BD5891"/>
    <w:rsid w:val="00BD5C1E"/>
    <w:rsid w:val="00BD5D9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B18"/>
    <w:rsid w:val="00BD6DB5"/>
    <w:rsid w:val="00BD6E9B"/>
    <w:rsid w:val="00BD70F2"/>
    <w:rsid w:val="00BD725F"/>
    <w:rsid w:val="00BD740B"/>
    <w:rsid w:val="00BD742C"/>
    <w:rsid w:val="00BD7494"/>
    <w:rsid w:val="00BD77EA"/>
    <w:rsid w:val="00BD783C"/>
    <w:rsid w:val="00BD7896"/>
    <w:rsid w:val="00BD7989"/>
    <w:rsid w:val="00BD7A07"/>
    <w:rsid w:val="00BD7A8B"/>
    <w:rsid w:val="00BD7FBB"/>
    <w:rsid w:val="00BD7FCD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4F2"/>
    <w:rsid w:val="00BE656B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E7B84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7D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8BD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A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030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1F7B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7F9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02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4E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BDD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0EA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17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CF1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0FE7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91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6F2B"/>
    <w:rsid w:val="00C56F5B"/>
    <w:rsid w:val="00C57042"/>
    <w:rsid w:val="00C570CE"/>
    <w:rsid w:val="00C5711D"/>
    <w:rsid w:val="00C57172"/>
    <w:rsid w:val="00C5725F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6"/>
    <w:rsid w:val="00C60678"/>
    <w:rsid w:val="00C60C58"/>
    <w:rsid w:val="00C60CB8"/>
    <w:rsid w:val="00C60D20"/>
    <w:rsid w:val="00C60D47"/>
    <w:rsid w:val="00C60D51"/>
    <w:rsid w:val="00C60E31"/>
    <w:rsid w:val="00C60F5F"/>
    <w:rsid w:val="00C60F9F"/>
    <w:rsid w:val="00C61062"/>
    <w:rsid w:val="00C61132"/>
    <w:rsid w:val="00C611AF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3B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1E"/>
    <w:rsid w:val="00C64C93"/>
    <w:rsid w:val="00C64DB7"/>
    <w:rsid w:val="00C64EC8"/>
    <w:rsid w:val="00C650AA"/>
    <w:rsid w:val="00C65260"/>
    <w:rsid w:val="00C65364"/>
    <w:rsid w:val="00C65746"/>
    <w:rsid w:val="00C65925"/>
    <w:rsid w:val="00C65E62"/>
    <w:rsid w:val="00C65EC0"/>
    <w:rsid w:val="00C66050"/>
    <w:rsid w:val="00C66079"/>
    <w:rsid w:val="00C6663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711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39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984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52B"/>
    <w:rsid w:val="00C93610"/>
    <w:rsid w:val="00C937C3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0F1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79F"/>
    <w:rsid w:val="00CA58F0"/>
    <w:rsid w:val="00CA591E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216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6FC6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DA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971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4E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6F5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2EA9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DA1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67C"/>
    <w:rsid w:val="00CE2A40"/>
    <w:rsid w:val="00CE2AC6"/>
    <w:rsid w:val="00CE2F81"/>
    <w:rsid w:val="00CE3067"/>
    <w:rsid w:val="00CE3099"/>
    <w:rsid w:val="00CE3835"/>
    <w:rsid w:val="00CE38ED"/>
    <w:rsid w:val="00CE391B"/>
    <w:rsid w:val="00CE3A15"/>
    <w:rsid w:val="00CE3B64"/>
    <w:rsid w:val="00CE3EDB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6DE4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E7EF5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1EB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486"/>
    <w:rsid w:val="00CF661E"/>
    <w:rsid w:val="00CF688D"/>
    <w:rsid w:val="00CF69C4"/>
    <w:rsid w:val="00CF6BDE"/>
    <w:rsid w:val="00CF6DD6"/>
    <w:rsid w:val="00CF6EE4"/>
    <w:rsid w:val="00CF6FB7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D1"/>
    <w:rsid w:val="00D008ED"/>
    <w:rsid w:val="00D00993"/>
    <w:rsid w:val="00D009C3"/>
    <w:rsid w:val="00D00A75"/>
    <w:rsid w:val="00D00D53"/>
    <w:rsid w:val="00D01302"/>
    <w:rsid w:val="00D01448"/>
    <w:rsid w:val="00D016A6"/>
    <w:rsid w:val="00D0172C"/>
    <w:rsid w:val="00D017DF"/>
    <w:rsid w:val="00D019ED"/>
    <w:rsid w:val="00D01AD7"/>
    <w:rsid w:val="00D01C15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22"/>
    <w:rsid w:val="00D0413D"/>
    <w:rsid w:val="00D041D4"/>
    <w:rsid w:val="00D047A7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1FA5"/>
    <w:rsid w:val="00D12124"/>
    <w:rsid w:val="00D121F6"/>
    <w:rsid w:val="00D12583"/>
    <w:rsid w:val="00D129E5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34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A5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C1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A6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4FAA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9B0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193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9F0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7DD"/>
    <w:rsid w:val="00D5494C"/>
    <w:rsid w:val="00D54A89"/>
    <w:rsid w:val="00D54B92"/>
    <w:rsid w:val="00D54CE3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8F4"/>
    <w:rsid w:val="00D5590F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318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C2"/>
    <w:rsid w:val="00D636EF"/>
    <w:rsid w:val="00D63AFC"/>
    <w:rsid w:val="00D63C9B"/>
    <w:rsid w:val="00D63CB9"/>
    <w:rsid w:val="00D63CDE"/>
    <w:rsid w:val="00D63CE1"/>
    <w:rsid w:val="00D6424E"/>
    <w:rsid w:val="00D64517"/>
    <w:rsid w:val="00D64730"/>
    <w:rsid w:val="00D647AA"/>
    <w:rsid w:val="00D64830"/>
    <w:rsid w:val="00D64885"/>
    <w:rsid w:val="00D6489E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BB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0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CD6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4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B90"/>
    <w:rsid w:val="00D74EA6"/>
    <w:rsid w:val="00D75032"/>
    <w:rsid w:val="00D75157"/>
    <w:rsid w:val="00D75271"/>
    <w:rsid w:val="00D752EA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BFB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029"/>
    <w:rsid w:val="00D82725"/>
    <w:rsid w:val="00D8276B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3A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53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5B5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2C4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79B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1BB3"/>
    <w:rsid w:val="00DA2312"/>
    <w:rsid w:val="00DA2970"/>
    <w:rsid w:val="00DA2A20"/>
    <w:rsid w:val="00DA2C5E"/>
    <w:rsid w:val="00DA2D0E"/>
    <w:rsid w:val="00DA2E10"/>
    <w:rsid w:val="00DA30A3"/>
    <w:rsid w:val="00DA3595"/>
    <w:rsid w:val="00DA36B4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A71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1FFC"/>
    <w:rsid w:val="00DB2025"/>
    <w:rsid w:val="00DB204E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E01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15F"/>
    <w:rsid w:val="00DB52EB"/>
    <w:rsid w:val="00DB53E9"/>
    <w:rsid w:val="00DB5552"/>
    <w:rsid w:val="00DB55AA"/>
    <w:rsid w:val="00DB56D0"/>
    <w:rsid w:val="00DB5869"/>
    <w:rsid w:val="00DB5D36"/>
    <w:rsid w:val="00DB5DD1"/>
    <w:rsid w:val="00DB5EBB"/>
    <w:rsid w:val="00DB6088"/>
    <w:rsid w:val="00DB6234"/>
    <w:rsid w:val="00DB62F3"/>
    <w:rsid w:val="00DB64AF"/>
    <w:rsid w:val="00DB6ACF"/>
    <w:rsid w:val="00DB6C8A"/>
    <w:rsid w:val="00DB6D2B"/>
    <w:rsid w:val="00DB6E56"/>
    <w:rsid w:val="00DB6EA8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96"/>
    <w:rsid w:val="00DC49F0"/>
    <w:rsid w:val="00DC4A90"/>
    <w:rsid w:val="00DC4CF0"/>
    <w:rsid w:val="00DC4DD5"/>
    <w:rsid w:val="00DC4F9F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2D0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D6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049"/>
    <w:rsid w:val="00DE0175"/>
    <w:rsid w:val="00DE0223"/>
    <w:rsid w:val="00DE02FC"/>
    <w:rsid w:val="00DE03A3"/>
    <w:rsid w:val="00DE03D3"/>
    <w:rsid w:val="00DE06DF"/>
    <w:rsid w:val="00DE074A"/>
    <w:rsid w:val="00DE0C08"/>
    <w:rsid w:val="00DE0E37"/>
    <w:rsid w:val="00DE0E81"/>
    <w:rsid w:val="00DE1085"/>
    <w:rsid w:val="00DE111B"/>
    <w:rsid w:val="00DE1414"/>
    <w:rsid w:val="00DE1582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14"/>
    <w:rsid w:val="00DE2BC3"/>
    <w:rsid w:val="00DE3042"/>
    <w:rsid w:val="00DE3051"/>
    <w:rsid w:val="00DE3177"/>
    <w:rsid w:val="00DE31A9"/>
    <w:rsid w:val="00DE31D9"/>
    <w:rsid w:val="00DE3216"/>
    <w:rsid w:val="00DE32AD"/>
    <w:rsid w:val="00DE3311"/>
    <w:rsid w:val="00DE3401"/>
    <w:rsid w:val="00DE3670"/>
    <w:rsid w:val="00DE36C8"/>
    <w:rsid w:val="00DE3703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2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03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033"/>
    <w:rsid w:val="00DF4411"/>
    <w:rsid w:val="00DF4445"/>
    <w:rsid w:val="00DF4C12"/>
    <w:rsid w:val="00DF4C4E"/>
    <w:rsid w:val="00DF4C51"/>
    <w:rsid w:val="00DF4D0B"/>
    <w:rsid w:val="00DF4DCE"/>
    <w:rsid w:val="00DF4F89"/>
    <w:rsid w:val="00DF5472"/>
    <w:rsid w:val="00DF564D"/>
    <w:rsid w:val="00DF574F"/>
    <w:rsid w:val="00DF5824"/>
    <w:rsid w:val="00DF5AE1"/>
    <w:rsid w:val="00DF5BBE"/>
    <w:rsid w:val="00DF5D6E"/>
    <w:rsid w:val="00DF5DF6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871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0C3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C94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816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A33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6E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16E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79E"/>
    <w:rsid w:val="00E30955"/>
    <w:rsid w:val="00E30A5A"/>
    <w:rsid w:val="00E30B16"/>
    <w:rsid w:val="00E30DAE"/>
    <w:rsid w:val="00E31076"/>
    <w:rsid w:val="00E312B1"/>
    <w:rsid w:val="00E314B0"/>
    <w:rsid w:val="00E3156A"/>
    <w:rsid w:val="00E315A8"/>
    <w:rsid w:val="00E316B6"/>
    <w:rsid w:val="00E318A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99D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B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4E3"/>
    <w:rsid w:val="00E447A7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B3D"/>
    <w:rsid w:val="00E46E78"/>
    <w:rsid w:val="00E46EF5"/>
    <w:rsid w:val="00E46F0E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0FAE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4DF3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DD2"/>
    <w:rsid w:val="00E55EAD"/>
    <w:rsid w:val="00E55F3C"/>
    <w:rsid w:val="00E5626A"/>
    <w:rsid w:val="00E562E1"/>
    <w:rsid w:val="00E56607"/>
    <w:rsid w:val="00E56610"/>
    <w:rsid w:val="00E5665A"/>
    <w:rsid w:val="00E56813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3E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30D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4F6"/>
    <w:rsid w:val="00E706F7"/>
    <w:rsid w:val="00E708F3"/>
    <w:rsid w:val="00E70A88"/>
    <w:rsid w:val="00E70C9D"/>
    <w:rsid w:val="00E70EB6"/>
    <w:rsid w:val="00E71005"/>
    <w:rsid w:val="00E71165"/>
    <w:rsid w:val="00E71297"/>
    <w:rsid w:val="00E7134D"/>
    <w:rsid w:val="00E71434"/>
    <w:rsid w:val="00E71689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1B5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BA2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B7"/>
    <w:rsid w:val="00E757D0"/>
    <w:rsid w:val="00E759E7"/>
    <w:rsid w:val="00E75F21"/>
    <w:rsid w:val="00E7614E"/>
    <w:rsid w:val="00E7619E"/>
    <w:rsid w:val="00E763F6"/>
    <w:rsid w:val="00E76837"/>
    <w:rsid w:val="00E76AF4"/>
    <w:rsid w:val="00E76D11"/>
    <w:rsid w:val="00E76D39"/>
    <w:rsid w:val="00E76E33"/>
    <w:rsid w:val="00E77012"/>
    <w:rsid w:val="00E7704F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3FC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1FB6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41"/>
    <w:rsid w:val="00E9034E"/>
    <w:rsid w:val="00E90399"/>
    <w:rsid w:val="00E9049D"/>
    <w:rsid w:val="00E904A1"/>
    <w:rsid w:val="00E90689"/>
    <w:rsid w:val="00E90D4D"/>
    <w:rsid w:val="00E90DC6"/>
    <w:rsid w:val="00E90FD2"/>
    <w:rsid w:val="00E913BE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46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4B7"/>
    <w:rsid w:val="00E97863"/>
    <w:rsid w:val="00E97A02"/>
    <w:rsid w:val="00E97DE8"/>
    <w:rsid w:val="00EA00A1"/>
    <w:rsid w:val="00EA0145"/>
    <w:rsid w:val="00EA041E"/>
    <w:rsid w:val="00EA053A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504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50"/>
    <w:rsid w:val="00EA3FC2"/>
    <w:rsid w:val="00EA4096"/>
    <w:rsid w:val="00EA4276"/>
    <w:rsid w:val="00EA4290"/>
    <w:rsid w:val="00EA45FF"/>
    <w:rsid w:val="00EA472B"/>
    <w:rsid w:val="00EA4761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59FE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6EF"/>
    <w:rsid w:val="00EA7780"/>
    <w:rsid w:val="00EA7B42"/>
    <w:rsid w:val="00EA7B6B"/>
    <w:rsid w:val="00EA7DCC"/>
    <w:rsid w:val="00EA7E6D"/>
    <w:rsid w:val="00EB0083"/>
    <w:rsid w:val="00EB0123"/>
    <w:rsid w:val="00EB0268"/>
    <w:rsid w:val="00EB03A6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DA1"/>
    <w:rsid w:val="00EB3DE0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223"/>
    <w:rsid w:val="00EC2336"/>
    <w:rsid w:val="00EC24C6"/>
    <w:rsid w:val="00EC24F9"/>
    <w:rsid w:val="00EC2525"/>
    <w:rsid w:val="00EC2539"/>
    <w:rsid w:val="00EC27A9"/>
    <w:rsid w:val="00EC2F76"/>
    <w:rsid w:val="00EC2F96"/>
    <w:rsid w:val="00EC30A5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4E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7CB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D5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2D39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84D"/>
    <w:rsid w:val="00EE4B8B"/>
    <w:rsid w:val="00EE4C6C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B75"/>
    <w:rsid w:val="00EE6F90"/>
    <w:rsid w:val="00EE7288"/>
    <w:rsid w:val="00EE7315"/>
    <w:rsid w:val="00EE732B"/>
    <w:rsid w:val="00EE73CD"/>
    <w:rsid w:val="00EE7426"/>
    <w:rsid w:val="00EE7636"/>
    <w:rsid w:val="00EE7942"/>
    <w:rsid w:val="00EE7A95"/>
    <w:rsid w:val="00EE7AA3"/>
    <w:rsid w:val="00EE7DA3"/>
    <w:rsid w:val="00EE7E22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1B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5FFD"/>
    <w:rsid w:val="00EF602E"/>
    <w:rsid w:val="00EF6073"/>
    <w:rsid w:val="00EF60D7"/>
    <w:rsid w:val="00EF6633"/>
    <w:rsid w:val="00EF6988"/>
    <w:rsid w:val="00EF6D7E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9F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159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1F"/>
    <w:rsid w:val="00F11452"/>
    <w:rsid w:val="00F11692"/>
    <w:rsid w:val="00F1174C"/>
    <w:rsid w:val="00F119B1"/>
    <w:rsid w:val="00F119BA"/>
    <w:rsid w:val="00F11AAA"/>
    <w:rsid w:val="00F11CA3"/>
    <w:rsid w:val="00F11F50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203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B68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A7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4F6"/>
    <w:rsid w:val="00F23707"/>
    <w:rsid w:val="00F2379A"/>
    <w:rsid w:val="00F2384F"/>
    <w:rsid w:val="00F23AB3"/>
    <w:rsid w:val="00F23B31"/>
    <w:rsid w:val="00F23BBF"/>
    <w:rsid w:val="00F23D54"/>
    <w:rsid w:val="00F23E00"/>
    <w:rsid w:val="00F23ECE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62E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27A"/>
    <w:rsid w:val="00F343CB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78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632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C6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3F68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973"/>
    <w:rsid w:val="00F44A13"/>
    <w:rsid w:val="00F44B18"/>
    <w:rsid w:val="00F44C5D"/>
    <w:rsid w:val="00F44C73"/>
    <w:rsid w:val="00F44C7C"/>
    <w:rsid w:val="00F44D6C"/>
    <w:rsid w:val="00F451EE"/>
    <w:rsid w:val="00F45219"/>
    <w:rsid w:val="00F45507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96B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D1A"/>
    <w:rsid w:val="00F50F8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3A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2D1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3C"/>
    <w:rsid w:val="00F56D6D"/>
    <w:rsid w:val="00F56DBC"/>
    <w:rsid w:val="00F56F08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89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0F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4E2"/>
    <w:rsid w:val="00F725CA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7BC"/>
    <w:rsid w:val="00F7381B"/>
    <w:rsid w:val="00F73888"/>
    <w:rsid w:val="00F738C9"/>
    <w:rsid w:val="00F73C64"/>
    <w:rsid w:val="00F73D68"/>
    <w:rsid w:val="00F73E6A"/>
    <w:rsid w:val="00F7420A"/>
    <w:rsid w:val="00F743E5"/>
    <w:rsid w:val="00F74474"/>
    <w:rsid w:val="00F746AE"/>
    <w:rsid w:val="00F74945"/>
    <w:rsid w:val="00F74B60"/>
    <w:rsid w:val="00F74BD8"/>
    <w:rsid w:val="00F74C57"/>
    <w:rsid w:val="00F74DA9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1B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A5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55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08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6F62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5AC"/>
    <w:rsid w:val="00FA061A"/>
    <w:rsid w:val="00FA08D7"/>
    <w:rsid w:val="00FA0AEE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30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02D"/>
    <w:rsid w:val="00FB1396"/>
    <w:rsid w:val="00FB1440"/>
    <w:rsid w:val="00FB1706"/>
    <w:rsid w:val="00FB1894"/>
    <w:rsid w:val="00FB19F7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E7D"/>
    <w:rsid w:val="00FB3F82"/>
    <w:rsid w:val="00FB4010"/>
    <w:rsid w:val="00FB4016"/>
    <w:rsid w:val="00FB418C"/>
    <w:rsid w:val="00FB4203"/>
    <w:rsid w:val="00FB42B7"/>
    <w:rsid w:val="00FB42F2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59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947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4C0"/>
    <w:rsid w:val="00FC0501"/>
    <w:rsid w:val="00FC080C"/>
    <w:rsid w:val="00FC090D"/>
    <w:rsid w:val="00FC09BC"/>
    <w:rsid w:val="00FC0A3D"/>
    <w:rsid w:val="00FC0BA8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1BB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C77DF"/>
    <w:rsid w:val="00FD010B"/>
    <w:rsid w:val="00FD01E6"/>
    <w:rsid w:val="00FD027B"/>
    <w:rsid w:val="00FD02D9"/>
    <w:rsid w:val="00FD061B"/>
    <w:rsid w:val="00FD07D5"/>
    <w:rsid w:val="00FD07F7"/>
    <w:rsid w:val="00FD084B"/>
    <w:rsid w:val="00FD0A52"/>
    <w:rsid w:val="00FD0AAC"/>
    <w:rsid w:val="00FD0D17"/>
    <w:rsid w:val="00FD0D19"/>
    <w:rsid w:val="00FD0FAA"/>
    <w:rsid w:val="00FD128B"/>
    <w:rsid w:val="00FD129E"/>
    <w:rsid w:val="00FD14AE"/>
    <w:rsid w:val="00FD155E"/>
    <w:rsid w:val="00FD15C4"/>
    <w:rsid w:val="00FD1681"/>
    <w:rsid w:val="00FD1913"/>
    <w:rsid w:val="00FD1A3F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4E44"/>
    <w:rsid w:val="00FD505E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B06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E89"/>
    <w:rsid w:val="00FE5F72"/>
    <w:rsid w:val="00FE60F9"/>
    <w:rsid w:val="00FE6B02"/>
    <w:rsid w:val="00FE6C95"/>
    <w:rsid w:val="00FE6D45"/>
    <w:rsid w:val="00FE6D94"/>
    <w:rsid w:val="00FE6DB0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EB6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AFE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2F6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81C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752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7F0F8E7"/>
  <w15:docId w15:val="{7652B65B-A03B-4F4B-9663-D73F15A6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1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Гипертекстовая ссылка"/>
    <w:uiPriority w:val="99"/>
    <w:rsid w:val="00D3530A"/>
    <w:rPr>
      <w:color w:val="106BBE"/>
    </w:rPr>
  </w:style>
  <w:style w:type="character" w:customStyle="1" w:styleId="ae">
    <w:name w:val="Цветовое выделение"/>
    <w:uiPriority w:val="99"/>
    <w:rsid w:val="00D3530A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3">
    <w:name w:val="List Paragraph"/>
    <w:basedOn w:val="a"/>
    <w:uiPriority w:val="34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4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5">
    <w:name w:val="Document Map"/>
    <w:basedOn w:val="a"/>
    <w:link w:val="af6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7">
    <w:name w:val="header"/>
    <w:basedOn w:val="a"/>
    <w:link w:val="af8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9">
    <w:name w:val="footer"/>
    <w:basedOn w:val="a"/>
    <w:link w:val="afa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2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uiPriority w:val="99"/>
    <w:rsid w:val="00D3530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Plain Text"/>
    <w:basedOn w:val="a"/>
    <w:link w:val="afe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e">
    <w:name w:val="Текст Знак"/>
    <w:basedOn w:val="a0"/>
    <w:link w:val="afd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f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0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1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  <w:style w:type="paragraph" w:customStyle="1" w:styleId="aff2">
    <w:name w:val="Комментарий"/>
    <w:basedOn w:val="a"/>
    <w:next w:val="a"/>
    <w:uiPriority w:val="99"/>
    <w:rsid w:val="00032A5D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32A5D"/>
    <w:rPr>
      <w:i/>
      <w:iCs/>
    </w:rPr>
  </w:style>
  <w:style w:type="paragraph" w:customStyle="1" w:styleId="aff4">
    <w:name w:val="Текст (справка)"/>
    <w:basedOn w:val="a"/>
    <w:next w:val="a"/>
    <w:uiPriority w:val="99"/>
    <w:rsid w:val="008249D5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Theme="minorEastAsia" w:hAnsi="Arial" w:cs="Arial"/>
      <w:sz w:val="24"/>
    </w:rPr>
  </w:style>
  <w:style w:type="character" w:customStyle="1" w:styleId="aff5">
    <w:name w:val="Цветовое выделение для Текст"/>
    <w:uiPriority w:val="99"/>
    <w:rsid w:val="008249D5"/>
  </w:style>
  <w:style w:type="paragraph" w:customStyle="1" w:styleId="msonormalmailrucssattributepostfixmailrucssattributepostfix">
    <w:name w:val="msonormal_mailru_css_attribute_postfix_mailru_css_attribute_postfix"/>
    <w:basedOn w:val="a"/>
    <w:rsid w:val="00A235B4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10">
    <w:name w:val="Стиль10"/>
    <w:rsid w:val="006B4C4E"/>
    <w:pPr>
      <w:numPr>
        <w:numId w:val="38"/>
      </w:numPr>
    </w:pPr>
  </w:style>
  <w:style w:type="character" w:styleId="aff6">
    <w:name w:val="FollowedHyperlink"/>
    <w:basedOn w:val="a0"/>
    <w:uiPriority w:val="99"/>
    <w:semiHidden/>
    <w:unhideWhenUsed/>
    <w:rsid w:val="00723519"/>
    <w:rPr>
      <w:color w:val="954F72"/>
      <w:u w:val="single"/>
    </w:rPr>
  </w:style>
  <w:style w:type="paragraph" w:customStyle="1" w:styleId="msonormal0">
    <w:name w:val="msonormal"/>
    <w:basedOn w:val="a"/>
    <w:rsid w:val="0072351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5">
    <w:name w:val="xl65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7">
    <w:name w:val="xl67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68">
    <w:name w:val="xl68"/>
    <w:basedOn w:val="a"/>
    <w:rsid w:val="00723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9">
    <w:name w:val="xl69"/>
    <w:basedOn w:val="a"/>
    <w:rsid w:val="00723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0">
    <w:name w:val="xl70"/>
    <w:basedOn w:val="a"/>
    <w:rsid w:val="007235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1">
    <w:name w:val="xl71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3">
    <w:name w:val="xl73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5">
    <w:name w:val="xl7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6">
    <w:name w:val="xl76"/>
    <w:basedOn w:val="a"/>
    <w:rsid w:val="002649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7">
    <w:name w:val="xl77"/>
    <w:basedOn w:val="a"/>
    <w:rsid w:val="002649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8">
    <w:name w:val="xl78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9">
    <w:name w:val="xl79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0">
    <w:name w:val="xl80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2">
    <w:name w:val="xl82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5">
    <w:name w:val="xl8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7">
    <w:name w:val="xl87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8">
    <w:name w:val="xl88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9">
    <w:name w:val="xl89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0">
    <w:name w:val="xl90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1">
    <w:name w:val="xl9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2">
    <w:name w:val="xl92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formattext">
    <w:name w:val="formattext"/>
    <w:basedOn w:val="a"/>
    <w:rsid w:val="00971020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3">
    <w:name w:val="xl93"/>
    <w:basedOn w:val="a"/>
    <w:rsid w:val="002A4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"/>
    <w:rsid w:val="002A4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5">
    <w:name w:val="xl95"/>
    <w:basedOn w:val="a"/>
    <w:rsid w:val="002A4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"/>
    <w:rsid w:val="007C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7">
    <w:name w:val="xl97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98">
    <w:name w:val="xl98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9">
    <w:name w:val="xl99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0">
    <w:name w:val="xl100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1">
    <w:name w:val="xl101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2">
    <w:name w:val="xl102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Cs w:val="28"/>
    </w:rPr>
  </w:style>
  <w:style w:type="paragraph" w:customStyle="1" w:styleId="xl103">
    <w:name w:val="xl103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4">
    <w:name w:val="xl104"/>
    <w:basedOn w:val="a"/>
    <w:rsid w:val="00AF103A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5">
    <w:name w:val="xl105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6">
    <w:name w:val="xl106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7">
    <w:name w:val="xl107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8">
    <w:name w:val="xl108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9">
    <w:name w:val="xl109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0">
    <w:name w:val="xl110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1">
    <w:name w:val="xl111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2">
    <w:name w:val="xl112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3">
    <w:name w:val="xl113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4">
    <w:name w:val="xl114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15">
    <w:name w:val="xl115"/>
    <w:basedOn w:val="a"/>
    <w:rsid w:val="00BF1A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"/>
    <w:rsid w:val="00247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17">
    <w:name w:val="xl117"/>
    <w:basedOn w:val="a"/>
    <w:rsid w:val="00D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"/>
    <w:rsid w:val="00891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"/>
    <w:rsid w:val="00891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indent1">
    <w:name w:val="indent_1"/>
    <w:basedOn w:val="a"/>
    <w:rsid w:val="0072464F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c">
    <w:name w:val="Без интервала Знак"/>
    <w:link w:val="ab"/>
    <w:uiPriority w:val="1"/>
    <w:locked/>
    <w:rsid w:val="00FD50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1;&#1077;&#1085;&#1086;&#1095;&#1082;&#1072;\&#1052;&#1055;\2021%20&#1075;&#1086;&#1076;\&#1055;&#1086;%20&#1073;&#1102;&#1076;&#1078;&#1077;&#1090;&#1085;&#1086;&#1081;%20&#1088;&#1086;&#1089;&#1087;&#1080;&#1089;&#1080;\&#1052;&#1055;%202021%20&#1087;&#1086;%20&#1073;&#1102;&#1076;&#1078;&#1077;&#1090;&#1085;&#1086;&#1081;%20&#1088;&#1086;&#1089;&#1087;&#1080;&#1089;&#1080;.xlsx" TargetMode="Externa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yperlink" Target="garantF1://17298636.1016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D756-86CE-48A6-A9EA-5E39711A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9</TotalTime>
  <Pages>98</Pages>
  <Words>15805</Words>
  <Characters>90091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юк</dc:creator>
  <cp:keywords/>
  <dc:description/>
  <cp:lastModifiedBy>user</cp:lastModifiedBy>
  <cp:revision>302</cp:revision>
  <cp:lastPrinted>2021-01-27T13:33:00Z</cp:lastPrinted>
  <dcterms:created xsi:type="dcterms:W3CDTF">2019-04-11T06:24:00Z</dcterms:created>
  <dcterms:modified xsi:type="dcterms:W3CDTF">2021-01-28T12:26:00Z</dcterms:modified>
</cp:coreProperties>
</file>